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6E69" w:rsidRDefault="00CA6E69" w:rsidP="00D872D6">
      <w:pPr>
        <w:spacing w:line="360" w:lineRule="auto"/>
        <w:jc w:val="center"/>
        <w:rPr>
          <w:rStyle w:val="ra"/>
          <w:b/>
          <w:sz w:val="36"/>
          <w:szCs w:val="36"/>
        </w:rPr>
      </w:pPr>
      <w:bookmarkStart w:id="0" w:name="_GoBack"/>
      <w:bookmarkEnd w:id="0"/>
    </w:p>
    <w:p w:rsidR="00D872D6" w:rsidRPr="00200205" w:rsidRDefault="00D872D6" w:rsidP="00D872D6">
      <w:pPr>
        <w:spacing w:line="360" w:lineRule="auto"/>
        <w:jc w:val="center"/>
        <w:rPr>
          <w:rFonts w:ascii="Arial" w:hAnsi="Arial" w:cs="Arial"/>
          <w:b/>
          <w:sz w:val="44"/>
          <w:szCs w:val="44"/>
          <w:lang w:val="sk-SK"/>
        </w:rPr>
      </w:pPr>
      <w:proofErr w:type="spellStart"/>
      <w:r w:rsidRPr="00200205">
        <w:rPr>
          <w:rStyle w:val="ra"/>
          <w:rFonts w:ascii="Arial" w:hAnsi="Arial" w:cs="Arial"/>
          <w:b/>
          <w:sz w:val="44"/>
          <w:szCs w:val="44"/>
        </w:rPr>
        <w:t>GloboPlastt</w:t>
      </w:r>
      <w:proofErr w:type="spellEnd"/>
      <w:r w:rsidRPr="00200205">
        <w:rPr>
          <w:rStyle w:val="ra"/>
          <w:rFonts w:ascii="Arial" w:hAnsi="Arial" w:cs="Arial"/>
          <w:b/>
          <w:sz w:val="44"/>
          <w:szCs w:val="44"/>
        </w:rPr>
        <w:t xml:space="preserve"> s.r.o.</w:t>
      </w:r>
    </w:p>
    <w:p w:rsidR="006224C5" w:rsidRPr="00200205" w:rsidRDefault="006224C5" w:rsidP="006C0DD7">
      <w:pPr>
        <w:jc w:val="center"/>
        <w:rPr>
          <w:rFonts w:ascii="Arial" w:hAnsi="Arial" w:cs="Arial"/>
          <w:b/>
          <w:bCs/>
          <w:sz w:val="36"/>
          <w:szCs w:val="36"/>
          <w:lang w:val="sk-SK"/>
        </w:rPr>
      </w:pPr>
    </w:p>
    <w:p w:rsidR="00CC07C2" w:rsidRPr="00200205" w:rsidRDefault="00CC07C2" w:rsidP="006C0DD7">
      <w:pPr>
        <w:jc w:val="center"/>
        <w:rPr>
          <w:rFonts w:ascii="Arial" w:hAnsi="Arial" w:cs="Arial"/>
          <w:b/>
          <w:bCs/>
          <w:sz w:val="36"/>
          <w:szCs w:val="36"/>
          <w:lang w:val="sk-SK"/>
        </w:rPr>
      </w:pPr>
    </w:p>
    <w:p w:rsidR="00CC07C2" w:rsidRPr="00200205" w:rsidRDefault="00CC07C2" w:rsidP="006C0DD7">
      <w:pPr>
        <w:jc w:val="center"/>
        <w:rPr>
          <w:rFonts w:ascii="Arial" w:hAnsi="Arial" w:cs="Arial"/>
          <w:b/>
          <w:bCs/>
          <w:sz w:val="36"/>
          <w:szCs w:val="36"/>
          <w:lang w:val="sk-SK"/>
        </w:rPr>
      </w:pPr>
    </w:p>
    <w:p w:rsidR="00CC07C2" w:rsidRPr="00200205" w:rsidRDefault="00CC07C2" w:rsidP="006C0DD7">
      <w:pPr>
        <w:jc w:val="center"/>
        <w:rPr>
          <w:rFonts w:ascii="Arial" w:hAnsi="Arial" w:cs="Arial"/>
          <w:b/>
          <w:bCs/>
          <w:sz w:val="36"/>
          <w:szCs w:val="36"/>
          <w:lang w:val="sk-SK"/>
        </w:rPr>
      </w:pPr>
    </w:p>
    <w:p w:rsidR="00E91E2C" w:rsidRPr="00200205" w:rsidRDefault="00E91E2C" w:rsidP="006C0DD7">
      <w:pPr>
        <w:jc w:val="center"/>
        <w:rPr>
          <w:rFonts w:ascii="Arial" w:hAnsi="Arial" w:cs="Arial"/>
          <w:b/>
          <w:bCs/>
          <w:sz w:val="36"/>
          <w:szCs w:val="36"/>
          <w:lang w:val="sk-SK"/>
        </w:rPr>
      </w:pPr>
    </w:p>
    <w:p w:rsidR="00E91E2C" w:rsidRPr="00200205" w:rsidRDefault="00E91E2C" w:rsidP="006C0DD7">
      <w:pPr>
        <w:jc w:val="center"/>
        <w:rPr>
          <w:rFonts w:ascii="Arial" w:hAnsi="Arial" w:cs="Arial"/>
          <w:b/>
          <w:bCs/>
          <w:sz w:val="36"/>
          <w:szCs w:val="36"/>
          <w:lang w:val="sk-SK"/>
        </w:rPr>
      </w:pPr>
    </w:p>
    <w:p w:rsidR="00E91E2C" w:rsidRPr="00200205" w:rsidRDefault="00E91E2C" w:rsidP="006C0DD7">
      <w:pPr>
        <w:jc w:val="center"/>
        <w:rPr>
          <w:rFonts w:ascii="Arial" w:hAnsi="Arial" w:cs="Arial"/>
          <w:b/>
          <w:bCs/>
          <w:sz w:val="36"/>
          <w:szCs w:val="36"/>
          <w:lang w:val="sk-SK"/>
        </w:rPr>
      </w:pPr>
    </w:p>
    <w:p w:rsidR="00CC07C2" w:rsidRPr="00200205" w:rsidRDefault="00CC07C2" w:rsidP="006C0DD7">
      <w:pPr>
        <w:jc w:val="center"/>
        <w:rPr>
          <w:rFonts w:ascii="Arial" w:hAnsi="Arial" w:cs="Arial"/>
          <w:b/>
          <w:bCs/>
          <w:sz w:val="36"/>
          <w:szCs w:val="36"/>
          <w:lang w:val="sk-SK"/>
        </w:rPr>
      </w:pPr>
    </w:p>
    <w:p w:rsidR="00CC07C2" w:rsidRPr="00200205" w:rsidRDefault="00CC07C2" w:rsidP="006C0DD7">
      <w:pPr>
        <w:jc w:val="center"/>
        <w:rPr>
          <w:rFonts w:ascii="Arial" w:hAnsi="Arial" w:cs="Arial"/>
          <w:b/>
          <w:bCs/>
          <w:sz w:val="36"/>
          <w:szCs w:val="36"/>
          <w:lang w:val="sk-SK"/>
        </w:rPr>
      </w:pPr>
    </w:p>
    <w:p w:rsidR="00AB02E1" w:rsidRPr="00200205" w:rsidRDefault="00743992" w:rsidP="006C0DD7">
      <w:pPr>
        <w:jc w:val="center"/>
        <w:rPr>
          <w:rFonts w:ascii="Arial" w:hAnsi="Arial" w:cs="Arial"/>
          <w:b/>
          <w:bCs/>
          <w:sz w:val="48"/>
          <w:szCs w:val="48"/>
          <w:lang w:val="sk-SK"/>
        </w:rPr>
      </w:pPr>
      <w:r w:rsidRPr="00200205">
        <w:rPr>
          <w:rFonts w:ascii="Arial" w:hAnsi="Arial" w:cs="Arial"/>
          <w:b/>
          <w:bCs/>
          <w:sz w:val="48"/>
          <w:szCs w:val="48"/>
          <w:lang w:val="sk-SK"/>
        </w:rPr>
        <w:t>V Ý R O Č N Á    S P R Á V A</w:t>
      </w:r>
    </w:p>
    <w:p w:rsidR="00743992" w:rsidRPr="00200205" w:rsidRDefault="00743992" w:rsidP="006C0DD7">
      <w:pPr>
        <w:jc w:val="center"/>
        <w:rPr>
          <w:rFonts w:ascii="Arial" w:hAnsi="Arial" w:cs="Arial"/>
          <w:b/>
          <w:bCs/>
          <w:sz w:val="48"/>
          <w:szCs w:val="48"/>
          <w:lang w:val="sk-SK"/>
        </w:rPr>
      </w:pPr>
    </w:p>
    <w:p w:rsidR="00743992" w:rsidRPr="00200205" w:rsidRDefault="00743992" w:rsidP="006C0DD7">
      <w:pPr>
        <w:jc w:val="center"/>
        <w:rPr>
          <w:rFonts w:ascii="Arial" w:hAnsi="Arial" w:cs="Arial"/>
          <w:b/>
          <w:bCs/>
          <w:sz w:val="48"/>
          <w:szCs w:val="48"/>
          <w:lang w:val="sk-SK"/>
        </w:rPr>
      </w:pPr>
    </w:p>
    <w:p w:rsidR="006224C5" w:rsidRPr="00200205" w:rsidRDefault="006C297C" w:rsidP="006C0DD7">
      <w:pPr>
        <w:jc w:val="center"/>
        <w:rPr>
          <w:rFonts w:ascii="Arial" w:hAnsi="Arial" w:cs="Arial"/>
          <w:b/>
          <w:bCs/>
          <w:sz w:val="48"/>
          <w:szCs w:val="48"/>
          <w:lang w:val="sk-SK"/>
        </w:rPr>
      </w:pPr>
      <w:r>
        <w:rPr>
          <w:rFonts w:ascii="Arial" w:hAnsi="Arial" w:cs="Arial"/>
          <w:b/>
          <w:bCs/>
          <w:sz w:val="48"/>
          <w:szCs w:val="48"/>
          <w:lang w:val="sk-SK"/>
        </w:rPr>
        <w:t>201</w:t>
      </w:r>
      <w:r w:rsidR="00812B7B">
        <w:rPr>
          <w:rFonts w:ascii="Arial" w:hAnsi="Arial" w:cs="Arial"/>
          <w:b/>
          <w:bCs/>
          <w:sz w:val="48"/>
          <w:szCs w:val="48"/>
          <w:lang w:val="sk-SK"/>
        </w:rPr>
        <w:t>6</w:t>
      </w:r>
    </w:p>
    <w:p w:rsidR="00AB02E1" w:rsidRPr="00200205" w:rsidRDefault="00AB02E1" w:rsidP="006224C5">
      <w:pPr>
        <w:spacing w:line="360" w:lineRule="auto"/>
        <w:rPr>
          <w:rFonts w:ascii="Arial" w:hAnsi="Arial" w:cs="Arial"/>
          <w:sz w:val="20"/>
          <w:szCs w:val="20"/>
          <w:lang w:val="sk-SK"/>
        </w:rPr>
      </w:pPr>
    </w:p>
    <w:p w:rsidR="006224C5" w:rsidRPr="00200205" w:rsidRDefault="006224C5" w:rsidP="006224C5">
      <w:pPr>
        <w:spacing w:line="360" w:lineRule="auto"/>
        <w:rPr>
          <w:rFonts w:ascii="Arial" w:hAnsi="Arial" w:cs="Arial"/>
          <w:sz w:val="20"/>
          <w:szCs w:val="20"/>
          <w:lang w:val="sk-SK"/>
        </w:rPr>
      </w:pPr>
    </w:p>
    <w:p w:rsidR="006224C5" w:rsidRPr="00200205" w:rsidRDefault="006224C5" w:rsidP="006224C5">
      <w:pPr>
        <w:spacing w:line="360" w:lineRule="auto"/>
        <w:rPr>
          <w:rFonts w:ascii="Arial" w:hAnsi="Arial" w:cs="Arial"/>
          <w:sz w:val="20"/>
          <w:szCs w:val="20"/>
          <w:lang w:val="sk-SK"/>
        </w:rPr>
      </w:pPr>
    </w:p>
    <w:p w:rsidR="006224C5" w:rsidRPr="00200205" w:rsidRDefault="006224C5" w:rsidP="006224C5">
      <w:pPr>
        <w:spacing w:line="360" w:lineRule="auto"/>
        <w:rPr>
          <w:rFonts w:ascii="Arial" w:hAnsi="Arial" w:cs="Arial"/>
          <w:sz w:val="20"/>
          <w:szCs w:val="20"/>
          <w:lang w:val="sk-SK"/>
        </w:rPr>
      </w:pPr>
    </w:p>
    <w:p w:rsidR="006224C5" w:rsidRPr="00200205" w:rsidRDefault="006224C5" w:rsidP="006224C5">
      <w:pPr>
        <w:spacing w:line="360" w:lineRule="auto"/>
        <w:rPr>
          <w:rFonts w:ascii="Arial" w:hAnsi="Arial" w:cs="Arial"/>
          <w:sz w:val="20"/>
          <w:szCs w:val="20"/>
          <w:lang w:val="sk-SK"/>
        </w:rPr>
      </w:pPr>
    </w:p>
    <w:p w:rsidR="006224C5" w:rsidRPr="00200205" w:rsidRDefault="006224C5" w:rsidP="006224C5">
      <w:pPr>
        <w:spacing w:line="360" w:lineRule="auto"/>
        <w:rPr>
          <w:rFonts w:ascii="Arial" w:hAnsi="Arial" w:cs="Arial"/>
          <w:sz w:val="20"/>
          <w:szCs w:val="20"/>
          <w:lang w:val="sk-SK"/>
        </w:rPr>
      </w:pPr>
    </w:p>
    <w:p w:rsidR="006224C5" w:rsidRPr="00200205" w:rsidRDefault="006224C5" w:rsidP="006224C5">
      <w:pPr>
        <w:spacing w:line="360" w:lineRule="auto"/>
        <w:rPr>
          <w:rFonts w:ascii="Arial" w:hAnsi="Arial" w:cs="Arial"/>
          <w:sz w:val="20"/>
          <w:szCs w:val="20"/>
          <w:lang w:val="sk-SK"/>
        </w:rPr>
      </w:pPr>
    </w:p>
    <w:p w:rsidR="006224C5" w:rsidRPr="00200205" w:rsidRDefault="006224C5" w:rsidP="006224C5">
      <w:pPr>
        <w:spacing w:line="360" w:lineRule="auto"/>
        <w:rPr>
          <w:rFonts w:ascii="Arial" w:hAnsi="Arial" w:cs="Arial"/>
          <w:sz w:val="20"/>
          <w:szCs w:val="20"/>
          <w:lang w:val="sk-SK"/>
        </w:rPr>
      </w:pPr>
    </w:p>
    <w:p w:rsidR="006224C5" w:rsidRPr="00200205" w:rsidRDefault="006224C5" w:rsidP="006224C5">
      <w:pPr>
        <w:spacing w:line="360" w:lineRule="auto"/>
        <w:rPr>
          <w:rFonts w:ascii="Arial" w:hAnsi="Arial" w:cs="Arial"/>
          <w:sz w:val="20"/>
          <w:szCs w:val="20"/>
          <w:lang w:val="sk-SK"/>
        </w:rPr>
      </w:pPr>
    </w:p>
    <w:p w:rsidR="006224C5" w:rsidRPr="00200205" w:rsidRDefault="006224C5" w:rsidP="006224C5">
      <w:pPr>
        <w:spacing w:line="360" w:lineRule="auto"/>
        <w:rPr>
          <w:rFonts w:ascii="Arial" w:hAnsi="Arial" w:cs="Arial"/>
          <w:sz w:val="20"/>
          <w:szCs w:val="20"/>
          <w:lang w:val="sk-SK"/>
        </w:rPr>
      </w:pPr>
    </w:p>
    <w:p w:rsidR="006224C5" w:rsidRPr="00200205" w:rsidRDefault="006224C5" w:rsidP="006224C5">
      <w:pPr>
        <w:spacing w:line="360" w:lineRule="auto"/>
        <w:rPr>
          <w:rFonts w:ascii="Arial" w:hAnsi="Arial" w:cs="Arial"/>
          <w:sz w:val="20"/>
          <w:szCs w:val="20"/>
          <w:lang w:val="sk-SK"/>
        </w:rPr>
      </w:pPr>
    </w:p>
    <w:p w:rsidR="006224C5" w:rsidRPr="00200205" w:rsidRDefault="006224C5" w:rsidP="006224C5">
      <w:pPr>
        <w:spacing w:line="360" w:lineRule="auto"/>
        <w:rPr>
          <w:rFonts w:ascii="Arial" w:hAnsi="Arial" w:cs="Arial"/>
          <w:sz w:val="20"/>
          <w:szCs w:val="20"/>
          <w:lang w:val="sk-SK"/>
        </w:rPr>
      </w:pPr>
    </w:p>
    <w:p w:rsidR="006224C5" w:rsidRPr="00200205" w:rsidRDefault="006224C5" w:rsidP="006224C5">
      <w:pPr>
        <w:spacing w:line="360" w:lineRule="auto"/>
        <w:rPr>
          <w:rFonts w:ascii="Arial" w:hAnsi="Arial" w:cs="Arial"/>
          <w:sz w:val="20"/>
          <w:szCs w:val="20"/>
          <w:lang w:val="sk-SK"/>
        </w:rPr>
      </w:pPr>
    </w:p>
    <w:p w:rsidR="006224C5" w:rsidRPr="00200205" w:rsidRDefault="00743992" w:rsidP="00537139">
      <w:pPr>
        <w:tabs>
          <w:tab w:val="left" w:pos="8100"/>
        </w:tabs>
        <w:spacing w:line="360" w:lineRule="auto"/>
        <w:rPr>
          <w:rFonts w:ascii="Arial" w:hAnsi="Arial" w:cs="Arial"/>
          <w:lang w:val="sk-SK"/>
        </w:rPr>
      </w:pPr>
      <w:proofErr w:type="spellStart"/>
      <w:r w:rsidRPr="00200205">
        <w:rPr>
          <w:rFonts w:ascii="Arial" w:hAnsi="Arial" w:cs="Arial"/>
          <w:lang w:val="sk-SK"/>
        </w:rPr>
        <w:t>GloboPlastt</w:t>
      </w:r>
      <w:proofErr w:type="spellEnd"/>
      <w:r w:rsidRPr="00200205">
        <w:rPr>
          <w:rFonts w:ascii="Arial" w:hAnsi="Arial" w:cs="Arial"/>
          <w:lang w:val="sk-SK"/>
        </w:rPr>
        <w:t xml:space="preserve"> s.r.o.</w:t>
      </w:r>
    </w:p>
    <w:p w:rsidR="00743992" w:rsidRPr="00200205" w:rsidRDefault="00743992" w:rsidP="00537139">
      <w:pPr>
        <w:tabs>
          <w:tab w:val="left" w:pos="8100"/>
        </w:tabs>
        <w:spacing w:line="360" w:lineRule="auto"/>
        <w:rPr>
          <w:rFonts w:ascii="Arial" w:hAnsi="Arial" w:cs="Arial"/>
          <w:lang w:val="sk-SK"/>
        </w:rPr>
      </w:pPr>
      <w:r w:rsidRPr="00200205">
        <w:rPr>
          <w:rFonts w:ascii="Arial" w:hAnsi="Arial" w:cs="Arial"/>
          <w:lang w:val="sk-SK"/>
        </w:rPr>
        <w:t>Senný trh 2</w:t>
      </w:r>
    </w:p>
    <w:p w:rsidR="00743992" w:rsidRPr="00200205" w:rsidRDefault="00743992" w:rsidP="00537139">
      <w:pPr>
        <w:tabs>
          <w:tab w:val="left" w:pos="8100"/>
        </w:tabs>
        <w:spacing w:line="360" w:lineRule="auto"/>
        <w:rPr>
          <w:rFonts w:ascii="Arial" w:hAnsi="Arial" w:cs="Arial"/>
          <w:lang w:val="sk-SK"/>
        </w:rPr>
      </w:pPr>
      <w:r w:rsidRPr="00200205">
        <w:rPr>
          <w:rFonts w:ascii="Arial" w:hAnsi="Arial" w:cs="Arial"/>
          <w:lang w:val="sk-SK"/>
        </w:rPr>
        <w:t>040 01 Košice</w:t>
      </w:r>
    </w:p>
    <w:p w:rsidR="00537139" w:rsidRDefault="00537139" w:rsidP="006224C5">
      <w:pPr>
        <w:spacing w:line="360" w:lineRule="auto"/>
        <w:rPr>
          <w:sz w:val="20"/>
          <w:szCs w:val="20"/>
          <w:lang w:val="sk-SK"/>
        </w:rPr>
      </w:pPr>
    </w:p>
    <w:p w:rsidR="00743992" w:rsidRDefault="00743992" w:rsidP="00763840">
      <w:pPr>
        <w:autoSpaceDE w:val="0"/>
        <w:autoSpaceDN w:val="0"/>
        <w:adjustRightInd w:val="0"/>
        <w:rPr>
          <w:sz w:val="20"/>
          <w:szCs w:val="20"/>
          <w:lang w:val="sk-SK"/>
        </w:rPr>
      </w:pPr>
    </w:p>
    <w:p w:rsidR="00743992" w:rsidRDefault="00743992" w:rsidP="00763840">
      <w:pPr>
        <w:autoSpaceDE w:val="0"/>
        <w:autoSpaceDN w:val="0"/>
        <w:adjustRightInd w:val="0"/>
        <w:rPr>
          <w:sz w:val="20"/>
          <w:szCs w:val="20"/>
          <w:lang w:val="sk-SK"/>
        </w:rPr>
      </w:pPr>
    </w:p>
    <w:p w:rsidR="00763840" w:rsidRPr="00822A7C" w:rsidRDefault="00763840" w:rsidP="00763840">
      <w:pPr>
        <w:autoSpaceDE w:val="0"/>
        <w:autoSpaceDN w:val="0"/>
        <w:adjustRightInd w:val="0"/>
        <w:rPr>
          <w:rFonts w:ascii="Arial" w:hAnsi="Arial" w:cs="Arial"/>
          <w:lang w:val="sk-SK"/>
        </w:rPr>
      </w:pPr>
      <w:r w:rsidRPr="00822A7C">
        <w:rPr>
          <w:rFonts w:ascii="Arial" w:hAnsi="Arial" w:cs="Arial"/>
          <w:b/>
          <w:bCs/>
          <w:lang w:val="sk-SK"/>
        </w:rPr>
        <w:lastRenderedPageBreak/>
        <w:t xml:space="preserve">1. </w:t>
      </w:r>
      <w:r w:rsidRPr="00822A7C">
        <w:rPr>
          <w:rFonts w:ascii="Arial" w:hAnsi="Arial" w:cs="Arial"/>
          <w:b/>
          <w:lang w:val="sk-SK"/>
        </w:rPr>
        <w:t>Profil spoločnosti</w:t>
      </w:r>
    </w:p>
    <w:p w:rsidR="007F2A0A" w:rsidRDefault="007F2A0A" w:rsidP="00763840">
      <w:pPr>
        <w:autoSpaceDE w:val="0"/>
        <w:autoSpaceDN w:val="0"/>
        <w:adjustRightInd w:val="0"/>
        <w:rPr>
          <w:rFonts w:ascii="Arial" w:hAnsi="Arial" w:cs="Arial"/>
          <w:b/>
          <w:bCs/>
          <w:lang w:val="sk-SK"/>
        </w:rPr>
      </w:pPr>
    </w:p>
    <w:p w:rsidR="00763840" w:rsidRDefault="00822A7C" w:rsidP="00763840">
      <w:pPr>
        <w:autoSpaceDE w:val="0"/>
        <w:autoSpaceDN w:val="0"/>
        <w:adjustRightInd w:val="0"/>
        <w:rPr>
          <w:rFonts w:ascii="Arial" w:hAnsi="Arial" w:cs="Arial"/>
          <w:b/>
          <w:bCs/>
          <w:lang w:val="sk-SK"/>
        </w:rPr>
      </w:pPr>
      <w:r w:rsidRPr="00822A7C">
        <w:rPr>
          <w:rFonts w:ascii="Arial" w:hAnsi="Arial" w:cs="Arial"/>
          <w:b/>
          <w:bCs/>
          <w:lang w:val="sk-SK"/>
        </w:rPr>
        <w:t>2</w:t>
      </w:r>
      <w:r>
        <w:rPr>
          <w:rFonts w:ascii="Arial" w:hAnsi="Arial" w:cs="Arial"/>
          <w:b/>
          <w:bCs/>
          <w:lang w:val="sk-SK"/>
        </w:rPr>
        <w:t>. Produkty</w:t>
      </w:r>
    </w:p>
    <w:p w:rsidR="007F2A0A" w:rsidRDefault="007F2A0A" w:rsidP="00DB0D07">
      <w:pPr>
        <w:autoSpaceDE w:val="0"/>
        <w:autoSpaceDN w:val="0"/>
        <w:adjustRightInd w:val="0"/>
        <w:rPr>
          <w:rFonts w:ascii="Arial" w:hAnsi="Arial" w:cs="Arial"/>
          <w:b/>
          <w:bCs/>
          <w:lang w:val="sk-SK"/>
        </w:rPr>
      </w:pPr>
    </w:p>
    <w:p w:rsidR="00DB0D07" w:rsidRPr="00215F3C" w:rsidRDefault="0013394E" w:rsidP="00DB0D07">
      <w:pPr>
        <w:autoSpaceDE w:val="0"/>
        <w:autoSpaceDN w:val="0"/>
        <w:adjustRightInd w:val="0"/>
        <w:rPr>
          <w:rFonts w:ascii="Arial" w:hAnsi="Arial" w:cs="Arial"/>
          <w:b/>
          <w:bCs/>
          <w:lang w:val="sk-SK"/>
        </w:rPr>
      </w:pPr>
      <w:r>
        <w:rPr>
          <w:rFonts w:ascii="Arial" w:hAnsi="Arial" w:cs="Arial"/>
          <w:b/>
          <w:bCs/>
          <w:lang w:val="sk-SK"/>
        </w:rPr>
        <w:t>3</w:t>
      </w:r>
      <w:r w:rsidR="00361007">
        <w:rPr>
          <w:rFonts w:ascii="Arial" w:hAnsi="Arial" w:cs="Arial"/>
          <w:b/>
          <w:bCs/>
          <w:lang w:val="sk-SK"/>
        </w:rPr>
        <w:t>. Zamestnanci</w:t>
      </w:r>
    </w:p>
    <w:p w:rsidR="007F2A0A" w:rsidRDefault="007F2A0A" w:rsidP="00763840">
      <w:pPr>
        <w:autoSpaceDE w:val="0"/>
        <w:autoSpaceDN w:val="0"/>
        <w:adjustRightInd w:val="0"/>
        <w:rPr>
          <w:rFonts w:ascii="Arial" w:hAnsi="Arial" w:cs="Arial"/>
          <w:b/>
          <w:bCs/>
          <w:lang w:val="sk-SK"/>
        </w:rPr>
      </w:pPr>
    </w:p>
    <w:p w:rsidR="00763840" w:rsidRPr="00215F3C" w:rsidRDefault="00361007" w:rsidP="00763840">
      <w:pPr>
        <w:autoSpaceDE w:val="0"/>
        <w:autoSpaceDN w:val="0"/>
        <w:adjustRightInd w:val="0"/>
        <w:rPr>
          <w:rFonts w:ascii="Arial" w:hAnsi="Arial" w:cs="Arial"/>
          <w:b/>
          <w:bCs/>
          <w:lang w:val="sk-SK"/>
        </w:rPr>
      </w:pPr>
      <w:r>
        <w:rPr>
          <w:rFonts w:ascii="Arial" w:hAnsi="Arial" w:cs="Arial"/>
          <w:b/>
          <w:bCs/>
          <w:lang w:val="sk-SK"/>
        </w:rPr>
        <w:t>4</w:t>
      </w:r>
      <w:r w:rsidR="00763840" w:rsidRPr="00822A7C">
        <w:rPr>
          <w:rFonts w:ascii="Arial" w:hAnsi="Arial" w:cs="Arial"/>
          <w:b/>
          <w:bCs/>
          <w:lang w:val="sk-SK"/>
        </w:rPr>
        <w:t>. P</w:t>
      </w:r>
      <w:r>
        <w:rPr>
          <w:rFonts w:ascii="Arial" w:hAnsi="Arial" w:cs="Arial"/>
          <w:b/>
          <w:bCs/>
          <w:lang w:val="sk-SK"/>
        </w:rPr>
        <w:t>rehľad vybraných finančných ukazovateľov</w:t>
      </w:r>
    </w:p>
    <w:p w:rsidR="007F2A0A" w:rsidRDefault="007F2A0A" w:rsidP="00763840">
      <w:pPr>
        <w:autoSpaceDE w:val="0"/>
        <w:autoSpaceDN w:val="0"/>
        <w:adjustRightInd w:val="0"/>
        <w:rPr>
          <w:rFonts w:ascii="Arial" w:hAnsi="Arial" w:cs="Arial"/>
          <w:b/>
          <w:bCs/>
          <w:lang w:val="sk-SK"/>
        </w:rPr>
      </w:pPr>
    </w:p>
    <w:p w:rsidR="00763840" w:rsidRPr="00215F3C" w:rsidRDefault="00215F3C" w:rsidP="00763840">
      <w:pPr>
        <w:autoSpaceDE w:val="0"/>
        <w:autoSpaceDN w:val="0"/>
        <w:adjustRightInd w:val="0"/>
        <w:rPr>
          <w:rFonts w:ascii="Arial" w:hAnsi="Arial" w:cs="Arial"/>
          <w:b/>
          <w:bCs/>
          <w:lang w:val="sk-SK"/>
        </w:rPr>
      </w:pPr>
      <w:r>
        <w:rPr>
          <w:rFonts w:ascii="Arial" w:hAnsi="Arial" w:cs="Arial"/>
          <w:b/>
          <w:bCs/>
          <w:lang w:val="sk-SK"/>
        </w:rPr>
        <w:t>5. Podnikateľské plány na</w:t>
      </w:r>
      <w:r w:rsidR="00196591">
        <w:rPr>
          <w:rFonts w:ascii="Arial" w:hAnsi="Arial" w:cs="Arial"/>
          <w:b/>
          <w:bCs/>
          <w:lang w:val="sk-SK"/>
        </w:rPr>
        <w:t xml:space="preserve"> rok</w:t>
      </w:r>
      <w:r>
        <w:rPr>
          <w:rFonts w:ascii="Arial" w:hAnsi="Arial" w:cs="Arial"/>
          <w:b/>
          <w:bCs/>
          <w:lang w:val="sk-SK"/>
        </w:rPr>
        <w:t xml:space="preserve"> 20</w:t>
      </w:r>
      <w:r w:rsidR="006C297C">
        <w:rPr>
          <w:rFonts w:ascii="Arial" w:hAnsi="Arial" w:cs="Arial"/>
          <w:b/>
          <w:bCs/>
          <w:lang w:val="sk-SK"/>
        </w:rPr>
        <w:t>1</w:t>
      </w:r>
      <w:r w:rsidR="00812B7B">
        <w:rPr>
          <w:rFonts w:ascii="Arial" w:hAnsi="Arial" w:cs="Arial"/>
          <w:b/>
          <w:bCs/>
          <w:lang w:val="sk-SK"/>
        </w:rPr>
        <w:t>7</w:t>
      </w:r>
    </w:p>
    <w:p w:rsidR="007F2A0A" w:rsidRDefault="007F2A0A" w:rsidP="005C6743">
      <w:pPr>
        <w:autoSpaceDE w:val="0"/>
        <w:autoSpaceDN w:val="0"/>
        <w:adjustRightInd w:val="0"/>
        <w:rPr>
          <w:rFonts w:ascii="Arial" w:hAnsi="Arial" w:cs="Arial"/>
          <w:b/>
          <w:bCs/>
          <w:lang w:val="sk-SK"/>
        </w:rPr>
      </w:pPr>
    </w:p>
    <w:p w:rsidR="002466E9" w:rsidRDefault="002466E9" w:rsidP="002466E9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6. </w:t>
      </w:r>
      <w:proofErr w:type="spellStart"/>
      <w:r>
        <w:rPr>
          <w:rFonts w:ascii="Arial" w:hAnsi="Arial" w:cs="Arial"/>
          <w:b/>
          <w:bCs/>
        </w:rPr>
        <w:t>Rôzne</w:t>
      </w:r>
      <w:proofErr w:type="spellEnd"/>
    </w:p>
    <w:p w:rsidR="002466E9" w:rsidRDefault="002466E9" w:rsidP="002466E9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2466E9" w:rsidRDefault="002466E9" w:rsidP="002466E9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proofErr w:type="spellStart"/>
      <w:r>
        <w:rPr>
          <w:rFonts w:ascii="Arial" w:hAnsi="Arial" w:cs="Arial"/>
          <w:b/>
          <w:bCs/>
        </w:rPr>
        <w:t>Prílohy</w:t>
      </w:r>
      <w:proofErr w:type="spellEnd"/>
      <w:r>
        <w:rPr>
          <w:rFonts w:ascii="Arial" w:hAnsi="Arial" w:cs="Arial"/>
          <w:b/>
          <w:bCs/>
        </w:rPr>
        <w:t xml:space="preserve">: </w:t>
      </w:r>
      <w:proofErr w:type="spellStart"/>
      <w:r>
        <w:rPr>
          <w:rFonts w:ascii="Arial" w:hAnsi="Arial" w:cs="Arial"/>
          <w:b/>
          <w:bCs/>
        </w:rPr>
        <w:t>Účtovná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závierka</w:t>
      </w:r>
      <w:proofErr w:type="spellEnd"/>
      <w:r>
        <w:rPr>
          <w:rFonts w:ascii="Arial" w:hAnsi="Arial" w:cs="Arial"/>
          <w:b/>
          <w:bCs/>
        </w:rPr>
        <w:t xml:space="preserve"> </w:t>
      </w:r>
    </w:p>
    <w:p w:rsidR="002466E9" w:rsidRDefault="002466E9" w:rsidP="002466E9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</w:t>
      </w:r>
    </w:p>
    <w:p w:rsidR="002466E9" w:rsidRDefault="002466E9" w:rsidP="002466E9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  </w:t>
      </w:r>
      <w:proofErr w:type="spellStart"/>
      <w:r>
        <w:rPr>
          <w:rFonts w:ascii="Arial" w:hAnsi="Arial" w:cs="Arial"/>
          <w:b/>
          <w:bCs/>
        </w:rPr>
        <w:t>Správa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nezávislého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audítora</w:t>
      </w:r>
      <w:proofErr w:type="spellEnd"/>
    </w:p>
    <w:p w:rsidR="00822A7C" w:rsidRPr="00822A7C" w:rsidRDefault="00822A7C" w:rsidP="00822A7C">
      <w:pPr>
        <w:autoSpaceDE w:val="0"/>
        <w:autoSpaceDN w:val="0"/>
        <w:adjustRightInd w:val="0"/>
        <w:rPr>
          <w:rFonts w:ascii="Arial" w:hAnsi="Arial" w:cs="Arial"/>
          <w:b/>
          <w:lang w:val="sk-SK"/>
        </w:rPr>
      </w:pPr>
    </w:p>
    <w:p w:rsidR="007F2A0A" w:rsidRDefault="007F2A0A" w:rsidP="00822A7C">
      <w:pPr>
        <w:autoSpaceDE w:val="0"/>
        <w:autoSpaceDN w:val="0"/>
        <w:adjustRightInd w:val="0"/>
        <w:rPr>
          <w:rFonts w:ascii="Arial" w:hAnsi="Arial" w:cs="Arial"/>
          <w:b/>
          <w:lang w:val="sk-SK"/>
        </w:rPr>
      </w:pPr>
    </w:p>
    <w:p w:rsidR="007F2A0A" w:rsidRDefault="007F2A0A" w:rsidP="00822A7C">
      <w:pPr>
        <w:autoSpaceDE w:val="0"/>
        <w:autoSpaceDN w:val="0"/>
        <w:adjustRightInd w:val="0"/>
        <w:rPr>
          <w:rFonts w:ascii="Arial" w:hAnsi="Arial" w:cs="Arial"/>
          <w:b/>
          <w:lang w:val="sk-SK"/>
        </w:rPr>
      </w:pPr>
    </w:p>
    <w:p w:rsidR="007F2A0A" w:rsidRDefault="007F2A0A" w:rsidP="00822A7C">
      <w:pPr>
        <w:autoSpaceDE w:val="0"/>
        <w:autoSpaceDN w:val="0"/>
        <w:adjustRightInd w:val="0"/>
        <w:rPr>
          <w:rFonts w:ascii="Arial" w:hAnsi="Arial" w:cs="Arial"/>
          <w:b/>
          <w:lang w:val="sk-SK"/>
        </w:rPr>
      </w:pPr>
    </w:p>
    <w:p w:rsidR="007F2A0A" w:rsidRDefault="007F2A0A" w:rsidP="00822A7C">
      <w:pPr>
        <w:autoSpaceDE w:val="0"/>
        <w:autoSpaceDN w:val="0"/>
        <w:adjustRightInd w:val="0"/>
        <w:rPr>
          <w:rFonts w:ascii="Arial" w:hAnsi="Arial" w:cs="Arial"/>
          <w:b/>
          <w:lang w:val="sk-SK"/>
        </w:rPr>
      </w:pPr>
    </w:p>
    <w:p w:rsidR="007F2A0A" w:rsidRDefault="007F2A0A" w:rsidP="00822A7C">
      <w:pPr>
        <w:autoSpaceDE w:val="0"/>
        <w:autoSpaceDN w:val="0"/>
        <w:adjustRightInd w:val="0"/>
        <w:rPr>
          <w:rFonts w:ascii="Arial" w:hAnsi="Arial" w:cs="Arial"/>
          <w:b/>
          <w:lang w:val="sk-SK"/>
        </w:rPr>
      </w:pPr>
    </w:p>
    <w:p w:rsidR="007F2A0A" w:rsidRDefault="007F2A0A" w:rsidP="00822A7C">
      <w:pPr>
        <w:autoSpaceDE w:val="0"/>
        <w:autoSpaceDN w:val="0"/>
        <w:adjustRightInd w:val="0"/>
        <w:rPr>
          <w:rFonts w:ascii="Arial" w:hAnsi="Arial" w:cs="Arial"/>
          <w:b/>
          <w:lang w:val="sk-SK"/>
        </w:rPr>
      </w:pPr>
    </w:p>
    <w:p w:rsidR="007F2A0A" w:rsidRDefault="007F2A0A" w:rsidP="00822A7C">
      <w:pPr>
        <w:autoSpaceDE w:val="0"/>
        <w:autoSpaceDN w:val="0"/>
        <w:adjustRightInd w:val="0"/>
        <w:rPr>
          <w:rFonts w:ascii="Arial" w:hAnsi="Arial" w:cs="Arial"/>
          <w:b/>
          <w:lang w:val="sk-SK"/>
        </w:rPr>
      </w:pPr>
    </w:p>
    <w:p w:rsidR="007F2A0A" w:rsidRDefault="007F2A0A" w:rsidP="00822A7C">
      <w:pPr>
        <w:autoSpaceDE w:val="0"/>
        <w:autoSpaceDN w:val="0"/>
        <w:adjustRightInd w:val="0"/>
        <w:rPr>
          <w:rFonts w:ascii="Arial" w:hAnsi="Arial" w:cs="Arial"/>
          <w:b/>
          <w:lang w:val="sk-SK"/>
        </w:rPr>
      </w:pPr>
    </w:p>
    <w:p w:rsidR="007F2A0A" w:rsidRDefault="007F2A0A" w:rsidP="00822A7C">
      <w:pPr>
        <w:autoSpaceDE w:val="0"/>
        <w:autoSpaceDN w:val="0"/>
        <w:adjustRightInd w:val="0"/>
        <w:rPr>
          <w:rFonts w:ascii="Arial" w:hAnsi="Arial" w:cs="Arial"/>
          <w:b/>
          <w:lang w:val="sk-SK"/>
        </w:rPr>
      </w:pPr>
    </w:p>
    <w:p w:rsidR="007F2A0A" w:rsidRDefault="007F2A0A" w:rsidP="00822A7C">
      <w:pPr>
        <w:autoSpaceDE w:val="0"/>
        <w:autoSpaceDN w:val="0"/>
        <w:adjustRightInd w:val="0"/>
        <w:rPr>
          <w:rFonts w:ascii="Arial" w:hAnsi="Arial" w:cs="Arial"/>
          <w:b/>
          <w:lang w:val="sk-SK"/>
        </w:rPr>
      </w:pPr>
    </w:p>
    <w:p w:rsidR="007F2A0A" w:rsidRDefault="007F2A0A" w:rsidP="00822A7C">
      <w:pPr>
        <w:autoSpaceDE w:val="0"/>
        <w:autoSpaceDN w:val="0"/>
        <w:adjustRightInd w:val="0"/>
        <w:rPr>
          <w:rFonts w:ascii="Arial" w:hAnsi="Arial" w:cs="Arial"/>
          <w:b/>
          <w:lang w:val="sk-SK"/>
        </w:rPr>
      </w:pPr>
    </w:p>
    <w:p w:rsidR="007F2A0A" w:rsidRDefault="007F2A0A" w:rsidP="00822A7C">
      <w:pPr>
        <w:autoSpaceDE w:val="0"/>
        <w:autoSpaceDN w:val="0"/>
        <w:adjustRightInd w:val="0"/>
        <w:rPr>
          <w:rFonts w:ascii="Arial" w:hAnsi="Arial" w:cs="Arial"/>
          <w:b/>
          <w:lang w:val="sk-SK"/>
        </w:rPr>
      </w:pPr>
    </w:p>
    <w:p w:rsidR="007F2A0A" w:rsidRDefault="007F2A0A" w:rsidP="00822A7C">
      <w:pPr>
        <w:autoSpaceDE w:val="0"/>
        <w:autoSpaceDN w:val="0"/>
        <w:adjustRightInd w:val="0"/>
        <w:rPr>
          <w:rFonts w:ascii="Arial" w:hAnsi="Arial" w:cs="Arial"/>
          <w:b/>
          <w:lang w:val="sk-SK"/>
        </w:rPr>
      </w:pPr>
    </w:p>
    <w:p w:rsidR="007F2A0A" w:rsidRDefault="007F2A0A" w:rsidP="00822A7C">
      <w:pPr>
        <w:autoSpaceDE w:val="0"/>
        <w:autoSpaceDN w:val="0"/>
        <w:adjustRightInd w:val="0"/>
        <w:rPr>
          <w:rFonts w:ascii="Arial" w:hAnsi="Arial" w:cs="Arial"/>
          <w:b/>
          <w:lang w:val="sk-SK"/>
        </w:rPr>
      </w:pPr>
    </w:p>
    <w:p w:rsidR="007F2A0A" w:rsidRDefault="007F2A0A" w:rsidP="00822A7C">
      <w:pPr>
        <w:autoSpaceDE w:val="0"/>
        <w:autoSpaceDN w:val="0"/>
        <w:adjustRightInd w:val="0"/>
        <w:rPr>
          <w:rFonts w:ascii="Arial" w:hAnsi="Arial" w:cs="Arial"/>
          <w:b/>
          <w:lang w:val="sk-SK"/>
        </w:rPr>
      </w:pPr>
    </w:p>
    <w:p w:rsidR="007F2A0A" w:rsidRDefault="007F2A0A" w:rsidP="00822A7C">
      <w:pPr>
        <w:autoSpaceDE w:val="0"/>
        <w:autoSpaceDN w:val="0"/>
        <w:adjustRightInd w:val="0"/>
        <w:rPr>
          <w:rFonts w:ascii="Arial" w:hAnsi="Arial" w:cs="Arial"/>
          <w:b/>
          <w:lang w:val="sk-SK"/>
        </w:rPr>
      </w:pPr>
    </w:p>
    <w:p w:rsidR="007F2A0A" w:rsidRDefault="007F2A0A" w:rsidP="00822A7C">
      <w:pPr>
        <w:autoSpaceDE w:val="0"/>
        <w:autoSpaceDN w:val="0"/>
        <w:adjustRightInd w:val="0"/>
        <w:rPr>
          <w:rFonts w:ascii="Arial" w:hAnsi="Arial" w:cs="Arial"/>
          <w:b/>
          <w:lang w:val="sk-SK"/>
        </w:rPr>
      </w:pPr>
    </w:p>
    <w:p w:rsidR="007F2A0A" w:rsidRDefault="007F2A0A" w:rsidP="00822A7C">
      <w:pPr>
        <w:autoSpaceDE w:val="0"/>
        <w:autoSpaceDN w:val="0"/>
        <w:adjustRightInd w:val="0"/>
        <w:rPr>
          <w:rFonts w:ascii="Arial" w:hAnsi="Arial" w:cs="Arial"/>
          <w:b/>
          <w:lang w:val="sk-SK"/>
        </w:rPr>
      </w:pPr>
    </w:p>
    <w:p w:rsidR="007F2A0A" w:rsidRDefault="007F2A0A" w:rsidP="00822A7C">
      <w:pPr>
        <w:autoSpaceDE w:val="0"/>
        <w:autoSpaceDN w:val="0"/>
        <w:adjustRightInd w:val="0"/>
        <w:rPr>
          <w:rFonts w:ascii="Arial" w:hAnsi="Arial" w:cs="Arial"/>
          <w:b/>
          <w:lang w:val="sk-SK"/>
        </w:rPr>
      </w:pPr>
    </w:p>
    <w:p w:rsidR="007F2A0A" w:rsidRDefault="007F2A0A" w:rsidP="00822A7C">
      <w:pPr>
        <w:autoSpaceDE w:val="0"/>
        <w:autoSpaceDN w:val="0"/>
        <w:adjustRightInd w:val="0"/>
        <w:rPr>
          <w:rFonts w:ascii="Arial" w:hAnsi="Arial" w:cs="Arial"/>
          <w:b/>
          <w:lang w:val="sk-SK"/>
        </w:rPr>
      </w:pPr>
    </w:p>
    <w:p w:rsidR="007F2A0A" w:rsidRDefault="007F2A0A" w:rsidP="00822A7C">
      <w:pPr>
        <w:autoSpaceDE w:val="0"/>
        <w:autoSpaceDN w:val="0"/>
        <w:adjustRightInd w:val="0"/>
        <w:rPr>
          <w:rFonts w:ascii="Arial" w:hAnsi="Arial" w:cs="Arial"/>
          <w:b/>
          <w:lang w:val="sk-SK"/>
        </w:rPr>
      </w:pPr>
    </w:p>
    <w:p w:rsidR="007F2A0A" w:rsidRDefault="007F2A0A" w:rsidP="00822A7C">
      <w:pPr>
        <w:autoSpaceDE w:val="0"/>
        <w:autoSpaceDN w:val="0"/>
        <w:adjustRightInd w:val="0"/>
        <w:rPr>
          <w:rFonts w:ascii="Arial" w:hAnsi="Arial" w:cs="Arial"/>
          <w:b/>
          <w:lang w:val="sk-SK"/>
        </w:rPr>
      </w:pPr>
    </w:p>
    <w:p w:rsidR="007F2A0A" w:rsidRDefault="007F2A0A" w:rsidP="00822A7C">
      <w:pPr>
        <w:autoSpaceDE w:val="0"/>
        <w:autoSpaceDN w:val="0"/>
        <w:adjustRightInd w:val="0"/>
        <w:rPr>
          <w:rFonts w:ascii="Arial" w:hAnsi="Arial" w:cs="Arial"/>
          <w:b/>
          <w:lang w:val="sk-SK"/>
        </w:rPr>
      </w:pPr>
    </w:p>
    <w:p w:rsidR="007F2A0A" w:rsidRDefault="007F2A0A" w:rsidP="00822A7C">
      <w:pPr>
        <w:autoSpaceDE w:val="0"/>
        <w:autoSpaceDN w:val="0"/>
        <w:adjustRightInd w:val="0"/>
        <w:rPr>
          <w:rFonts w:ascii="Arial" w:hAnsi="Arial" w:cs="Arial"/>
          <w:b/>
          <w:lang w:val="sk-SK"/>
        </w:rPr>
      </w:pPr>
    </w:p>
    <w:p w:rsidR="007F2A0A" w:rsidRDefault="007F2A0A" w:rsidP="00822A7C">
      <w:pPr>
        <w:autoSpaceDE w:val="0"/>
        <w:autoSpaceDN w:val="0"/>
        <w:adjustRightInd w:val="0"/>
        <w:rPr>
          <w:rFonts w:ascii="Arial" w:hAnsi="Arial" w:cs="Arial"/>
          <w:b/>
          <w:lang w:val="sk-SK"/>
        </w:rPr>
      </w:pPr>
    </w:p>
    <w:p w:rsidR="007F2A0A" w:rsidRDefault="007F2A0A" w:rsidP="00822A7C">
      <w:pPr>
        <w:autoSpaceDE w:val="0"/>
        <w:autoSpaceDN w:val="0"/>
        <w:adjustRightInd w:val="0"/>
        <w:rPr>
          <w:rFonts w:ascii="Arial" w:hAnsi="Arial" w:cs="Arial"/>
          <w:b/>
          <w:lang w:val="sk-SK"/>
        </w:rPr>
      </w:pPr>
    </w:p>
    <w:p w:rsidR="007F2A0A" w:rsidRDefault="007F2A0A" w:rsidP="00822A7C">
      <w:pPr>
        <w:autoSpaceDE w:val="0"/>
        <w:autoSpaceDN w:val="0"/>
        <w:adjustRightInd w:val="0"/>
        <w:rPr>
          <w:rFonts w:ascii="Arial" w:hAnsi="Arial" w:cs="Arial"/>
          <w:b/>
          <w:lang w:val="sk-SK"/>
        </w:rPr>
      </w:pPr>
    </w:p>
    <w:p w:rsidR="007F2A0A" w:rsidRDefault="007F2A0A" w:rsidP="00822A7C">
      <w:pPr>
        <w:autoSpaceDE w:val="0"/>
        <w:autoSpaceDN w:val="0"/>
        <w:adjustRightInd w:val="0"/>
        <w:rPr>
          <w:rFonts w:ascii="Arial" w:hAnsi="Arial" w:cs="Arial"/>
          <w:b/>
          <w:lang w:val="sk-SK"/>
        </w:rPr>
      </w:pPr>
    </w:p>
    <w:p w:rsidR="00845A5C" w:rsidRDefault="00845A5C" w:rsidP="00822A7C">
      <w:pPr>
        <w:autoSpaceDE w:val="0"/>
        <w:autoSpaceDN w:val="0"/>
        <w:adjustRightInd w:val="0"/>
        <w:rPr>
          <w:rFonts w:ascii="Arial" w:hAnsi="Arial" w:cs="Arial"/>
          <w:b/>
          <w:lang w:val="sk-SK"/>
        </w:rPr>
      </w:pPr>
    </w:p>
    <w:p w:rsidR="00845A5C" w:rsidRDefault="00845A5C" w:rsidP="00822A7C">
      <w:pPr>
        <w:autoSpaceDE w:val="0"/>
        <w:autoSpaceDN w:val="0"/>
        <w:adjustRightInd w:val="0"/>
        <w:rPr>
          <w:rFonts w:ascii="Arial" w:hAnsi="Arial" w:cs="Arial"/>
          <w:b/>
          <w:lang w:val="sk-SK"/>
        </w:rPr>
      </w:pPr>
    </w:p>
    <w:p w:rsidR="007F2A0A" w:rsidRDefault="007F2A0A" w:rsidP="00822A7C">
      <w:pPr>
        <w:autoSpaceDE w:val="0"/>
        <w:autoSpaceDN w:val="0"/>
        <w:adjustRightInd w:val="0"/>
        <w:rPr>
          <w:rFonts w:ascii="Arial" w:hAnsi="Arial" w:cs="Arial"/>
          <w:b/>
          <w:lang w:val="sk-SK"/>
        </w:rPr>
      </w:pPr>
    </w:p>
    <w:p w:rsidR="007F2A0A" w:rsidRDefault="007F2A0A" w:rsidP="00822A7C">
      <w:pPr>
        <w:autoSpaceDE w:val="0"/>
        <w:autoSpaceDN w:val="0"/>
        <w:adjustRightInd w:val="0"/>
        <w:rPr>
          <w:rFonts w:ascii="Arial" w:hAnsi="Arial" w:cs="Arial"/>
          <w:b/>
          <w:lang w:val="sk-SK"/>
        </w:rPr>
      </w:pPr>
    </w:p>
    <w:p w:rsidR="007F2A0A" w:rsidRDefault="007F2A0A" w:rsidP="00822A7C">
      <w:pPr>
        <w:autoSpaceDE w:val="0"/>
        <w:autoSpaceDN w:val="0"/>
        <w:adjustRightInd w:val="0"/>
        <w:rPr>
          <w:rFonts w:ascii="Arial" w:hAnsi="Arial" w:cs="Arial"/>
          <w:b/>
          <w:lang w:val="sk-SK"/>
        </w:rPr>
      </w:pPr>
    </w:p>
    <w:p w:rsidR="007F2A0A" w:rsidRDefault="007F2A0A" w:rsidP="00822A7C">
      <w:pPr>
        <w:autoSpaceDE w:val="0"/>
        <w:autoSpaceDN w:val="0"/>
        <w:adjustRightInd w:val="0"/>
        <w:rPr>
          <w:rFonts w:ascii="Arial" w:hAnsi="Arial" w:cs="Arial"/>
          <w:b/>
          <w:lang w:val="sk-SK"/>
        </w:rPr>
      </w:pPr>
    </w:p>
    <w:p w:rsidR="00822A7C" w:rsidRPr="00822A7C" w:rsidRDefault="00822A7C" w:rsidP="00822A7C">
      <w:pPr>
        <w:autoSpaceDE w:val="0"/>
        <w:autoSpaceDN w:val="0"/>
        <w:adjustRightInd w:val="0"/>
        <w:rPr>
          <w:rFonts w:ascii="Arial" w:hAnsi="Arial" w:cs="Arial"/>
          <w:b/>
          <w:lang w:val="sk-SK"/>
        </w:rPr>
      </w:pPr>
      <w:r w:rsidRPr="00822A7C">
        <w:rPr>
          <w:rFonts w:ascii="Arial" w:hAnsi="Arial" w:cs="Arial"/>
          <w:b/>
          <w:lang w:val="sk-SK"/>
        </w:rPr>
        <w:lastRenderedPageBreak/>
        <w:t>1</w:t>
      </w:r>
      <w:r w:rsidR="00E91E2C">
        <w:rPr>
          <w:rFonts w:ascii="Arial" w:hAnsi="Arial" w:cs="Arial"/>
          <w:b/>
          <w:lang w:val="sk-SK"/>
        </w:rPr>
        <w:t>.</w:t>
      </w:r>
      <w:r w:rsidRPr="00822A7C">
        <w:rPr>
          <w:rFonts w:ascii="Arial" w:hAnsi="Arial" w:cs="Arial"/>
          <w:b/>
          <w:lang w:val="sk-SK"/>
        </w:rPr>
        <w:t xml:space="preserve"> Profil spoločnosti</w:t>
      </w:r>
    </w:p>
    <w:p w:rsidR="00822A7C" w:rsidRPr="00822A7C" w:rsidRDefault="00822A7C" w:rsidP="00763840">
      <w:pPr>
        <w:rPr>
          <w:rFonts w:ascii="Helvetica-Bold" w:hAnsi="Helvetica-Bold" w:cs="Helvetica-Bold"/>
          <w:b/>
          <w:bCs/>
          <w:lang w:val="sk-SK"/>
        </w:rPr>
      </w:pPr>
    </w:p>
    <w:p w:rsidR="00822A7C" w:rsidRPr="00536B65" w:rsidRDefault="00822A7C" w:rsidP="00C45136">
      <w:pPr>
        <w:pStyle w:val="Normlnywebov"/>
        <w:shd w:val="clear" w:color="auto" w:fill="FFFFFF"/>
        <w:spacing w:line="360" w:lineRule="auto"/>
        <w:jc w:val="both"/>
        <w:rPr>
          <w:rFonts w:ascii="Arial" w:hAnsi="Arial" w:cs="Arial"/>
          <w:color w:val="646464"/>
        </w:rPr>
      </w:pPr>
      <w:r w:rsidRPr="00822A7C">
        <w:rPr>
          <w:rFonts w:ascii="Arial" w:hAnsi="Arial" w:cs="Arial"/>
          <w:color w:val="646464"/>
        </w:rPr>
        <w:t xml:space="preserve">Spoločnosť </w:t>
      </w:r>
      <w:proofErr w:type="spellStart"/>
      <w:r w:rsidRPr="00822A7C">
        <w:rPr>
          <w:rFonts w:ascii="Arial" w:hAnsi="Arial" w:cs="Arial"/>
          <w:color w:val="646464"/>
        </w:rPr>
        <w:t>GloboPlastt</w:t>
      </w:r>
      <w:proofErr w:type="spellEnd"/>
      <w:r w:rsidRPr="00822A7C">
        <w:rPr>
          <w:rFonts w:ascii="Arial" w:hAnsi="Arial" w:cs="Arial"/>
          <w:color w:val="646464"/>
        </w:rPr>
        <w:t xml:space="preserve"> s.r.o. sa zaoberá výrobou a distribúciu širokého sortimentu baliacich materiálov pre rôzne odvetvia priemyslu.</w:t>
      </w:r>
      <w:r w:rsidR="0018720A">
        <w:rPr>
          <w:rFonts w:ascii="Arial" w:hAnsi="Arial" w:cs="Arial"/>
          <w:color w:val="646464"/>
        </w:rPr>
        <w:t xml:space="preserve"> </w:t>
      </w:r>
      <w:r w:rsidRPr="00822A7C">
        <w:rPr>
          <w:rFonts w:ascii="Arial" w:hAnsi="Arial" w:cs="Arial"/>
          <w:color w:val="646464"/>
        </w:rPr>
        <w:t xml:space="preserve">Medzi hlavné činnosti spoločnosti patrí výroba laminovaných produktov (papiera, tkanín, fólií, textílií), PE fólií ako </w:t>
      </w:r>
      <w:r w:rsidR="00536B65">
        <w:rPr>
          <w:rFonts w:ascii="Arial" w:hAnsi="Arial" w:cs="Arial"/>
          <w:color w:val="646464"/>
        </w:rPr>
        <w:t xml:space="preserve">aj potlač rôznych materiálov. </w:t>
      </w:r>
      <w:proofErr w:type="spellStart"/>
      <w:r w:rsidR="00536B65" w:rsidRPr="00536B65">
        <w:rPr>
          <w:rFonts w:ascii="Arial" w:hAnsi="Arial" w:cs="Arial"/>
          <w:color w:val="646464"/>
        </w:rPr>
        <w:t>GloboPlastt</w:t>
      </w:r>
      <w:proofErr w:type="spellEnd"/>
      <w:r w:rsidR="00536B65" w:rsidRPr="00536B65">
        <w:rPr>
          <w:rFonts w:ascii="Arial" w:hAnsi="Arial" w:cs="Arial"/>
          <w:color w:val="646464"/>
        </w:rPr>
        <w:t xml:space="preserve"> s.r.o. je súčasťou spoločnosti </w:t>
      </w:r>
      <w:r w:rsidR="00536B65">
        <w:rPr>
          <w:rFonts w:ascii="Arial" w:hAnsi="Arial" w:cs="Arial"/>
          <w:color w:val="646464"/>
        </w:rPr>
        <w:t>Signode Industrial Group (SIG)</w:t>
      </w:r>
      <w:r w:rsidR="00536B65" w:rsidRPr="00536B65">
        <w:rPr>
          <w:rFonts w:ascii="Arial" w:hAnsi="Arial" w:cs="Arial"/>
          <w:color w:val="646464"/>
        </w:rPr>
        <w:t>, ktorá je popredným medzinárodným výrobcom vyspelých priemyselných technológií a produktov.</w:t>
      </w:r>
    </w:p>
    <w:p w:rsidR="007F2A0A" w:rsidRDefault="007F2A0A" w:rsidP="00C45136">
      <w:pPr>
        <w:pStyle w:val="Normlnywebov"/>
        <w:shd w:val="clear" w:color="auto" w:fill="FFFFFF"/>
        <w:spacing w:line="360" w:lineRule="auto"/>
        <w:jc w:val="both"/>
        <w:rPr>
          <w:rFonts w:ascii="Arial" w:hAnsi="Arial" w:cs="Arial"/>
          <w:color w:val="646464"/>
        </w:rPr>
      </w:pPr>
    </w:p>
    <w:p w:rsidR="00E87786" w:rsidRPr="007F2A0A" w:rsidRDefault="00E87786" w:rsidP="00E87786">
      <w:pPr>
        <w:rPr>
          <w:rFonts w:ascii="Arial" w:hAnsi="Arial" w:cs="Arial"/>
          <w:color w:val="646464"/>
          <w:lang w:val="sk-SK"/>
        </w:rPr>
      </w:pPr>
      <w:r w:rsidRPr="007F2A0A">
        <w:rPr>
          <w:rFonts w:ascii="Arial" w:hAnsi="Arial" w:cs="Arial"/>
          <w:color w:val="646464"/>
          <w:lang w:val="sk-SK"/>
        </w:rPr>
        <w:t>Obchodné meno:</w:t>
      </w:r>
      <w:r w:rsidRPr="007F2A0A">
        <w:rPr>
          <w:rFonts w:ascii="Arial" w:hAnsi="Arial" w:cs="Arial"/>
          <w:color w:val="646464"/>
          <w:lang w:val="sk-SK"/>
        </w:rPr>
        <w:tab/>
      </w:r>
      <w:r w:rsidRPr="007F2A0A">
        <w:rPr>
          <w:rFonts w:ascii="Arial" w:hAnsi="Arial" w:cs="Arial"/>
          <w:color w:val="646464"/>
          <w:lang w:val="sk-SK"/>
        </w:rPr>
        <w:tab/>
      </w:r>
      <w:r w:rsidRPr="007F2A0A">
        <w:rPr>
          <w:rFonts w:ascii="Arial" w:hAnsi="Arial" w:cs="Arial"/>
          <w:color w:val="646464"/>
          <w:lang w:val="sk-SK"/>
        </w:rPr>
        <w:tab/>
      </w:r>
      <w:r w:rsidRPr="007F2A0A">
        <w:rPr>
          <w:rFonts w:ascii="Arial" w:hAnsi="Arial" w:cs="Arial"/>
          <w:color w:val="646464"/>
          <w:lang w:val="sk-SK"/>
        </w:rPr>
        <w:tab/>
      </w:r>
      <w:proofErr w:type="spellStart"/>
      <w:r w:rsidRPr="007F2A0A">
        <w:rPr>
          <w:rFonts w:ascii="Arial" w:hAnsi="Arial" w:cs="Arial"/>
          <w:color w:val="646464"/>
          <w:lang w:val="sk-SK"/>
        </w:rPr>
        <w:t>GloboPlastt</w:t>
      </w:r>
      <w:proofErr w:type="spellEnd"/>
      <w:r w:rsidRPr="007F2A0A">
        <w:rPr>
          <w:rFonts w:ascii="Arial" w:hAnsi="Arial" w:cs="Arial"/>
          <w:color w:val="646464"/>
          <w:lang w:val="sk-SK"/>
        </w:rPr>
        <w:t xml:space="preserve"> s. r. o.</w:t>
      </w:r>
    </w:p>
    <w:p w:rsidR="00E87786" w:rsidRPr="007F2A0A" w:rsidRDefault="00E87786" w:rsidP="00E87786">
      <w:pPr>
        <w:rPr>
          <w:rFonts w:ascii="Arial" w:hAnsi="Arial" w:cs="Arial"/>
          <w:color w:val="646464"/>
          <w:lang w:val="sk-SK"/>
        </w:rPr>
      </w:pPr>
    </w:p>
    <w:p w:rsidR="00E87786" w:rsidRPr="007F2A0A" w:rsidRDefault="00E87786" w:rsidP="00E87786">
      <w:pPr>
        <w:rPr>
          <w:rFonts w:ascii="Arial" w:hAnsi="Arial" w:cs="Arial"/>
          <w:color w:val="646464"/>
          <w:lang w:val="sk-SK"/>
        </w:rPr>
      </w:pPr>
      <w:r w:rsidRPr="007F2A0A">
        <w:rPr>
          <w:rFonts w:ascii="Arial" w:hAnsi="Arial" w:cs="Arial"/>
          <w:color w:val="646464"/>
          <w:lang w:val="sk-SK"/>
        </w:rPr>
        <w:t>Identifikačné číslo:</w:t>
      </w:r>
      <w:r w:rsidRPr="007F2A0A">
        <w:rPr>
          <w:rFonts w:ascii="Arial" w:hAnsi="Arial" w:cs="Arial"/>
          <w:color w:val="646464"/>
          <w:lang w:val="sk-SK"/>
        </w:rPr>
        <w:tab/>
      </w:r>
      <w:r w:rsidRPr="007F2A0A">
        <w:rPr>
          <w:rFonts w:ascii="Arial" w:hAnsi="Arial" w:cs="Arial"/>
          <w:color w:val="646464"/>
          <w:lang w:val="sk-SK"/>
        </w:rPr>
        <w:tab/>
      </w:r>
      <w:r w:rsidRPr="007F2A0A">
        <w:rPr>
          <w:rFonts w:ascii="Arial" w:hAnsi="Arial" w:cs="Arial"/>
          <w:color w:val="646464"/>
          <w:lang w:val="sk-SK"/>
        </w:rPr>
        <w:tab/>
      </w:r>
      <w:r w:rsidRPr="007F2A0A">
        <w:rPr>
          <w:rFonts w:ascii="Arial" w:hAnsi="Arial" w:cs="Arial"/>
          <w:color w:val="646464"/>
          <w:lang w:val="sk-SK"/>
        </w:rPr>
        <w:tab/>
        <w:t>44 361 513</w:t>
      </w:r>
    </w:p>
    <w:p w:rsidR="00E87786" w:rsidRPr="007F2A0A" w:rsidRDefault="00E87786" w:rsidP="00E87786">
      <w:pPr>
        <w:rPr>
          <w:rFonts w:ascii="Arial" w:hAnsi="Arial" w:cs="Arial"/>
          <w:color w:val="646464"/>
          <w:lang w:val="sk-SK"/>
        </w:rPr>
      </w:pPr>
    </w:p>
    <w:p w:rsidR="00E87786" w:rsidRPr="007F2A0A" w:rsidRDefault="00E87786" w:rsidP="00E87786">
      <w:pPr>
        <w:rPr>
          <w:rFonts w:ascii="Arial" w:hAnsi="Arial" w:cs="Arial"/>
          <w:color w:val="646464"/>
          <w:lang w:val="sk-SK"/>
        </w:rPr>
      </w:pPr>
      <w:r w:rsidRPr="007F2A0A">
        <w:rPr>
          <w:rFonts w:ascii="Arial" w:hAnsi="Arial" w:cs="Arial"/>
          <w:color w:val="646464"/>
          <w:lang w:val="sk-SK"/>
        </w:rPr>
        <w:t>Sídlo:</w:t>
      </w:r>
      <w:r w:rsidRPr="007F2A0A">
        <w:rPr>
          <w:rFonts w:ascii="Arial" w:hAnsi="Arial" w:cs="Arial"/>
          <w:color w:val="646464"/>
          <w:lang w:val="sk-SK"/>
        </w:rPr>
        <w:tab/>
      </w:r>
      <w:r w:rsidRPr="007F2A0A">
        <w:rPr>
          <w:rFonts w:ascii="Arial" w:hAnsi="Arial" w:cs="Arial"/>
          <w:color w:val="646464"/>
          <w:lang w:val="sk-SK"/>
        </w:rPr>
        <w:tab/>
      </w:r>
      <w:r w:rsidRPr="007F2A0A">
        <w:rPr>
          <w:rFonts w:ascii="Arial" w:hAnsi="Arial" w:cs="Arial"/>
          <w:color w:val="646464"/>
          <w:lang w:val="sk-SK"/>
        </w:rPr>
        <w:tab/>
      </w:r>
      <w:r w:rsidRPr="007F2A0A">
        <w:rPr>
          <w:rFonts w:ascii="Arial" w:hAnsi="Arial" w:cs="Arial"/>
          <w:color w:val="646464"/>
          <w:lang w:val="sk-SK"/>
        </w:rPr>
        <w:tab/>
      </w:r>
      <w:r w:rsidRPr="007F2A0A">
        <w:rPr>
          <w:rFonts w:ascii="Arial" w:hAnsi="Arial" w:cs="Arial"/>
          <w:color w:val="646464"/>
          <w:lang w:val="sk-SK"/>
        </w:rPr>
        <w:tab/>
      </w:r>
      <w:r w:rsidRPr="007F2A0A">
        <w:rPr>
          <w:rFonts w:ascii="Arial" w:hAnsi="Arial" w:cs="Arial"/>
          <w:color w:val="646464"/>
          <w:lang w:val="sk-SK"/>
        </w:rPr>
        <w:tab/>
        <w:t>Senný trh  2</w:t>
      </w:r>
    </w:p>
    <w:p w:rsidR="00E87786" w:rsidRPr="007F2A0A" w:rsidRDefault="00E87786" w:rsidP="00E87786">
      <w:pPr>
        <w:rPr>
          <w:rFonts w:ascii="Arial" w:hAnsi="Arial" w:cs="Arial"/>
          <w:color w:val="646464"/>
          <w:lang w:val="sk-SK"/>
        </w:rPr>
      </w:pPr>
      <w:r w:rsidRPr="007F2A0A">
        <w:rPr>
          <w:rFonts w:ascii="Arial" w:hAnsi="Arial" w:cs="Arial"/>
          <w:color w:val="646464"/>
          <w:lang w:val="sk-SK"/>
        </w:rPr>
        <w:tab/>
      </w:r>
      <w:r w:rsidRPr="007F2A0A">
        <w:rPr>
          <w:rFonts w:ascii="Arial" w:hAnsi="Arial" w:cs="Arial"/>
          <w:color w:val="646464"/>
          <w:lang w:val="sk-SK"/>
        </w:rPr>
        <w:tab/>
      </w:r>
      <w:r w:rsidRPr="007F2A0A">
        <w:rPr>
          <w:rFonts w:ascii="Arial" w:hAnsi="Arial" w:cs="Arial"/>
          <w:color w:val="646464"/>
          <w:lang w:val="sk-SK"/>
        </w:rPr>
        <w:tab/>
      </w:r>
      <w:r w:rsidRPr="007F2A0A">
        <w:rPr>
          <w:rFonts w:ascii="Arial" w:hAnsi="Arial" w:cs="Arial"/>
          <w:color w:val="646464"/>
          <w:lang w:val="sk-SK"/>
        </w:rPr>
        <w:tab/>
      </w:r>
      <w:r w:rsidRPr="007F2A0A">
        <w:rPr>
          <w:rFonts w:ascii="Arial" w:hAnsi="Arial" w:cs="Arial"/>
          <w:color w:val="646464"/>
          <w:lang w:val="sk-SK"/>
        </w:rPr>
        <w:tab/>
      </w:r>
      <w:r w:rsidRPr="007F2A0A">
        <w:rPr>
          <w:rFonts w:ascii="Arial" w:hAnsi="Arial" w:cs="Arial"/>
          <w:color w:val="646464"/>
          <w:lang w:val="sk-SK"/>
        </w:rPr>
        <w:tab/>
        <w:t>004 01 Košice</w:t>
      </w:r>
    </w:p>
    <w:p w:rsidR="00E87786" w:rsidRPr="007F2A0A" w:rsidRDefault="00E87786" w:rsidP="00E87786">
      <w:pPr>
        <w:rPr>
          <w:rFonts w:ascii="Arial" w:hAnsi="Arial" w:cs="Arial"/>
          <w:color w:val="646464"/>
          <w:lang w:val="sk-SK"/>
        </w:rPr>
      </w:pPr>
    </w:p>
    <w:p w:rsidR="00E87786" w:rsidRPr="007F2A0A" w:rsidRDefault="007F2A0A" w:rsidP="00E87786">
      <w:pPr>
        <w:rPr>
          <w:rFonts w:ascii="Arial" w:hAnsi="Arial" w:cs="Arial"/>
          <w:color w:val="646464"/>
          <w:lang w:val="sk-SK"/>
        </w:rPr>
      </w:pPr>
      <w:r w:rsidRPr="007F2A0A">
        <w:rPr>
          <w:rFonts w:ascii="Arial" w:hAnsi="Arial" w:cs="Arial"/>
          <w:color w:val="646464"/>
          <w:lang w:val="sk-SK"/>
        </w:rPr>
        <w:t>Dátum vzniku:</w:t>
      </w:r>
      <w:r w:rsidRPr="007F2A0A">
        <w:rPr>
          <w:rFonts w:ascii="Arial" w:hAnsi="Arial" w:cs="Arial"/>
          <w:color w:val="646464"/>
          <w:lang w:val="sk-SK"/>
        </w:rPr>
        <w:tab/>
      </w:r>
      <w:r w:rsidRPr="007F2A0A">
        <w:rPr>
          <w:rFonts w:ascii="Arial" w:hAnsi="Arial" w:cs="Arial"/>
          <w:color w:val="646464"/>
          <w:lang w:val="sk-SK"/>
        </w:rPr>
        <w:tab/>
      </w:r>
      <w:r w:rsidRPr="007F2A0A">
        <w:rPr>
          <w:rFonts w:ascii="Arial" w:hAnsi="Arial" w:cs="Arial"/>
          <w:color w:val="646464"/>
          <w:lang w:val="sk-SK"/>
        </w:rPr>
        <w:tab/>
      </w:r>
      <w:r w:rsidRPr="007F2A0A">
        <w:rPr>
          <w:rFonts w:ascii="Arial" w:hAnsi="Arial" w:cs="Arial"/>
          <w:color w:val="646464"/>
          <w:lang w:val="sk-SK"/>
        </w:rPr>
        <w:tab/>
        <w:t>3. 9. 2008</w:t>
      </w:r>
    </w:p>
    <w:p w:rsidR="00E87786" w:rsidRPr="007F2A0A" w:rsidRDefault="00E87786" w:rsidP="00E87786">
      <w:pPr>
        <w:rPr>
          <w:rFonts w:ascii="Arial" w:hAnsi="Arial" w:cs="Arial"/>
          <w:color w:val="646464"/>
          <w:lang w:val="sk-SK"/>
        </w:rPr>
      </w:pPr>
    </w:p>
    <w:p w:rsidR="00E87786" w:rsidRPr="007F2A0A" w:rsidRDefault="007F2A0A" w:rsidP="00E87786">
      <w:pPr>
        <w:rPr>
          <w:rFonts w:ascii="Arial" w:hAnsi="Arial" w:cs="Arial"/>
          <w:color w:val="646464"/>
          <w:lang w:val="sk-SK"/>
        </w:rPr>
      </w:pPr>
      <w:r>
        <w:rPr>
          <w:rFonts w:ascii="Arial" w:hAnsi="Arial" w:cs="Arial"/>
          <w:color w:val="646464"/>
          <w:lang w:val="sk-SK"/>
        </w:rPr>
        <w:t>Právna forma:</w:t>
      </w:r>
      <w:r>
        <w:rPr>
          <w:rFonts w:ascii="Arial" w:hAnsi="Arial" w:cs="Arial"/>
          <w:color w:val="646464"/>
          <w:lang w:val="sk-SK"/>
        </w:rPr>
        <w:tab/>
      </w:r>
      <w:r>
        <w:rPr>
          <w:rFonts w:ascii="Arial" w:hAnsi="Arial" w:cs="Arial"/>
          <w:color w:val="646464"/>
          <w:lang w:val="sk-SK"/>
        </w:rPr>
        <w:tab/>
      </w:r>
      <w:r>
        <w:rPr>
          <w:rFonts w:ascii="Arial" w:hAnsi="Arial" w:cs="Arial"/>
          <w:color w:val="646464"/>
          <w:lang w:val="sk-SK"/>
        </w:rPr>
        <w:tab/>
      </w:r>
      <w:r>
        <w:rPr>
          <w:rFonts w:ascii="Arial" w:hAnsi="Arial" w:cs="Arial"/>
          <w:color w:val="646464"/>
          <w:lang w:val="sk-SK"/>
        </w:rPr>
        <w:tab/>
      </w:r>
      <w:r w:rsidR="00E87786" w:rsidRPr="007F2A0A">
        <w:rPr>
          <w:rFonts w:ascii="Arial" w:hAnsi="Arial" w:cs="Arial"/>
          <w:color w:val="646464"/>
          <w:lang w:val="sk-SK"/>
        </w:rPr>
        <w:t>Spoločnosť s ručením obmedzeným</w:t>
      </w:r>
    </w:p>
    <w:p w:rsidR="00E87786" w:rsidRPr="007F2A0A" w:rsidRDefault="00E87786" w:rsidP="00E87786">
      <w:pPr>
        <w:rPr>
          <w:rFonts w:ascii="Arial" w:hAnsi="Arial" w:cs="Arial"/>
          <w:color w:val="646464"/>
          <w:lang w:val="sk-SK"/>
        </w:rPr>
      </w:pPr>
    </w:p>
    <w:p w:rsidR="00E87786" w:rsidRPr="007F2A0A" w:rsidRDefault="00E87786" w:rsidP="00E87786">
      <w:pPr>
        <w:rPr>
          <w:rFonts w:ascii="Arial" w:hAnsi="Arial" w:cs="Arial"/>
          <w:color w:val="646464"/>
          <w:lang w:val="sk-SK"/>
        </w:rPr>
      </w:pPr>
      <w:r w:rsidRPr="007F2A0A">
        <w:rPr>
          <w:rFonts w:ascii="Arial" w:hAnsi="Arial" w:cs="Arial"/>
          <w:color w:val="646464"/>
          <w:lang w:val="sk-SK"/>
        </w:rPr>
        <w:t>Základné imanie:</w:t>
      </w:r>
      <w:r w:rsidRPr="007F2A0A">
        <w:rPr>
          <w:rFonts w:ascii="Arial" w:hAnsi="Arial" w:cs="Arial"/>
          <w:color w:val="646464"/>
          <w:lang w:val="sk-SK"/>
        </w:rPr>
        <w:tab/>
      </w:r>
      <w:r w:rsidRPr="007F2A0A">
        <w:rPr>
          <w:rFonts w:ascii="Arial" w:hAnsi="Arial" w:cs="Arial"/>
          <w:color w:val="646464"/>
          <w:lang w:val="sk-SK"/>
        </w:rPr>
        <w:tab/>
      </w:r>
      <w:r w:rsidRPr="007F2A0A">
        <w:rPr>
          <w:rFonts w:ascii="Arial" w:hAnsi="Arial" w:cs="Arial"/>
          <w:color w:val="646464"/>
          <w:lang w:val="sk-SK"/>
        </w:rPr>
        <w:tab/>
      </w:r>
      <w:r w:rsidRPr="007F2A0A">
        <w:rPr>
          <w:rFonts w:ascii="Arial" w:hAnsi="Arial" w:cs="Arial"/>
          <w:color w:val="646464"/>
          <w:lang w:val="sk-SK"/>
        </w:rPr>
        <w:tab/>
      </w:r>
      <w:r w:rsidR="007F2A0A" w:rsidRPr="007F2A0A">
        <w:rPr>
          <w:rFonts w:ascii="Arial" w:hAnsi="Arial" w:cs="Arial"/>
          <w:color w:val="646464"/>
          <w:lang w:val="sk-SK"/>
        </w:rPr>
        <w:t>450 000</w:t>
      </w:r>
      <w:r w:rsidRPr="007F2A0A">
        <w:rPr>
          <w:rFonts w:ascii="Arial" w:hAnsi="Arial" w:cs="Arial"/>
          <w:color w:val="646464"/>
          <w:lang w:val="sk-SK"/>
        </w:rPr>
        <w:t xml:space="preserve"> Eur</w:t>
      </w:r>
    </w:p>
    <w:p w:rsidR="00E87786" w:rsidRPr="007F2A0A" w:rsidRDefault="00E87786" w:rsidP="00E87786">
      <w:pPr>
        <w:rPr>
          <w:rFonts w:ascii="Arial" w:hAnsi="Arial" w:cs="Arial"/>
          <w:color w:val="646464"/>
          <w:lang w:val="sk-SK"/>
        </w:rPr>
      </w:pPr>
    </w:p>
    <w:p w:rsidR="00E87786" w:rsidRPr="007F2A0A" w:rsidRDefault="00E87786" w:rsidP="00E87786">
      <w:pPr>
        <w:rPr>
          <w:rFonts w:ascii="Arial" w:hAnsi="Arial" w:cs="Arial"/>
          <w:color w:val="646464"/>
          <w:lang w:val="sk-SK"/>
        </w:rPr>
      </w:pPr>
      <w:r w:rsidRPr="007F2A0A">
        <w:rPr>
          <w:rFonts w:ascii="Arial" w:hAnsi="Arial" w:cs="Arial"/>
          <w:color w:val="646464"/>
          <w:lang w:val="sk-SK"/>
        </w:rPr>
        <w:t>Zápis v obcho</w:t>
      </w:r>
      <w:r w:rsidR="007F2A0A">
        <w:rPr>
          <w:rFonts w:ascii="Arial" w:hAnsi="Arial" w:cs="Arial"/>
          <w:color w:val="646464"/>
          <w:lang w:val="sk-SK"/>
        </w:rPr>
        <w:t>dnom registri:</w:t>
      </w:r>
      <w:r w:rsidR="007F2A0A">
        <w:rPr>
          <w:rFonts w:ascii="Arial" w:hAnsi="Arial" w:cs="Arial"/>
          <w:color w:val="646464"/>
          <w:lang w:val="sk-SK"/>
        </w:rPr>
        <w:tab/>
      </w:r>
      <w:r w:rsidR="007F2A0A">
        <w:rPr>
          <w:rFonts w:ascii="Arial" w:hAnsi="Arial" w:cs="Arial"/>
          <w:color w:val="646464"/>
          <w:lang w:val="sk-SK"/>
        </w:rPr>
        <w:tab/>
      </w:r>
      <w:r w:rsidRPr="007F2A0A">
        <w:rPr>
          <w:rFonts w:ascii="Arial" w:hAnsi="Arial" w:cs="Arial"/>
          <w:color w:val="646464"/>
          <w:lang w:val="sk-SK"/>
        </w:rPr>
        <w:t>Obchodný register Okresného súdu Košice I</w:t>
      </w:r>
    </w:p>
    <w:p w:rsidR="00E87786" w:rsidRPr="007F2A0A" w:rsidRDefault="00E87786" w:rsidP="00E87786">
      <w:pPr>
        <w:rPr>
          <w:rFonts w:ascii="Arial" w:hAnsi="Arial" w:cs="Arial"/>
          <w:color w:val="646464"/>
          <w:lang w:val="sk-SK"/>
        </w:rPr>
      </w:pPr>
      <w:r w:rsidRPr="007F2A0A">
        <w:rPr>
          <w:rFonts w:ascii="Arial" w:hAnsi="Arial" w:cs="Arial"/>
          <w:color w:val="646464"/>
          <w:lang w:val="sk-SK"/>
        </w:rPr>
        <w:tab/>
      </w:r>
      <w:r w:rsidRPr="007F2A0A">
        <w:rPr>
          <w:rFonts w:ascii="Arial" w:hAnsi="Arial" w:cs="Arial"/>
          <w:color w:val="646464"/>
          <w:lang w:val="sk-SK"/>
        </w:rPr>
        <w:tab/>
      </w:r>
      <w:r w:rsidRPr="007F2A0A">
        <w:rPr>
          <w:rFonts w:ascii="Arial" w:hAnsi="Arial" w:cs="Arial"/>
          <w:color w:val="646464"/>
          <w:lang w:val="sk-SK"/>
        </w:rPr>
        <w:tab/>
      </w:r>
      <w:r w:rsidRPr="007F2A0A">
        <w:rPr>
          <w:rFonts w:ascii="Arial" w:hAnsi="Arial" w:cs="Arial"/>
          <w:color w:val="646464"/>
          <w:lang w:val="sk-SK"/>
        </w:rPr>
        <w:tab/>
      </w:r>
      <w:r w:rsidRPr="007F2A0A">
        <w:rPr>
          <w:rFonts w:ascii="Arial" w:hAnsi="Arial" w:cs="Arial"/>
          <w:color w:val="646464"/>
          <w:lang w:val="sk-SK"/>
        </w:rPr>
        <w:tab/>
      </w:r>
      <w:r w:rsidRPr="007F2A0A">
        <w:rPr>
          <w:rFonts w:ascii="Arial" w:hAnsi="Arial" w:cs="Arial"/>
          <w:color w:val="646464"/>
          <w:lang w:val="sk-SK"/>
        </w:rPr>
        <w:tab/>
        <w:t>Oddiel:</w:t>
      </w:r>
      <w:r w:rsidRPr="007F2A0A">
        <w:rPr>
          <w:rFonts w:ascii="Arial" w:hAnsi="Arial" w:cs="Arial"/>
          <w:color w:val="646464"/>
          <w:lang w:val="sk-SK"/>
        </w:rPr>
        <w:tab/>
      </w:r>
      <w:proofErr w:type="spellStart"/>
      <w:r w:rsidRPr="007F2A0A">
        <w:rPr>
          <w:rFonts w:ascii="Arial" w:hAnsi="Arial" w:cs="Arial"/>
          <w:color w:val="646464"/>
          <w:lang w:val="sk-SK"/>
        </w:rPr>
        <w:t>Sro</w:t>
      </w:r>
      <w:proofErr w:type="spellEnd"/>
    </w:p>
    <w:p w:rsidR="00E87786" w:rsidRPr="007F2A0A" w:rsidRDefault="00D24573" w:rsidP="00E87786">
      <w:pPr>
        <w:rPr>
          <w:rFonts w:ascii="Arial" w:hAnsi="Arial" w:cs="Arial"/>
          <w:color w:val="646464"/>
          <w:lang w:val="sk-SK"/>
        </w:rPr>
      </w:pPr>
      <w:r w:rsidRPr="007F2A0A">
        <w:rPr>
          <w:rFonts w:ascii="Arial" w:hAnsi="Arial" w:cs="Arial"/>
          <w:color w:val="646464"/>
          <w:lang w:val="sk-SK"/>
        </w:rPr>
        <w:tab/>
      </w:r>
      <w:r w:rsidRPr="007F2A0A">
        <w:rPr>
          <w:rFonts w:ascii="Arial" w:hAnsi="Arial" w:cs="Arial"/>
          <w:color w:val="646464"/>
          <w:lang w:val="sk-SK"/>
        </w:rPr>
        <w:tab/>
      </w:r>
      <w:r w:rsidRPr="007F2A0A">
        <w:rPr>
          <w:rFonts w:ascii="Arial" w:hAnsi="Arial" w:cs="Arial"/>
          <w:color w:val="646464"/>
          <w:lang w:val="sk-SK"/>
        </w:rPr>
        <w:tab/>
      </w:r>
      <w:r w:rsidRPr="007F2A0A">
        <w:rPr>
          <w:rFonts w:ascii="Arial" w:hAnsi="Arial" w:cs="Arial"/>
          <w:color w:val="646464"/>
          <w:lang w:val="sk-SK"/>
        </w:rPr>
        <w:tab/>
      </w:r>
      <w:r w:rsidRPr="007F2A0A">
        <w:rPr>
          <w:rFonts w:ascii="Arial" w:hAnsi="Arial" w:cs="Arial"/>
          <w:color w:val="646464"/>
          <w:lang w:val="sk-SK"/>
        </w:rPr>
        <w:tab/>
      </w:r>
      <w:r w:rsidRPr="007F2A0A">
        <w:rPr>
          <w:rFonts w:ascii="Arial" w:hAnsi="Arial" w:cs="Arial"/>
          <w:color w:val="646464"/>
          <w:lang w:val="sk-SK"/>
        </w:rPr>
        <w:tab/>
        <w:t>Vložka číslo:</w:t>
      </w:r>
      <w:r w:rsidRPr="007F2A0A">
        <w:rPr>
          <w:rFonts w:ascii="Arial" w:hAnsi="Arial" w:cs="Arial"/>
          <w:color w:val="646464"/>
          <w:lang w:val="sk-SK"/>
        </w:rPr>
        <w:tab/>
        <w:t>24470</w:t>
      </w:r>
      <w:r w:rsidR="00E87786" w:rsidRPr="007F2A0A">
        <w:rPr>
          <w:rFonts w:ascii="Arial" w:hAnsi="Arial" w:cs="Arial"/>
          <w:color w:val="646464"/>
          <w:lang w:val="sk-SK"/>
        </w:rPr>
        <w:t>/V</w:t>
      </w:r>
    </w:p>
    <w:p w:rsidR="00E87786" w:rsidRPr="007F2A0A" w:rsidRDefault="00E87786" w:rsidP="00E87786">
      <w:pPr>
        <w:rPr>
          <w:rFonts w:ascii="Arial" w:hAnsi="Arial" w:cs="Arial"/>
          <w:color w:val="646464"/>
          <w:lang w:val="sk-SK"/>
        </w:rPr>
      </w:pPr>
    </w:p>
    <w:p w:rsidR="00402B27" w:rsidRDefault="00402B27" w:rsidP="00C45136">
      <w:pPr>
        <w:pStyle w:val="Normlnywebov"/>
        <w:shd w:val="clear" w:color="auto" w:fill="FFFFFF"/>
        <w:spacing w:line="360" w:lineRule="auto"/>
        <w:jc w:val="both"/>
        <w:rPr>
          <w:rFonts w:ascii="Arial" w:hAnsi="Arial" w:cs="Arial"/>
          <w:color w:val="646464"/>
        </w:rPr>
      </w:pPr>
    </w:p>
    <w:p w:rsidR="004A6670" w:rsidRDefault="004A6670" w:rsidP="00C45136">
      <w:pPr>
        <w:pStyle w:val="Normlnywebov"/>
        <w:shd w:val="clear" w:color="auto" w:fill="FFFFFF"/>
        <w:spacing w:line="360" w:lineRule="auto"/>
        <w:jc w:val="both"/>
        <w:rPr>
          <w:rFonts w:ascii="Arial" w:hAnsi="Arial" w:cs="Arial"/>
          <w:color w:val="646464"/>
        </w:rPr>
      </w:pPr>
    </w:p>
    <w:p w:rsidR="004A6670" w:rsidRDefault="004A6670" w:rsidP="00C45136">
      <w:pPr>
        <w:pStyle w:val="Normlnywebov"/>
        <w:shd w:val="clear" w:color="auto" w:fill="FFFFFF"/>
        <w:spacing w:line="360" w:lineRule="auto"/>
        <w:jc w:val="both"/>
        <w:rPr>
          <w:rFonts w:ascii="Arial" w:hAnsi="Arial" w:cs="Arial"/>
          <w:color w:val="646464"/>
        </w:rPr>
      </w:pPr>
    </w:p>
    <w:p w:rsidR="004A6670" w:rsidRDefault="004A6670" w:rsidP="00C45136">
      <w:pPr>
        <w:pStyle w:val="Normlnywebov"/>
        <w:shd w:val="clear" w:color="auto" w:fill="FFFFFF"/>
        <w:spacing w:line="360" w:lineRule="auto"/>
        <w:jc w:val="both"/>
        <w:rPr>
          <w:rFonts w:ascii="Arial" w:hAnsi="Arial" w:cs="Arial"/>
          <w:color w:val="646464"/>
        </w:rPr>
      </w:pPr>
    </w:p>
    <w:p w:rsidR="004A6670" w:rsidRDefault="004A6670" w:rsidP="00C45136">
      <w:pPr>
        <w:pStyle w:val="Normlnywebov"/>
        <w:shd w:val="clear" w:color="auto" w:fill="FFFFFF"/>
        <w:spacing w:line="360" w:lineRule="auto"/>
        <w:jc w:val="both"/>
        <w:rPr>
          <w:rFonts w:ascii="Arial" w:hAnsi="Arial" w:cs="Arial"/>
          <w:color w:val="646464"/>
        </w:rPr>
      </w:pPr>
    </w:p>
    <w:p w:rsidR="004A6670" w:rsidRDefault="004A6670" w:rsidP="00C45136">
      <w:pPr>
        <w:pStyle w:val="Normlnywebov"/>
        <w:shd w:val="clear" w:color="auto" w:fill="FFFFFF"/>
        <w:spacing w:line="360" w:lineRule="auto"/>
        <w:jc w:val="both"/>
        <w:rPr>
          <w:rFonts w:ascii="Arial" w:hAnsi="Arial" w:cs="Arial"/>
          <w:color w:val="646464"/>
        </w:rPr>
      </w:pPr>
    </w:p>
    <w:p w:rsidR="004A6670" w:rsidRDefault="004A6670" w:rsidP="00C45136">
      <w:pPr>
        <w:pStyle w:val="Normlnywebov"/>
        <w:shd w:val="clear" w:color="auto" w:fill="FFFFFF"/>
        <w:spacing w:line="360" w:lineRule="auto"/>
        <w:jc w:val="both"/>
        <w:rPr>
          <w:rFonts w:ascii="Arial" w:hAnsi="Arial" w:cs="Arial"/>
          <w:color w:val="646464"/>
        </w:rPr>
      </w:pPr>
    </w:p>
    <w:p w:rsidR="00E91E2C" w:rsidRDefault="00E91E2C" w:rsidP="00822A7C">
      <w:pPr>
        <w:autoSpaceDE w:val="0"/>
        <w:autoSpaceDN w:val="0"/>
        <w:adjustRightInd w:val="0"/>
        <w:rPr>
          <w:rFonts w:ascii="Arial" w:hAnsi="Arial" w:cs="Arial"/>
          <w:color w:val="646464"/>
          <w:lang w:val="sk-SK"/>
        </w:rPr>
      </w:pPr>
    </w:p>
    <w:p w:rsidR="004A6670" w:rsidRDefault="004A6670" w:rsidP="00822A7C">
      <w:pPr>
        <w:autoSpaceDE w:val="0"/>
        <w:autoSpaceDN w:val="0"/>
        <w:adjustRightInd w:val="0"/>
        <w:rPr>
          <w:rFonts w:ascii="Arial" w:hAnsi="Arial" w:cs="Arial"/>
          <w:color w:val="646464"/>
          <w:lang w:val="sk-SK"/>
        </w:rPr>
      </w:pPr>
    </w:p>
    <w:p w:rsidR="004A6670" w:rsidRDefault="004A6670" w:rsidP="00822A7C">
      <w:pPr>
        <w:autoSpaceDE w:val="0"/>
        <w:autoSpaceDN w:val="0"/>
        <w:adjustRightInd w:val="0"/>
        <w:rPr>
          <w:rFonts w:ascii="Arial" w:hAnsi="Arial" w:cs="Arial"/>
          <w:b/>
          <w:bCs/>
          <w:lang w:val="sk-SK"/>
        </w:rPr>
      </w:pPr>
    </w:p>
    <w:p w:rsidR="00822A7C" w:rsidRPr="00822A7C" w:rsidRDefault="00822A7C" w:rsidP="00822A7C">
      <w:pPr>
        <w:autoSpaceDE w:val="0"/>
        <w:autoSpaceDN w:val="0"/>
        <w:adjustRightInd w:val="0"/>
        <w:rPr>
          <w:rFonts w:ascii="Arial" w:hAnsi="Arial" w:cs="Arial"/>
          <w:b/>
          <w:bCs/>
          <w:lang w:val="sk-SK"/>
        </w:rPr>
      </w:pPr>
      <w:r w:rsidRPr="00822A7C">
        <w:rPr>
          <w:rFonts w:ascii="Arial" w:hAnsi="Arial" w:cs="Arial"/>
          <w:b/>
          <w:bCs/>
          <w:lang w:val="sk-SK"/>
        </w:rPr>
        <w:lastRenderedPageBreak/>
        <w:t>2</w:t>
      </w:r>
      <w:r>
        <w:rPr>
          <w:rFonts w:ascii="Arial" w:hAnsi="Arial" w:cs="Arial"/>
          <w:b/>
          <w:bCs/>
          <w:lang w:val="sk-SK"/>
        </w:rPr>
        <w:t>. Produkty</w:t>
      </w:r>
    </w:p>
    <w:p w:rsidR="004A6670" w:rsidRDefault="004A6670" w:rsidP="00822A7C">
      <w:pPr>
        <w:pStyle w:val="Nadpis3"/>
        <w:shd w:val="clear" w:color="auto" w:fill="FFFFFF"/>
        <w:rPr>
          <w:rFonts w:ascii="Arial" w:hAnsi="Arial" w:cs="Arial"/>
          <w:b w:val="0"/>
          <w:sz w:val="22"/>
          <w:szCs w:val="22"/>
          <w:lang w:val="sk-SK"/>
        </w:rPr>
      </w:pPr>
    </w:p>
    <w:p w:rsidR="00822A7C" w:rsidRPr="0018720A" w:rsidRDefault="00822A7C" w:rsidP="00822A7C">
      <w:pPr>
        <w:pStyle w:val="Nadpis3"/>
        <w:shd w:val="clear" w:color="auto" w:fill="FFFFFF"/>
        <w:rPr>
          <w:rFonts w:ascii="Arial" w:hAnsi="Arial" w:cs="Arial"/>
          <w:b w:val="0"/>
          <w:sz w:val="22"/>
          <w:szCs w:val="22"/>
          <w:lang w:val="sk-SK"/>
        </w:rPr>
      </w:pPr>
      <w:r w:rsidRPr="0018720A">
        <w:rPr>
          <w:rFonts w:ascii="Arial" w:hAnsi="Arial" w:cs="Arial"/>
          <w:b w:val="0"/>
          <w:sz w:val="22"/>
          <w:szCs w:val="22"/>
          <w:lang w:val="sk-SK"/>
        </w:rPr>
        <w:t>PLASTEX</w:t>
      </w:r>
    </w:p>
    <w:p w:rsidR="00822A7C" w:rsidRPr="00822A7C" w:rsidRDefault="00822A7C" w:rsidP="00C45136">
      <w:pPr>
        <w:pStyle w:val="Normlnywebov"/>
        <w:shd w:val="clear" w:color="auto" w:fill="FFFFFF"/>
        <w:spacing w:line="360" w:lineRule="auto"/>
        <w:jc w:val="both"/>
        <w:rPr>
          <w:rFonts w:ascii="Arial" w:hAnsi="Arial" w:cs="Arial"/>
          <w:color w:val="646464"/>
          <w:sz w:val="22"/>
          <w:szCs w:val="22"/>
        </w:rPr>
      </w:pPr>
      <w:proofErr w:type="spellStart"/>
      <w:r w:rsidRPr="00822A7C">
        <w:rPr>
          <w:rFonts w:ascii="Arial" w:hAnsi="Arial" w:cs="Arial"/>
          <w:color w:val="646464"/>
          <w:sz w:val="22"/>
          <w:szCs w:val="22"/>
        </w:rPr>
        <w:t>Plastex</w:t>
      </w:r>
      <w:proofErr w:type="spellEnd"/>
      <w:r w:rsidRPr="00822A7C">
        <w:rPr>
          <w:rFonts w:ascii="Arial" w:hAnsi="Arial" w:cs="Arial"/>
          <w:color w:val="646464"/>
          <w:sz w:val="22"/>
          <w:szCs w:val="22"/>
        </w:rPr>
        <w:t xml:space="preserve"> je laminovaný baliaci materiál zložený z troch vrstiev materiálu a to papiera, PP mriežky a PE nánosu. Kombináciou týchto troch materiálov prináša náš produkt výborné baliace a ochranné vlastnosti, vďaka čomu výborne chráni balený výrobok pred vonkajšími vplyvmi. Produkt môže byť vyrábaný s nánosom antikorózneho inhibítora (VCI), alebo bez nánosu. Produkt môže byť na základe požiadaviek od zákazníkov vyrábaný s rôznou potlačou.</w:t>
      </w:r>
      <w:r w:rsidRPr="00822A7C">
        <w:rPr>
          <w:rFonts w:ascii="Arial" w:hAnsi="Arial" w:cs="Arial"/>
          <w:color w:val="646464"/>
          <w:sz w:val="22"/>
          <w:szCs w:val="22"/>
        </w:rPr>
        <w:br/>
        <w:t xml:space="preserve">Na základe požiadaviek zákazníka vieme použiť aj rôzne hrúbky a kvality papiera (sulfátový, recyklovaný sulfátový, </w:t>
      </w:r>
      <w:proofErr w:type="spellStart"/>
      <w:r w:rsidRPr="00822A7C">
        <w:rPr>
          <w:rFonts w:ascii="Arial" w:hAnsi="Arial" w:cs="Arial"/>
          <w:color w:val="646464"/>
          <w:sz w:val="22"/>
          <w:szCs w:val="22"/>
        </w:rPr>
        <w:t>krepovaný</w:t>
      </w:r>
      <w:proofErr w:type="spellEnd"/>
      <w:r w:rsidRPr="00822A7C">
        <w:rPr>
          <w:rFonts w:ascii="Arial" w:hAnsi="Arial" w:cs="Arial"/>
          <w:color w:val="646464"/>
          <w:sz w:val="22"/>
          <w:szCs w:val="22"/>
        </w:rPr>
        <w:t>), rôzne hrúbky nánosu PE filmu, prípadne aj antikorózneho inhibítora.</w:t>
      </w:r>
    </w:p>
    <w:p w:rsidR="00822A7C" w:rsidRPr="00822A7C" w:rsidRDefault="00822A7C" w:rsidP="00C45136">
      <w:pPr>
        <w:pStyle w:val="Normlnywebov"/>
        <w:shd w:val="clear" w:color="auto" w:fill="FFFFFF"/>
        <w:spacing w:line="360" w:lineRule="auto"/>
        <w:jc w:val="both"/>
        <w:rPr>
          <w:rFonts w:ascii="Arial" w:hAnsi="Arial" w:cs="Arial"/>
          <w:color w:val="646464"/>
          <w:sz w:val="22"/>
          <w:szCs w:val="22"/>
        </w:rPr>
      </w:pPr>
      <w:r w:rsidRPr="00822A7C">
        <w:rPr>
          <w:rFonts w:ascii="Arial" w:hAnsi="Arial" w:cs="Arial"/>
          <w:color w:val="646464"/>
          <w:sz w:val="22"/>
          <w:szCs w:val="22"/>
          <w:u w:val="single"/>
        </w:rPr>
        <w:t>Použitie:</w:t>
      </w:r>
      <w:r w:rsidRPr="00822A7C">
        <w:rPr>
          <w:rFonts w:ascii="Arial" w:hAnsi="Arial" w:cs="Arial"/>
          <w:color w:val="646464"/>
          <w:sz w:val="22"/>
          <w:szCs w:val="22"/>
        </w:rPr>
        <w:br/>
      </w:r>
      <w:proofErr w:type="spellStart"/>
      <w:r w:rsidRPr="00822A7C">
        <w:rPr>
          <w:rFonts w:ascii="Arial" w:hAnsi="Arial" w:cs="Arial"/>
          <w:color w:val="646464"/>
          <w:sz w:val="22"/>
          <w:szCs w:val="22"/>
        </w:rPr>
        <w:t>Plastex</w:t>
      </w:r>
      <w:proofErr w:type="spellEnd"/>
      <w:r w:rsidRPr="00822A7C">
        <w:rPr>
          <w:rFonts w:ascii="Arial" w:hAnsi="Arial" w:cs="Arial"/>
          <w:color w:val="646464"/>
          <w:sz w:val="22"/>
          <w:szCs w:val="22"/>
        </w:rPr>
        <w:t xml:space="preserve"> je materiál, ktorý prináša jednoduchý a rýchly spôsob balenia. Štandardne sa používa na balenie v železiarskom priemysle, kde je mimoriadne vhodný na balenie oceľových zvitkov a oceľových tabúľ. Rovnako sa používa aj v strojárenskom, stavebnom, ale aj v iných odvetviach priemyslu.</w:t>
      </w:r>
    </w:p>
    <w:p w:rsidR="00822A7C" w:rsidRPr="0018720A" w:rsidRDefault="00822A7C" w:rsidP="00822A7C">
      <w:pPr>
        <w:pStyle w:val="Nadpis3"/>
        <w:shd w:val="clear" w:color="auto" w:fill="FFFFFF"/>
        <w:rPr>
          <w:rFonts w:ascii="Arial" w:hAnsi="Arial" w:cs="Arial"/>
          <w:b w:val="0"/>
          <w:sz w:val="22"/>
          <w:szCs w:val="22"/>
          <w:lang w:val="sk-SK"/>
        </w:rPr>
      </w:pPr>
      <w:r w:rsidRPr="0018720A">
        <w:rPr>
          <w:rFonts w:ascii="Arial" w:hAnsi="Arial" w:cs="Arial"/>
          <w:b w:val="0"/>
          <w:sz w:val="22"/>
          <w:szCs w:val="22"/>
          <w:lang w:val="sk-SK"/>
        </w:rPr>
        <w:t>PLASTEX PLUS</w:t>
      </w:r>
    </w:p>
    <w:p w:rsidR="00822A7C" w:rsidRPr="00822A7C" w:rsidRDefault="00822A7C" w:rsidP="00C45136">
      <w:pPr>
        <w:pStyle w:val="Normlnywebov"/>
        <w:shd w:val="clear" w:color="auto" w:fill="FFFFFF"/>
        <w:spacing w:line="360" w:lineRule="auto"/>
        <w:jc w:val="both"/>
        <w:rPr>
          <w:rFonts w:ascii="Arial" w:hAnsi="Arial" w:cs="Arial"/>
          <w:color w:val="646464"/>
          <w:sz w:val="22"/>
          <w:szCs w:val="22"/>
        </w:rPr>
      </w:pPr>
      <w:proofErr w:type="spellStart"/>
      <w:r w:rsidRPr="00822A7C">
        <w:rPr>
          <w:rFonts w:ascii="Arial" w:hAnsi="Arial" w:cs="Arial"/>
          <w:color w:val="646464"/>
          <w:sz w:val="22"/>
          <w:szCs w:val="22"/>
        </w:rPr>
        <w:t>Plastex</w:t>
      </w:r>
      <w:proofErr w:type="spellEnd"/>
      <w:r w:rsidRPr="00822A7C">
        <w:rPr>
          <w:rFonts w:ascii="Arial" w:hAnsi="Arial" w:cs="Arial"/>
          <w:color w:val="646464"/>
          <w:sz w:val="22"/>
          <w:szCs w:val="22"/>
        </w:rPr>
        <w:t xml:space="preserve"> Plus je laminovaný baliaci materiál zložený z troch vrstiev materiálov a to papiera, HDPE mriežky a PE nánosu. Je to podobný materiál ako </w:t>
      </w:r>
      <w:proofErr w:type="spellStart"/>
      <w:r w:rsidRPr="00822A7C">
        <w:rPr>
          <w:rFonts w:ascii="Arial" w:hAnsi="Arial" w:cs="Arial"/>
          <w:color w:val="646464"/>
          <w:sz w:val="22"/>
          <w:szCs w:val="22"/>
        </w:rPr>
        <w:t>Plastex</w:t>
      </w:r>
      <w:proofErr w:type="spellEnd"/>
      <w:r w:rsidRPr="00822A7C">
        <w:rPr>
          <w:rFonts w:ascii="Arial" w:hAnsi="Arial" w:cs="Arial"/>
          <w:color w:val="646464"/>
          <w:sz w:val="22"/>
          <w:szCs w:val="22"/>
        </w:rPr>
        <w:t>, avšak namiesto PP mriežky obsahuje husto tkanú HDPE mriežku, ktorá celý materiál spevňuje a tým získava materiál lepšie ochranné</w:t>
      </w:r>
      <w:r w:rsidR="00990E95">
        <w:rPr>
          <w:rFonts w:ascii="Arial" w:hAnsi="Arial" w:cs="Arial"/>
          <w:color w:val="646464"/>
          <w:sz w:val="22"/>
          <w:szCs w:val="22"/>
        </w:rPr>
        <w:t xml:space="preserve"> </w:t>
      </w:r>
      <w:r w:rsidRPr="00822A7C">
        <w:rPr>
          <w:rFonts w:ascii="Arial" w:hAnsi="Arial" w:cs="Arial"/>
          <w:color w:val="646464"/>
          <w:sz w:val="22"/>
          <w:szCs w:val="22"/>
        </w:rPr>
        <w:t>vlastnosti.</w:t>
      </w:r>
      <w:r w:rsidR="00990E95">
        <w:rPr>
          <w:rFonts w:ascii="Arial" w:hAnsi="Arial" w:cs="Arial"/>
          <w:color w:val="646464"/>
          <w:sz w:val="22"/>
          <w:szCs w:val="22"/>
        </w:rPr>
        <w:t xml:space="preserve"> </w:t>
      </w:r>
      <w:proofErr w:type="spellStart"/>
      <w:r w:rsidRPr="00822A7C">
        <w:rPr>
          <w:rFonts w:ascii="Arial" w:hAnsi="Arial" w:cs="Arial"/>
          <w:color w:val="646464"/>
          <w:sz w:val="22"/>
          <w:szCs w:val="22"/>
        </w:rPr>
        <w:t>Plastex</w:t>
      </w:r>
      <w:proofErr w:type="spellEnd"/>
      <w:r w:rsidRPr="00822A7C">
        <w:rPr>
          <w:rFonts w:ascii="Arial" w:hAnsi="Arial" w:cs="Arial"/>
          <w:color w:val="646464"/>
          <w:sz w:val="22"/>
          <w:szCs w:val="22"/>
        </w:rPr>
        <w:t xml:space="preserve"> Plus rovnako ako </w:t>
      </w:r>
      <w:proofErr w:type="spellStart"/>
      <w:r w:rsidRPr="00822A7C">
        <w:rPr>
          <w:rFonts w:ascii="Arial" w:hAnsi="Arial" w:cs="Arial"/>
          <w:color w:val="646464"/>
          <w:sz w:val="22"/>
          <w:szCs w:val="22"/>
        </w:rPr>
        <w:t>Plastex</w:t>
      </w:r>
      <w:proofErr w:type="spellEnd"/>
      <w:r w:rsidRPr="00822A7C">
        <w:rPr>
          <w:rFonts w:ascii="Arial" w:hAnsi="Arial" w:cs="Arial"/>
          <w:color w:val="646464"/>
          <w:sz w:val="22"/>
          <w:szCs w:val="22"/>
        </w:rPr>
        <w:t xml:space="preserve"> chráni zabalený materiál pred vonkajšími vplyvmi, ale zároveň výrazne chráni výrobok pred jeho mechanickým poškodením.</w:t>
      </w:r>
      <w:r w:rsidR="000B62B7">
        <w:rPr>
          <w:rFonts w:ascii="Arial" w:hAnsi="Arial" w:cs="Arial"/>
          <w:color w:val="646464"/>
          <w:sz w:val="22"/>
          <w:szCs w:val="22"/>
        </w:rPr>
        <w:t xml:space="preserve"> </w:t>
      </w:r>
      <w:proofErr w:type="spellStart"/>
      <w:r w:rsidRPr="00822A7C">
        <w:rPr>
          <w:rFonts w:ascii="Arial" w:hAnsi="Arial" w:cs="Arial"/>
          <w:color w:val="646464"/>
          <w:sz w:val="22"/>
          <w:szCs w:val="22"/>
        </w:rPr>
        <w:t>Plastex</w:t>
      </w:r>
      <w:proofErr w:type="spellEnd"/>
      <w:r w:rsidRPr="00822A7C">
        <w:rPr>
          <w:rFonts w:ascii="Arial" w:hAnsi="Arial" w:cs="Arial"/>
          <w:color w:val="646464"/>
          <w:sz w:val="22"/>
          <w:szCs w:val="22"/>
        </w:rPr>
        <w:t xml:space="preserve"> Plus môže byť vyrobený s nánosom antikorózneho inhibítora VCI, alebo bez neho. Rovnako aj pri tomto produkte je možnosť potlače podľa požiadaviek zákazníka.</w:t>
      </w:r>
    </w:p>
    <w:p w:rsidR="00822A7C" w:rsidRPr="00822A7C" w:rsidRDefault="00822A7C" w:rsidP="00C45136">
      <w:pPr>
        <w:pStyle w:val="Normlnywebov"/>
        <w:shd w:val="clear" w:color="auto" w:fill="FFFFFF"/>
        <w:spacing w:line="360" w:lineRule="auto"/>
        <w:jc w:val="both"/>
        <w:rPr>
          <w:rFonts w:ascii="Arial" w:hAnsi="Arial" w:cs="Arial"/>
          <w:color w:val="646464"/>
          <w:sz w:val="22"/>
          <w:szCs w:val="22"/>
        </w:rPr>
      </w:pPr>
      <w:r w:rsidRPr="00822A7C">
        <w:rPr>
          <w:rFonts w:ascii="Arial" w:hAnsi="Arial" w:cs="Arial"/>
          <w:color w:val="646464"/>
          <w:sz w:val="22"/>
          <w:szCs w:val="22"/>
          <w:u w:val="single"/>
        </w:rPr>
        <w:t>Použitie:</w:t>
      </w:r>
      <w:r w:rsidRPr="00822A7C">
        <w:rPr>
          <w:rFonts w:ascii="Arial" w:hAnsi="Arial" w:cs="Arial"/>
          <w:color w:val="646464"/>
          <w:sz w:val="22"/>
          <w:szCs w:val="22"/>
        </w:rPr>
        <w:br/>
      </w:r>
      <w:proofErr w:type="spellStart"/>
      <w:r w:rsidRPr="00822A7C">
        <w:rPr>
          <w:rFonts w:ascii="Arial" w:hAnsi="Arial" w:cs="Arial"/>
          <w:color w:val="646464"/>
          <w:sz w:val="22"/>
          <w:szCs w:val="22"/>
        </w:rPr>
        <w:t>Plastex</w:t>
      </w:r>
      <w:proofErr w:type="spellEnd"/>
      <w:r w:rsidRPr="00822A7C">
        <w:rPr>
          <w:rFonts w:ascii="Arial" w:hAnsi="Arial" w:cs="Arial"/>
          <w:color w:val="646464"/>
          <w:sz w:val="22"/>
          <w:szCs w:val="22"/>
        </w:rPr>
        <w:t xml:space="preserve"> Plus sa štandardne používa v železiarenskom, strojárenskom a iných odvetviach priemyslu. Na základe lepších fyzikálnych vlastností je vhodným materiálom na balenie oceľových zvitkov, tabúľ a iných oceľových a kovových výrobkov pri ktorých sa vyžaduje väčšia náročnosť na ochranu pred mechanickým poškodením.</w:t>
      </w:r>
      <w:r w:rsidR="007F2A0A">
        <w:rPr>
          <w:rFonts w:ascii="Arial" w:hAnsi="Arial" w:cs="Arial"/>
          <w:color w:val="646464"/>
          <w:sz w:val="22"/>
          <w:szCs w:val="22"/>
        </w:rPr>
        <w:t xml:space="preserve"> </w:t>
      </w:r>
      <w:r w:rsidRPr="00822A7C">
        <w:rPr>
          <w:rFonts w:ascii="Arial" w:hAnsi="Arial" w:cs="Arial"/>
          <w:color w:val="646464"/>
          <w:sz w:val="22"/>
          <w:szCs w:val="22"/>
        </w:rPr>
        <w:t xml:space="preserve">Pri niektorých typoch balenia je možnosť použiť </w:t>
      </w:r>
      <w:proofErr w:type="spellStart"/>
      <w:r w:rsidRPr="00822A7C">
        <w:rPr>
          <w:rFonts w:ascii="Arial" w:hAnsi="Arial" w:cs="Arial"/>
          <w:color w:val="646464"/>
          <w:sz w:val="22"/>
          <w:szCs w:val="22"/>
        </w:rPr>
        <w:t>Plastex</w:t>
      </w:r>
      <w:proofErr w:type="spellEnd"/>
      <w:r w:rsidRPr="00822A7C">
        <w:rPr>
          <w:rFonts w:ascii="Arial" w:hAnsi="Arial" w:cs="Arial"/>
          <w:color w:val="646464"/>
          <w:sz w:val="22"/>
          <w:szCs w:val="22"/>
        </w:rPr>
        <w:t xml:space="preserve"> Plus ako hlavný obalový materiál, čo prináša zníženie nákladov na celkové balenie výrobku a úspora času potrebného na jeho zabalenie.</w:t>
      </w:r>
    </w:p>
    <w:p w:rsidR="00822A7C" w:rsidRPr="0018720A" w:rsidRDefault="00822A7C" w:rsidP="00822A7C">
      <w:pPr>
        <w:pStyle w:val="Nadpis3"/>
        <w:shd w:val="clear" w:color="auto" w:fill="FFFFFF"/>
        <w:rPr>
          <w:rFonts w:ascii="Arial" w:hAnsi="Arial" w:cs="Arial"/>
          <w:b w:val="0"/>
          <w:sz w:val="22"/>
          <w:szCs w:val="22"/>
          <w:lang w:val="sk-SK"/>
        </w:rPr>
      </w:pPr>
      <w:r w:rsidRPr="0018720A">
        <w:rPr>
          <w:rFonts w:ascii="Arial" w:hAnsi="Arial" w:cs="Arial"/>
          <w:b w:val="0"/>
          <w:sz w:val="22"/>
          <w:szCs w:val="22"/>
          <w:lang w:val="sk-SK"/>
        </w:rPr>
        <w:t>PLASTSCRIM</w:t>
      </w:r>
    </w:p>
    <w:p w:rsidR="00822A7C" w:rsidRPr="00822A7C" w:rsidRDefault="00822A7C" w:rsidP="00C45136">
      <w:pPr>
        <w:pStyle w:val="Normlnywebov"/>
        <w:shd w:val="clear" w:color="auto" w:fill="FFFFFF"/>
        <w:spacing w:line="360" w:lineRule="auto"/>
        <w:jc w:val="both"/>
        <w:rPr>
          <w:rFonts w:ascii="Arial" w:hAnsi="Arial" w:cs="Arial"/>
          <w:color w:val="646464"/>
          <w:sz w:val="22"/>
          <w:szCs w:val="22"/>
        </w:rPr>
      </w:pPr>
      <w:proofErr w:type="spellStart"/>
      <w:r w:rsidRPr="00822A7C">
        <w:rPr>
          <w:rFonts w:ascii="Arial" w:hAnsi="Arial" w:cs="Arial"/>
          <w:color w:val="646464"/>
          <w:sz w:val="22"/>
          <w:szCs w:val="22"/>
        </w:rPr>
        <w:t>Plastscrim</w:t>
      </w:r>
      <w:proofErr w:type="spellEnd"/>
      <w:r w:rsidRPr="00822A7C">
        <w:rPr>
          <w:rFonts w:ascii="Arial" w:hAnsi="Arial" w:cs="Arial"/>
          <w:color w:val="646464"/>
          <w:sz w:val="22"/>
          <w:szCs w:val="22"/>
        </w:rPr>
        <w:t xml:space="preserve"> je laminovaný baliaci materiál zložený z dvoch vrstiev materiálu, a to HDPE mriežky (prípadne PP mriežky) a PE nánosu (prípadne PP nánosu), ktorý môže byť aplikovaný z jednej </w:t>
      </w:r>
      <w:r w:rsidRPr="00822A7C">
        <w:rPr>
          <w:rFonts w:ascii="Arial" w:hAnsi="Arial" w:cs="Arial"/>
          <w:color w:val="646464"/>
          <w:sz w:val="22"/>
          <w:szCs w:val="22"/>
        </w:rPr>
        <w:lastRenderedPageBreak/>
        <w:t>alebo z dvoch strán podľa požiadaviek zákazníka. Tento výrobok vieme ponúknuť aj s antikoróznym inhibítorom VCI, ako aj s potlačou podľa požiadaviek zákazníka.</w:t>
      </w:r>
      <w:r w:rsidRPr="00822A7C">
        <w:rPr>
          <w:rFonts w:ascii="Arial" w:hAnsi="Arial" w:cs="Arial"/>
          <w:color w:val="646464"/>
          <w:sz w:val="22"/>
          <w:szCs w:val="22"/>
        </w:rPr>
        <w:br/>
      </w:r>
      <w:proofErr w:type="spellStart"/>
      <w:r w:rsidRPr="00822A7C">
        <w:rPr>
          <w:rFonts w:ascii="Arial" w:hAnsi="Arial" w:cs="Arial"/>
          <w:color w:val="646464"/>
          <w:sz w:val="22"/>
          <w:szCs w:val="22"/>
        </w:rPr>
        <w:t>Plastscrim</w:t>
      </w:r>
      <w:proofErr w:type="spellEnd"/>
      <w:r w:rsidRPr="00822A7C">
        <w:rPr>
          <w:rFonts w:ascii="Arial" w:hAnsi="Arial" w:cs="Arial"/>
          <w:color w:val="646464"/>
          <w:sz w:val="22"/>
          <w:szCs w:val="22"/>
        </w:rPr>
        <w:t xml:space="preserve"> má oproti výrobkom z laminovaného papiera jednu veľkú výhodu, a to že je 100% recyklovateľný materiál. Zaradením tohto výrobku do nášho portfólia je hlavne snaha o odbúranie záťaže na životné prostredie a uľahčenie druhotného spracovania tohto obalu.</w:t>
      </w:r>
    </w:p>
    <w:p w:rsidR="00822A7C" w:rsidRPr="00822A7C" w:rsidRDefault="00822A7C" w:rsidP="00C45136">
      <w:pPr>
        <w:pStyle w:val="Normlnywebov"/>
        <w:shd w:val="clear" w:color="auto" w:fill="FFFFFF"/>
        <w:spacing w:line="360" w:lineRule="auto"/>
        <w:jc w:val="both"/>
        <w:rPr>
          <w:rFonts w:ascii="Arial" w:hAnsi="Arial" w:cs="Arial"/>
          <w:color w:val="646464"/>
          <w:sz w:val="22"/>
          <w:szCs w:val="22"/>
        </w:rPr>
      </w:pPr>
      <w:r w:rsidRPr="00822A7C">
        <w:rPr>
          <w:rFonts w:ascii="Arial" w:hAnsi="Arial" w:cs="Arial"/>
          <w:color w:val="646464"/>
          <w:sz w:val="22"/>
          <w:szCs w:val="22"/>
          <w:u w:val="single"/>
        </w:rPr>
        <w:t>Použitie:</w:t>
      </w:r>
    </w:p>
    <w:p w:rsidR="00822A7C" w:rsidRPr="00822A7C" w:rsidRDefault="00822A7C" w:rsidP="00C45136">
      <w:pPr>
        <w:pStyle w:val="Normlnywebov"/>
        <w:shd w:val="clear" w:color="auto" w:fill="FFFFFF"/>
        <w:spacing w:line="360" w:lineRule="auto"/>
        <w:jc w:val="both"/>
        <w:rPr>
          <w:rFonts w:ascii="Arial" w:hAnsi="Arial" w:cs="Arial"/>
          <w:color w:val="646464"/>
          <w:sz w:val="22"/>
          <w:szCs w:val="22"/>
        </w:rPr>
      </w:pPr>
      <w:proofErr w:type="spellStart"/>
      <w:r w:rsidRPr="00822A7C">
        <w:rPr>
          <w:rFonts w:ascii="Arial" w:hAnsi="Arial" w:cs="Arial"/>
          <w:color w:val="646464"/>
          <w:sz w:val="22"/>
          <w:szCs w:val="22"/>
        </w:rPr>
        <w:t>Plastscrim</w:t>
      </w:r>
      <w:proofErr w:type="spellEnd"/>
      <w:r w:rsidRPr="00822A7C">
        <w:rPr>
          <w:rFonts w:ascii="Arial" w:hAnsi="Arial" w:cs="Arial"/>
          <w:color w:val="646464"/>
          <w:sz w:val="22"/>
          <w:szCs w:val="22"/>
        </w:rPr>
        <w:t xml:space="preserve"> je materiál so širokým použitím. Je vhodný pre železiarenský a strojárenský priemysel, ale rovnako aj pre stavebný a drevársky priemysel, ale aj pre iné druhy priemyslu. Môže byť použitý na balenie oceľových výrobkov, stavebných konštrukcií, striech a otvorených častí stavieb, dreva, strojných zariadení, nákladu pri preprave, vagónov a podobne.</w:t>
      </w:r>
    </w:p>
    <w:p w:rsidR="00822A7C" w:rsidRPr="0018720A" w:rsidRDefault="00822A7C" w:rsidP="00C45136">
      <w:pPr>
        <w:pStyle w:val="Nadpis3"/>
        <w:shd w:val="clear" w:color="auto" w:fill="FFFFFF"/>
        <w:jc w:val="both"/>
        <w:rPr>
          <w:rFonts w:ascii="Arial" w:hAnsi="Arial" w:cs="Arial"/>
          <w:b w:val="0"/>
          <w:sz w:val="22"/>
          <w:szCs w:val="22"/>
          <w:lang w:val="sk-SK"/>
        </w:rPr>
      </w:pPr>
      <w:r w:rsidRPr="0018720A">
        <w:rPr>
          <w:rFonts w:ascii="Arial" w:hAnsi="Arial" w:cs="Arial"/>
          <w:b w:val="0"/>
          <w:sz w:val="22"/>
          <w:szCs w:val="22"/>
          <w:lang w:val="sk-SK"/>
        </w:rPr>
        <w:t>PLASTKRAFT/PLASTCREPE</w:t>
      </w:r>
    </w:p>
    <w:p w:rsidR="00822A7C" w:rsidRPr="00822A7C" w:rsidRDefault="00822A7C" w:rsidP="00C45136">
      <w:pPr>
        <w:pStyle w:val="Normlnywebov"/>
        <w:shd w:val="clear" w:color="auto" w:fill="FFFFFF"/>
        <w:spacing w:line="360" w:lineRule="auto"/>
        <w:jc w:val="both"/>
        <w:rPr>
          <w:rFonts w:ascii="Arial" w:hAnsi="Arial" w:cs="Arial"/>
          <w:color w:val="646464"/>
          <w:sz w:val="22"/>
          <w:szCs w:val="22"/>
        </w:rPr>
      </w:pPr>
      <w:r w:rsidRPr="00822A7C">
        <w:rPr>
          <w:rFonts w:ascii="Arial" w:hAnsi="Arial" w:cs="Arial"/>
          <w:color w:val="646464"/>
          <w:sz w:val="22"/>
          <w:szCs w:val="22"/>
        </w:rPr>
        <w:t>Baliaci materiál zložený z dvoch vrstiev materiálu a to papiera a PE nánosu.</w:t>
      </w:r>
    </w:p>
    <w:p w:rsidR="00822A7C" w:rsidRPr="00822A7C" w:rsidRDefault="00822A7C" w:rsidP="00C45136">
      <w:pPr>
        <w:pStyle w:val="Normlnywebov"/>
        <w:shd w:val="clear" w:color="auto" w:fill="FFFFFF"/>
        <w:spacing w:line="360" w:lineRule="auto"/>
        <w:jc w:val="both"/>
        <w:rPr>
          <w:rFonts w:ascii="Arial" w:hAnsi="Arial" w:cs="Arial"/>
          <w:color w:val="646464"/>
          <w:sz w:val="22"/>
          <w:szCs w:val="22"/>
        </w:rPr>
      </w:pPr>
      <w:r w:rsidRPr="00822A7C">
        <w:rPr>
          <w:rFonts w:ascii="Arial" w:hAnsi="Arial" w:cs="Arial"/>
          <w:color w:val="646464"/>
          <w:sz w:val="22"/>
          <w:szCs w:val="22"/>
        </w:rPr>
        <w:t xml:space="preserve">Na rozdiel od </w:t>
      </w:r>
      <w:proofErr w:type="spellStart"/>
      <w:r w:rsidRPr="00822A7C">
        <w:rPr>
          <w:rFonts w:ascii="Arial" w:hAnsi="Arial" w:cs="Arial"/>
          <w:color w:val="646464"/>
          <w:sz w:val="22"/>
          <w:szCs w:val="22"/>
        </w:rPr>
        <w:t>Plastexu</w:t>
      </w:r>
      <w:proofErr w:type="spellEnd"/>
      <w:r w:rsidRPr="00822A7C">
        <w:rPr>
          <w:rFonts w:ascii="Arial" w:hAnsi="Arial" w:cs="Arial"/>
          <w:color w:val="646464"/>
          <w:sz w:val="22"/>
          <w:szCs w:val="22"/>
        </w:rPr>
        <w:t xml:space="preserve">, resp. </w:t>
      </w:r>
      <w:proofErr w:type="spellStart"/>
      <w:r w:rsidRPr="00822A7C">
        <w:rPr>
          <w:rFonts w:ascii="Arial" w:hAnsi="Arial" w:cs="Arial"/>
          <w:color w:val="646464"/>
          <w:sz w:val="22"/>
          <w:szCs w:val="22"/>
        </w:rPr>
        <w:t>Plastexu</w:t>
      </w:r>
      <w:proofErr w:type="spellEnd"/>
      <w:r w:rsidRPr="00822A7C">
        <w:rPr>
          <w:rFonts w:ascii="Arial" w:hAnsi="Arial" w:cs="Arial"/>
          <w:color w:val="646464"/>
          <w:sz w:val="22"/>
          <w:szCs w:val="22"/>
        </w:rPr>
        <w:t xml:space="preserve"> Plus tento výrobok neobsahuje PP (HDPE) mriežku.</w:t>
      </w:r>
      <w:r w:rsidRPr="00822A7C">
        <w:rPr>
          <w:rFonts w:ascii="Arial" w:hAnsi="Arial" w:cs="Arial"/>
          <w:color w:val="646464"/>
          <w:sz w:val="22"/>
          <w:szCs w:val="22"/>
        </w:rPr>
        <w:br/>
        <w:t xml:space="preserve">Pri materiály </w:t>
      </w:r>
      <w:proofErr w:type="spellStart"/>
      <w:r w:rsidRPr="00822A7C">
        <w:rPr>
          <w:rFonts w:ascii="Arial" w:hAnsi="Arial" w:cs="Arial"/>
          <w:color w:val="646464"/>
          <w:sz w:val="22"/>
          <w:szCs w:val="22"/>
        </w:rPr>
        <w:t>Plastkraft</w:t>
      </w:r>
      <w:proofErr w:type="spellEnd"/>
      <w:r w:rsidRPr="00822A7C">
        <w:rPr>
          <w:rFonts w:ascii="Arial" w:hAnsi="Arial" w:cs="Arial"/>
          <w:color w:val="646464"/>
          <w:sz w:val="22"/>
          <w:szCs w:val="22"/>
        </w:rPr>
        <w:t xml:space="preserve"> je použitý sulfátový papier a pri materiály </w:t>
      </w:r>
      <w:proofErr w:type="spellStart"/>
      <w:r w:rsidRPr="00822A7C">
        <w:rPr>
          <w:rFonts w:ascii="Arial" w:hAnsi="Arial" w:cs="Arial"/>
          <w:color w:val="646464"/>
          <w:sz w:val="22"/>
          <w:szCs w:val="22"/>
        </w:rPr>
        <w:t>Plastcrepe</w:t>
      </w:r>
      <w:proofErr w:type="spellEnd"/>
      <w:r w:rsidRPr="00822A7C">
        <w:rPr>
          <w:rFonts w:ascii="Arial" w:hAnsi="Arial" w:cs="Arial"/>
          <w:color w:val="646464"/>
          <w:sz w:val="22"/>
          <w:szCs w:val="22"/>
        </w:rPr>
        <w:t xml:space="preserve"> je použitý </w:t>
      </w:r>
      <w:proofErr w:type="spellStart"/>
      <w:r w:rsidRPr="00822A7C">
        <w:rPr>
          <w:rFonts w:ascii="Arial" w:hAnsi="Arial" w:cs="Arial"/>
          <w:color w:val="646464"/>
          <w:sz w:val="22"/>
          <w:szCs w:val="22"/>
        </w:rPr>
        <w:t>krepovaný</w:t>
      </w:r>
      <w:proofErr w:type="spellEnd"/>
      <w:r w:rsidRPr="00822A7C">
        <w:rPr>
          <w:rFonts w:ascii="Arial" w:hAnsi="Arial" w:cs="Arial"/>
          <w:color w:val="646464"/>
          <w:sz w:val="22"/>
          <w:szCs w:val="22"/>
        </w:rPr>
        <w:t xml:space="preserve"> sulfátový papier. Oba produkty môžu byť vyrábané s nánosom antikorózneho inhibítora VCI, alebo bez neho. Rovnako aj tento produkt môže byť na základe požiadaviek od zákazníka vyrobený s potlačou.</w:t>
      </w:r>
    </w:p>
    <w:p w:rsidR="00822A7C" w:rsidRPr="00822A7C" w:rsidRDefault="00822A7C" w:rsidP="00C45136">
      <w:pPr>
        <w:pStyle w:val="Normlnywebov"/>
        <w:shd w:val="clear" w:color="auto" w:fill="FFFFFF"/>
        <w:spacing w:line="360" w:lineRule="auto"/>
        <w:jc w:val="both"/>
        <w:rPr>
          <w:rFonts w:ascii="Arial" w:hAnsi="Arial" w:cs="Arial"/>
          <w:color w:val="646464"/>
          <w:sz w:val="22"/>
          <w:szCs w:val="22"/>
        </w:rPr>
      </w:pPr>
      <w:r w:rsidRPr="00822A7C">
        <w:rPr>
          <w:rFonts w:ascii="Arial" w:hAnsi="Arial" w:cs="Arial"/>
          <w:color w:val="646464"/>
          <w:sz w:val="22"/>
          <w:szCs w:val="22"/>
          <w:u w:val="single"/>
        </w:rPr>
        <w:t>Použitie:</w:t>
      </w:r>
      <w:r w:rsidRPr="00822A7C">
        <w:rPr>
          <w:rFonts w:ascii="Arial" w:hAnsi="Arial" w:cs="Arial"/>
          <w:color w:val="646464"/>
          <w:sz w:val="22"/>
          <w:szCs w:val="22"/>
        </w:rPr>
        <w:br/>
        <w:t>Oba produkty sú vhodné na balenie v hutníckom, ale najmä v strojárenskom priemysle. Je vhodný na menšie balenia, napr. balenie ložísk, rôznych náhradných dielov a podobných produktov.</w:t>
      </w:r>
    </w:p>
    <w:p w:rsidR="00822A7C" w:rsidRPr="0018720A" w:rsidRDefault="00822A7C" w:rsidP="00C45136">
      <w:pPr>
        <w:pStyle w:val="Nadpis3"/>
        <w:shd w:val="clear" w:color="auto" w:fill="FFFFFF"/>
        <w:jc w:val="both"/>
        <w:rPr>
          <w:rFonts w:ascii="Arial" w:hAnsi="Arial" w:cs="Arial"/>
          <w:b w:val="0"/>
          <w:sz w:val="22"/>
          <w:szCs w:val="22"/>
          <w:lang w:val="sk-SK"/>
        </w:rPr>
      </w:pPr>
      <w:r w:rsidRPr="0018720A">
        <w:rPr>
          <w:rFonts w:ascii="Arial" w:hAnsi="Arial" w:cs="Arial"/>
          <w:b w:val="0"/>
          <w:sz w:val="22"/>
          <w:szCs w:val="22"/>
          <w:lang w:val="sk-SK"/>
        </w:rPr>
        <w:t>PE fólia / VCI PE fólia</w:t>
      </w:r>
    </w:p>
    <w:p w:rsidR="00822A7C" w:rsidRPr="00822A7C" w:rsidRDefault="00822A7C" w:rsidP="00C45136">
      <w:pPr>
        <w:pStyle w:val="Normlnywebov"/>
        <w:shd w:val="clear" w:color="auto" w:fill="FFFFFF"/>
        <w:spacing w:line="360" w:lineRule="auto"/>
        <w:jc w:val="both"/>
        <w:rPr>
          <w:rFonts w:ascii="Arial" w:hAnsi="Arial" w:cs="Arial"/>
          <w:color w:val="646464"/>
          <w:sz w:val="22"/>
          <w:szCs w:val="22"/>
        </w:rPr>
      </w:pPr>
      <w:r w:rsidRPr="00822A7C">
        <w:rPr>
          <w:rFonts w:ascii="Arial" w:hAnsi="Arial" w:cs="Arial"/>
          <w:color w:val="646464"/>
          <w:sz w:val="22"/>
          <w:szCs w:val="22"/>
        </w:rPr>
        <w:t xml:space="preserve">PE fólia je baliaci materiál, ktorý sa vyrába z  primárneho </w:t>
      </w:r>
      <w:proofErr w:type="spellStart"/>
      <w:r w:rsidRPr="00822A7C">
        <w:rPr>
          <w:rFonts w:ascii="Arial" w:hAnsi="Arial" w:cs="Arial"/>
          <w:color w:val="646464"/>
          <w:sz w:val="22"/>
          <w:szCs w:val="22"/>
        </w:rPr>
        <w:t>nízkohustého</w:t>
      </w:r>
      <w:proofErr w:type="spellEnd"/>
      <w:r w:rsidRPr="00822A7C">
        <w:rPr>
          <w:rFonts w:ascii="Arial" w:hAnsi="Arial" w:cs="Arial"/>
          <w:color w:val="646464"/>
          <w:sz w:val="22"/>
          <w:szCs w:val="22"/>
        </w:rPr>
        <w:t xml:space="preserve"> polyetylénu (LDPE) alebo z recyklovaného polyetylénu.</w:t>
      </w:r>
      <w:r w:rsidR="00990E95">
        <w:rPr>
          <w:rFonts w:ascii="Arial" w:hAnsi="Arial" w:cs="Arial"/>
          <w:color w:val="646464"/>
          <w:sz w:val="22"/>
          <w:szCs w:val="22"/>
        </w:rPr>
        <w:t xml:space="preserve"> </w:t>
      </w:r>
      <w:r w:rsidRPr="00822A7C">
        <w:rPr>
          <w:rFonts w:ascii="Arial" w:hAnsi="Arial" w:cs="Arial"/>
          <w:color w:val="646464"/>
          <w:sz w:val="22"/>
          <w:szCs w:val="22"/>
        </w:rPr>
        <w:t>Je to viacúčelový baliaci materiál, ktorý môže byť vyrábaný v rôznych farebných prevedeniach. Tento výrobok môže byť taktiež vyrábaný s  rôznymi prísadami zlepšujúcimi jeho fyzikálno-chemické vlastnosti (ako sú antikorózna prísada VCI, UV stabilizátory, antistatické prísady a iné), ale aj s rôznymi výrobnými úpravami (napr. ionizácia, potlač).</w:t>
      </w:r>
      <w:r w:rsidR="00990E95">
        <w:rPr>
          <w:rFonts w:ascii="Arial" w:hAnsi="Arial" w:cs="Arial"/>
          <w:color w:val="646464"/>
          <w:sz w:val="22"/>
          <w:szCs w:val="22"/>
        </w:rPr>
        <w:t xml:space="preserve"> </w:t>
      </w:r>
      <w:r w:rsidRPr="00822A7C">
        <w:rPr>
          <w:rFonts w:ascii="Arial" w:hAnsi="Arial" w:cs="Arial"/>
          <w:color w:val="646464"/>
          <w:sz w:val="22"/>
          <w:szCs w:val="22"/>
        </w:rPr>
        <w:t>Štandardné výrobné hrúbky z primárneho, alebo z recyklovaného materiálu sú od 0,025 mm do 0,200 mm, a štandardné šírky sú od 500 mm do 1400 mm.</w:t>
      </w:r>
    </w:p>
    <w:p w:rsidR="004A6670" w:rsidRDefault="00822A7C" w:rsidP="004A6670">
      <w:pPr>
        <w:pStyle w:val="Normlnywebov"/>
        <w:shd w:val="clear" w:color="auto" w:fill="FFFFFF"/>
        <w:spacing w:line="360" w:lineRule="auto"/>
        <w:jc w:val="both"/>
        <w:rPr>
          <w:rFonts w:ascii="Arial" w:hAnsi="Arial" w:cs="Arial"/>
          <w:color w:val="646464"/>
          <w:sz w:val="22"/>
          <w:szCs w:val="22"/>
        </w:rPr>
      </w:pPr>
      <w:r w:rsidRPr="007F2A0A">
        <w:rPr>
          <w:rFonts w:ascii="Arial" w:hAnsi="Arial" w:cs="Arial"/>
          <w:color w:val="646464"/>
          <w:sz w:val="22"/>
          <w:szCs w:val="22"/>
          <w:u w:val="single"/>
        </w:rPr>
        <w:t>Použitie:</w:t>
      </w:r>
      <w:r w:rsidRPr="00822A7C">
        <w:rPr>
          <w:rFonts w:ascii="Arial" w:hAnsi="Arial" w:cs="Arial"/>
          <w:color w:val="646464"/>
          <w:sz w:val="22"/>
          <w:szCs w:val="22"/>
        </w:rPr>
        <w:br/>
        <w:t>PE fólia je jedna z najviac rozšírených baliacich materiálov, ktorá sa využíva vo viacerých odvetviach priemyslu, hlavne v železiarskom, strojárskom, drevárskom, automobilovom, ale aj v stavebnom a mnohých iných odvetviach priemyslu.</w:t>
      </w:r>
    </w:p>
    <w:p w:rsidR="00CA6E69" w:rsidRPr="004A6670" w:rsidRDefault="00CA6E69" w:rsidP="004A6670">
      <w:pPr>
        <w:pStyle w:val="Normlnywebov"/>
        <w:shd w:val="clear" w:color="auto" w:fill="FFFFFF"/>
        <w:spacing w:line="360" w:lineRule="auto"/>
        <w:jc w:val="both"/>
        <w:rPr>
          <w:rFonts w:ascii="Arial" w:hAnsi="Arial" w:cs="Arial"/>
          <w:color w:val="646464"/>
          <w:sz w:val="22"/>
          <w:szCs w:val="22"/>
        </w:rPr>
      </w:pPr>
      <w:r>
        <w:rPr>
          <w:rFonts w:ascii="Arial" w:hAnsi="Arial" w:cs="Arial"/>
          <w:b/>
          <w:bCs/>
        </w:rPr>
        <w:lastRenderedPageBreak/>
        <w:t>3. Zamestnanci</w:t>
      </w:r>
    </w:p>
    <w:p w:rsidR="00814B56" w:rsidRDefault="00814B56" w:rsidP="007634C4">
      <w:pPr>
        <w:spacing w:line="360" w:lineRule="auto"/>
        <w:jc w:val="both"/>
        <w:rPr>
          <w:rFonts w:ascii="Arial" w:hAnsi="Arial" w:cs="Arial"/>
          <w:color w:val="646464"/>
          <w:sz w:val="22"/>
          <w:szCs w:val="22"/>
          <w:lang w:val="sk-SK"/>
        </w:rPr>
      </w:pPr>
      <w:r w:rsidRPr="00814B56">
        <w:rPr>
          <w:rFonts w:ascii="Arial" w:hAnsi="Arial" w:cs="Arial"/>
          <w:color w:val="646464"/>
          <w:sz w:val="22"/>
          <w:szCs w:val="22"/>
          <w:lang w:val="sk-SK"/>
        </w:rPr>
        <w:t xml:space="preserve">Ľudia sú tým najcennejším kapitálom spoločnosti. Kvalifikovaný a motivovaný zamestnanec na správnom mieste svojím výkonom pomáha zamestnávateľovi dosiahnuť pozitívny finančný výsledok. Zároveň je dôležitým šíriteľom dobrého mena spoločnosti, a tým aj jej najlepšou reklamou. Jedným z hlavných cieľov každej spoločnosti by preto mala byť starostlivosť o svojich zamestnancov.  Aby svoju prácu nielenže chceli robiť a robili ju s radosťou, ale aby ju zároveň robili správne a efektívne. </w:t>
      </w:r>
    </w:p>
    <w:p w:rsidR="0032270D" w:rsidRDefault="0032270D" w:rsidP="0032270D">
      <w:pPr>
        <w:pStyle w:val="Default"/>
      </w:pPr>
    </w:p>
    <w:p w:rsidR="0032270D" w:rsidRPr="0032270D" w:rsidRDefault="0032270D" w:rsidP="0032270D">
      <w:pPr>
        <w:pStyle w:val="Default"/>
        <w:spacing w:line="360" w:lineRule="auto"/>
        <w:jc w:val="both"/>
        <w:rPr>
          <w:rFonts w:ascii="Arial" w:hAnsi="Arial" w:cs="Arial"/>
          <w:color w:val="646464"/>
          <w:sz w:val="22"/>
          <w:szCs w:val="22"/>
        </w:rPr>
      </w:pPr>
      <w:r w:rsidRPr="0032270D">
        <w:rPr>
          <w:rFonts w:ascii="Arial" w:hAnsi="Arial" w:cs="Arial"/>
          <w:color w:val="646464"/>
          <w:sz w:val="22"/>
          <w:szCs w:val="22"/>
        </w:rPr>
        <w:t xml:space="preserve">Kvalitu svojich pracovníkov a zároveň ich motiváciu podporovala neustálym vzdelávaním, ktoré bolo organizované vo forme školení, seminárov, konferencií, interných tréningov, </w:t>
      </w:r>
      <w:proofErr w:type="spellStart"/>
      <w:r w:rsidRPr="0032270D">
        <w:rPr>
          <w:rFonts w:ascii="Arial" w:hAnsi="Arial" w:cs="Arial"/>
          <w:color w:val="646464"/>
          <w:sz w:val="22"/>
          <w:szCs w:val="22"/>
        </w:rPr>
        <w:t>eLearningu</w:t>
      </w:r>
      <w:proofErr w:type="spellEnd"/>
      <w:r w:rsidRPr="0032270D">
        <w:rPr>
          <w:rFonts w:ascii="Arial" w:hAnsi="Arial" w:cs="Arial"/>
          <w:color w:val="646464"/>
          <w:sz w:val="22"/>
          <w:szCs w:val="22"/>
        </w:rPr>
        <w:t xml:space="preserve">, </w:t>
      </w:r>
      <w:r w:rsidR="007C5292">
        <w:rPr>
          <w:rFonts w:ascii="Arial" w:hAnsi="Arial" w:cs="Arial"/>
          <w:color w:val="646464"/>
          <w:sz w:val="22"/>
          <w:szCs w:val="22"/>
        </w:rPr>
        <w:t xml:space="preserve">výučbou anglického jazyka, </w:t>
      </w:r>
      <w:r w:rsidRPr="0032270D">
        <w:rPr>
          <w:rFonts w:ascii="Arial" w:hAnsi="Arial" w:cs="Arial"/>
          <w:color w:val="646464"/>
          <w:sz w:val="22"/>
          <w:szCs w:val="22"/>
        </w:rPr>
        <w:t xml:space="preserve">ale i podporou samo štúdia poskytnutím profesionálne spracovaných podkladov. </w:t>
      </w:r>
    </w:p>
    <w:p w:rsidR="00814B56" w:rsidRPr="00814B56" w:rsidRDefault="00814B56" w:rsidP="00814B56">
      <w:pPr>
        <w:rPr>
          <w:rFonts w:ascii="Arial" w:hAnsi="Arial" w:cs="Arial"/>
          <w:sz w:val="22"/>
          <w:szCs w:val="22"/>
          <w:lang w:val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2"/>
        <w:gridCol w:w="2397"/>
      </w:tblGrid>
      <w:tr w:rsidR="00814B56" w:rsidRPr="00F7555E" w:rsidTr="00017646">
        <w:trPr>
          <w:trHeight w:hRule="exact" w:val="284"/>
        </w:trPr>
        <w:tc>
          <w:tcPr>
            <w:tcW w:w="2982" w:type="pct"/>
            <w:shd w:val="clear" w:color="auto" w:fill="auto"/>
            <w:vAlign w:val="bottom"/>
          </w:tcPr>
          <w:p w:rsidR="00814B56" w:rsidRPr="00F7555E" w:rsidRDefault="00814B56" w:rsidP="00990E95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bookmarkStart w:id="1" w:name="_Toc93120510"/>
            <w:bookmarkStart w:id="2" w:name="_Toc93120734"/>
            <w:proofErr w:type="spellStart"/>
            <w:r w:rsidRPr="00F7555E">
              <w:rPr>
                <w:rFonts w:ascii="Arial" w:hAnsi="Arial" w:cs="Arial"/>
                <w:b/>
                <w:sz w:val="22"/>
                <w:szCs w:val="22"/>
              </w:rPr>
              <w:t>Štruktúra</w:t>
            </w:r>
            <w:proofErr w:type="spellEnd"/>
            <w:r w:rsidRPr="00F7555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F7555E">
              <w:rPr>
                <w:rFonts w:ascii="Arial" w:hAnsi="Arial" w:cs="Arial"/>
                <w:b/>
                <w:sz w:val="22"/>
                <w:szCs w:val="22"/>
              </w:rPr>
              <w:t>zamestnancov</w:t>
            </w:r>
            <w:bookmarkEnd w:id="1"/>
            <w:bookmarkEnd w:id="2"/>
            <w:proofErr w:type="spellEnd"/>
          </w:p>
        </w:tc>
        <w:tc>
          <w:tcPr>
            <w:tcW w:w="2018" w:type="pct"/>
            <w:shd w:val="clear" w:color="auto" w:fill="auto"/>
            <w:vAlign w:val="bottom"/>
          </w:tcPr>
          <w:p w:rsidR="00814B56" w:rsidRPr="00F7555E" w:rsidRDefault="00990E95" w:rsidP="00812B7B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F7555E">
              <w:rPr>
                <w:rFonts w:ascii="Arial" w:hAnsi="Arial" w:cs="Arial"/>
                <w:b/>
                <w:sz w:val="22"/>
                <w:szCs w:val="22"/>
              </w:rPr>
              <w:t>k 31. 12. 201</w:t>
            </w:r>
            <w:r w:rsidR="00812B7B">
              <w:rPr>
                <w:rFonts w:ascii="Arial" w:hAnsi="Arial" w:cs="Arial"/>
                <w:b/>
                <w:sz w:val="22"/>
                <w:szCs w:val="22"/>
              </w:rPr>
              <w:t>6</w:t>
            </w:r>
          </w:p>
        </w:tc>
      </w:tr>
      <w:tr w:rsidR="00814B56" w:rsidRPr="00B40BE3" w:rsidTr="00017646">
        <w:trPr>
          <w:trHeight w:hRule="exact" w:val="284"/>
        </w:trPr>
        <w:tc>
          <w:tcPr>
            <w:tcW w:w="2982" w:type="pct"/>
            <w:shd w:val="clear" w:color="auto" w:fill="auto"/>
            <w:vAlign w:val="bottom"/>
          </w:tcPr>
          <w:p w:rsidR="00814B56" w:rsidRPr="00017646" w:rsidRDefault="00814B56" w:rsidP="00990E95">
            <w:pPr>
              <w:spacing w:line="360" w:lineRule="auto"/>
              <w:rPr>
                <w:rFonts w:ascii="Arial" w:hAnsi="Arial" w:cs="Arial"/>
                <w:i/>
                <w:sz w:val="22"/>
                <w:szCs w:val="22"/>
                <w:u w:val="single"/>
              </w:rPr>
            </w:pPr>
            <w:bookmarkStart w:id="3" w:name="_Toc93120518"/>
            <w:bookmarkStart w:id="4" w:name="_Toc93120742"/>
            <w:proofErr w:type="spellStart"/>
            <w:r w:rsidRPr="00017646">
              <w:rPr>
                <w:rFonts w:ascii="Arial" w:hAnsi="Arial" w:cs="Arial"/>
                <w:i/>
                <w:sz w:val="22"/>
                <w:szCs w:val="22"/>
              </w:rPr>
              <w:t>Muži</w:t>
            </w:r>
            <w:bookmarkEnd w:id="3"/>
            <w:bookmarkEnd w:id="4"/>
            <w:proofErr w:type="spellEnd"/>
          </w:p>
        </w:tc>
        <w:tc>
          <w:tcPr>
            <w:tcW w:w="2018" w:type="pct"/>
            <w:shd w:val="clear" w:color="auto" w:fill="auto"/>
            <w:vAlign w:val="bottom"/>
          </w:tcPr>
          <w:p w:rsidR="00814B56" w:rsidRPr="00017646" w:rsidRDefault="00283F49" w:rsidP="00990E95">
            <w:pPr>
              <w:spacing w:line="360" w:lineRule="auto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26</w:t>
            </w:r>
          </w:p>
        </w:tc>
      </w:tr>
      <w:tr w:rsidR="00814B56" w:rsidRPr="00B40BE3" w:rsidTr="00017646">
        <w:trPr>
          <w:trHeight w:hRule="exact" w:val="284"/>
        </w:trPr>
        <w:tc>
          <w:tcPr>
            <w:tcW w:w="2982" w:type="pct"/>
            <w:shd w:val="clear" w:color="auto" w:fill="auto"/>
            <w:vAlign w:val="bottom"/>
          </w:tcPr>
          <w:p w:rsidR="00814B56" w:rsidRPr="00017646" w:rsidRDefault="00814B56" w:rsidP="00990E95">
            <w:pPr>
              <w:spacing w:line="360" w:lineRule="auto"/>
              <w:rPr>
                <w:rFonts w:ascii="Arial" w:hAnsi="Arial" w:cs="Arial"/>
                <w:i/>
                <w:sz w:val="22"/>
                <w:szCs w:val="22"/>
                <w:u w:val="single"/>
              </w:rPr>
            </w:pPr>
            <w:bookmarkStart w:id="5" w:name="_Toc93120521"/>
            <w:bookmarkStart w:id="6" w:name="_Toc93120745"/>
            <w:proofErr w:type="spellStart"/>
            <w:r w:rsidRPr="00017646">
              <w:rPr>
                <w:rFonts w:ascii="Arial" w:hAnsi="Arial" w:cs="Arial"/>
                <w:i/>
                <w:sz w:val="22"/>
                <w:szCs w:val="22"/>
              </w:rPr>
              <w:t>Ženy</w:t>
            </w:r>
            <w:bookmarkEnd w:id="5"/>
            <w:bookmarkEnd w:id="6"/>
            <w:proofErr w:type="spellEnd"/>
          </w:p>
        </w:tc>
        <w:tc>
          <w:tcPr>
            <w:tcW w:w="2018" w:type="pct"/>
            <w:shd w:val="clear" w:color="auto" w:fill="auto"/>
            <w:vAlign w:val="bottom"/>
          </w:tcPr>
          <w:p w:rsidR="00814B56" w:rsidRPr="00017646" w:rsidRDefault="00521758" w:rsidP="00990E95">
            <w:pPr>
              <w:spacing w:line="360" w:lineRule="auto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4</w:t>
            </w:r>
          </w:p>
        </w:tc>
      </w:tr>
      <w:tr w:rsidR="00814B56" w:rsidRPr="00B40BE3" w:rsidTr="00017646">
        <w:trPr>
          <w:trHeight w:hRule="exact" w:val="284"/>
        </w:trPr>
        <w:tc>
          <w:tcPr>
            <w:tcW w:w="2982" w:type="pct"/>
            <w:shd w:val="clear" w:color="auto" w:fill="auto"/>
            <w:vAlign w:val="bottom"/>
          </w:tcPr>
          <w:p w:rsidR="00814B56" w:rsidRPr="00017646" w:rsidRDefault="00814B56" w:rsidP="00990E95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17646">
              <w:rPr>
                <w:rFonts w:ascii="Arial" w:hAnsi="Arial" w:cs="Arial"/>
                <w:sz w:val="22"/>
                <w:szCs w:val="22"/>
              </w:rPr>
              <w:t>Zamestnanci</w:t>
            </w:r>
            <w:proofErr w:type="spellEnd"/>
            <w:r w:rsidRPr="0001764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17646">
              <w:rPr>
                <w:rFonts w:ascii="Arial" w:hAnsi="Arial" w:cs="Arial"/>
                <w:sz w:val="22"/>
                <w:szCs w:val="22"/>
              </w:rPr>
              <w:t>spolu</w:t>
            </w:r>
            <w:proofErr w:type="spellEnd"/>
            <w:r w:rsidRPr="00017646">
              <w:rPr>
                <w:rFonts w:ascii="Arial" w:hAnsi="Arial" w:cs="Arial"/>
                <w:sz w:val="22"/>
                <w:szCs w:val="22"/>
              </w:rPr>
              <w:t xml:space="preserve"> (</w:t>
            </w:r>
            <w:proofErr w:type="spellStart"/>
            <w:r w:rsidRPr="00017646">
              <w:rPr>
                <w:rFonts w:ascii="Arial" w:hAnsi="Arial" w:cs="Arial"/>
                <w:sz w:val="22"/>
                <w:szCs w:val="22"/>
              </w:rPr>
              <w:t>koncový</w:t>
            </w:r>
            <w:proofErr w:type="spellEnd"/>
            <w:r w:rsidRPr="0001764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17646">
              <w:rPr>
                <w:rFonts w:ascii="Arial" w:hAnsi="Arial" w:cs="Arial"/>
                <w:sz w:val="22"/>
                <w:szCs w:val="22"/>
              </w:rPr>
              <w:t>stav</w:t>
            </w:r>
            <w:proofErr w:type="spellEnd"/>
            <w:r w:rsidRPr="00017646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2018" w:type="pct"/>
            <w:shd w:val="clear" w:color="auto" w:fill="auto"/>
            <w:vAlign w:val="bottom"/>
          </w:tcPr>
          <w:p w:rsidR="00814B56" w:rsidRPr="00017646" w:rsidRDefault="00521758" w:rsidP="00990E95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</w:t>
            </w:r>
          </w:p>
        </w:tc>
      </w:tr>
    </w:tbl>
    <w:p w:rsidR="00F40A7B" w:rsidRDefault="00CD70EF" w:rsidP="00CA6E69">
      <w:pPr>
        <w:autoSpaceDE w:val="0"/>
        <w:autoSpaceDN w:val="0"/>
        <w:adjustRightInd w:val="0"/>
        <w:rPr>
          <w:rFonts w:ascii="Arial" w:hAnsi="Arial" w:cs="Arial"/>
          <w:b/>
          <w:bCs/>
          <w:lang w:val="sk-SK"/>
        </w:rPr>
      </w:pPr>
      <w:r>
        <w:rPr>
          <w:rFonts w:ascii="Arial" w:hAnsi="Arial" w:cs="Arial"/>
          <w:b/>
          <w:bCs/>
          <w:lang w:val="sk-SK"/>
        </w:rPr>
        <w:t xml:space="preserve"> </w:t>
      </w:r>
    </w:p>
    <w:p w:rsidR="00CA6E69" w:rsidRDefault="00CA6E69" w:rsidP="00CA6E69">
      <w:pPr>
        <w:autoSpaceDE w:val="0"/>
        <w:autoSpaceDN w:val="0"/>
        <w:adjustRightInd w:val="0"/>
        <w:rPr>
          <w:rFonts w:ascii="Arial" w:hAnsi="Arial" w:cs="Arial"/>
          <w:b/>
          <w:bCs/>
          <w:lang w:val="sk-SK"/>
        </w:rPr>
      </w:pPr>
      <w:r>
        <w:rPr>
          <w:rFonts w:ascii="Arial" w:hAnsi="Arial" w:cs="Arial"/>
          <w:b/>
          <w:bCs/>
          <w:lang w:val="sk-SK"/>
        </w:rPr>
        <w:t>4</w:t>
      </w:r>
      <w:r w:rsidRPr="00822A7C">
        <w:rPr>
          <w:rFonts w:ascii="Arial" w:hAnsi="Arial" w:cs="Arial"/>
          <w:b/>
          <w:bCs/>
          <w:lang w:val="sk-SK"/>
        </w:rPr>
        <w:t>. P</w:t>
      </w:r>
      <w:r>
        <w:rPr>
          <w:rFonts w:ascii="Arial" w:hAnsi="Arial" w:cs="Arial"/>
          <w:b/>
          <w:bCs/>
          <w:lang w:val="sk-SK"/>
        </w:rPr>
        <w:t>rehľad vybraných finančných ukazovateľov</w:t>
      </w:r>
    </w:p>
    <w:p w:rsidR="00814B56" w:rsidRDefault="00814B56" w:rsidP="00CA6E69">
      <w:pPr>
        <w:autoSpaceDE w:val="0"/>
        <w:autoSpaceDN w:val="0"/>
        <w:adjustRightInd w:val="0"/>
        <w:rPr>
          <w:rFonts w:ascii="Arial" w:hAnsi="Arial" w:cs="Arial"/>
          <w:lang w:val="sk-SK"/>
        </w:rPr>
      </w:pPr>
    </w:p>
    <w:p w:rsidR="00CD70EF" w:rsidRDefault="00BF3520" w:rsidP="00BF3520">
      <w:pPr>
        <w:spacing w:line="360" w:lineRule="auto"/>
        <w:jc w:val="both"/>
        <w:rPr>
          <w:rFonts w:ascii="Arial" w:hAnsi="Arial" w:cs="Arial"/>
          <w:color w:val="646464"/>
          <w:sz w:val="22"/>
          <w:szCs w:val="22"/>
          <w:lang w:val="sk-SK"/>
        </w:rPr>
      </w:pPr>
      <w:r w:rsidRPr="001116E3">
        <w:rPr>
          <w:rFonts w:ascii="Arial" w:hAnsi="Arial" w:cs="Arial"/>
          <w:color w:val="646464"/>
          <w:sz w:val="22"/>
          <w:szCs w:val="22"/>
          <w:lang w:val="sk-SK"/>
        </w:rPr>
        <w:t>Celkový stav majetku k 31. 12.</w:t>
      </w:r>
      <w:r w:rsidR="00F40A7B">
        <w:rPr>
          <w:rFonts w:ascii="Arial" w:hAnsi="Arial" w:cs="Arial"/>
          <w:color w:val="646464"/>
          <w:sz w:val="22"/>
          <w:szCs w:val="22"/>
          <w:lang w:val="sk-SK"/>
        </w:rPr>
        <w:t xml:space="preserve"> 2016</w:t>
      </w:r>
      <w:r w:rsidR="00DE7574">
        <w:rPr>
          <w:rFonts w:ascii="Arial" w:hAnsi="Arial" w:cs="Arial"/>
          <w:color w:val="646464"/>
          <w:sz w:val="22"/>
          <w:szCs w:val="22"/>
          <w:lang w:val="sk-SK"/>
        </w:rPr>
        <w:t xml:space="preserve"> predstavoval hodnotu 1 </w:t>
      </w:r>
      <w:r w:rsidR="00674F62" w:rsidRPr="001116E3">
        <w:rPr>
          <w:rFonts w:ascii="Arial" w:hAnsi="Arial" w:cs="Arial"/>
          <w:color w:val="646464"/>
          <w:sz w:val="22"/>
          <w:szCs w:val="22"/>
          <w:lang w:val="sk-SK"/>
        </w:rPr>
        <w:t>9</w:t>
      </w:r>
      <w:r w:rsidR="00F40A7B">
        <w:rPr>
          <w:rFonts w:ascii="Arial" w:hAnsi="Arial" w:cs="Arial"/>
          <w:color w:val="646464"/>
          <w:sz w:val="22"/>
          <w:szCs w:val="22"/>
          <w:lang w:val="sk-SK"/>
        </w:rPr>
        <w:t>49</w:t>
      </w:r>
      <w:r w:rsidR="00674F62" w:rsidRPr="001116E3">
        <w:rPr>
          <w:rFonts w:ascii="Arial" w:hAnsi="Arial" w:cs="Arial"/>
          <w:color w:val="646464"/>
          <w:sz w:val="22"/>
          <w:szCs w:val="22"/>
          <w:lang w:val="sk-SK"/>
        </w:rPr>
        <w:t xml:space="preserve"> tis.€. </w:t>
      </w:r>
      <w:r w:rsidR="003121B3" w:rsidRPr="00DE7574">
        <w:rPr>
          <w:rFonts w:ascii="Arial" w:hAnsi="Arial" w:cs="Arial"/>
          <w:color w:val="646464"/>
          <w:sz w:val="22"/>
          <w:szCs w:val="22"/>
          <w:lang w:val="sk-SK"/>
        </w:rPr>
        <w:t>Spoločnos</w:t>
      </w:r>
      <w:r w:rsidR="00F40A7B">
        <w:rPr>
          <w:rFonts w:ascii="Arial" w:hAnsi="Arial" w:cs="Arial"/>
          <w:color w:val="646464"/>
          <w:sz w:val="22"/>
          <w:szCs w:val="22"/>
          <w:lang w:val="sk-SK"/>
        </w:rPr>
        <w:t xml:space="preserve">ť </w:t>
      </w:r>
      <w:proofErr w:type="spellStart"/>
      <w:r w:rsidR="00F40A7B">
        <w:rPr>
          <w:rFonts w:ascii="Arial" w:hAnsi="Arial" w:cs="Arial"/>
          <w:color w:val="646464"/>
          <w:sz w:val="22"/>
          <w:szCs w:val="22"/>
          <w:lang w:val="sk-SK"/>
        </w:rPr>
        <w:t>GloboPlastt</w:t>
      </w:r>
      <w:proofErr w:type="spellEnd"/>
      <w:r w:rsidR="00F40A7B">
        <w:rPr>
          <w:rFonts w:ascii="Arial" w:hAnsi="Arial" w:cs="Arial"/>
          <w:color w:val="646464"/>
          <w:sz w:val="22"/>
          <w:szCs w:val="22"/>
          <w:lang w:val="sk-SK"/>
        </w:rPr>
        <w:t xml:space="preserve"> s.r.o. v roku 2016 znížila stratu  na  16,4 tis. € , pričom tržby jej narástli o 9% na 4,7</w:t>
      </w:r>
      <w:r w:rsidR="003121B3" w:rsidRPr="00DE7574">
        <w:rPr>
          <w:rFonts w:ascii="Arial" w:hAnsi="Arial" w:cs="Arial"/>
          <w:color w:val="646464"/>
          <w:sz w:val="22"/>
          <w:szCs w:val="22"/>
          <w:lang w:val="sk-SK"/>
        </w:rPr>
        <w:t xml:space="preserve"> mil. €.</w:t>
      </w:r>
      <w:r w:rsidR="00CD70EF">
        <w:rPr>
          <w:rFonts w:ascii="Arial" w:hAnsi="Arial" w:cs="Arial"/>
          <w:color w:val="646464"/>
          <w:sz w:val="22"/>
          <w:szCs w:val="22"/>
          <w:lang w:val="sk-SK"/>
        </w:rPr>
        <w:t xml:space="preserve"> </w:t>
      </w:r>
    </w:p>
    <w:p w:rsidR="00BF3520" w:rsidRPr="00DE7574" w:rsidRDefault="00CD70EF" w:rsidP="00BF3520">
      <w:pPr>
        <w:spacing w:line="360" w:lineRule="auto"/>
        <w:jc w:val="both"/>
        <w:rPr>
          <w:rFonts w:ascii="Arial" w:hAnsi="Arial" w:cs="Arial"/>
          <w:color w:val="646464"/>
          <w:sz w:val="22"/>
          <w:szCs w:val="22"/>
          <w:lang w:val="sk-SK"/>
        </w:rPr>
      </w:pPr>
      <w:r>
        <w:rPr>
          <w:rFonts w:ascii="Arial" w:hAnsi="Arial" w:cs="Arial"/>
          <w:color w:val="646464"/>
          <w:sz w:val="22"/>
          <w:szCs w:val="22"/>
          <w:lang w:val="sk-SK"/>
        </w:rPr>
        <w:t>Úspešné zameranie sa spoločnosti na zlepšenie finančnej pozície a optimalizáciu zásob sa prejavilo ich znížením o 41%.</w:t>
      </w:r>
    </w:p>
    <w:p w:rsidR="008611F4" w:rsidRPr="001116E3" w:rsidRDefault="00814B56" w:rsidP="007634C4">
      <w:pPr>
        <w:spacing w:line="360" w:lineRule="auto"/>
        <w:jc w:val="both"/>
        <w:rPr>
          <w:rFonts w:ascii="Arial" w:hAnsi="Arial" w:cs="Arial"/>
          <w:color w:val="646464"/>
          <w:sz w:val="22"/>
          <w:szCs w:val="22"/>
          <w:lang w:val="sk-SK"/>
        </w:rPr>
      </w:pPr>
      <w:r w:rsidRPr="001116E3">
        <w:rPr>
          <w:rFonts w:ascii="Arial" w:hAnsi="Arial" w:cs="Arial"/>
          <w:color w:val="646464"/>
          <w:sz w:val="22"/>
          <w:szCs w:val="22"/>
          <w:lang w:val="sk-SK"/>
        </w:rPr>
        <w:t>Stav finančných prostriedkov na účtoch</w:t>
      </w:r>
      <w:r w:rsidR="00F40A7B">
        <w:rPr>
          <w:rFonts w:ascii="Arial" w:hAnsi="Arial" w:cs="Arial"/>
          <w:color w:val="646464"/>
          <w:sz w:val="22"/>
          <w:szCs w:val="22"/>
          <w:lang w:val="sk-SK"/>
        </w:rPr>
        <w:t xml:space="preserve"> spoločnosti k 31. decembru 2016 bol 55</w:t>
      </w:r>
      <w:r w:rsidR="003121B3">
        <w:rPr>
          <w:rFonts w:ascii="Arial" w:hAnsi="Arial" w:cs="Arial"/>
          <w:color w:val="646464"/>
          <w:sz w:val="22"/>
          <w:szCs w:val="22"/>
          <w:lang w:val="sk-SK"/>
        </w:rPr>
        <w:t xml:space="preserve"> tis.</w:t>
      </w:r>
      <w:r w:rsidR="000546F4" w:rsidRPr="001116E3">
        <w:rPr>
          <w:rFonts w:ascii="Arial" w:hAnsi="Arial" w:cs="Arial"/>
          <w:color w:val="646464"/>
          <w:sz w:val="22"/>
          <w:szCs w:val="22"/>
          <w:lang w:val="sk-SK"/>
        </w:rPr>
        <w:t xml:space="preserve"> €</w:t>
      </w:r>
      <w:r w:rsidR="00ED5C1A" w:rsidRPr="001116E3">
        <w:rPr>
          <w:rFonts w:ascii="Arial" w:hAnsi="Arial" w:cs="Arial"/>
          <w:color w:val="646464"/>
          <w:sz w:val="22"/>
          <w:szCs w:val="22"/>
          <w:lang w:val="sk-SK"/>
        </w:rPr>
        <w:t xml:space="preserve">. </w:t>
      </w:r>
      <w:r w:rsidR="006E448C" w:rsidRPr="001116E3">
        <w:rPr>
          <w:rFonts w:ascii="Arial" w:hAnsi="Arial" w:cs="Arial"/>
          <w:color w:val="646464"/>
          <w:sz w:val="22"/>
          <w:szCs w:val="22"/>
          <w:lang w:val="sk-SK"/>
        </w:rPr>
        <w:t xml:space="preserve">Prevádzková činnosť je zabezpečená cez cash </w:t>
      </w:r>
      <w:proofErr w:type="spellStart"/>
      <w:r w:rsidR="006E448C" w:rsidRPr="001116E3">
        <w:rPr>
          <w:rFonts w:ascii="Arial" w:hAnsi="Arial" w:cs="Arial"/>
          <w:color w:val="646464"/>
          <w:sz w:val="22"/>
          <w:szCs w:val="22"/>
          <w:lang w:val="sk-SK"/>
        </w:rPr>
        <w:t>pooling</w:t>
      </w:r>
      <w:proofErr w:type="spellEnd"/>
      <w:r w:rsidR="008611F4" w:rsidRPr="001116E3">
        <w:rPr>
          <w:rFonts w:ascii="Arial" w:hAnsi="Arial" w:cs="Arial"/>
          <w:color w:val="646464"/>
          <w:sz w:val="22"/>
          <w:szCs w:val="22"/>
          <w:lang w:val="sk-SK"/>
        </w:rPr>
        <w:t>.</w:t>
      </w:r>
      <w:r w:rsidR="00CD70EF">
        <w:rPr>
          <w:rFonts w:ascii="Arial" w:hAnsi="Arial" w:cs="Arial"/>
          <w:color w:val="646464"/>
          <w:sz w:val="22"/>
          <w:szCs w:val="22"/>
          <w:lang w:val="sk-SK"/>
        </w:rPr>
        <w:t xml:space="preserve"> </w:t>
      </w:r>
    </w:p>
    <w:p w:rsidR="003121B3" w:rsidRDefault="003121B3" w:rsidP="003121B3">
      <w:pPr>
        <w:spacing w:line="360" w:lineRule="auto"/>
        <w:jc w:val="both"/>
        <w:rPr>
          <w:szCs w:val="20"/>
          <w:lang w:val="sk-SK"/>
        </w:rPr>
      </w:pPr>
      <w:r w:rsidRPr="00814B56">
        <w:rPr>
          <w:rFonts w:ascii="Arial" w:hAnsi="Arial" w:cs="Arial"/>
          <w:color w:val="646464"/>
          <w:sz w:val="22"/>
          <w:szCs w:val="22"/>
          <w:lang w:val="sk-SK"/>
        </w:rPr>
        <w:t>Spoločnosť nemá organizačnú zložku v zahraničí.</w:t>
      </w:r>
      <w:r w:rsidRPr="00E91E2C">
        <w:rPr>
          <w:szCs w:val="20"/>
          <w:lang w:val="sk-SK"/>
        </w:rPr>
        <w:t xml:space="preserve"> </w:t>
      </w:r>
    </w:p>
    <w:p w:rsidR="00200205" w:rsidRDefault="00F40A7B" w:rsidP="007F2A0A">
      <w:pPr>
        <w:spacing w:line="360" w:lineRule="auto"/>
        <w:jc w:val="both"/>
        <w:rPr>
          <w:szCs w:val="20"/>
          <w:lang w:val="sk-SK"/>
        </w:rPr>
      </w:pPr>
      <w:r>
        <w:rPr>
          <w:noProof/>
          <w:lang w:val="sk-SK"/>
        </w:rPr>
        <w:drawing>
          <wp:inline distT="0" distB="0" distL="0" distR="0" wp14:anchorId="5CF975F6" wp14:editId="692F38A7">
            <wp:extent cx="5905949" cy="2676525"/>
            <wp:effectExtent l="0" t="0" r="0" b="9525"/>
            <wp:docPr id="1" name="Graf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7CDF777-4BE0-4961-A43F-939C74D9DC6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B21C21" w:rsidRPr="004A6670" w:rsidRDefault="00E91E2C" w:rsidP="00DD63D8">
      <w:pPr>
        <w:spacing w:line="360" w:lineRule="auto"/>
        <w:jc w:val="both"/>
        <w:rPr>
          <w:rFonts w:ascii="Arial" w:hAnsi="Arial" w:cs="Arial"/>
          <w:b/>
          <w:color w:val="646464"/>
          <w:sz w:val="22"/>
          <w:szCs w:val="22"/>
          <w:lang w:val="sk-SK"/>
        </w:rPr>
      </w:pPr>
      <w:r w:rsidRPr="004A6670">
        <w:rPr>
          <w:rFonts w:ascii="Arial" w:hAnsi="Arial" w:cs="Arial"/>
          <w:b/>
          <w:color w:val="646464"/>
          <w:sz w:val="22"/>
          <w:szCs w:val="22"/>
          <w:lang w:val="sk-SK"/>
        </w:rPr>
        <w:lastRenderedPageBreak/>
        <w:t>Ekonomické ukazovatele vývoja spoločnosti sú v nasledujúcich tabuľkách:</w:t>
      </w:r>
    </w:p>
    <w:tbl>
      <w:tblPr>
        <w:tblW w:w="10060" w:type="dxa"/>
        <w:tblInd w:w="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20"/>
        <w:gridCol w:w="960"/>
        <w:gridCol w:w="960"/>
        <w:gridCol w:w="960"/>
        <w:gridCol w:w="960"/>
      </w:tblGrid>
      <w:tr w:rsidR="00302880" w:rsidRPr="00071C5F" w:rsidTr="00302880">
        <w:trPr>
          <w:trHeight w:val="198"/>
        </w:trPr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:rsidR="00302880" w:rsidRPr="00086392" w:rsidRDefault="00302880" w:rsidP="003B16C5">
            <w:pPr>
              <w:jc w:val="both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sk-SK"/>
              </w:rPr>
            </w:pPr>
            <w:r w:rsidRPr="00086392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sk-SK"/>
              </w:rPr>
              <w:t xml:space="preserve">Text položky (€)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:rsidR="00302880" w:rsidRPr="00086392" w:rsidRDefault="00302880" w:rsidP="003B16C5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sk-SK"/>
              </w:rPr>
            </w:pPr>
            <w:r w:rsidRPr="00086392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sk-SK"/>
              </w:rPr>
              <w:t>201</w:t>
            </w:r>
            <w:r w:rsidR="00F37458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sk-SK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:rsidR="00302880" w:rsidRPr="00086392" w:rsidRDefault="00302880" w:rsidP="003B16C5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sk-SK"/>
              </w:rPr>
            </w:pPr>
            <w:r w:rsidRPr="00086392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sk-SK"/>
              </w:rPr>
              <w:t>201</w:t>
            </w:r>
            <w:r w:rsidR="00F37458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sk-SK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</w:tcPr>
          <w:p w:rsidR="00302880" w:rsidRPr="00086392" w:rsidRDefault="00302880" w:rsidP="00B3011E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sk-SK"/>
              </w:rPr>
            </w:pPr>
            <w:r w:rsidRPr="00086392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sk-SK"/>
              </w:rPr>
              <w:t>201</w:t>
            </w:r>
            <w:r w:rsidR="00F37458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sk-SK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:rsidR="00302880" w:rsidRPr="00086392" w:rsidRDefault="00302880" w:rsidP="003B16C5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sk-SK"/>
              </w:rPr>
            </w:pPr>
            <w:r w:rsidRPr="00086392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sk-SK"/>
              </w:rPr>
              <w:t>201</w:t>
            </w:r>
            <w:r w:rsidR="00F37458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sk-SK"/>
              </w:rPr>
              <w:t>6</w:t>
            </w:r>
          </w:p>
        </w:tc>
      </w:tr>
      <w:tr w:rsidR="00F37458" w:rsidRPr="00D113A8" w:rsidTr="003313B6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458" w:rsidRPr="00D113A8" w:rsidRDefault="00F37458" w:rsidP="00F3745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SPOLU MAJETOK (</w:t>
            </w:r>
            <w:r w:rsidRPr="00D113A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r.2+r.33+r.74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58" w:rsidRPr="00D113A8" w:rsidRDefault="00F37458" w:rsidP="00F3745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D113A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1 579 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58" w:rsidRPr="00D113A8" w:rsidRDefault="00F37458" w:rsidP="00F3745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D113A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1 936 3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7458" w:rsidRPr="00D113A8" w:rsidRDefault="00F37458" w:rsidP="00F3745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2 246 35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58" w:rsidRPr="00D113A8" w:rsidRDefault="00B1003F" w:rsidP="00F3745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1 949 279</w:t>
            </w:r>
          </w:p>
        </w:tc>
      </w:tr>
      <w:tr w:rsidR="00F37458" w:rsidRPr="00D113A8" w:rsidTr="003313B6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458" w:rsidRPr="00D113A8" w:rsidRDefault="00F37458" w:rsidP="00F3745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NEOBEŽNÝ MAJETOK (</w:t>
            </w:r>
            <w:r w:rsidRPr="00D113A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r.3+r.11+r.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21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58" w:rsidRPr="00D113A8" w:rsidRDefault="00F37458" w:rsidP="00F3745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D113A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189 6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58" w:rsidRPr="00D113A8" w:rsidRDefault="00F37458" w:rsidP="00F3745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D113A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223 2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7458" w:rsidRPr="00D113A8" w:rsidRDefault="00F37458" w:rsidP="00F3745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380 33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58" w:rsidRPr="00D113A8" w:rsidRDefault="00B1003F" w:rsidP="00F3745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361 989</w:t>
            </w:r>
          </w:p>
        </w:tc>
      </w:tr>
      <w:tr w:rsidR="00F37458" w:rsidRPr="00D113A8" w:rsidTr="003313B6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458" w:rsidRPr="00D113A8" w:rsidRDefault="00F37458" w:rsidP="00F3745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D113A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DLHOD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OBÝ NEHMOTNÝ MAJETOK súčet (</w:t>
            </w:r>
            <w:r w:rsidRPr="00D113A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r.4 až r.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10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58" w:rsidRPr="00D113A8" w:rsidRDefault="00F37458" w:rsidP="00F374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D113A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58" w:rsidRPr="00D113A8" w:rsidRDefault="00F37458" w:rsidP="00F374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D113A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7458" w:rsidRPr="00D113A8" w:rsidRDefault="00F37458" w:rsidP="00F374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D113A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458" w:rsidRPr="00D113A8" w:rsidRDefault="00F37458" w:rsidP="00F374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D113A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</w:tr>
      <w:tr w:rsidR="00F37458" w:rsidRPr="00D113A8" w:rsidTr="003313B6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458" w:rsidRPr="00D113A8" w:rsidRDefault="00F37458" w:rsidP="00F37458">
            <w:pP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D113A8"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>Aktivované náklady na vývoj (012) -/072, 091A/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58" w:rsidRPr="00D113A8" w:rsidRDefault="00F37458" w:rsidP="00F374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D113A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58" w:rsidRPr="00D113A8" w:rsidRDefault="00F37458" w:rsidP="00F374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D113A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7458" w:rsidRPr="00D113A8" w:rsidRDefault="00F37458" w:rsidP="00F374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D113A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458" w:rsidRPr="00D113A8" w:rsidRDefault="00F37458" w:rsidP="00F374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D113A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</w:tr>
      <w:tr w:rsidR="00F37458" w:rsidRPr="00D113A8" w:rsidTr="003313B6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458" w:rsidRPr="00D113A8" w:rsidRDefault="00F37458" w:rsidP="00F37458">
            <w:pP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D113A8"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>Softvér (013) -/073, 091A/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58" w:rsidRPr="00D113A8" w:rsidRDefault="00F37458" w:rsidP="00F374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D113A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58" w:rsidRPr="00D113A8" w:rsidRDefault="00F37458" w:rsidP="00F374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D113A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7458" w:rsidRPr="00D113A8" w:rsidRDefault="00F37458" w:rsidP="00F374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D113A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458" w:rsidRPr="00D113A8" w:rsidRDefault="00F37458" w:rsidP="00F374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D113A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</w:tr>
      <w:tr w:rsidR="00F37458" w:rsidRPr="00D113A8" w:rsidTr="003313B6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458" w:rsidRPr="00D113A8" w:rsidRDefault="00F37458" w:rsidP="00F37458">
            <w:pP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D113A8"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>Oceniteľné práva (014) -/074, 091A/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58" w:rsidRPr="00D113A8" w:rsidRDefault="00F37458" w:rsidP="00F374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D113A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58" w:rsidRPr="00D113A8" w:rsidRDefault="00F37458" w:rsidP="00F374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D113A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7458" w:rsidRPr="00D113A8" w:rsidRDefault="00F37458" w:rsidP="00F374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D113A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458" w:rsidRPr="00D113A8" w:rsidRDefault="00F37458" w:rsidP="00F374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D113A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</w:tr>
      <w:tr w:rsidR="00F37458" w:rsidRPr="00D113A8" w:rsidTr="003313B6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458" w:rsidRPr="00D113A8" w:rsidRDefault="00F37458" w:rsidP="00F37458">
            <w:pP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proofErr w:type="spellStart"/>
            <w:r w:rsidRPr="00D113A8"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>Goodwill</w:t>
            </w:r>
            <w:proofErr w:type="spellEnd"/>
            <w:r w:rsidRPr="00D113A8"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 xml:space="preserve"> (015) -/075, 091A/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58" w:rsidRPr="00D113A8" w:rsidRDefault="00F37458" w:rsidP="00F374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D113A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58" w:rsidRPr="00D113A8" w:rsidRDefault="00F37458" w:rsidP="00F374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D113A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7458" w:rsidRPr="00D113A8" w:rsidRDefault="00F37458" w:rsidP="00F374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D113A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458" w:rsidRPr="00D113A8" w:rsidRDefault="00F37458" w:rsidP="00F374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D113A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</w:tr>
      <w:tr w:rsidR="00F37458" w:rsidRPr="00D113A8" w:rsidTr="003313B6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458" w:rsidRPr="00D113A8" w:rsidRDefault="00F37458" w:rsidP="00F37458">
            <w:pP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D113A8"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>Ostatný dlhodobý nehmotný majetok (019, 01X) -/079, 07X, 091A/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58" w:rsidRPr="00D113A8" w:rsidRDefault="00F37458" w:rsidP="00F374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D113A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58" w:rsidRPr="00D113A8" w:rsidRDefault="00F37458" w:rsidP="00F374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D113A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7458" w:rsidRPr="00D113A8" w:rsidRDefault="00F37458" w:rsidP="00F374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D113A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458" w:rsidRPr="00D113A8" w:rsidRDefault="00F37458" w:rsidP="00F374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D113A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</w:tr>
      <w:tr w:rsidR="00F37458" w:rsidRPr="00D113A8" w:rsidTr="003313B6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458" w:rsidRPr="00D113A8" w:rsidRDefault="00F37458" w:rsidP="00F37458">
            <w:pP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D113A8"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>Obstarávaný dlhodobý nehmotný majetok (041) -0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58" w:rsidRPr="00D113A8" w:rsidRDefault="00F37458" w:rsidP="00F374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D113A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58" w:rsidRPr="00D113A8" w:rsidRDefault="00F37458" w:rsidP="00F374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D113A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7458" w:rsidRPr="00D113A8" w:rsidRDefault="00F37458" w:rsidP="00F374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D113A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458" w:rsidRPr="00D113A8" w:rsidRDefault="00F37458" w:rsidP="00F374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D113A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</w:tr>
      <w:tr w:rsidR="00F37458" w:rsidRPr="00D113A8" w:rsidTr="003313B6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458" w:rsidRPr="00D113A8" w:rsidRDefault="00F37458" w:rsidP="00F37458">
            <w:pP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D113A8"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>Poskytnuté preddavky na dlhodobý nehmotný majetok (051) -095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58" w:rsidRPr="00D113A8" w:rsidRDefault="00F37458" w:rsidP="00F374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D113A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58" w:rsidRPr="00D113A8" w:rsidRDefault="00F37458" w:rsidP="00F374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D113A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7458" w:rsidRPr="00D113A8" w:rsidRDefault="00F37458" w:rsidP="00F374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D113A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458" w:rsidRPr="00D113A8" w:rsidRDefault="00F37458" w:rsidP="00F374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D113A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</w:tr>
      <w:tr w:rsidR="00F37458" w:rsidRPr="00D113A8" w:rsidTr="003313B6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458" w:rsidRPr="00D113A8" w:rsidRDefault="00F37458" w:rsidP="00F3745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D113A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DL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HODOBÝ HMOTNÝ MAJETOK súčet (</w:t>
            </w:r>
            <w:r w:rsidRPr="00D113A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r.12 až r.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20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58" w:rsidRPr="00D113A8" w:rsidRDefault="00F37458" w:rsidP="00F3745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D113A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189 6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58" w:rsidRPr="00D113A8" w:rsidRDefault="00F37458" w:rsidP="00F3745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D113A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223 2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7458" w:rsidRPr="00D113A8" w:rsidRDefault="00F37458" w:rsidP="00F3745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380 33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458" w:rsidRPr="00D113A8" w:rsidRDefault="00B1003F" w:rsidP="00F3745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361 989</w:t>
            </w:r>
          </w:p>
        </w:tc>
      </w:tr>
      <w:tr w:rsidR="00F37458" w:rsidRPr="00D113A8" w:rsidTr="003313B6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458" w:rsidRPr="00D113A8" w:rsidRDefault="00F37458" w:rsidP="00F37458">
            <w:pP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D113A8"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>Pozemky (031) -092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58" w:rsidRPr="00D113A8" w:rsidRDefault="00F37458" w:rsidP="00F374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D113A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58" w:rsidRPr="00D113A8" w:rsidRDefault="00F37458" w:rsidP="00F374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D113A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7458" w:rsidRPr="00D113A8" w:rsidRDefault="00F37458" w:rsidP="00F374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D113A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458" w:rsidRPr="00D113A8" w:rsidRDefault="00F37458" w:rsidP="00F374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D113A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</w:tr>
      <w:tr w:rsidR="00F37458" w:rsidRPr="00D113A8" w:rsidTr="003313B6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458" w:rsidRPr="00D113A8" w:rsidRDefault="00F37458" w:rsidP="00F37458">
            <w:pP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D113A8"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>Stavby (021) -/081, 092A/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58" w:rsidRPr="00D113A8" w:rsidRDefault="00F37458" w:rsidP="00F374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D113A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58" w:rsidRPr="00D113A8" w:rsidRDefault="00F37458" w:rsidP="00F374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D113A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7458" w:rsidRPr="00D113A8" w:rsidRDefault="00F37458" w:rsidP="00F374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D113A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458" w:rsidRPr="00D113A8" w:rsidRDefault="00F37458" w:rsidP="00F374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D113A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</w:tr>
      <w:tr w:rsidR="00F37458" w:rsidRPr="00D113A8" w:rsidTr="003313B6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458" w:rsidRPr="00D113A8" w:rsidRDefault="00F37458" w:rsidP="00F37458">
            <w:pP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D113A8"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>Samostatné hnuteľné veci a súbory hnuteľných vecí (022) -/082, 092A</w:t>
            </w:r>
            <w:r w:rsidRPr="00D113A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/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58" w:rsidRPr="00D113A8" w:rsidRDefault="00F37458" w:rsidP="00F374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D113A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142 0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58" w:rsidRPr="00D113A8" w:rsidRDefault="00F37458" w:rsidP="00F374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D113A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137 4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7458" w:rsidRPr="00D113A8" w:rsidRDefault="00F37458" w:rsidP="00F374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350 19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458" w:rsidRPr="00D113A8" w:rsidRDefault="00B1003F" w:rsidP="00F374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295 363</w:t>
            </w:r>
          </w:p>
        </w:tc>
      </w:tr>
      <w:tr w:rsidR="00F37458" w:rsidRPr="00D113A8" w:rsidTr="003313B6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458" w:rsidRPr="00D113A8" w:rsidRDefault="00F37458" w:rsidP="00F37458">
            <w:pP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D113A8"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>Pestovateľské celky trvalých porastov (025) -/085, 092A/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58" w:rsidRPr="00D113A8" w:rsidRDefault="00F37458" w:rsidP="00F374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D113A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58" w:rsidRPr="00D113A8" w:rsidRDefault="00F37458" w:rsidP="00F374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D113A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7458" w:rsidRPr="00D113A8" w:rsidRDefault="00F37458" w:rsidP="00F374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D113A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458" w:rsidRPr="00D113A8" w:rsidRDefault="00F37458" w:rsidP="00F374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D113A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</w:tr>
      <w:tr w:rsidR="00F37458" w:rsidRPr="00D113A8" w:rsidTr="003313B6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458" w:rsidRPr="00D113A8" w:rsidRDefault="00F37458" w:rsidP="00F37458">
            <w:pP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D113A8"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>Základné stádo a ťažné zvieratá (026) -/086, 092A/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58" w:rsidRPr="00D113A8" w:rsidRDefault="00F37458" w:rsidP="00F374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D113A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58" w:rsidRPr="00D113A8" w:rsidRDefault="00F37458" w:rsidP="00F374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D113A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7458" w:rsidRPr="00D113A8" w:rsidRDefault="00F37458" w:rsidP="00F374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D113A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458" w:rsidRPr="00D113A8" w:rsidRDefault="00F37458" w:rsidP="00F374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D113A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</w:tr>
      <w:tr w:rsidR="00F37458" w:rsidRPr="00D113A8" w:rsidTr="003313B6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458" w:rsidRPr="00D113A8" w:rsidRDefault="00F37458" w:rsidP="00F37458">
            <w:pP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D113A8"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>Ostatný dlhodobý hmotný majetok (029, 02X, 032) -/089, 08X, 092A/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58" w:rsidRPr="00D113A8" w:rsidRDefault="00F37458" w:rsidP="00F374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D113A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58" w:rsidRPr="00D113A8" w:rsidRDefault="00F37458" w:rsidP="00F374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D113A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7458" w:rsidRPr="00D113A8" w:rsidRDefault="00F37458" w:rsidP="00F374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D113A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458" w:rsidRPr="00D113A8" w:rsidRDefault="00F37458" w:rsidP="00F374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D113A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</w:tr>
      <w:tr w:rsidR="00F37458" w:rsidRPr="00D113A8" w:rsidTr="003313B6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458" w:rsidRPr="00D113A8" w:rsidRDefault="00F37458" w:rsidP="00F37458">
            <w:pP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D113A8"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>Obstarávaný dlhodobý hmotný majetok (042) -0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58" w:rsidRPr="00D113A8" w:rsidRDefault="00F37458" w:rsidP="00F374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D113A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16 3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58" w:rsidRPr="00D113A8" w:rsidRDefault="00F37458" w:rsidP="00F374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D113A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58 9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7458" w:rsidRPr="00D113A8" w:rsidRDefault="00F37458" w:rsidP="00F374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17 14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458" w:rsidRPr="00D113A8" w:rsidRDefault="00B1003F" w:rsidP="00F374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66 626</w:t>
            </w:r>
          </w:p>
        </w:tc>
      </w:tr>
      <w:tr w:rsidR="00F37458" w:rsidRPr="00D113A8" w:rsidTr="003313B6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458" w:rsidRPr="00D113A8" w:rsidRDefault="00F37458" w:rsidP="00F37458">
            <w:pP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D113A8"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>Poskytnuté preddavky na dlhodobý hmotný majetok (052) -095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58" w:rsidRPr="00D113A8" w:rsidRDefault="00F37458" w:rsidP="00F374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D113A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31 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58" w:rsidRPr="00D113A8" w:rsidRDefault="00F37458" w:rsidP="00F374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D113A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26 8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7458" w:rsidRPr="00D113A8" w:rsidRDefault="00F37458" w:rsidP="00F374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D113A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12 99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458" w:rsidRPr="00D113A8" w:rsidRDefault="00B1003F" w:rsidP="00F374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</w:tr>
      <w:tr w:rsidR="00F37458" w:rsidRPr="00D113A8" w:rsidTr="003313B6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458" w:rsidRPr="00D113A8" w:rsidRDefault="00F37458" w:rsidP="00F37458">
            <w:pP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D113A8"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>Opravná položka k nadobudnutému majetku (+/-097) +/-0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58" w:rsidRPr="00D113A8" w:rsidRDefault="00F37458" w:rsidP="00F374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D113A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58" w:rsidRPr="00D113A8" w:rsidRDefault="00F37458" w:rsidP="00F374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D113A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7458" w:rsidRPr="00D113A8" w:rsidRDefault="00F37458" w:rsidP="00F374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D113A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458" w:rsidRPr="00D113A8" w:rsidRDefault="00F37458" w:rsidP="00F374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D113A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</w:tr>
      <w:tr w:rsidR="00F37458" w:rsidRPr="00D113A8" w:rsidTr="003313B6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458" w:rsidRPr="00D113A8" w:rsidRDefault="00F37458" w:rsidP="00F3745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D113A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DLHO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DOBÝ FINANČNÝ MAJETOK súčet (</w:t>
            </w:r>
            <w:r w:rsidRPr="00D113A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r.22 až r.32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58" w:rsidRPr="00D113A8" w:rsidRDefault="00F37458" w:rsidP="00F374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D113A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58" w:rsidRPr="00D113A8" w:rsidRDefault="00F37458" w:rsidP="00F374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D113A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7458" w:rsidRPr="00D113A8" w:rsidRDefault="00F37458" w:rsidP="00F374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D113A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458" w:rsidRPr="00D113A8" w:rsidRDefault="00F37458" w:rsidP="00F374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D113A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</w:tr>
      <w:tr w:rsidR="00F37458" w:rsidRPr="00D113A8" w:rsidTr="003313B6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458" w:rsidRPr="00D113A8" w:rsidRDefault="00F37458" w:rsidP="00F37458">
            <w:pP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D113A8"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>Podielové cenné papiere a podiely v dcérskej účtovnej jednotke (061) -096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58" w:rsidRPr="00D113A8" w:rsidRDefault="00F37458" w:rsidP="00F374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D113A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58" w:rsidRPr="00D113A8" w:rsidRDefault="00F37458" w:rsidP="00F374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D113A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7458" w:rsidRPr="00D113A8" w:rsidRDefault="00F37458" w:rsidP="00F374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D113A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458" w:rsidRPr="00D113A8" w:rsidRDefault="00F37458" w:rsidP="00F374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D113A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</w:tr>
      <w:tr w:rsidR="00F37458" w:rsidRPr="00D113A8" w:rsidTr="003313B6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458" w:rsidRPr="00D113A8" w:rsidRDefault="00F37458" w:rsidP="00F37458">
            <w:pP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D113A8"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>Podielové cenné papiere a podiely v spoločnosti s podstatným vplyvom (062) -096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58" w:rsidRPr="00D113A8" w:rsidRDefault="00F37458" w:rsidP="00F374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D113A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58" w:rsidRPr="00D113A8" w:rsidRDefault="00F37458" w:rsidP="00F374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D113A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7458" w:rsidRPr="00D113A8" w:rsidRDefault="00F37458" w:rsidP="00F374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D113A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458" w:rsidRPr="00D113A8" w:rsidRDefault="00F37458" w:rsidP="00F374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D113A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</w:tr>
      <w:tr w:rsidR="00F37458" w:rsidRPr="00D113A8" w:rsidTr="003313B6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458" w:rsidRPr="00D113A8" w:rsidRDefault="00F37458" w:rsidP="00F37458">
            <w:pP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D113A8"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>Ostatné dlhodobé cenné papiere a podiely (063, 065) -096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58" w:rsidRPr="00D113A8" w:rsidRDefault="00F37458" w:rsidP="00F374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D113A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58" w:rsidRPr="00D113A8" w:rsidRDefault="00F37458" w:rsidP="00F374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D113A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7458" w:rsidRPr="00D113A8" w:rsidRDefault="00F37458" w:rsidP="00F374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D113A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458" w:rsidRPr="00D113A8" w:rsidRDefault="00F37458" w:rsidP="00F374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D113A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</w:tr>
      <w:tr w:rsidR="00F37458" w:rsidRPr="00D113A8" w:rsidTr="003313B6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458" w:rsidRPr="00D113A8" w:rsidRDefault="00F37458" w:rsidP="00F37458">
            <w:pP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D113A8"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>Pôžičky účtovnej jednotke v konsolidovanom celku (066A) -096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58" w:rsidRPr="00D113A8" w:rsidRDefault="00F37458" w:rsidP="00F374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D113A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58" w:rsidRPr="00D113A8" w:rsidRDefault="00F37458" w:rsidP="00F374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D113A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7458" w:rsidRPr="00D113A8" w:rsidRDefault="00F37458" w:rsidP="00F374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D113A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458" w:rsidRPr="00D113A8" w:rsidRDefault="00F37458" w:rsidP="00F374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D113A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</w:tr>
      <w:tr w:rsidR="00F37458" w:rsidRPr="00D113A8" w:rsidTr="003313B6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458" w:rsidRPr="00D113A8" w:rsidRDefault="00F37458" w:rsidP="00F37458">
            <w:pP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D113A8"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>Ostatný dlhodobý finančný majetok (067A, 069, 06XA) -096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58" w:rsidRPr="00D113A8" w:rsidRDefault="00F37458" w:rsidP="00F374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D113A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58" w:rsidRPr="00D113A8" w:rsidRDefault="00F37458" w:rsidP="00F374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D113A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7458" w:rsidRPr="00D113A8" w:rsidRDefault="00F37458" w:rsidP="00F374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D113A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458" w:rsidRPr="00D113A8" w:rsidRDefault="00F37458" w:rsidP="00F374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D113A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</w:tr>
      <w:tr w:rsidR="00F37458" w:rsidRPr="00D113A8" w:rsidTr="003313B6">
        <w:trPr>
          <w:trHeight w:val="198"/>
        </w:trPr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458" w:rsidRPr="00D113A8" w:rsidRDefault="00F37458" w:rsidP="00F37458">
            <w:pP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D113A8"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>Pôžičky s dobou splatnosti najviac jeden rok (066A, 067A, 06XA) -096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58" w:rsidRPr="00D113A8" w:rsidRDefault="00F37458" w:rsidP="00F374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D113A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58" w:rsidRPr="00D113A8" w:rsidRDefault="00F37458" w:rsidP="00F374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D113A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7458" w:rsidRPr="00D113A8" w:rsidRDefault="00F37458" w:rsidP="00F374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D113A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458" w:rsidRPr="00D113A8" w:rsidRDefault="00F37458" w:rsidP="00F374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D113A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</w:tr>
      <w:tr w:rsidR="00F37458" w:rsidRPr="00D113A8" w:rsidTr="003313B6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458" w:rsidRPr="00D113A8" w:rsidRDefault="00F37458" w:rsidP="00F37458">
            <w:pP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D113A8"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>Obstarávaný dlhodobý finančný majetok (043) -096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58" w:rsidRPr="00D113A8" w:rsidRDefault="00F37458" w:rsidP="00F374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D113A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58" w:rsidRPr="00D113A8" w:rsidRDefault="00F37458" w:rsidP="00F374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D113A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7458" w:rsidRPr="00D113A8" w:rsidRDefault="00F37458" w:rsidP="00F374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D113A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458" w:rsidRPr="00D113A8" w:rsidRDefault="00F37458" w:rsidP="00F374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D113A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</w:tr>
      <w:tr w:rsidR="00F37458" w:rsidRPr="00D113A8" w:rsidTr="003313B6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458" w:rsidRPr="00D113A8" w:rsidRDefault="00F37458" w:rsidP="00F37458">
            <w:pP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D113A8"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>Poskytnuté preddavky na dlhodobý finančný majetok (053) -095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58" w:rsidRPr="00D113A8" w:rsidRDefault="00F37458" w:rsidP="00F374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D113A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58" w:rsidRPr="00D113A8" w:rsidRDefault="00F37458" w:rsidP="00F374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D113A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7458" w:rsidRPr="00D113A8" w:rsidRDefault="00F37458" w:rsidP="00F374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D113A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458" w:rsidRPr="00D113A8" w:rsidRDefault="00F37458" w:rsidP="00F374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D113A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</w:tr>
      <w:tr w:rsidR="00F37458" w:rsidRPr="00D113A8" w:rsidTr="003313B6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458" w:rsidRPr="00D113A8" w:rsidRDefault="00F37458" w:rsidP="00F3745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OBEŽNÝ MAJETOK (</w:t>
            </w:r>
            <w:r w:rsidRPr="00D113A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r.34+r.41+r.53+r.66+r.71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58" w:rsidRPr="00D113A8" w:rsidRDefault="00F37458" w:rsidP="00F3745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D113A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1 389 2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58" w:rsidRPr="00D113A8" w:rsidRDefault="00F37458" w:rsidP="00F3745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D113A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1 711 3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7458" w:rsidRPr="00D113A8" w:rsidRDefault="00F37458" w:rsidP="00F3745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1 863 98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58" w:rsidRPr="00D113A8" w:rsidRDefault="00B1003F" w:rsidP="00F3745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1 579 879</w:t>
            </w:r>
          </w:p>
        </w:tc>
      </w:tr>
      <w:tr w:rsidR="00F37458" w:rsidRPr="00D113A8" w:rsidTr="003313B6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458" w:rsidRPr="00D113A8" w:rsidRDefault="00F37458" w:rsidP="00F3745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ZÁSOBY súčet (</w:t>
            </w:r>
            <w:r w:rsidRPr="00D113A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r.35 až r.40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58" w:rsidRPr="00D113A8" w:rsidRDefault="00F37458" w:rsidP="00F3745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D113A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638 1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58" w:rsidRPr="00D113A8" w:rsidRDefault="00F37458" w:rsidP="00F3745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D113A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734 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7458" w:rsidRPr="00D113A8" w:rsidRDefault="00F37458" w:rsidP="00F3745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937 55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58" w:rsidRPr="00D113A8" w:rsidRDefault="00B1003F" w:rsidP="00F3745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549 956</w:t>
            </w:r>
          </w:p>
        </w:tc>
      </w:tr>
      <w:tr w:rsidR="00F37458" w:rsidRPr="00D113A8" w:rsidTr="003313B6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458" w:rsidRPr="00D113A8" w:rsidRDefault="00F37458" w:rsidP="00F37458">
            <w:pP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D113A8"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>Materiál (112, 119, 11X) -/191, 19X/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58" w:rsidRPr="00D113A8" w:rsidRDefault="00F37458" w:rsidP="00F374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D113A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306 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58" w:rsidRPr="00D113A8" w:rsidRDefault="00F37458" w:rsidP="00F374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D113A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324 8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7458" w:rsidRPr="00D113A8" w:rsidRDefault="00F37458" w:rsidP="00F374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463 77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58" w:rsidRPr="00D113A8" w:rsidRDefault="00B1003F" w:rsidP="00F374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330 438</w:t>
            </w:r>
          </w:p>
        </w:tc>
      </w:tr>
      <w:tr w:rsidR="00F37458" w:rsidRPr="00D113A8" w:rsidTr="003313B6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458" w:rsidRPr="00D113A8" w:rsidRDefault="00F37458" w:rsidP="00F37458">
            <w:pP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D113A8"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>Nedokončená výroba a polotovary (121, 122, 12X) -/192, 193, 19X/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58" w:rsidRPr="00D113A8" w:rsidRDefault="00F37458" w:rsidP="00F374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D113A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57 0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58" w:rsidRPr="00D113A8" w:rsidRDefault="00F37458" w:rsidP="00F374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D113A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73 5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7458" w:rsidRPr="00D113A8" w:rsidRDefault="00F37458" w:rsidP="00F374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136 28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58" w:rsidRPr="00D113A8" w:rsidRDefault="00B1003F" w:rsidP="00F374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57 763</w:t>
            </w:r>
          </w:p>
        </w:tc>
      </w:tr>
      <w:tr w:rsidR="00F37458" w:rsidRPr="00D113A8" w:rsidTr="003313B6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458" w:rsidRPr="00D113A8" w:rsidRDefault="00F37458" w:rsidP="00F37458">
            <w:pP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D113A8"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>Výrobky (123) -1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58" w:rsidRPr="00D113A8" w:rsidRDefault="00F37458" w:rsidP="00F374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D113A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221 1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58" w:rsidRPr="00D113A8" w:rsidRDefault="00F37458" w:rsidP="00F374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D113A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283 2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7458" w:rsidRPr="00D113A8" w:rsidRDefault="00F37458" w:rsidP="00F374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301 2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58" w:rsidRPr="00D113A8" w:rsidRDefault="00B1003F" w:rsidP="00F374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119 136</w:t>
            </w:r>
          </w:p>
        </w:tc>
      </w:tr>
      <w:tr w:rsidR="00F37458" w:rsidRPr="00D113A8" w:rsidTr="003313B6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458" w:rsidRPr="00D113A8" w:rsidRDefault="00F37458" w:rsidP="00F37458">
            <w:pP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D113A8"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>Zvieratá (124) -1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58" w:rsidRPr="00D113A8" w:rsidRDefault="00F37458" w:rsidP="00F374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58" w:rsidRPr="00D113A8" w:rsidRDefault="00F37458" w:rsidP="00F374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7458" w:rsidRPr="00D113A8" w:rsidRDefault="00F37458" w:rsidP="00F374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58" w:rsidRPr="00D113A8" w:rsidRDefault="00F37458" w:rsidP="00F374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</w:p>
        </w:tc>
      </w:tr>
      <w:tr w:rsidR="00F37458" w:rsidRPr="00D113A8" w:rsidTr="003313B6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458" w:rsidRPr="00D113A8" w:rsidRDefault="00F37458" w:rsidP="00F37458">
            <w:pP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D113A8"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>Tovar (132, 13X, 139) -/196, 19X/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58" w:rsidRPr="00D113A8" w:rsidRDefault="00F37458" w:rsidP="00F374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58" w:rsidRPr="00D113A8" w:rsidRDefault="00F37458" w:rsidP="00F374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7458" w:rsidRPr="00D113A8" w:rsidRDefault="00F37458" w:rsidP="00F374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58" w:rsidRPr="00D113A8" w:rsidRDefault="00F37458" w:rsidP="00F374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</w:p>
        </w:tc>
      </w:tr>
      <w:tr w:rsidR="00F37458" w:rsidRPr="00D113A8" w:rsidTr="003313B6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458" w:rsidRPr="00D113A8" w:rsidRDefault="00F37458" w:rsidP="00F37458">
            <w:pP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D113A8"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>Poskytnuté preddavky na zásoby (314A) -391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58" w:rsidRPr="00D113A8" w:rsidRDefault="00F37458" w:rsidP="00F374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D113A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53 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58" w:rsidRPr="00D113A8" w:rsidRDefault="00F37458" w:rsidP="00F374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D113A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53 0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7458" w:rsidRPr="00D113A8" w:rsidRDefault="00F37458" w:rsidP="00F374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36 26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58" w:rsidRPr="00D113A8" w:rsidRDefault="00B1003F" w:rsidP="00F374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42 619</w:t>
            </w:r>
          </w:p>
        </w:tc>
      </w:tr>
      <w:tr w:rsidR="00F37458" w:rsidRPr="00D113A8" w:rsidTr="003313B6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458" w:rsidRPr="00D113A8" w:rsidRDefault="00F37458" w:rsidP="00F3745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DLHODOBÉ POHĽADÁVKY súčet (</w:t>
            </w:r>
            <w:r w:rsidRPr="00D113A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r.42+r.46 až r.52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58" w:rsidRPr="00D113A8" w:rsidRDefault="00F37458" w:rsidP="00F3745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D113A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48 2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58" w:rsidRPr="00D113A8" w:rsidRDefault="00F37458" w:rsidP="00F3745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D113A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67 3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7458" w:rsidRPr="00D113A8" w:rsidRDefault="00F37458" w:rsidP="00F3745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74 05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58" w:rsidRPr="00D113A8" w:rsidRDefault="00B1003F" w:rsidP="00F3745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70 200</w:t>
            </w:r>
          </w:p>
        </w:tc>
      </w:tr>
      <w:tr w:rsidR="00F37458" w:rsidRPr="00D113A8" w:rsidTr="003313B6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458" w:rsidRPr="00D113A8" w:rsidRDefault="00F37458" w:rsidP="00F37458">
            <w:pP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D113A8"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>Pohľadávky z obchodného styku (311A, 312A, 313A, 314A, 315A, 31XA) -391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58" w:rsidRPr="00D113A8" w:rsidRDefault="00F37458" w:rsidP="00F374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D113A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58" w:rsidRPr="00D113A8" w:rsidRDefault="00F37458" w:rsidP="00F374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D113A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7458" w:rsidRPr="00D113A8" w:rsidRDefault="00F37458" w:rsidP="00F374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D113A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458" w:rsidRPr="00D113A8" w:rsidRDefault="00F37458" w:rsidP="00F374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D113A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</w:tr>
      <w:tr w:rsidR="00F37458" w:rsidRPr="00D113A8" w:rsidTr="003313B6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458" w:rsidRPr="00D113A8" w:rsidRDefault="00F37458" w:rsidP="00F37458">
            <w:pP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D113A8"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>Pohľadávky voči dcérskej účtovnej jednotke a materskej účtovnej jednotke (351A) -391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58" w:rsidRPr="00D113A8" w:rsidRDefault="00F37458" w:rsidP="00F374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D113A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58" w:rsidRPr="00D113A8" w:rsidRDefault="00F37458" w:rsidP="00F374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D113A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7458" w:rsidRPr="00D113A8" w:rsidRDefault="00F37458" w:rsidP="00F374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D113A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458" w:rsidRPr="00D113A8" w:rsidRDefault="00F37458" w:rsidP="00F374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D113A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</w:tr>
      <w:tr w:rsidR="00F37458" w:rsidRPr="00D113A8" w:rsidTr="003313B6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458" w:rsidRPr="00D113A8" w:rsidRDefault="00F37458" w:rsidP="00F37458">
            <w:pP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D113A8"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>Ostatné pohľadávky v rámci konsolidovaného celku (351A) -391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58" w:rsidRPr="00D113A8" w:rsidRDefault="00F37458" w:rsidP="00F374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D113A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58" w:rsidRPr="00D113A8" w:rsidRDefault="00F37458" w:rsidP="00F374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D113A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7458" w:rsidRPr="00D113A8" w:rsidRDefault="00F37458" w:rsidP="00F374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D113A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458" w:rsidRPr="00D113A8" w:rsidRDefault="00F37458" w:rsidP="00F374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D113A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</w:tr>
      <w:tr w:rsidR="00F37458" w:rsidRPr="00D113A8" w:rsidTr="003313B6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458" w:rsidRPr="00D113A8" w:rsidRDefault="00F37458" w:rsidP="00F37458">
            <w:pP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D113A8"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>Pohľadávky voči spoločníkom, členom a združeniu (354A, 355A, 358A, 35XA) -391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58" w:rsidRPr="00D113A8" w:rsidRDefault="00F37458" w:rsidP="00F374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D113A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58" w:rsidRPr="00D113A8" w:rsidRDefault="00F37458" w:rsidP="00F374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D113A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7458" w:rsidRPr="00D113A8" w:rsidRDefault="00F37458" w:rsidP="00F374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D113A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458" w:rsidRPr="00D113A8" w:rsidRDefault="00F37458" w:rsidP="00F374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D113A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</w:tr>
      <w:tr w:rsidR="00F37458" w:rsidRPr="00D113A8" w:rsidTr="003313B6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458" w:rsidRPr="00D113A8" w:rsidRDefault="00F37458" w:rsidP="00F37458">
            <w:pP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D113A8"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>Iné pohľadávky (335A, 33XA, 371A, 373A, 374A, 375A, 376A, 378A) -391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58" w:rsidRPr="00D113A8" w:rsidRDefault="00F37458" w:rsidP="00F374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D113A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58" w:rsidRPr="00D113A8" w:rsidRDefault="00F37458" w:rsidP="00F374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D113A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7458" w:rsidRPr="00D113A8" w:rsidRDefault="00F37458" w:rsidP="00F374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D113A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458" w:rsidRPr="00D113A8" w:rsidRDefault="00F37458" w:rsidP="00F374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D113A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</w:tr>
      <w:tr w:rsidR="00F37458" w:rsidRPr="00D113A8" w:rsidTr="003313B6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458" w:rsidRPr="00D113A8" w:rsidRDefault="00F37458" w:rsidP="00F37458">
            <w:pP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D113A8"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>Odložená daňová pohľadávka (481A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58" w:rsidRPr="00D113A8" w:rsidRDefault="00F37458" w:rsidP="00F374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D113A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48 2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58" w:rsidRPr="00D113A8" w:rsidRDefault="00F37458" w:rsidP="00F374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D113A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67 3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7458" w:rsidRPr="00D113A8" w:rsidRDefault="008F7387" w:rsidP="00F374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7</w:t>
            </w:r>
            <w:r w:rsidR="00F3745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4 05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58" w:rsidRPr="00D113A8" w:rsidRDefault="00B1003F" w:rsidP="00F374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70 200</w:t>
            </w:r>
          </w:p>
        </w:tc>
      </w:tr>
      <w:tr w:rsidR="00F37458" w:rsidRPr="00D113A8" w:rsidTr="003313B6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458" w:rsidRPr="00D113A8" w:rsidRDefault="00F37458" w:rsidP="00F3745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D113A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 xml:space="preserve">KRÁTKODOBÉ POHĽADÁVKY súčet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(</w:t>
            </w:r>
            <w:r w:rsidRPr="00D113A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r.54+r.58 až r.65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58" w:rsidRPr="00D113A8" w:rsidRDefault="00F37458" w:rsidP="00F3745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D113A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701 8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58" w:rsidRPr="00D113A8" w:rsidRDefault="00F37458" w:rsidP="00F3745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D113A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760 6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7458" w:rsidRPr="00D113A8" w:rsidRDefault="00F37458" w:rsidP="00F3745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803 45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58" w:rsidRPr="00D113A8" w:rsidRDefault="00B1003F" w:rsidP="00F3745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904 228</w:t>
            </w:r>
          </w:p>
        </w:tc>
      </w:tr>
      <w:tr w:rsidR="00F37458" w:rsidRPr="00D113A8" w:rsidTr="00302880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58" w:rsidRPr="00D113A8" w:rsidRDefault="00F37458" w:rsidP="00F3745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D113A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Pohľadávky z obchodného styku súčet (r.55 až r.57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58" w:rsidRPr="00D113A8" w:rsidRDefault="00F37458" w:rsidP="00F37458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/>
              </w:rPr>
            </w:pPr>
            <w:r w:rsidRPr="00D113A8">
              <w:rPr>
                <w:rFonts w:ascii="Arial" w:hAnsi="Arial" w:cs="Arial"/>
                <w:b/>
                <w:color w:val="000000"/>
                <w:sz w:val="16"/>
                <w:szCs w:val="16"/>
                <w:lang w:val="sk-SK"/>
              </w:rPr>
              <w:t>626 6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58" w:rsidRPr="00D113A8" w:rsidRDefault="00F37458" w:rsidP="00F37458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/>
              </w:rPr>
            </w:pPr>
            <w:r w:rsidRPr="00D113A8">
              <w:rPr>
                <w:rFonts w:ascii="Arial" w:hAnsi="Arial" w:cs="Arial"/>
                <w:b/>
                <w:color w:val="000000"/>
                <w:sz w:val="16"/>
                <w:szCs w:val="16"/>
                <w:lang w:val="sk-SK"/>
              </w:rPr>
              <w:t>645 5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7458" w:rsidRPr="00D113A8" w:rsidRDefault="00F37458" w:rsidP="00F37458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sk-SK"/>
              </w:rPr>
              <w:t>689 80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58" w:rsidRPr="00D113A8" w:rsidRDefault="00B1003F" w:rsidP="00F37458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sk-SK"/>
              </w:rPr>
              <w:t>791 327</w:t>
            </w:r>
          </w:p>
        </w:tc>
      </w:tr>
      <w:tr w:rsidR="00F37458" w:rsidRPr="00D113A8" w:rsidTr="003313B6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458" w:rsidRPr="00D113A8" w:rsidRDefault="00F37458" w:rsidP="00F37458">
            <w:pP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D113A8"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>Pohľadávky z obchodného styku (311A, 312A, 313A, 314A, 315A, 31XA) -391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58" w:rsidRPr="00D113A8" w:rsidRDefault="00F37458" w:rsidP="00F374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D113A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626 6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58" w:rsidRPr="00D113A8" w:rsidRDefault="00F37458" w:rsidP="00F374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D113A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645 5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7458" w:rsidRPr="00D113A8" w:rsidRDefault="00F37458" w:rsidP="00F374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689 80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58" w:rsidRPr="00D113A8" w:rsidRDefault="00B1003F" w:rsidP="00F374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791 327</w:t>
            </w:r>
          </w:p>
        </w:tc>
      </w:tr>
      <w:tr w:rsidR="00F37458" w:rsidRPr="00D113A8" w:rsidTr="003313B6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458" w:rsidRPr="00D113A8" w:rsidRDefault="00F37458" w:rsidP="00F37458">
            <w:pP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D113A8"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>Pohľadávky voči dcérskej účtovnej jednotke a materskej účtovnej jednotke (351A) -391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58" w:rsidRPr="00D113A8" w:rsidRDefault="00F37458" w:rsidP="00F374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58" w:rsidRPr="00D113A8" w:rsidRDefault="00F37458" w:rsidP="00F374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7458" w:rsidRPr="00D113A8" w:rsidRDefault="00F37458" w:rsidP="00F374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58" w:rsidRPr="00D113A8" w:rsidRDefault="00F37458" w:rsidP="00F374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</w:p>
        </w:tc>
      </w:tr>
      <w:tr w:rsidR="00F37458" w:rsidRPr="00D113A8" w:rsidTr="003313B6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458" w:rsidRPr="00D113A8" w:rsidRDefault="00F37458" w:rsidP="00F37458">
            <w:pP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D113A8"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>Ostatné pohľadávky v rámci konsolidovaného celku (351A) -391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58" w:rsidRPr="00D113A8" w:rsidRDefault="00F37458" w:rsidP="00F374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58" w:rsidRPr="00D113A8" w:rsidRDefault="00F37458" w:rsidP="00F374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7458" w:rsidRPr="00D113A8" w:rsidRDefault="00F37458" w:rsidP="00F374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58" w:rsidRPr="00D113A8" w:rsidRDefault="00F37458" w:rsidP="00F374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</w:p>
        </w:tc>
      </w:tr>
      <w:tr w:rsidR="00F37458" w:rsidRPr="00D113A8" w:rsidTr="003313B6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458" w:rsidRPr="00D113A8" w:rsidRDefault="00F37458" w:rsidP="00F37458">
            <w:pP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D113A8"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>Pohľadávky voči spoločníkom, členom a združeniu (354A, 355A, 358A, 35XA, 398A) -391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58" w:rsidRPr="00D113A8" w:rsidRDefault="00F37458" w:rsidP="00F374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58" w:rsidRPr="00D113A8" w:rsidRDefault="00F37458" w:rsidP="00F374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7458" w:rsidRPr="00D113A8" w:rsidRDefault="00F37458" w:rsidP="00F374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58" w:rsidRPr="00D113A8" w:rsidRDefault="00F37458" w:rsidP="00F374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</w:p>
        </w:tc>
      </w:tr>
      <w:tr w:rsidR="00F37458" w:rsidRPr="00D113A8" w:rsidTr="003313B6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458" w:rsidRPr="00D113A8" w:rsidRDefault="00F37458" w:rsidP="00F37458">
            <w:pP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D113A8"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>Sociálne poistenie (336) -391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58" w:rsidRPr="00D113A8" w:rsidRDefault="00F37458" w:rsidP="00F374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58" w:rsidRPr="00D113A8" w:rsidRDefault="00F37458" w:rsidP="00F374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7458" w:rsidRPr="00D113A8" w:rsidRDefault="00F37458" w:rsidP="00F374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58" w:rsidRPr="00D113A8" w:rsidRDefault="00F37458" w:rsidP="00F374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</w:p>
        </w:tc>
      </w:tr>
      <w:tr w:rsidR="00F37458" w:rsidRPr="00D113A8" w:rsidTr="003313B6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458" w:rsidRPr="00D113A8" w:rsidRDefault="00F37458" w:rsidP="00F37458">
            <w:pP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D113A8"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>Daňové pohľadávky (341, 342, 343, 345, 346, 347) -391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58" w:rsidRPr="00D113A8" w:rsidRDefault="00F37458" w:rsidP="00F374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D113A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59 2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58" w:rsidRPr="00D113A8" w:rsidRDefault="00F37458" w:rsidP="00F374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D113A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115 0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7458" w:rsidRPr="00D113A8" w:rsidRDefault="00F37458" w:rsidP="00F374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113 64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58" w:rsidRPr="00D113A8" w:rsidRDefault="00B1003F" w:rsidP="00F374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112 349</w:t>
            </w:r>
          </w:p>
        </w:tc>
      </w:tr>
      <w:tr w:rsidR="00F37458" w:rsidRPr="00D113A8" w:rsidTr="003313B6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458" w:rsidRPr="00D113A8" w:rsidRDefault="00F37458" w:rsidP="00F37458">
            <w:pP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D113A8"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>Iné pohľadávky (335A, 33XA, 371A, 373A, 374A, 375A, 376A, 378A) -391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58" w:rsidRPr="00D113A8" w:rsidRDefault="00F37458" w:rsidP="00F374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D113A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15 9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58" w:rsidRPr="00D113A8" w:rsidRDefault="00F37458" w:rsidP="00F374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D113A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1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7458" w:rsidRPr="00D113A8" w:rsidRDefault="00F37458" w:rsidP="00F374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58" w:rsidRPr="00D113A8" w:rsidRDefault="00B1003F" w:rsidP="00F374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552</w:t>
            </w:r>
          </w:p>
        </w:tc>
      </w:tr>
      <w:tr w:rsidR="00F37458" w:rsidRPr="00D113A8" w:rsidTr="003313B6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458" w:rsidRPr="00D113A8" w:rsidRDefault="00F37458" w:rsidP="00F3745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FINANČNÉ ÚČTY súčet (</w:t>
            </w:r>
            <w:r w:rsidRPr="00D113A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r.72+r.73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58" w:rsidRPr="00D113A8" w:rsidRDefault="00F37458" w:rsidP="00F3745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D113A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 xml:space="preserve">96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58" w:rsidRPr="00D113A8" w:rsidRDefault="00F37458" w:rsidP="00F3745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D113A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 xml:space="preserve">148 57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7458" w:rsidRPr="00D113A8" w:rsidRDefault="00F37458" w:rsidP="00F3745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48 925</w:t>
            </w:r>
            <w:r w:rsidRPr="00D113A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 xml:space="preserve">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58" w:rsidRPr="00D113A8" w:rsidRDefault="00B1003F" w:rsidP="00F3745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55 495</w:t>
            </w:r>
            <w:r w:rsidR="00F37458" w:rsidRPr="00D113A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 xml:space="preserve"> </w:t>
            </w:r>
          </w:p>
        </w:tc>
      </w:tr>
      <w:tr w:rsidR="00F37458" w:rsidRPr="00D113A8" w:rsidTr="003313B6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458" w:rsidRPr="00D113A8" w:rsidRDefault="00F37458" w:rsidP="00F37458">
            <w:pP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D113A8"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>Peniaze (211, 213, 21X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58" w:rsidRPr="00D113A8" w:rsidRDefault="00F37458" w:rsidP="00F374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D113A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9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58" w:rsidRPr="00D113A8" w:rsidRDefault="00F37458" w:rsidP="00F374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D113A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1 3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7458" w:rsidRPr="00D113A8" w:rsidRDefault="00F37458" w:rsidP="00F374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13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58" w:rsidRPr="00D113A8" w:rsidRDefault="00B1003F" w:rsidP="00F374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969</w:t>
            </w:r>
          </w:p>
        </w:tc>
      </w:tr>
      <w:tr w:rsidR="00F37458" w:rsidRPr="00D113A8" w:rsidTr="003313B6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458" w:rsidRPr="00D113A8" w:rsidRDefault="00F37458" w:rsidP="00F37458">
            <w:pP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D113A8"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>Účty v bankách (221A, 22X +/-261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58" w:rsidRPr="00D113A8" w:rsidRDefault="00F37458" w:rsidP="00F374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58" w:rsidRPr="00D113A8" w:rsidRDefault="00F37458" w:rsidP="00F374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D113A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147 2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7458" w:rsidRPr="00D113A8" w:rsidRDefault="00F37458" w:rsidP="00F374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48 79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58" w:rsidRPr="00D113A8" w:rsidRDefault="00B1003F" w:rsidP="00F374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54 526</w:t>
            </w:r>
          </w:p>
        </w:tc>
      </w:tr>
      <w:tr w:rsidR="00F37458" w:rsidRPr="00D113A8" w:rsidTr="003313B6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458" w:rsidRPr="00D113A8" w:rsidRDefault="00F37458" w:rsidP="00F37458">
            <w:pP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D113A8"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>Účty v bankách s dobou viazanosti dlhšou ako jeden rok (22XA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58" w:rsidRPr="00D113A8" w:rsidRDefault="00F37458" w:rsidP="00F374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58" w:rsidRPr="00D113A8" w:rsidRDefault="00F37458" w:rsidP="00F374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7458" w:rsidRPr="00D113A8" w:rsidRDefault="00F37458" w:rsidP="00F374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58" w:rsidRPr="00D113A8" w:rsidRDefault="00F37458" w:rsidP="00F374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</w:p>
        </w:tc>
      </w:tr>
      <w:tr w:rsidR="00F37458" w:rsidRPr="00D113A8" w:rsidTr="003313B6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458" w:rsidRPr="00D113A8" w:rsidRDefault="00F37458" w:rsidP="00F3745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ČASOVÉ ROZLÍŠENIE (</w:t>
            </w:r>
            <w:r w:rsidRPr="00D113A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r.75 až r.78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58" w:rsidRPr="00D113A8" w:rsidRDefault="00F37458" w:rsidP="00F3745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D113A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4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58" w:rsidRPr="00D113A8" w:rsidRDefault="00F37458" w:rsidP="00F3745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D113A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1 7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7458" w:rsidRPr="00D113A8" w:rsidRDefault="00F37458" w:rsidP="00F3745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2 03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58" w:rsidRPr="00D113A8" w:rsidRDefault="00B1003F" w:rsidP="00F3745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7 411</w:t>
            </w:r>
          </w:p>
        </w:tc>
      </w:tr>
      <w:tr w:rsidR="00F37458" w:rsidRPr="00D113A8" w:rsidTr="003313B6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458" w:rsidRPr="00D113A8" w:rsidRDefault="00F37458" w:rsidP="00F37458">
            <w:pP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D113A8"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>Náklady budúcich období (381, 382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58" w:rsidRPr="00D113A8" w:rsidRDefault="00F37458" w:rsidP="00F374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D113A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4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58" w:rsidRPr="00D113A8" w:rsidRDefault="00F37458" w:rsidP="00F374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D113A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1 7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7458" w:rsidRPr="00D113A8" w:rsidRDefault="00F37458" w:rsidP="00F374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2 03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58" w:rsidRPr="00D113A8" w:rsidRDefault="00B1003F" w:rsidP="00F374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7 411</w:t>
            </w:r>
          </w:p>
        </w:tc>
      </w:tr>
      <w:tr w:rsidR="00302880" w:rsidRPr="00D113A8" w:rsidTr="003313B6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880" w:rsidRPr="00D113A8" w:rsidRDefault="00302880" w:rsidP="003B16C5">
            <w:pP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D113A8"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>Príjmy budúcich období (385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880" w:rsidRPr="00D113A8" w:rsidRDefault="00302880" w:rsidP="003B16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880" w:rsidRPr="00D113A8" w:rsidRDefault="00302880" w:rsidP="003B16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2880" w:rsidRPr="00D113A8" w:rsidRDefault="00302880" w:rsidP="00B30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D113A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880" w:rsidRPr="00D113A8" w:rsidRDefault="00302880" w:rsidP="003B16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D113A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</w:tr>
    </w:tbl>
    <w:p w:rsidR="004A6670" w:rsidRPr="00D113A8" w:rsidRDefault="004A6670" w:rsidP="00DD63D8">
      <w:pPr>
        <w:spacing w:line="360" w:lineRule="auto"/>
        <w:jc w:val="both"/>
        <w:rPr>
          <w:rFonts w:ascii="Arial" w:hAnsi="Arial" w:cs="Arial"/>
          <w:color w:val="646464"/>
          <w:sz w:val="16"/>
          <w:szCs w:val="16"/>
          <w:lang w:val="sk-SK"/>
        </w:rPr>
      </w:pPr>
    </w:p>
    <w:p w:rsidR="005E2C21" w:rsidRPr="00B62C38" w:rsidRDefault="005E2C21" w:rsidP="00DD63D8">
      <w:pPr>
        <w:spacing w:line="360" w:lineRule="auto"/>
        <w:jc w:val="both"/>
        <w:rPr>
          <w:rFonts w:ascii="Arial" w:hAnsi="Arial" w:cs="Arial"/>
          <w:color w:val="646464"/>
          <w:sz w:val="16"/>
          <w:szCs w:val="16"/>
          <w:lang w:val="sk-SK"/>
        </w:rPr>
      </w:pPr>
    </w:p>
    <w:tbl>
      <w:tblPr>
        <w:tblW w:w="10060" w:type="dxa"/>
        <w:tblInd w:w="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20"/>
        <w:gridCol w:w="960"/>
        <w:gridCol w:w="960"/>
        <w:gridCol w:w="960"/>
        <w:gridCol w:w="960"/>
      </w:tblGrid>
      <w:tr w:rsidR="00302880" w:rsidRPr="00086392" w:rsidTr="00302880">
        <w:trPr>
          <w:trHeight w:val="198"/>
        </w:trPr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:rsidR="00302880" w:rsidRPr="00086392" w:rsidRDefault="00302880" w:rsidP="003B16C5">
            <w:pPr>
              <w:jc w:val="both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sk-SK"/>
              </w:rPr>
            </w:pPr>
            <w:r w:rsidRPr="00086392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sk-SK"/>
              </w:rPr>
              <w:t xml:space="preserve">Text položky (€)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:rsidR="00302880" w:rsidRPr="00086392" w:rsidRDefault="00302880" w:rsidP="003B16C5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sk-SK"/>
              </w:rPr>
            </w:pPr>
            <w:r w:rsidRPr="00086392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sk-SK"/>
              </w:rPr>
              <w:t>201</w:t>
            </w:r>
            <w:r w:rsidR="00A4677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sk-SK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:rsidR="00302880" w:rsidRPr="00086392" w:rsidRDefault="00302880" w:rsidP="003B16C5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sk-SK"/>
              </w:rPr>
            </w:pPr>
            <w:r w:rsidRPr="00086392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sk-SK"/>
              </w:rPr>
              <w:t>201</w:t>
            </w:r>
            <w:r w:rsidR="00A4677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sk-SK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</w:tcPr>
          <w:p w:rsidR="00302880" w:rsidRPr="00086392" w:rsidRDefault="00302880" w:rsidP="00B3011E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sk-SK"/>
              </w:rPr>
            </w:pPr>
            <w:r w:rsidRPr="00086392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sk-SK"/>
              </w:rPr>
              <w:t>201</w:t>
            </w:r>
            <w:r w:rsidR="00A4677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sk-SK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:rsidR="00B1003F" w:rsidRPr="00086392" w:rsidRDefault="00302880" w:rsidP="00B1003F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sk-SK"/>
              </w:rPr>
            </w:pPr>
            <w:r w:rsidRPr="00086392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sk-SK"/>
              </w:rPr>
              <w:t>201</w:t>
            </w:r>
            <w:r w:rsidR="00B1003F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sk-SK"/>
              </w:rPr>
              <w:t>6</w:t>
            </w:r>
          </w:p>
        </w:tc>
      </w:tr>
      <w:tr w:rsidR="00A4677E" w:rsidRPr="008F22FD" w:rsidTr="003313B6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77E" w:rsidRPr="008F22FD" w:rsidRDefault="00A4677E" w:rsidP="00A4677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8F22F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SPOLU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 xml:space="preserve"> VLASTNÉ IMANIE A ZÁVÄZKY (</w:t>
            </w:r>
            <w:r w:rsidRPr="008F22F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r.80+r.101+r.14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1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77E" w:rsidRPr="008F22FD" w:rsidRDefault="00A4677E" w:rsidP="00A4677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8F22F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1 579 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77E" w:rsidRPr="008F22FD" w:rsidRDefault="00A4677E" w:rsidP="00A4677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8F22F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1 936 3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677E" w:rsidRPr="008F22FD" w:rsidRDefault="00A4677E" w:rsidP="00A4677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2 246 35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77E" w:rsidRPr="008F22FD" w:rsidRDefault="00B1003F" w:rsidP="00A4677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1 949 279</w:t>
            </w:r>
          </w:p>
        </w:tc>
      </w:tr>
      <w:tr w:rsidR="00A4677E" w:rsidRPr="008F22FD" w:rsidTr="003313B6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77E" w:rsidRPr="008F22FD" w:rsidRDefault="00A4677E" w:rsidP="00A4677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VLASTNÉ IMANIE (</w:t>
            </w:r>
            <w:r w:rsidRPr="008F22F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r.81+r.85+r.86+r.87+r.90+r.93+r.97+r.100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77E" w:rsidRPr="008F22FD" w:rsidRDefault="00A4677E" w:rsidP="00A4677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8F22F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1 242 2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77E" w:rsidRPr="008F22FD" w:rsidRDefault="00A4677E" w:rsidP="00A4677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8F22F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1 121 7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677E" w:rsidRPr="008F22FD" w:rsidRDefault="00A4677E" w:rsidP="00A4677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933 78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77E" w:rsidRPr="008F22FD" w:rsidRDefault="00B1003F" w:rsidP="00A4677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917 358</w:t>
            </w:r>
          </w:p>
        </w:tc>
      </w:tr>
      <w:tr w:rsidR="00A4677E" w:rsidRPr="008F22FD" w:rsidTr="00302880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77E" w:rsidRPr="008F22FD" w:rsidRDefault="00A4677E" w:rsidP="00A4677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ZÁKLADNÉ IMANIE súčet (</w:t>
            </w:r>
            <w:r w:rsidRPr="008F22F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r.82 až r.84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77E" w:rsidRPr="008F22FD" w:rsidRDefault="00A4677E" w:rsidP="00A4677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8F22F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450 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77E" w:rsidRPr="008F22FD" w:rsidRDefault="00A4677E" w:rsidP="00A4677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8F22F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450 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677E" w:rsidRPr="008F22FD" w:rsidRDefault="00A4677E" w:rsidP="00A4677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8F22F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450 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77E" w:rsidRPr="008F22FD" w:rsidRDefault="00A4677E" w:rsidP="00A4677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8F22F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450 000</w:t>
            </w:r>
          </w:p>
        </w:tc>
      </w:tr>
      <w:tr w:rsidR="00A4677E" w:rsidRPr="008F22FD" w:rsidTr="00302880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77E" w:rsidRPr="008F22FD" w:rsidRDefault="00A4677E" w:rsidP="00A4677E">
            <w:pP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8F22FD"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>Základné imanie (411 alebo +/-491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77E" w:rsidRPr="008F22FD" w:rsidRDefault="00A4677E" w:rsidP="00A4677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8F22FD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450 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77E" w:rsidRPr="008F22FD" w:rsidRDefault="00A4677E" w:rsidP="00A4677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8F22FD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450 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677E" w:rsidRPr="008F22FD" w:rsidRDefault="00A4677E" w:rsidP="00A4677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8F22FD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450 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77E" w:rsidRPr="008F22FD" w:rsidRDefault="00A4677E" w:rsidP="00A4677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8F22FD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450 000</w:t>
            </w:r>
          </w:p>
        </w:tc>
      </w:tr>
      <w:tr w:rsidR="00A4677E" w:rsidRPr="008F22FD" w:rsidTr="00302880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77E" w:rsidRPr="008F22FD" w:rsidRDefault="00A4677E" w:rsidP="00A4677E">
            <w:pP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8F22FD"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>Zmena základného imania (+/-419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77E" w:rsidRPr="008F22FD" w:rsidRDefault="00A4677E" w:rsidP="00A4677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8F22FD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77E" w:rsidRPr="008F22FD" w:rsidRDefault="00A4677E" w:rsidP="00A4677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8F22FD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677E" w:rsidRPr="008F22FD" w:rsidRDefault="00A4677E" w:rsidP="00A4677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8F22FD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77E" w:rsidRPr="008F22FD" w:rsidRDefault="00A4677E" w:rsidP="00A4677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8F22FD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</w:tr>
      <w:tr w:rsidR="00A4677E" w:rsidRPr="008F22FD" w:rsidTr="00302880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77E" w:rsidRPr="008F22FD" w:rsidRDefault="00A4677E" w:rsidP="00A4677E">
            <w:pP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8F22FD"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>Emisné ážio (412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77E" w:rsidRPr="008F22FD" w:rsidRDefault="00A4677E" w:rsidP="00A4677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8F22FD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77E" w:rsidRPr="008F22FD" w:rsidRDefault="00A4677E" w:rsidP="00A4677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8F22FD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677E" w:rsidRPr="008F22FD" w:rsidRDefault="00A4677E" w:rsidP="00A4677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8F22FD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77E" w:rsidRPr="008F22FD" w:rsidRDefault="00A4677E" w:rsidP="00A4677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8F22FD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</w:tr>
      <w:tr w:rsidR="00A4677E" w:rsidRPr="008F22FD" w:rsidTr="00302880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77E" w:rsidRPr="008F22FD" w:rsidRDefault="00A4677E" w:rsidP="00A4677E">
            <w:pPr>
              <w:rPr>
                <w:rFonts w:ascii="Arial" w:hAnsi="Arial" w:cs="Arial"/>
                <w:b/>
                <w:color w:val="000000"/>
                <w:sz w:val="16"/>
                <w:szCs w:val="16"/>
                <w:lang w:val="sk-SK"/>
              </w:rPr>
            </w:pPr>
            <w:r w:rsidRPr="008F22F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Ostatné kapitálové fondy (413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77E" w:rsidRPr="008F22FD" w:rsidRDefault="00A4677E" w:rsidP="00A4677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8F22FD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2 684 8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77E" w:rsidRPr="008F22FD" w:rsidRDefault="00A4677E" w:rsidP="00A4677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8F22FD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2 684 8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677E" w:rsidRPr="008F22FD" w:rsidRDefault="00A4677E" w:rsidP="00A4677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8F22FD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2 684 83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77E" w:rsidRPr="008F22FD" w:rsidRDefault="00A4677E" w:rsidP="00A4677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8F22FD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2 684 835</w:t>
            </w:r>
          </w:p>
        </w:tc>
      </w:tr>
      <w:tr w:rsidR="00A4677E" w:rsidRPr="008F22FD" w:rsidTr="00302880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77E" w:rsidRPr="008F22FD" w:rsidRDefault="00A4677E" w:rsidP="00A4677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8F22F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Zákonné rezervné fondy r.88+r.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77E" w:rsidRPr="008F22FD" w:rsidRDefault="00A4677E" w:rsidP="00A4677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8F22FD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712 8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77E" w:rsidRPr="008F22FD" w:rsidRDefault="00A4677E" w:rsidP="00A4677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8F22FD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712 8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677E" w:rsidRPr="008F22FD" w:rsidRDefault="00A4677E" w:rsidP="00A4677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8F22FD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712 80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77E" w:rsidRPr="008F22FD" w:rsidRDefault="00A4677E" w:rsidP="00A4677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8F22FD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712 805</w:t>
            </w:r>
          </w:p>
        </w:tc>
      </w:tr>
      <w:tr w:rsidR="00A4677E" w:rsidRPr="008F22FD" w:rsidTr="00302880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77E" w:rsidRPr="008F22FD" w:rsidRDefault="00A4677E" w:rsidP="00A4677E">
            <w:pP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8F22FD"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>Zákonný rezervný fond a nedeliteľný fond (417A, 418,421A,422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77E" w:rsidRPr="008F22FD" w:rsidRDefault="00A4677E" w:rsidP="00A4677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8F22FD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712 8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77E" w:rsidRPr="008F22FD" w:rsidRDefault="00A4677E" w:rsidP="00A4677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8F22FD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712 8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677E" w:rsidRPr="008F22FD" w:rsidRDefault="00A4677E" w:rsidP="00A4677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8F22FD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712 80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77E" w:rsidRPr="008F22FD" w:rsidRDefault="00A4677E" w:rsidP="00A4677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8F22FD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712 802</w:t>
            </w:r>
          </w:p>
        </w:tc>
      </w:tr>
      <w:tr w:rsidR="00A4677E" w:rsidRPr="008F22FD" w:rsidTr="00CB616C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77E" w:rsidRPr="008F22FD" w:rsidRDefault="00A4677E" w:rsidP="00A4677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8F22F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 xml:space="preserve">OSTATNÉ FONDY ZO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ZISKU súčet (</w:t>
            </w:r>
            <w:r w:rsidRPr="008F22F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r.91 + r.92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77E" w:rsidRPr="008F22FD" w:rsidRDefault="00A4677E" w:rsidP="00A4677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77E" w:rsidRPr="008F22FD" w:rsidRDefault="00A4677E" w:rsidP="00A4677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677E" w:rsidRPr="008F22FD" w:rsidRDefault="00A4677E" w:rsidP="00A4677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77E" w:rsidRPr="008F22FD" w:rsidRDefault="00A4677E" w:rsidP="00A4677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</w:p>
        </w:tc>
      </w:tr>
      <w:tr w:rsidR="00A4677E" w:rsidRPr="008F22FD" w:rsidTr="00CB616C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77E" w:rsidRPr="008F22FD" w:rsidRDefault="00A4677E" w:rsidP="00A4677E">
            <w:pP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8F22FD"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>Štatutárne fondy (423,42x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77E" w:rsidRPr="008F22FD" w:rsidRDefault="00A4677E" w:rsidP="00A4677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77E" w:rsidRPr="008F22FD" w:rsidRDefault="00A4677E" w:rsidP="00A4677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677E" w:rsidRPr="008F22FD" w:rsidRDefault="00A4677E" w:rsidP="00A4677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77E" w:rsidRPr="008F22FD" w:rsidRDefault="00A4677E" w:rsidP="00A4677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</w:p>
        </w:tc>
      </w:tr>
      <w:tr w:rsidR="00A4677E" w:rsidRPr="008F22FD" w:rsidTr="00302880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77E" w:rsidRPr="008F22FD" w:rsidRDefault="00A4677E" w:rsidP="00A4677E">
            <w:pP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8F22FD"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>Ostatné fondy (427,42x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77E" w:rsidRPr="008F22FD" w:rsidRDefault="00A4677E" w:rsidP="00A4677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8F22FD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77E" w:rsidRPr="008F22FD" w:rsidRDefault="00A4677E" w:rsidP="00A4677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8F22FD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677E" w:rsidRPr="008F22FD" w:rsidRDefault="00A4677E" w:rsidP="00A4677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8F22FD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77E" w:rsidRPr="008F22FD" w:rsidRDefault="00A4677E" w:rsidP="00A4677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8F22FD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</w:tr>
      <w:tr w:rsidR="00A4677E" w:rsidRPr="008F22FD" w:rsidTr="00302880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77E" w:rsidRPr="008F22FD" w:rsidRDefault="00A4677E" w:rsidP="00A4677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8F22F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VÝSLEDOK HO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 xml:space="preserve">SPODÁRENIA MINULÝCH ROKOV </w:t>
            </w:r>
            <w:r w:rsidRPr="008F22F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r.98 + r.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77E" w:rsidRPr="008F22FD" w:rsidRDefault="00A4677E" w:rsidP="00A4677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8F22F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-2 441 5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77E" w:rsidRPr="008F22FD" w:rsidRDefault="00A4677E" w:rsidP="00A4677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8F22F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-2 605 3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677E" w:rsidRPr="008F22FD" w:rsidRDefault="00A4677E" w:rsidP="00A4677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-2 725 89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77E" w:rsidRPr="008F22FD" w:rsidRDefault="00B1003F" w:rsidP="00A4677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-2 913 857</w:t>
            </w:r>
          </w:p>
        </w:tc>
      </w:tr>
      <w:tr w:rsidR="00A4677E" w:rsidRPr="008F22FD" w:rsidTr="00302880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77E" w:rsidRPr="008F22FD" w:rsidRDefault="00A4677E" w:rsidP="00A4677E">
            <w:pP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8F22FD"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>Nerozdelený zisk minulých rokov (428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77E" w:rsidRPr="008F22FD" w:rsidRDefault="00A4677E" w:rsidP="00A4677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8F22FD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154 6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77E" w:rsidRPr="008F22FD" w:rsidRDefault="00A4677E" w:rsidP="00A4677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8F22FD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154 6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677E" w:rsidRPr="008F22FD" w:rsidRDefault="00A4677E" w:rsidP="00A4677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8F22FD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154 69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77E" w:rsidRPr="008F22FD" w:rsidRDefault="00A4677E" w:rsidP="00A4677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8F22FD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154 697</w:t>
            </w:r>
          </w:p>
        </w:tc>
      </w:tr>
      <w:tr w:rsidR="00A4677E" w:rsidRPr="008F22FD" w:rsidTr="00302880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77E" w:rsidRPr="008F22FD" w:rsidRDefault="00A4677E" w:rsidP="00A4677E">
            <w:pP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8F22FD"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>Neuhradená strata minulých rokov (/-/429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77E" w:rsidRPr="008F22FD" w:rsidRDefault="00A4677E" w:rsidP="00A4677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8F22FD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-2 596 2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77E" w:rsidRPr="008F22FD" w:rsidRDefault="00A4677E" w:rsidP="00A4677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8F22FD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-2 760 0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677E" w:rsidRPr="008F22FD" w:rsidRDefault="00A4677E" w:rsidP="00A4677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-2 880 58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77E" w:rsidRPr="008F22FD" w:rsidRDefault="00B1003F" w:rsidP="00A4677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-3 068 554</w:t>
            </w:r>
          </w:p>
        </w:tc>
      </w:tr>
      <w:tr w:rsidR="00A4677E" w:rsidRPr="008F22FD" w:rsidTr="00302880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77E" w:rsidRPr="008F22FD" w:rsidRDefault="00A4677E" w:rsidP="00A4677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8F22F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VÝSLEDOK HOSPODÁRE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 xml:space="preserve">NIA ZA ÚČTOVNÉ OBDOBIE /+-/ </w:t>
            </w:r>
            <w:r w:rsidRPr="008F22F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r.01-(r.81+r.85+r.86+r.87+r.90+r.93+r.97+r.101+r.141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77E" w:rsidRPr="008F22FD" w:rsidRDefault="00A4677E" w:rsidP="00A4677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8F22F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-163 8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77E" w:rsidRPr="008F22FD" w:rsidRDefault="00A4677E" w:rsidP="00A4677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8F22F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-120 4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677E" w:rsidRPr="008F22FD" w:rsidRDefault="00A4677E" w:rsidP="00A4677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-187 96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77E" w:rsidRPr="008F22FD" w:rsidRDefault="00B1003F" w:rsidP="00A4677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-16 425</w:t>
            </w:r>
          </w:p>
        </w:tc>
      </w:tr>
      <w:tr w:rsidR="00A4677E" w:rsidRPr="008F22FD" w:rsidTr="003313B6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77E" w:rsidRPr="008F22FD" w:rsidRDefault="00A4677E" w:rsidP="00A4677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 xml:space="preserve">ZÁVÄZKY </w:t>
            </w:r>
            <w:r w:rsidRPr="008F22F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r.102+r.118+r.121+r.122+r.136+r.139+r.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77E" w:rsidRPr="008F22FD" w:rsidRDefault="00A4677E" w:rsidP="00A4677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8F22F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337 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77E" w:rsidRPr="008F22FD" w:rsidRDefault="00A4677E" w:rsidP="00A4677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8F22F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814 5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677E" w:rsidRPr="008F22FD" w:rsidRDefault="00A4677E" w:rsidP="00A4677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1 312 57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77E" w:rsidRPr="008F22FD" w:rsidRDefault="00B1003F" w:rsidP="00A4677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1 031 921</w:t>
            </w:r>
          </w:p>
        </w:tc>
      </w:tr>
      <w:tr w:rsidR="00A4677E" w:rsidRPr="008F22FD" w:rsidTr="003313B6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77E" w:rsidRPr="008F22FD" w:rsidRDefault="00A4677E" w:rsidP="00A4677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8F22F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DLHODOBÉ ZÁ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VÄZKY súčet (</w:t>
            </w:r>
            <w:r w:rsidRPr="008F22F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r.103 + r.107 až r.117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77E" w:rsidRPr="008F22FD" w:rsidRDefault="00A4677E" w:rsidP="00A4677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8F22F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1 1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77E" w:rsidRPr="008F22FD" w:rsidRDefault="00A4677E" w:rsidP="00A4677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8F22F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1 8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677E" w:rsidRPr="008F22FD" w:rsidRDefault="00A4677E" w:rsidP="00A4677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2 54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77E" w:rsidRPr="008F22FD" w:rsidRDefault="00B1003F" w:rsidP="00A4677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3 319</w:t>
            </w:r>
          </w:p>
        </w:tc>
      </w:tr>
      <w:tr w:rsidR="00A4677E" w:rsidRPr="008F22FD" w:rsidTr="003313B6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77E" w:rsidRPr="008F22FD" w:rsidRDefault="00A4677E" w:rsidP="00A4677E">
            <w:pP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8F22FD"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>Záväzky z obchodného styku voči prepojeným účtovným jednotkám (321A,475A,476A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77E" w:rsidRPr="008F22FD" w:rsidRDefault="00A4677E" w:rsidP="00A4677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8F22FD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77E" w:rsidRPr="008F22FD" w:rsidRDefault="00A4677E" w:rsidP="00A4677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8F22FD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677E" w:rsidRPr="008F22FD" w:rsidRDefault="00A4677E" w:rsidP="00A4677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8F22FD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77E" w:rsidRPr="008F22FD" w:rsidRDefault="00A4677E" w:rsidP="00A4677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8F22FD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</w:tr>
      <w:tr w:rsidR="00A4677E" w:rsidRPr="008F22FD" w:rsidTr="003313B6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77E" w:rsidRPr="008F22FD" w:rsidRDefault="00A4677E" w:rsidP="00A4677E">
            <w:pP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8F22FD"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>Ostatné záväzky z obchodného styku (321A,475A,476A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77E" w:rsidRPr="008F22FD" w:rsidRDefault="00A4677E" w:rsidP="00A4677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8F22FD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77E" w:rsidRPr="008F22FD" w:rsidRDefault="00A4677E" w:rsidP="00A4677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8F22FD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677E" w:rsidRPr="008F22FD" w:rsidRDefault="00A4677E" w:rsidP="00A4677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8F22FD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77E" w:rsidRPr="008F22FD" w:rsidRDefault="00A4677E" w:rsidP="00A4677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8F22FD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</w:tr>
      <w:tr w:rsidR="00A4677E" w:rsidRPr="008F22FD" w:rsidTr="003313B6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77E" w:rsidRPr="008F22FD" w:rsidRDefault="00A4677E" w:rsidP="00A4677E">
            <w:pP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8F22FD"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>Ostatné záväzky voči prepojeným účtovným jednotkám (471A,47XA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77E" w:rsidRPr="008F22FD" w:rsidRDefault="00A4677E" w:rsidP="00A4677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77E" w:rsidRPr="008F22FD" w:rsidRDefault="00A4677E" w:rsidP="00A4677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677E" w:rsidRPr="008F22FD" w:rsidRDefault="00A4677E" w:rsidP="00A4677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77E" w:rsidRPr="008F22FD" w:rsidRDefault="00A4677E" w:rsidP="00A4677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</w:p>
        </w:tc>
      </w:tr>
      <w:tr w:rsidR="00A4677E" w:rsidRPr="008F22FD" w:rsidTr="003313B6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77E" w:rsidRPr="008F22FD" w:rsidRDefault="00A4677E" w:rsidP="00A4677E">
            <w:pP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8F22FD"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>Ostatné záväzky v rámci podielovej účasti okrem záväzkov voči prepojeným účtovným jednotkám (471A,47XA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77E" w:rsidRPr="008F22FD" w:rsidRDefault="00A4677E" w:rsidP="00A4677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8F22FD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77E" w:rsidRPr="008F22FD" w:rsidRDefault="00A4677E" w:rsidP="00A4677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8F22FD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677E" w:rsidRPr="008F22FD" w:rsidRDefault="00A4677E" w:rsidP="00A4677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8F22FD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77E" w:rsidRPr="008F22FD" w:rsidRDefault="00A4677E" w:rsidP="00A4677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8F22FD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</w:tr>
      <w:tr w:rsidR="00A4677E" w:rsidRPr="008F22FD" w:rsidTr="003313B6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77E" w:rsidRPr="008F22FD" w:rsidRDefault="00A4677E" w:rsidP="00A4677E">
            <w:pP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8F22FD"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>Dlhodobé prijaté preddavky (475A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77E" w:rsidRPr="008F22FD" w:rsidRDefault="00A4677E" w:rsidP="00A4677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8F22FD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77E" w:rsidRPr="008F22FD" w:rsidRDefault="00A4677E" w:rsidP="00A4677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8F22FD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677E" w:rsidRPr="008F22FD" w:rsidRDefault="00A4677E" w:rsidP="00A4677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8F22FD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77E" w:rsidRPr="008F22FD" w:rsidRDefault="00A4677E" w:rsidP="00A4677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8F22FD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</w:tr>
      <w:tr w:rsidR="00A4677E" w:rsidRPr="008F22FD" w:rsidTr="003313B6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77E" w:rsidRPr="008F22FD" w:rsidRDefault="00A4677E" w:rsidP="00A4677E">
            <w:pP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8F22FD"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>Dlhodobé zmenky na úhradu (478A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77E" w:rsidRPr="008F22FD" w:rsidRDefault="00A4677E" w:rsidP="00A4677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8F22FD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77E" w:rsidRPr="008F22FD" w:rsidRDefault="00A4677E" w:rsidP="00A4677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8F22FD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677E" w:rsidRPr="008F22FD" w:rsidRDefault="00A4677E" w:rsidP="00A4677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8F22FD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77E" w:rsidRPr="008F22FD" w:rsidRDefault="00A4677E" w:rsidP="00A4677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8F22FD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</w:tr>
      <w:tr w:rsidR="00A4677E" w:rsidRPr="008F22FD" w:rsidTr="003313B6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77E" w:rsidRPr="008F22FD" w:rsidRDefault="00A4677E" w:rsidP="00A4677E">
            <w:pP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8F22FD"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>Vydané dlhopisy (473A /-/255A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77E" w:rsidRPr="008F22FD" w:rsidRDefault="00A4677E" w:rsidP="00A4677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8F22FD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77E" w:rsidRPr="008F22FD" w:rsidRDefault="00A4677E" w:rsidP="00A4677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8F22FD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677E" w:rsidRPr="008F22FD" w:rsidRDefault="00A4677E" w:rsidP="00A4677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8F22FD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77E" w:rsidRPr="008F22FD" w:rsidRDefault="00A4677E" w:rsidP="00A4677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8F22FD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</w:tr>
      <w:tr w:rsidR="00A4677E" w:rsidRPr="008F22FD" w:rsidTr="003313B6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77E" w:rsidRPr="008F22FD" w:rsidRDefault="00A4677E" w:rsidP="00A4677E">
            <w:pP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8F22FD"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>Záväzky zo sociálneho fondu (472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77E" w:rsidRPr="008F22FD" w:rsidRDefault="00A4677E" w:rsidP="00A4677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8F22FD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1 1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77E" w:rsidRPr="008F22FD" w:rsidRDefault="00A4677E" w:rsidP="00A4677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8F22FD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1 8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677E" w:rsidRPr="008F22FD" w:rsidRDefault="00A4677E" w:rsidP="00A4677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2 54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77E" w:rsidRPr="008F22FD" w:rsidRDefault="00B1003F" w:rsidP="00A4677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3 319</w:t>
            </w:r>
          </w:p>
        </w:tc>
      </w:tr>
      <w:tr w:rsidR="00A4677E" w:rsidRPr="008F22FD" w:rsidTr="003313B6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77E" w:rsidRPr="008F22FD" w:rsidRDefault="00A4677E" w:rsidP="00A4677E">
            <w:pP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8F22FD"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>Iné dlhodobé záväzky (336A, 372A, 474A, 47XA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77E" w:rsidRPr="008F22FD" w:rsidRDefault="00A4677E" w:rsidP="00A4677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8F22FD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77E" w:rsidRPr="008F22FD" w:rsidRDefault="00A4677E" w:rsidP="00A4677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8F22FD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677E" w:rsidRPr="008F22FD" w:rsidRDefault="00A4677E" w:rsidP="00A4677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8F22FD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77E" w:rsidRPr="008F22FD" w:rsidRDefault="00A4677E" w:rsidP="00A4677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8F22FD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</w:tr>
      <w:tr w:rsidR="00A4677E" w:rsidRPr="008F22FD" w:rsidTr="003313B6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77E" w:rsidRPr="008F22FD" w:rsidRDefault="00A4677E" w:rsidP="00A4677E">
            <w:pP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8F22FD"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>Odložený daňový záväzok (481A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77E" w:rsidRPr="008F22FD" w:rsidRDefault="00A4677E" w:rsidP="00A4677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8F22FD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77E" w:rsidRPr="008F22FD" w:rsidRDefault="00A4677E" w:rsidP="00A4677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8F22FD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677E" w:rsidRPr="008F22FD" w:rsidRDefault="00A4677E" w:rsidP="00A4677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8F22FD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77E" w:rsidRPr="008F22FD" w:rsidRDefault="00A4677E" w:rsidP="00A4677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8F22FD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</w:tr>
      <w:tr w:rsidR="00A4677E" w:rsidRPr="008F22FD" w:rsidTr="003313B6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77E" w:rsidRPr="008F22FD" w:rsidRDefault="00A4677E" w:rsidP="00A4677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8F22F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KRÁTK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ODOBÉ ZÁVÄZKY súčet (r.123 + r.127 až r.135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77E" w:rsidRPr="008F22FD" w:rsidRDefault="00A4677E" w:rsidP="00A4677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8F22F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311 0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77E" w:rsidRPr="008F22FD" w:rsidRDefault="00A4677E" w:rsidP="00A4677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8F22F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792 0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677E" w:rsidRPr="008F22FD" w:rsidRDefault="00A4677E" w:rsidP="00A4677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1 287 20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77E" w:rsidRPr="008F22FD" w:rsidRDefault="00B1003F" w:rsidP="00A4677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986 366</w:t>
            </w:r>
          </w:p>
        </w:tc>
      </w:tr>
      <w:tr w:rsidR="00A4677E" w:rsidRPr="008F22FD" w:rsidTr="00302880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77E" w:rsidRPr="00650D18" w:rsidRDefault="00A4677E" w:rsidP="00A4677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Záväzky z obchodného styku súčet (r.124 až r.126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77E" w:rsidRPr="008F22FD" w:rsidRDefault="00A4677E" w:rsidP="00A4677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58 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77E" w:rsidRPr="008F22FD" w:rsidRDefault="00A4677E" w:rsidP="00A4677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300 1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677E" w:rsidRPr="008F22FD" w:rsidRDefault="00A4677E" w:rsidP="00A4677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314 83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77E" w:rsidRPr="008F22FD" w:rsidRDefault="00B1003F" w:rsidP="00A4677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429 960</w:t>
            </w:r>
          </w:p>
        </w:tc>
      </w:tr>
      <w:tr w:rsidR="00A4677E" w:rsidRPr="008F22FD" w:rsidTr="003313B6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77E" w:rsidRPr="008F22FD" w:rsidRDefault="00A4677E" w:rsidP="00A4677E">
            <w:pP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8F22FD"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>Ostatné záväzky z obchodného styku (321A, 322A, 324A, 325A, 326A,32X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>A</w:t>
            </w:r>
            <w:r w:rsidRPr="008F22FD"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>, 475A,476A, 478A, 47XA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77E" w:rsidRPr="008F22FD" w:rsidRDefault="00A4677E" w:rsidP="00A4677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8F22FD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58 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77E" w:rsidRPr="008F22FD" w:rsidRDefault="00A4677E" w:rsidP="00A4677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8F22FD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300 1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677E" w:rsidRPr="008F22FD" w:rsidRDefault="00A4677E" w:rsidP="00A4677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314 83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77E" w:rsidRPr="008F22FD" w:rsidRDefault="00B1003F" w:rsidP="00A4677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429 960</w:t>
            </w:r>
          </w:p>
        </w:tc>
      </w:tr>
      <w:tr w:rsidR="00A4677E" w:rsidRPr="008F22FD" w:rsidTr="00302880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77E" w:rsidRPr="008F22FD" w:rsidRDefault="00A4677E" w:rsidP="00A4677E">
            <w:pP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8F22FD"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>Záväzky voči dcérskej účtovnej jednotke a materskej účtovnej jednotke (361A, 471A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77E" w:rsidRPr="008F22FD" w:rsidRDefault="00A4677E" w:rsidP="00A4677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8F22FD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77E" w:rsidRPr="008F22FD" w:rsidRDefault="00A4677E" w:rsidP="00A4677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8F22FD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677E" w:rsidRPr="008F22FD" w:rsidRDefault="00A4677E" w:rsidP="00A4677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8F22FD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77E" w:rsidRPr="008F22FD" w:rsidRDefault="00A4677E" w:rsidP="00A4677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8F22FD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</w:tr>
      <w:tr w:rsidR="00A4677E" w:rsidRPr="008F22FD" w:rsidTr="003313B6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77E" w:rsidRPr="008F22FD" w:rsidRDefault="00A4677E" w:rsidP="00A4677E">
            <w:pP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8F22FD"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>Ostatné záväzky v rámci podielovej účasti okrem záväzkov voči prepojeným účtovným jednotkám (361A, 36XA, 471A, 47XA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77E" w:rsidRPr="008F22FD" w:rsidRDefault="00A4677E" w:rsidP="00A4677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8F22FD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207 8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77E" w:rsidRPr="008F22FD" w:rsidRDefault="00A4677E" w:rsidP="00A4677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8F22FD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428 9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677E" w:rsidRPr="008F22FD" w:rsidRDefault="00A4677E" w:rsidP="00A4677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877 66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77E" w:rsidRPr="008F22FD" w:rsidRDefault="00B1003F" w:rsidP="00A4677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493 247</w:t>
            </w:r>
          </w:p>
        </w:tc>
      </w:tr>
      <w:tr w:rsidR="00A4677E" w:rsidRPr="008F22FD" w:rsidTr="003313B6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77E" w:rsidRPr="008F22FD" w:rsidRDefault="00A4677E" w:rsidP="00A4677E">
            <w:pP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8F22FD"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>Záväzky voči spoločníkom a združeniu (364, 365, 366, 367, 368, 398A, 478A, 479A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77E" w:rsidRPr="008F22FD" w:rsidRDefault="00A4677E" w:rsidP="00A4677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8F22FD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77E" w:rsidRPr="008F22FD" w:rsidRDefault="00A4677E" w:rsidP="00A4677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8F22FD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677E" w:rsidRPr="008F22FD" w:rsidRDefault="00A4677E" w:rsidP="00A4677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8F22FD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77E" w:rsidRPr="008F22FD" w:rsidRDefault="00A4677E" w:rsidP="00A4677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8F22FD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</w:tr>
      <w:tr w:rsidR="00A4677E" w:rsidRPr="008F22FD" w:rsidTr="003313B6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77E" w:rsidRPr="008F22FD" w:rsidRDefault="00A4677E" w:rsidP="00A4677E">
            <w:pP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8F22FD"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>Záväzky voči zamestnancom (331, 333, 33X, 479A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77E" w:rsidRPr="008F22FD" w:rsidRDefault="00A4677E" w:rsidP="00A4677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8F22FD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24 6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77E" w:rsidRPr="008F22FD" w:rsidRDefault="00A4677E" w:rsidP="00A4677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8F22FD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22 6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677E" w:rsidRPr="008F22FD" w:rsidRDefault="00A4677E" w:rsidP="00A4677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29 09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77E" w:rsidRPr="008F22FD" w:rsidRDefault="00B1003F" w:rsidP="00A4677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26 044</w:t>
            </w:r>
          </w:p>
        </w:tc>
      </w:tr>
      <w:tr w:rsidR="00A4677E" w:rsidRPr="008F22FD" w:rsidTr="003313B6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77E" w:rsidRPr="008F22FD" w:rsidRDefault="00A4677E" w:rsidP="00A4677E">
            <w:pP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8F22FD"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>Záväzky zo sociálneho poistenia (336A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77E" w:rsidRPr="008F22FD" w:rsidRDefault="00A4677E" w:rsidP="00A4677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8F22FD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16 0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77E" w:rsidRPr="008F22FD" w:rsidRDefault="00A4677E" w:rsidP="00A4677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8F22FD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16 4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677E" w:rsidRPr="008F22FD" w:rsidRDefault="00A4677E" w:rsidP="00A4677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36 40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77E" w:rsidRPr="008F22FD" w:rsidRDefault="00B1003F" w:rsidP="00A4677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19 672</w:t>
            </w:r>
          </w:p>
        </w:tc>
      </w:tr>
      <w:tr w:rsidR="00A4677E" w:rsidRPr="008F22FD" w:rsidTr="003313B6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77E" w:rsidRPr="008F22FD" w:rsidRDefault="00A4677E" w:rsidP="00A4677E">
            <w:pP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8F22FD"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>Daňové záväzky a dotácie (341, 342, 343, 345, 346, 347, 34X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77E" w:rsidRPr="008F22FD" w:rsidRDefault="00A4677E" w:rsidP="00A4677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8F22FD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3 4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77E" w:rsidRPr="008F22FD" w:rsidRDefault="00A4677E" w:rsidP="00A4677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8F22FD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23 2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677E" w:rsidRPr="008F22FD" w:rsidRDefault="00A4677E" w:rsidP="00A4677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13 55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77E" w:rsidRPr="008F22FD" w:rsidRDefault="00B1003F" w:rsidP="00A4677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7 574</w:t>
            </w:r>
          </w:p>
        </w:tc>
      </w:tr>
      <w:tr w:rsidR="00A4677E" w:rsidRPr="008F22FD" w:rsidTr="003313B6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77E" w:rsidRPr="008F22FD" w:rsidRDefault="00A4677E" w:rsidP="00A4677E">
            <w:pP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8F22FD"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>Iné záväzky (372A, 373A, 377A, 379A, 474A, 479A, 47X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77E" w:rsidRPr="008F22FD" w:rsidRDefault="00A4677E" w:rsidP="00A4677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8F22FD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3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77E" w:rsidRPr="008F22FD" w:rsidRDefault="00A4677E" w:rsidP="00A4677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8F22FD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5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677E" w:rsidRPr="008F22FD" w:rsidRDefault="00A4677E" w:rsidP="00A4677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15 66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77E" w:rsidRPr="008F22FD" w:rsidRDefault="00B1003F" w:rsidP="00A4677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9 869</w:t>
            </w:r>
          </w:p>
        </w:tc>
      </w:tr>
      <w:tr w:rsidR="00A4677E" w:rsidRPr="008F22FD" w:rsidTr="00302880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77E" w:rsidRPr="008F22FD" w:rsidRDefault="00A4677E" w:rsidP="00A4677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KRÁTKODOBÉ REZERVY  r</w:t>
            </w:r>
            <w:r w:rsidRPr="008F22F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.137 + r.1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77E" w:rsidRPr="008F22FD" w:rsidRDefault="00A4677E" w:rsidP="00A4677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8F22F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24 8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77E" w:rsidRPr="008F22FD" w:rsidRDefault="00A4677E" w:rsidP="00A4677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8F22F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20 7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677E" w:rsidRPr="008F22FD" w:rsidRDefault="00A4677E" w:rsidP="00A4677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22 82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77E" w:rsidRPr="008F22FD" w:rsidRDefault="00B1003F" w:rsidP="00A4677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40 363</w:t>
            </w:r>
          </w:p>
        </w:tc>
      </w:tr>
      <w:tr w:rsidR="00A4677E" w:rsidRPr="008F22FD" w:rsidTr="00302880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77E" w:rsidRPr="008F22FD" w:rsidRDefault="00A4677E" w:rsidP="00A4677E">
            <w:pP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8F22FD"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>Zákonné rezervy (323A,451A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77E" w:rsidRPr="008F22FD" w:rsidRDefault="00A4677E" w:rsidP="00A4677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8F22FD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24 825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77E" w:rsidRPr="008F22FD" w:rsidRDefault="00A4677E" w:rsidP="00A4677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8F22FD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20 7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677E" w:rsidRPr="008F22FD" w:rsidRDefault="00A4677E" w:rsidP="00A4677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22 82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77E" w:rsidRPr="008F22FD" w:rsidRDefault="00B1003F" w:rsidP="00A4677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40 363</w:t>
            </w:r>
          </w:p>
        </w:tc>
      </w:tr>
      <w:tr w:rsidR="00A4677E" w:rsidRPr="008F22FD" w:rsidTr="00302880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77E" w:rsidRPr="008F22FD" w:rsidRDefault="00A4677E" w:rsidP="00A4677E">
            <w:pP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8F22FD"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>Ostatné rezervy (323A, 32X,459A,45XA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77E" w:rsidRPr="008F22FD" w:rsidRDefault="00A4677E" w:rsidP="00A4677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77E" w:rsidRPr="008F22FD" w:rsidRDefault="00A4677E" w:rsidP="00A4677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8F22FD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677E" w:rsidRPr="008F22FD" w:rsidRDefault="00A4677E" w:rsidP="00A4677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8F22FD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77E" w:rsidRPr="008F22FD" w:rsidRDefault="00A4677E" w:rsidP="00A4677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8F22FD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</w:tr>
      <w:tr w:rsidR="00A4677E" w:rsidRPr="008F22FD" w:rsidTr="003313B6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77E" w:rsidRPr="008F22FD" w:rsidRDefault="00A4677E" w:rsidP="00A4677E">
            <w:pPr>
              <w:rPr>
                <w:rFonts w:ascii="Arial" w:hAnsi="Arial" w:cs="Arial"/>
                <w:b/>
                <w:color w:val="000000"/>
                <w:sz w:val="16"/>
                <w:szCs w:val="16"/>
                <w:lang w:val="sk-SK"/>
              </w:rPr>
            </w:pPr>
            <w:r w:rsidRPr="008F22F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Bežné bankové úvery (221A, 231, 232, 23X, 461A, 46XA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77E" w:rsidRPr="008F22FD" w:rsidRDefault="00A4677E" w:rsidP="00A4677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77E" w:rsidRPr="008F22FD" w:rsidRDefault="00A4677E" w:rsidP="00A4677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8F22FD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677E" w:rsidRPr="008F22FD" w:rsidRDefault="00A4677E" w:rsidP="00A4677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8F22FD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77E" w:rsidRPr="008F22FD" w:rsidRDefault="00B1003F" w:rsidP="00A4677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1 873</w:t>
            </w:r>
            <w:r w:rsidR="00A4677E" w:rsidRPr="008F22FD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</w:tr>
      <w:tr w:rsidR="00EE6A19" w:rsidRPr="008F22FD" w:rsidTr="003313B6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19" w:rsidRPr="008F22FD" w:rsidRDefault="00EE6A19" w:rsidP="00EE6A19">
            <w:pPr>
              <w:rPr>
                <w:rFonts w:ascii="Arial" w:hAnsi="Arial" w:cs="Arial"/>
                <w:b/>
                <w:color w:val="000000"/>
                <w:sz w:val="16"/>
                <w:szCs w:val="16"/>
                <w:lang w:val="sk-SK"/>
              </w:rPr>
            </w:pPr>
            <w:r w:rsidRPr="008F22F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Krátkodobé finančné výpomoci (241, 249, 24X, 473A, /-/255A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A19" w:rsidRPr="008F22FD" w:rsidRDefault="00EE6A19" w:rsidP="00EE6A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A19" w:rsidRPr="008F22FD" w:rsidRDefault="00EE6A19" w:rsidP="00EE6A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6A19" w:rsidRPr="008F22FD" w:rsidRDefault="00EE6A19" w:rsidP="00EE6A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8F22FD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19" w:rsidRPr="008F22FD" w:rsidRDefault="00EE6A19" w:rsidP="00EE6A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8F22FD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</w:tr>
      <w:tr w:rsidR="00EE6A19" w:rsidRPr="008F22FD" w:rsidTr="00302880">
        <w:trPr>
          <w:trHeight w:val="198"/>
        </w:trPr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19" w:rsidRPr="008F22FD" w:rsidRDefault="00086392" w:rsidP="00EE6A1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ČASOVÉ ROZLÍŠENIE súčet (</w:t>
            </w:r>
            <w:r w:rsidR="006B4E85" w:rsidRPr="008F22F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r.142</w:t>
            </w:r>
            <w:r w:rsidR="00EE6A19" w:rsidRPr="008F22F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 xml:space="preserve"> a</w:t>
            </w:r>
            <w:r w:rsidR="006B4E85" w:rsidRPr="008F22F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ž</w:t>
            </w:r>
            <w:r w:rsidR="00EE6A19" w:rsidRPr="008F22F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 xml:space="preserve"> </w:t>
            </w:r>
            <w:r w:rsidR="006B4E85" w:rsidRPr="008F22F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r.145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19" w:rsidRPr="008F22FD" w:rsidRDefault="00EE6A19" w:rsidP="00EE6A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8F22FD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19" w:rsidRPr="008F22FD" w:rsidRDefault="00EE6A19" w:rsidP="00EE6A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8F22FD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6A19" w:rsidRPr="008F22FD" w:rsidRDefault="00EE6A19" w:rsidP="00EE6A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8F22FD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19" w:rsidRPr="008F22FD" w:rsidRDefault="00EE6A19" w:rsidP="00EE6A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8F22FD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</w:tr>
      <w:tr w:rsidR="00EE6A19" w:rsidRPr="008F22FD" w:rsidTr="00302880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19" w:rsidRPr="008F22FD" w:rsidRDefault="00EE6A19" w:rsidP="00EE6A19">
            <w:pP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8F22FD"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>Výdavky budúcich období</w:t>
            </w:r>
            <w:r w:rsidR="006B4E85" w:rsidRPr="008F22FD"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 xml:space="preserve"> dlhodobé</w:t>
            </w:r>
            <w:r w:rsidRPr="008F22FD"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 xml:space="preserve"> (383</w:t>
            </w:r>
            <w:r w:rsidR="006B4E85" w:rsidRPr="008F22FD"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>A</w:t>
            </w:r>
            <w:r w:rsidRPr="008F22FD"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19" w:rsidRPr="008F22FD" w:rsidRDefault="00EE6A19" w:rsidP="00EE6A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8F22FD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19" w:rsidRPr="008F22FD" w:rsidRDefault="00EE6A19" w:rsidP="00EE6A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8F22FD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6A19" w:rsidRPr="008F22FD" w:rsidRDefault="00EE6A19" w:rsidP="00EE6A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8F22FD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19" w:rsidRPr="008F22FD" w:rsidRDefault="00EE6A19" w:rsidP="00EE6A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8F22FD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</w:tr>
      <w:tr w:rsidR="006B4E85" w:rsidRPr="008F22FD" w:rsidTr="00302880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E85" w:rsidRPr="008F22FD" w:rsidRDefault="006B4E85" w:rsidP="00EE6A19">
            <w:pPr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</w:pPr>
            <w:r w:rsidRPr="008F22FD"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>Výdavky budúcich období krátkodobé (383A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E85" w:rsidRPr="008F22FD" w:rsidRDefault="006B4E85" w:rsidP="00EE6A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E85" w:rsidRPr="008F22FD" w:rsidRDefault="006B4E85" w:rsidP="00EE6A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4E85" w:rsidRPr="008F22FD" w:rsidRDefault="006B4E85" w:rsidP="00EE6A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E85" w:rsidRPr="008F22FD" w:rsidRDefault="006B4E85" w:rsidP="00EE6A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</w:p>
        </w:tc>
      </w:tr>
      <w:tr w:rsidR="006B4E85" w:rsidRPr="008F22FD" w:rsidTr="00302880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E85" w:rsidRPr="008F22FD" w:rsidRDefault="006B4E85" w:rsidP="00EE6A19">
            <w:pPr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</w:pPr>
            <w:r w:rsidRPr="008F22FD"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>Výnosy budúcich období dlhodobé(384A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E85" w:rsidRPr="008F22FD" w:rsidRDefault="006B4E85" w:rsidP="00EE6A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E85" w:rsidRPr="008F22FD" w:rsidRDefault="006B4E85" w:rsidP="00EE6A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4E85" w:rsidRPr="008F22FD" w:rsidRDefault="006B4E85" w:rsidP="00EE6A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E85" w:rsidRPr="008F22FD" w:rsidRDefault="006B4E85" w:rsidP="00EE6A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</w:p>
        </w:tc>
      </w:tr>
      <w:tr w:rsidR="00EE6A19" w:rsidRPr="008F22FD" w:rsidTr="00302880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19" w:rsidRPr="008F22FD" w:rsidRDefault="00EE6A19" w:rsidP="00EE6A19">
            <w:pP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8F22FD"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>Výnosy budúcich období</w:t>
            </w:r>
            <w:r w:rsidR="006B4E85" w:rsidRPr="008F22FD"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 xml:space="preserve"> krátkodobé</w:t>
            </w:r>
            <w:r w:rsidRPr="008F22FD"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 xml:space="preserve"> (384</w:t>
            </w:r>
            <w:r w:rsidR="006B4E85" w:rsidRPr="008F22FD"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>A</w:t>
            </w:r>
            <w:r w:rsidRPr="008F22FD"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19" w:rsidRPr="008F22FD" w:rsidRDefault="00EE6A19" w:rsidP="00EE6A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8F22FD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19" w:rsidRPr="008F22FD" w:rsidRDefault="00EE6A19" w:rsidP="00EE6A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8F22FD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6A19" w:rsidRPr="008F22FD" w:rsidRDefault="00EE6A19" w:rsidP="00EE6A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8F22FD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19" w:rsidRPr="008F22FD" w:rsidRDefault="00EE6A19" w:rsidP="00EE6A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8F22FD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</w:tr>
    </w:tbl>
    <w:p w:rsidR="001C40F7" w:rsidRPr="008F22FD" w:rsidRDefault="001C40F7" w:rsidP="00DD63D8">
      <w:pPr>
        <w:spacing w:line="360" w:lineRule="auto"/>
        <w:jc w:val="both"/>
        <w:rPr>
          <w:color w:val="646464"/>
          <w:sz w:val="16"/>
          <w:szCs w:val="16"/>
          <w:lang w:val="sk-SK"/>
        </w:rPr>
      </w:pPr>
    </w:p>
    <w:p w:rsidR="00B21C21" w:rsidRDefault="00B21C21" w:rsidP="00DD63D8">
      <w:pPr>
        <w:spacing w:line="360" w:lineRule="auto"/>
        <w:jc w:val="both"/>
        <w:rPr>
          <w:color w:val="646464"/>
          <w:sz w:val="12"/>
          <w:szCs w:val="12"/>
          <w:lang w:val="sk-SK"/>
        </w:rPr>
      </w:pPr>
    </w:p>
    <w:p w:rsidR="00B21C21" w:rsidRDefault="00B21C21" w:rsidP="00DD63D8">
      <w:pPr>
        <w:spacing w:line="360" w:lineRule="auto"/>
        <w:jc w:val="both"/>
        <w:rPr>
          <w:color w:val="646464"/>
          <w:sz w:val="12"/>
          <w:szCs w:val="12"/>
          <w:lang w:val="sk-SK"/>
        </w:rPr>
      </w:pPr>
    </w:p>
    <w:p w:rsidR="005E2C21" w:rsidRDefault="005E2C21" w:rsidP="00DD63D8">
      <w:pPr>
        <w:spacing w:line="360" w:lineRule="auto"/>
        <w:jc w:val="both"/>
        <w:rPr>
          <w:color w:val="646464"/>
          <w:sz w:val="12"/>
          <w:szCs w:val="12"/>
          <w:lang w:val="sk-SK"/>
        </w:rPr>
      </w:pPr>
    </w:p>
    <w:p w:rsidR="005E2C21" w:rsidRDefault="005E2C21" w:rsidP="00DD63D8">
      <w:pPr>
        <w:spacing w:line="360" w:lineRule="auto"/>
        <w:jc w:val="both"/>
        <w:rPr>
          <w:color w:val="646464"/>
          <w:sz w:val="12"/>
          <w:szCs w:val="12"/>
          <w:lang w:val="sk-SK"/>
        </w:rPr>
      </w:pPr>
    </w:p>
    <w:p w:rsidR="002F30A8" w:rsidRDefault="002F30A8" w:rsidP="00DD63D8">
      <w:pPr>
        <w:spacing w:line="360" w:lineRule="auto"/>
        <w:jc w:val="both"/>
        <w:rPr>
          <w:color w:val="646464"/>
          <w:sz w:val="12"/>
          <w:szCs w:val="12"/>
          <w:lang w:val="sk-SK"/>
        </w:rPr>
      </w:pPr>
    </w:p>
    <w:p w:rsidR="002F30A8" w:rsidRDefault="002F30A8" w:rsidP="00DD63D8">
      <w:pPr>
        <w:spacing w:line="360" w:lineRule="auto"/>
        <w:jc w:val="both"/>
        <w:rPr>
          <w:color w:val="646464"/>
          <w:sz w:val="12"/>
          <w:szCs w:val="12"/>
          <w:lang w:val="sk-SK"/>
        </w:rPr>
      </w:pPr>
    </w:p>
    <w:p w:rsidR="002F30A8" w:rsidRDefault="002F30A8" w:rsidP="00DD63D8">
      <w:pPr>
        <w:spacing w:line="360" w:lineRule="auto"/>
        <w:jc w:val="both"/>
        <w:rPr>
          <w:color w:val="646464"/>
          <w:sz w:val="12"/>
          <w:szCs w:val="12"/>
          <w:lang w:val="sk-SK"/>
        </w:rPr>
      </w:pPr>
    </w:p>
    <w:p w:rsidR="002F30A8" w:rsidRDefault="002F30A8" w:rsidP="00DD63D8">
      <w:pPr>
        <w:spacing w:line="360" w:lineRule="auto"/>
        <w:jc w:val="both"/>
        <w:rPr>
          <w:color w:val="646464"/>
          <w:sz w:val="12"/>
          <w:szCs w:val="12"/>
          <w:lang w:val="sk-SK"/>
        </w:rPr>
      </w:pPr>
    </w:p>
    <w:p w:rsidR="002F30A8" w:rsidRDefault="002F30A8" w:rsidP="00DD63D8">
      <w:pPr>
        <w:spacing w:line="360" w:lineRule="auto"/>
        <w:jc w:val="both"/>
        <w:rPr>
          <w:color w:val="646464"/>
          <w:sz w:val="12"/>
          <w:szCs w:val="12"/>
          <w:lang w:val="sk-SK"/>
        </w:rPr>
      </w:pPr>
    </w:p>
    <w:p w:rsidR="00B21C21" w:rsidRDefault="00B21C21" w:rsidP="00DD63D8">
      <w:pPr>
        <w:spacing w:line="360" w:lineRule="auto"/>
        <w:jc w:val="both"/>
        <w:rPr>
          <w:color w:val="646464"/>
          <w:sz w:val="12"/>
          <w:szCs w:val="12"/>
          <w:lang w:val="sk-SK"/>
        </w:rPr>
      </w:pPr>
    </w:p>
    <w:p w:rsidR="00C76B54" w:rsidRDefault="00C76B54" w:rsidP="00DD63D8">
      <w:pPr>
        <w:spacing w:line="360" w:lineRule="auto"/>
        <w:jc w:val="both"/>
        <w:rPr>
          <w:color w:val="646464"/>
          <w:sz w:val="12"/>
          <w:szCs w:val="12"/>
          <w:lang w:val="sk-SK"/>
        </w:rPr>
      </w:pPr>
    </w:p>
    <w:tbl>
      <w:tblPr>
        <w:tblW w:w="10060" w:type="dxa"/>
        <w:tblInd w:w="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20"/>
        <w:gridCol w:w="960"/>
        <w:gridCol w:w="960"/>
        <w:gridCol w:w="960"/>
        <w:gridCol w:w="960"/>
      </w:tblGrid>
      <w:tr w:rsidR="00302880" w:rsidRPr="005C0BD4" w:rsidTr="00302880">
        <w:trPr>
          <w:trHeight w:val="198"/>
        </w:trPr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:rsidR="00302880" w:rsidRPr="005C0BD4" w:rsidRDefault="00302880" w:rsidP="00E504BE">
            <w:pPr>
              <w:jc w:val="both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sk-SK"/>
              </w:rPr>
            </w:pPr>
            <w:r w:rsidRPr="005C0BD4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sk-SK"/>
              </w:rPr>
              <w:lastRenderedPageBreak/>
              <w:t>Text položky (€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:rsidR="00302880" w:rsidRPr="005C0BD4" w:rsidRDefault="00302880" w:rsidP="00E504BE">
            <w:pPr>
              <w:jc w:val="center"/>
              <w:rPr>
                <w:rFonts w:ascii="Arial" w:hAnsi="Arial" w:cs="Arial"/>
                <w:color w:val="FFFFFF"/>
                <w:sz w:val="16"/>
                <w:szCs w:val="16"/>
                <w:lang w:val="sk-SK"/>
              </w:rPr>
            </w:pPr>
            <w:r w:rsidRPr="005C0BD4">
              <w:rPr>
                <w:rFonts w:ascii="Arial" w:hAnsi="Arial" w:cs="Arial"/>
                <w:color w:val="FFFFFF"/>
                <w:sz w:val="16"/>
                <w:szCs w:val="16"/>
                <w:lang w:val="sk-SK"/>
              </w:rPr>
              <w:t>201</w:t>
            </w:r>
            <w:r w:rsidR="00A4677E">
              <w:rPr>
                <w:rFonts w:ascii="Arial" w:hAnsi="Arial" w:cs="Arial"/>
                <w:color w:val="FFFFFF"/>
                <w:sz w:val="16"/>
                <w:szCs w:val="16"/>
                <w:lang w:val="sk-SK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:rsidR="00302880" w:rsidRPr="005C0BD4" w:rsidRDefault="00302880" w:rsidP="00E504BE">
            <w:pPr>
              <w:jc w:val="center"/>
              <w:rPr>
                <w:rFonts w:ascii="Arial" w:hAnsi="Arial" w:cs="Arial"/>
                <w:color w:val="FFFFFF"/>
                <w:sz w:val="16"/>
                <w:szCs w:val="16"/>
                <w:lang w:val="sk-SK"/>
              </w:rPr>
            </w:pPr>
            <w:r w:rsidRPr="005C0BD4">
              <w:rPr>
                <w:rFonts w:ascii="Arial" w:hAnsi="Arial" w:cs="Arial"/>
                <w:color w:val="FFFFFF"/>
                <w:sz w:val="16"/>
                <w:szCs w:val="16"/>
                <w:lang w:val="sk-SK"/>
              </w:rPr>
              <w:t>201</w:t>
            </w:r>
            <w:r w:rsidR="00A4677E">
              <w:rPr>
                <w:rFonts w:ascii="Arial" w:hAnsi="Arial" w:cs="Arial"/>
                <w:color w:val="FFFFFF"/>
                <w:sz w:val="16"/>
                <w:szCs w:val="16"/>
                <w:lang w:val="sk-SK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</w:tcPr>
          <w:p w:rsidR="00302880" w:rsidRPr="005C0BD4" w:rsidRDefault="00302880" w:rsidP="00B3011E">
            <w:pPr>
              <w:jc w:val="center"/>
              <w:rPr>
                <w:rFonts w:ascii="Arial" w:hAnsi="Arial" w:cs="Arial"/>
                <w:color w:val="FFFFFF"/>
                <w:sz w:val="16"/>
                <w:szCs w:val="16"/>
                <w:lang w:val="sk-SK"/>
              </w:rPr>
            </w:pPr>
            <w:r w:rsidRPr="005C0BD4">
              <w:rPr>
                <w:rFonts w:ascii="Arial" w:hAnsi="Arial" w:cs="Arial"/>
                <w:color w:val="FFFFFF"/>
                <w:sz w:val="16"/>
                <w:szCs w:val="16"/>
                <w:lang w:val="sk-SK"/>
              </w:rPr>
              <w:t>201</w:t>
            </w:r>
            <w:r w:rsidR="00A4677E">
              <w:rPr>
                <w:rFonts w:ascii="Arial" w:hAnsi="Arial" w:cs="Arial"/>
                <w:color w:val="FFFFFF"/>
                <w:sz w:val="16"/>
                <w:szCs w:val="16"/>
                <w:lang w:val="sk-SK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:rsidR="00302880" w:rsidRPr="005C0BD4" w:rsidRDefault="00302880" w:rsidP="00E504BE">
            <w:pPr>
              <w:jc w:val="center"/>
              <w:rPr>
                <w:rFonts w:ascii="Arial" w:hAnsi="Arial" w:cs="Arial"/>
                <w:color w:val="FFFFFF"/>
                <w:sz w:val="16"/>
                <w:szCs w:val="16"/>
                <w:lang w:val="sk-SK"/>
              </w:rPr>
            </w:pPr>
            <w:r w:rsidRPr="005C0BD4">
              <w:rPr>
                <w:rFonts w:ascii="Arial" w:hAnsi="Arial" w:cs="Arial"/>
                <w:color w:val="FFFFFF"/>
                <w:sz w:val="16"/>
                <w:szCs w:val="16"/>
                <w:lang w:val="sk-SK"/>
              </w:rPr>
              <w:t>201</w:t>
            </w:r>
            <w:r w:rsidR="00B1003F">
              <w:rPr>
                <w:rFonts w:ascii="Arial" w:hAnsi="Arial" w:cs="Arial"/>
                <w:color w:val="FFFFFF"/>
                <w:sz w:val="16"/>
                <w:szCs w:val="16"/>
                <w:lang w:val="sk-SK"/>
              </w:rPr>
              <w:t>6</w:t>
            </w:r>
          </w:p>
        </w:tc>
      </w:tr>
      <w:tr w:rsidR="00A4677E" w:rsidRPr="005C0BD4" w:rsidTr="00302880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77E" w:rsidRPr="00CD3F17" w:rsidRDefault="00A4677E" w:rsidP="00A4677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CD3F1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Čistý obrat (časť účt.tr.6 podľa zákona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77E" w:rsidRPr="005C0BD4" w:rsidRDefault="00A4677E" w:rsidP="00A4677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77E" w:rsidRPr="005C0BD4" w:rsidRDefault="00A4677E" w:rsidP="00A4677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5C0BD4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3 969 2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677E" w:rsidRPr="005C0BD4" w:rsidRDefault="00A4677E" w:rsidP="00A4677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4 005 09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77E" w:rsidRPr="005C0BD4" w:rsidRDefault="003B3CE4" w:rsidP="003B3CE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4 711 827</w:t>
            </w:r>
          </w:p>
        </w:tc>
      </w:tr>
      <w:tr w:rsidR="00A4677E" w:rsidRPr="005C0BD4" w:rsidTr="00302880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77E" w:rsidRPr="00CD3F17" w:rsidRDefault="00A4677E" w:rsidP="00A4677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CD3F1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Výnosy z hospodárskej činnosti spolu súčet (r.03 až r.09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77E" w:rsidRPr="006F6D19" w:rsidRDefault="00A4677E" w:rsidP="00A4677E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/>
              </w:rPr>
            </w:pPr>
            <w:r w:rsidRPr="006F6D19">
              <w:rPr>
                <w:rFonts w:ascii="Arial" w:hAnsi="Arial" w:cs="Arial"/>
                <w:b/>
                <w:color w:val="000000"/>
                <w:sz w:val="16"/>
                <w:szCs w:val="16"/>
                <w:lang w:val="sk-SK"/>
              </w:rPr>
              <w:t>3 978 8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77E" w:rsidRPr="006F6D19" w:rsidRDefault="00A4677E" w:rsidP="00A4677E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/>
              </w:rPr>
            </w:pPr>
            <w:r w:rsidRPr="006F6D19">
              <w:rPr>
                <w:rFonts w:ascii="Arial" w:hAnsi="Arial" w:cs="Arial"/>
                <w:b/>
                <w:color w:val="000000"/>
                <w:sz w:val="16"/>
                <w:szCs w:val="16"/>
                <w:lang w:val="sk-SK"/>
              </w:rPr>
              <w:t>4 058 7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677E" w:rsidRPr="006F6D19" w:rsidRDefault="00A4677E" w:rsidP="00A4677E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sk-SK"/>
              </w:rPr>
              <w:t>4 093 04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77E" w:rsidRPr="006F6D19" w:rsidRDefault="003B3CE4" w:rsidP="00A4677E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sk-SK"/>
              </w:rPr>
              <w:t>4 463 648</w:t>
            </w:r>
          </w:p>
        </w:tc>
      </w:tr>
      <w:tr w:rsidR="00A4677E" w:rsidRPr="005C0BD4" w:rsidTr="008F1392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77E" w:rsidRPr="005C0BD4" w:rsidRDefault="00A4677E" w:rsidP="00A4677E">
            <w:pP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5C0BD4"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>Tržby z predaja tovaru (604,607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77E" w:rsidRPr="005C0BD4" w:rsidRDefault="00A4677E" w:rsidP="00A4677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5C0BD4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93 0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77E" w:rsidRPr="005C0BD4" w:rsidRDefault="00A4677E" w:rsidP="00A4677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5C0BD4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119 5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677E" w:rsidRPr="005C0BD4" w:rsidRDefault="00A4677E" w:rsidP="00A4677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75 14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77E" w:rsidRPr="005C0BD4" w:rsidRDefault="003B3CE4" w:rsidP="00A4677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82 103</w:t>
            </w:r>
          </w:p>
        </w:tc>
      </w:tr>
      <w:tr w:rsidR="00A4677E" w:rsidRPr="005C0BD4" w:rsidTr="00302880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77E" w:rsidRPr="005C0BD4" w:rsidRDefault="00A4677E" w:rsidP="00A4677E">
            <w:pP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5C0BD4"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>Tržby z predaja vlastných výrobkov (601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77E" w:rsidRPr="005C0BD4" w:rsidRDefault="00A4677E" w:rsidP="00A4677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3 688 2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77E" w:rsidRPr="005C0BD4" w:rsidRDefault="00A4677E" w:rsidP="00A4677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3 826 09</w:t>
            </w:r>
            <w:r w:rsidRPr="005C0BD4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677E" w:rsidRPr="005C0BD4" w:rsidRDefault="00A4677E" w:rsidP="00A4677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3 908 71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77E" w:rsidRPr="005C0BD4" w:rsidRDefault="003B3CE4" w:rsidP="00A4677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4 600 362</w:t>
            </w:r>
          </w:p>
        </w:tc>
      </w:tr>
      <w:tr w:rsidR="00A4677E" w:rsidRPr="005C0BD4" w:rsidTr="00302880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77E" w:rsidRPr="005C0BD4" w:rsidRDefault="00A4677E" w:rsidP="00A4677E">
            <w:pPr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</w:pPr>
            <w:r w:rsidRPr="005C0BD4"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>Tržby z predaja služieb (602,606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77E" w:rsidRPr="005C0BD4" w:rsidRDefault="00A4677E" w:rsidP="00A4677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21 7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77E" w:rsidRPr="005C0BD4" w:rsidRDefault="00A4677E" w:rsidP="00A4677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23 6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677E" w:rsidRPr="005C0BD4" w:rsidRDefault="00A4677E" w:rsidP="00A4677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21 23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77E" w:rsidRPr="005C0BD4" w:rsidRDefault="003B3CE4" w:rsidP="00A4677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29 362</w:t>
            </w:r>
          </w:p>
        </w:tc>
      </w:tr>
      <w:tr w:rsidR="00A4677E" w:rsidRPr="005C0BD4" w:rsidTr="00302880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77E" w:rsidRPr="005C0BD4" w:rsidRDefault="00A4677E" w:rsidP="00A4677E">
            <w:pP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5C0BD4"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 xml:space="preserve">Zmeny stavu vnútroorganizačných zásob (+/- </w:t>
            </w:r>
            <w:proofErr w:type="spellStart"/>
            <w:r w:rsidRPr="005C0BD4"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>účt</w:t>
            </w:r>
            <w:proofErr w:type="spellEnd"/>
            <w:r w:rsidRPr="005C0BD4"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 xml:space="preserve">. </w:t>
            </w:r>
            <w:proofErr w:type="spellStart"/>
            <w:r w:rsidRPr="005C0BD4"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>sk</w:t>
            </w:r>
            <w:proofErr w:type="spellEnd"/>
            <w:r w:rsidRPr="005C0BD4"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>. 61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77E" w:rsidRPr="005C0BD4" w:rsidRDefault="00A4677E" w:rsidP="00A4677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5C0BD4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95 7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77E" w:rsidRPr="005C0BD4" w:rsidRDefault="00A4677E" w:rsidP="00A4677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83 6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677E" w:rsidRPr="005C0BD4" w:rsidRDefault="00A4677E" w:rsidP="00A4677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84 63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77E" w:rsidRPr="005C0BD4" w:rsidRDefault="003B3CE4" w:rsidP="00A4677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-253 804</w:t>
            </w:r>
          </w:p>
        </w:tc>
      </w:tr>
      <w:tr w:rsidR="00A4677E" w:rsidRPr="005C0BD4" w:rsidTr="00302880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77E" w:rsidRPr="005C0BD4" w:rsidRDefault="00A4677E" w:rsidP="00A4677E">
            <w:pPr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</w:pPr>
            <w:r w:rsidRPr="005C0BD4"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>Aktivácia (</w:t>
            </w:r>
            <w:proofErr w:type="spellStart"/>
            <w:r w:rsidRPr="005C0BD4"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>účt</w:t>
            </w:r>
            <w:proofErr w:type="spellEnd"/>
            <w:r w:rsidRPr="005C0BD4"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 xml:space="preserve">. </w:t>
            </w:r>
            <w:proofErr w:type="spellStart"/>
            <w:r w:rsidRPr="005C0BD4"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>sk</w:t>
            </w:r>
            <w:proofErr w:type="spellEnd"/>
            <w:r w:rsidRPr="005C0BD4"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>. 62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77E" w:rsidRPr="005C0BD4" w:rsidRDefault="00A4677E" w:rsidP="00A4677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77E" w:rsidRPr="005C0BD4" w:rsidRDefault="00A4677E" w:rsidP="00A4677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5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677E" w:rsidRPr="005C0BD4" w:rsidRDefault="00A4677E" w:rsidP="00A4677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77E" w:rsidRPr="005C0BD4" w:rsidRDefault="00A4677E" w:rsidP="003B3CE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</w:p>
        </w:tc>
      </w:tr>
      <w:tr w:rsidR="00A4677E" w:rsidRPr="005C0BD4" w:rsidTr="00302880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77E" w:rsidRPr="005C0BD4" w:rsidRDefault="00A4677E" w:rsidP="00A4677E">
            <w:pPr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>Tržby z predaja dlhodobého nehmotného majetku, dlhodobého hmotného majetku a materiálu (641,642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77E" w:rsidRPr="005C0BD4" w:rsidRDefault="00A4677E" w:rsidP="00A4677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80 1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77E" w:rsidRPr="005C0BD4" w:rsidRDefault="00A4677E" w:rsidP="00A4677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3 9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677E" w:rsidRPr="005C0BD4" w:rsidRDefault="00A4677E" w:rsidP="00A4677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30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77E" w:rsidRPr="005C0BD4" w:rsidRDefault="003B3CE4" w:rsidP="00A4677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3 853</w:t>
            </w:r>
          </w:p>
        </w:tc>
      </w:tr>
      <w:tr w:rsidR="00A4677E" w:rsidRPr="005C0BD4" w:rsidTr="00302880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77E" w:rsidRPr="005C0BD4" w:rsidRDefault="00A4677E" w:rsidP="00A4677E">
            <w:pPr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>Ostatné výnosy z hospodárskej činnosti (644,645,646,648,655,657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77E" w:rsidRPr="005C0BD4" w:rsidRDefault="00A4677E" w:rsidP="00A4677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77E" w:rsidRPr="005C0BD4" w:rsidRDefault="00A4677E" w:rsidP="00A4677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1 3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677E" w:rsidRPr="005C0BD4" w:rsidRDefault="00A4677E" w:rsidP="00A4677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3 02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77E" w:rsidRPr="005C0BD4" w:rsidRDefault="003B3CE4" w:rsidP="00A4677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1 772</w:t>
            </w:r>
          </w:p>
        </w:tc>
      </w:tr>
      <w:tr w:rsidR="00A4677E" w:rsidRPr="005C0BD4" w:rsidTr="00302880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77E" w:rsidRPr="008F1392" w:rsidRDefault="00A4677E" w:rsidP="00A4677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Náklady na hospodársku činnosť spolu r.11+r.12+r.13+r.14+r.15+r.20+r.21+r.24+r.25+r.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77E" w:rsidRPr="006F6D19" w:rsidRDefault="00A4677E" w:rsidP="00A4677E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/>
              </w:rPr>
            </w:pPr>
            <w:r w:rsidRPr="006F6D19">
              <w:rPr>
                <w:rFonts w:ascii="Arial" w:hAnsi="Arial" w:cs="Arial"/>
                <w:b/>
                <w:color w:val="000000"/>
                <w:sz w:val="16"/>
                <w:szCs w:val="16"/>
                <w:lang w:val="sk-SK"/>
              </w:rPr>
              <w:t>4 117 0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77E" w:rsidRPr="006F6D19" w:rsidRDefault="00A4677E" w:rsidP="00A4677E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/>
              </w:rPr>
            </w:pPr>
            <w:r w:rsidRPr="006F6D19">
              <w:rPr>
                <w:rFonts w:ascii="Arial" w:hAnsi="Arial" w:cs="Arial"/>
                <w:b/>
                <w:color w:val="000000"/>
                <w:sz w:val="16"/>
                <w:szCs w:val="16"/>
                <w:lang w:val="sk-SK"/>
              </w:rPr>
              <w:t>4 182 5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677E" w:rsidRPr="006F6D19" w:rsidRDefault="00A4677E" w:rsidP="00A4677E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sk-SK"/>
              </w:rPr>
              <w:t>4 279 52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77E" w:rsidRPr="006F6D19" w:rsidRDefault="003B3CE4" w:rsidP="00A4677E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sk-SK"/>
              </w:rPr>
              <w:t>4 468 746</w:t>
            </w:r>
          </w:p>
        </w:tc>
      </w:tr>
      <w:tr w:rsidR="00A4677E" w:rsidRPr="005C0BD4" w:rsidTr="008F1392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77E" w:rsidRPr="005C0BD4" w:rsidRDefault="00A4677E" w:rsidP="00A4677E">
            <w:pP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5C0BD4"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>Náklady vynaložené na obstar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>anie predaného tovaru (504, 507</w:t>
            </w:r>
            <w:r w:rsidRPr="005C0BD4"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77E" w:rsidRPr="00FD5753" w:rsidRDefault="00A4677E" w:rsidP="00A4677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FD5753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76 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77E" w:rsidRPr="00FD5753" w:rsidRDefault="00A4677E" w:rsidP="00A4677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FD5753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93 5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677E" w:rsidRPr="00FD5753" w:rsidRDefault="00A4677E" w:rsidP="00A4677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58 29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77E" w:rsidRPr="00FD5753" w:rsidRDefault="003B3CE4" w:rsidP="00A4677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63 690</w:t>
            </w:r>
          </w:p>
        </w:tc>
      </w:tr>
      <w:tr w:rsidR="00A4677E" w:rsidRPr="005C0BD4" w:rsidTr="008F1392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77E" w:rsidRPr="008F1392" w:rsidRDefault="00A4677E" w:rsidP="00A4677E">
            <w:pPr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>Spotreba materiálu, energie a ostatných neskladovateľných dodávok (501,502,503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77E" w:rsidRPr="00FD5753" w:rsidRDefault="00A4677E" w:rsidP="00A4677E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</w:pPr>
            <w:r w:rsidRPr="00FD5753"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>2 648 6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77E" w:rsidRPr="00FD5753" w:rsidRDefault="00A4677E" w:rsidP="00A4677E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</w:pPr>
            <w:r w:rsidRPr="00FD5753"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>2 705 7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677E" w:rsidRPr="00FD5753" w:rsidRDefault="00A4677E" w:rsidP="00A4677E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>2 793 92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77E" w:rsidRPr="00FD5753" w:rsidRDefault="003B3CE4" w:rsidP="00A4677E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>2 942 884</w:t>
            </w:r>
          </w:p>
        </w:tc>
      </w:tr>
      <w:tr w:rsidR="00A4677E" w:rsidRPr="005C0BD4" w:rsidTr="008F1392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77E" w:rsidRPr="008F1392" w:rsidRDefault="00A4677E" w:rsidP="00A4677E">
            <w:pPr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>Opravné položky k zásobám (+/-)(505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77E" w:rsidRPr="00FD5753" w:rsidRDefault="00A4677E" w:rsidP="00A4677E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</w:pPr>
            <w:r w:rsidRPr="00FD5753"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>13 2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77E" w:rsidRPr="00FD5753" w:rsidRDefault="00A4677E" w:rsidP="00A4677E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</w:pPr>
            <w:r w:rsidRPr="00FD5753"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>-7 2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677E" w:rsidRPr="00FD5753" w:rsidRDefault="00A4677E" w:rsidP="00A4677E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>118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77E" w:rsidRPr="00FD5753" w:rsidRDefault="003B3CE4" w:rsidP="00A4677E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>9 543</w:t>
            </w:r>
          </w:p>
        </w:tc>
      </w:tr>
      <w:tr w:rsidR="00A4677E" w:rsidRPr="005C0BD4" w:rsidTr="008F1392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77E" w:rsidRPr="005C0BD4" w:rsidRDefault="00A4677E" w:rsidP="00A4677E">
            <w:pP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>Služby (účtovná skupina 51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77E" w:rsidRPr="00FD5753" w:rsidRDefault="00A4677E" w:rsidP="00A4677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FD5753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622 0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77E" w:rsidRPr="00FD5753" w:rsidRDefault="00A4677E" w:rsidP="00A4677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FD5753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668 7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677E" w:rsidRPr="00FD5753" w:rsidRDefault="00A4677E" w:rsidP="00A4677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738 87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77E" w:rsidRPr="00FD5753" w:rsidRDefault="003B3CE4" w:rsidP="00A4677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750 335</w:t>
            </w:r>
          </w:p>
        </w:tc>
      </w:tr>
      <w:tr w:rsidR="00A4677E" w:rsidRPr="005C0BD4" w:rsidTr="008F1392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77E" w:rsidRPr="005C0BD4" w:rsidRDefault="00A4677E" w:rsidP="00A4677E">
            <w:pP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>Osobné náklady (r.16 až r.19</w:t>
            </w:r>
            <w:r w:rsidRPr="005C0BD4"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>]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77E" w:rsidRPr="00FD5753" w:rsidRDefault="00A4677E" w:rsidP="00A4677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FD5753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539 6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77E" w:rsidRPr="00FD5753" w:rsidRDefault="00A4677E" w:rsidP="00A4677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FD5753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584 7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677E" w:rsidRPr="00FD5753" w:rsidRDefault="00A4677E" w:rsidP="00A4677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603 45</w:t>
            </w:r>
            <w:r w:rsidR="00B02589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77E" w:rsidRPr="00FD5753" w:rsidRDefault="003B3CE4" w:rsidP="00A4677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617 823</w:t>
            </w:r>
          </w:p>
        </w:tc>
      </w:tr>
      <w:tr w:rsidR="00A4677E" w:rsidRPr="005C0BD4" w:rsidTr="008F1392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77E" w:rsidRPr="005C0BD4" w:rsidRDefault="00A4677E" w:rsidP="00A4677E">
            <w:pP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5C0BD4"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>Mzdové náklady (521, 522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77E" w:rsidRPr="00FD5753" w:rsidRDefault="00A4677E" w:rsidP="00A4677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FD5753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382 6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77E" w:rsidRPr="00FD5753" w:rsidRDefault="00A4677E" w:rsidP="00A4677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FD5753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415 3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677E" w:rsidRPr="00FD5753" w:rsidRDefault="00A4677E" w:rsidP="00A4677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FD5753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4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26 09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77E" w:rsidRPr="00FD5753" w:rsidRDefault="003B3CE4" w:rsidP="00A4677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435 833</w:t>
            </w:r>
          </w:p>
        </w:tc>
      </w:tr>
      <w:tr w:rsidR="00A4677E" w:rsidRPr="005C0BD4" w:rsidTr="008F1392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77E" w:rsidRPr="005C0BD4" w:rsidRDefault="00A4677E" w:rsidP="00A4677E">
            <w:pP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5C0BD4"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>Odmeny členom orgánov spoločnosti a družstva (523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77E" w:rsidRPr="00FD5753" w:rsidRDefault="00A4677E" w:rsidP="00A4677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FD5753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77E" w:rsidRPr="00FD5753" w:rsidRDefault="00A4677E" w:rsidP="00A4677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FD5753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677E" w:rsidRPr="00FD5753" w:rsidRDefault="00A4677E" w:rsidP="00A4677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FD5753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77E" w:rsidRPr="00FD5753" w:rsidRDefault="00A4677E" w:rsidP="00A4677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FD5753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</w:tr>
      <w:tr w:rsidR="00A4677E" w:rsidRPr="005C0BD4" w:rsidTr="008F1392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77E" w:rsidRPr="005C0BD4" w:rsidRDefault="00A4677E" w:rsidP="00A4677E">
            <w:pP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5C0BD4"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>Náklady na sociálne poistenie (524, 525, 526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77E" w:rsidRPr="00FD5753" w:rsidRDefault="00A4677E" w:rsidP="00A4677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FD5753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133 2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77E" w:rsidRPr="00FD5753" w:rsidRDefault="00A4677E" w:rsidP="00A4677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FD5753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147 1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677E" w:rsidRPr="00FD5753" w:rsidRDefault="00A4677E" w:rsidP="00A4677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152 42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77E" w:rsidRPr="00FD5753" w:rsidRDefault="003B3CE4" w:rsidP="00A4677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157 819</w:t>
            </w:r>
          </w:p>
        </w:tc>
      </w:tr>
      <w:tr w:rsidR="00A4677E" w:rsidRPr="005C0BD4" w:rsidTr="008F1392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77E" w:rsidRPr="005C0BD4" w:rsidRDefault="00A4677E" w:rsidP="00A4677E">
            <w:pP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5C0BD4"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>Sociálne náklady (527, 528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77E" w:rsidRPr="00FD5753" w:rsidRDefault="00A4677E" w:rsidP="00A4677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FD5753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23 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77E" w:rsidRPr="00FD5753" w:rsidRDefault="00A4677E" w:rsidP="00A4677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FD5753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22 2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677E" w:rsidRPr="00FD5753" w:rsidRDefault="00A4677E" w:rsidP="00A4677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24 94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77E" w:rsidRPr="00FD5753" w:rsidRDefault="003B3CE4" w:rsidP="00A4677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24 171</w:t>
            </w:r>
          </w:p>
        </w:tc>
      </w:tr>
      <w:tr w:rsidR="00A4677E" w:rsidRPr="005C0BD4" w:rsidTr="008F1392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77E" w:rsidRPr="005C0BD4" w:rsidRDefault="00A4677E" w:rsidP="00A4677E">
            <w:pP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5C0BD4"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>Dane a poplatky (</w:t>
            </w:r>
            <w:proofErr w:type="spellStart"/>
            <w:r w:rsidRPr="005C0BD4"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>účt</w:t>
            </w:r>
            <w:proofErr w:type="spellEnd"/>
            <w:r w:rsidRPr="005C0BD4"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 xml:space="preserve">. </w:t>
            </w:r>
            <w:proofErr w:type="spellStart"/>
            <w:r w:rsidRPr="005C0BD4"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>sk</w:t>
            </w:r>
            <w:proofErr w:type="spellEnd"/>
            <w:r w:rsidRPr="005C0BD4"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>. 53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77E" w:rsidRPr="00FD5753" w:rsidRDefault="00A4677E" w:rsidP="00A4677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FD5753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2 3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77E" w:rsidRPr="00FD5753" w:rsidRDefault="00A4677E" w:rsidP="00A4677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FD5753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1 5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677E" w:rsidRPr="00FD5753" w:rsidRDefault="00A4677E" w:rsidP="00A4677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1 42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77E" w:rsidRPr="00FD5753" w:rsidRDefault="003B3CE4" w:rsidP="00A4677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1 432</w:t>
            </w:r>
          </w:p>
        </w:tc>
      </w:tr>
      <w:tr w:rsidR="00A4677E" w:rsidRPr="005C0BD4" w:rsidTr="008F1392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77E" w:rsidRPr="005C0BD4" w:rsidRDefault="00A4677E" w:rsidP="00A4677E">
            <w:pPr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</w:pPr>
            <w:r w:rsidRPr="005C0BD4"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>Odpisy a opravné položky k dlhodobému nehmotnému majetku a dlh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>odobému hmotnému majetku (r.22+r.23</w:t>
            </w:r>
            <w:r w:rsidRPr="005C0BD4"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77E" w:rsidRPr="00FD5753" w:rsidRDefault="00A4677E" w:rsidP="00A4677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FD5753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142 4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77E" w:rsidRPr="00FD5753" w:rsidRDefault="00A4677E" w:rsidP="00A4677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FD5753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116 4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677E" w:rsidRPr="00FD5753" w:rsidRDefault="00A4677E" w:rsidP="00A4677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47 53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77E" w:rsidRPr="00FD5753" w:rsidRDefault="003B3CE4" w:rsidP="00A4677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64 784</w:t>
            </w:r>
          </w:p>
        </w:tc>
      </w:tr>
      <w:tr w:rsidR="00A4677E" w:rsidRPr="005C0BD4" w:rsidTr="008F1392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77E" w:rsidRPr="005C0BD4" w:rsidRDefault="00A4677E" w:rsidP="00A4677E">
            <w:pP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5C0BD4"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>Odpis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>y dlhodobého nehmotného</w:t>
            </w:r>
            <w:r w:rsidRPr="005C0BD4"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 xml:space="preserve"> majetku a dlh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>odobému hmotnému majetku (551</w:t>
            </w:r>
            <w:r w:rsidRPr="005C0BD4"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77E" w:rsidRPr="00FD5753" w:rsidRDefault="00A4677E" w:rsidP="00A4677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FD5753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142 4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77E" w:rsidRPr="00FD5753" w:rsidRDefault="00A4677E" w:rsidP="00A4677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FD5753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116 4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677E" w:rsidRPr="00FD5753" w:rsidRDefault="00A4677E" w:rsidP="00A4677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47 53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77E" w:rsidRPr="00FD5753" w:rsidRDefault="003B3CE4" w:rsidP="00A4677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64 784</w:t>
            </w:r>
          </w:p>
        </w:tc>
      </w:tr>
      <w:tr w:rsidR="00A4677E" w:rsidRPr="005C0BD4" w:rsidTr="008F1392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77E" w:rsidRPr="005C0BD4" w:rsidRDefault="00A4677E" w:rsidP="00A4677E">
            <w:pPr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>O</w:t>
            </w:r>
            <w:r w:rsidRPr="005C0BD4"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 xml:space="preserve">pravné položky k dlhodobému 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>nehmotnému majetku a dlhodobému hmotnému majetku (+/-) (553</w:t>
            </w:r>
            <w:r w:rsidRPr="005C0BD4"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77E" w:rsidRPr="00FD5753" w:rsidRDefault="00A4677E" w:rsidP="00A4677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77E" w:rsidRPr="00FD5753" w:rsidRDefault="00A4677E" w:rsidP="00A4677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677E" w:rsidRPr="00FD5753" w:rsidRDefault="00A4677E" w:rsidP="00A4677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77E" w:rsidRPr="00FD5753" w:rsidRDefault="00A4677E" w:rsidP="00A4677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</w:p>
        </w:tc>
      </w:tr>
      <w:tr w:rsidR="00A4677E" w:rsidRPr="005C0BD4" w:rsidTr="008F1392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77E" w:rsidRPr="005C0BD4" w:rsidRDefault="00A4677E" w:rsidP="00A4677E">
            <w:pP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5C0BD4"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>Zostatková cena predaného dlhodobého majetku a predaného materiálu (541, 542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77E" w:rsidRPr="00FD5753" w:rsidRDefault="00A4677E" w:rsidP="00A4677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FD5753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62 3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77E" w:rsidRPr="00FD5753" w:rsidRDefault="00A4677E" w:rsidP="00A4677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FD5753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3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677E" w:rsidRPr="00FD5753" w:rsidRDefault="00A4677E" w:rsidP="00A4677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77E" w:rsidRPr="00FD5753" w:rsidRDefault="003B3CE4" w:rsidP="00A4677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810</w:t>
            </w:r>
          </w:p>
        </w:tc>
      </w:tr>
      <w:tr w:rsidR="00A4677E" w:rsidRPr="005C0BD4" w:rsidTr="008F1392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77E" w:rsidRPr="005C0BD4" w:rsidRDefault="00A4677E" w:rsidP="00A4677E">
            <w:pP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>Opravné polož</w:t>
            </w:r>
            <w:r w:rsidRPr="005C0BD4"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>k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>y</w:t>
            </w:r>
            <w:r w:rsidRPr="005C0BD4"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 xml:space="preserve"> k pohľadávkam (+-547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77E" w:rsidRPr="00FD5753" w:rsidRDefault="00A4677E" w:rsidP="00A4677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FD5753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-4 0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77E" w:rsidRPr="00FD5753" w:rsidRDefault="00A4677E" w:rsidP="00A4677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FD5753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-8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677E" w:rsidRPr="00FD5753" w:rsidRDefault="00A4677E" w:rsidP="00A4677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17 63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77E" w:rsidRPr="00FD5753" w:rsidRDefault="003B3CE4" w:rsidP="00A4677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416</w:t>
            </w:r>
          </w:p>
        </w:tc>
      </w:tr>
      <w:tr w:rsidR="00A4677E" w:rsidRPr="005C0BD4" w:rsidTr="008F1392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77E" w:rsidRPr="005C0BD4" w:rsidRDefault="00A4677E" w:rsidP="00A4677E">
            <w:pP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5C0BD4"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>Ostatné náklady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 xml:space="preserve"> na hospodársku činnosť (543,544,545,546,548,</w:t>
            </w:r>
            <w:r w:rsidRPr="005C0BD4"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>549, 555, 557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77E" w:rsidRPr="00FD5753" w:rsidRDefault="00A4677E" w:rsidP="00A4677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FD5753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14 4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77E" w:rsidRPr="00FD5753" w:rsidRDefault="00A4677E" w:rsidP="00A4677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FD5753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19 3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677E" w:rsidRPr="00FD5753" w:rsidRDefault="00A4677E" w:rsidP="00A4677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17 19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77E" w:rsidRPr="00FD5753" w:rsidRDefault="003B3CE4" w:rsidP="00A4677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17 038</w:t>
            </w:r>
          </w:p>
        </w:tc>
      </w:tr>
      <w:tr w:rsidR="00A4677E" w:rsidRPr="005C0BD4" w:rsidTr="008F1392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77E" w:rsidRPr="005C0BD4" w:rsidRDefault="00A4677E" w:rsidP="00A4677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Výsledok hospodárenia z hospodárskej činnosti (+/-) (r.02-r.10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77E" w:rsidRPr="005C0BD4" w:rsidRDefault="00A4677E" w:rsidP="00A4677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5C0BD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-138 1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77E" w:rsidRPr="005C0BD4" w:rsidRDefault="00A4677E" w:rsidP="00A4677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-123 8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677E" w:rsidRPr="005C0BD4" w:rsidRDefault="00A4677E" w:rsidP="00A4677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-186 48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77E" w:rsidRPr="005C0BD4" w:rsidRDefault="003B3CE4" w:rsidP="00A4677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-5 098</w:t>
            </w:r>
          </w:p>
        </w:tc>
      </w:tr>
      <w:tr w:rsidR="00A4677E" w:rsidRPr="005C0BD4" w:rsidTr="00302880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77E" w:rsidRPr="002402D1" w:rsidRDefault="00A4677E" w:rsidP="00A4677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Pridaná hodnota (r.03+r.04+r.05+r.06+r.07)-(r.11+r.12+r.13+r.14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77E" w:rsidRPr="002402D1" w:rsidRDefault="00A4677E" w:rsidP="00A4677E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sk-SK"/>
              </w:rPr>
              <w:t>538 8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77E" w:rsidRPr="002402D1" w:rsidRDefault="00A4677E" w:rsidP="00A4677E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sk-SK"/>
              </w:rPr>
              <w:t>592 5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677E" w:rsidRPr="002402D1" w:rsidRDefault="00A4677E" w:rsidP="00A4677E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sk-SK"/>
              </w:rPr>
              <w:t>497 44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77E" w:rsidRPr="002402D1" w:rsidRDefault="003B3CE4" w:rsidP="00A4677E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sk-SK"/>
              </w:rPr>
              <w:t>691 580</w:t>
            </w:r>
          </w:p>
        </w:tc>
      </w:tr>
      <w:tr w:rsidR="00A4677E" w:rsidRPr="005C0BD4" w:rsidTr="00302880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77E" w:rsidRPr="002402D1" w:rsidRDefault="00A4677E" w:rsidP="00A4677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Výnosy z finančnej činnosti spolu r.30+r.31+r.35+r.39+r.42+r.43+r.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77E" w:rsidRPr="002402D1" w:rsidRDefault="00A4677E" w:rsidP="00A4677E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sk-SK"/>
              </w:rPr>
              <w:t>3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77E" w:rsidRPr="002402D1" w:rsidRDefault="00A4677E" w:rsidP="00A4677E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sk-SK"/>
              </w:rPr>
              <w:t>8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677E" w:rsidRPr="002402D1" w:rsidRDefault="00A4677E" w:rsidP="00A4677E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sk-SK"/>
              </w:rPr>
              <w:t>6 66</w:t>
            </w:r>
            <w:r w:rsidR="00096254">
              <w:rPr>
                <w:rFonts w:ascii="Arial" w:hAnsi="Arial" w:cs="Arial"/>
                <w:b/>
                <w:color w:val="000000"/>
                <w:sz w:val="16"/>
                <w:szCs w:val="16"/>
                <w:lang w:val="sk-SK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77E" w:rsidRPr="002402D1" w:rsidRDefault="003B3CE4" w:rsidP="003B3CE4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sk-SK"/>
              </w:rPr>
              <w:t>1 603</w:t>
            </w:r>
          </w:p>
        </w:tc>
      </w:tr>
      <w:tr w:rsidR="00A4677E" w:rsidRPr="005C0BD4" w:rsidTr="00302880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77E" w:rsidRPr="005C0BD4" w:rsidRDefault="00A4677E" w:rsidP="00A4677E">
            <w:pP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5C0BD4"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>Tržby z predaja cenných papierov a podielov (661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77E" w:rsidRPr="005C0BD4" w:rsidRDefault="00A4677E" w:rsidP="00A4677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5C0BD4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77E" w:rsidRPr="005C0BD4" w:rsidRDefault="00A4677E" w:rsidP="00A4677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5C0BD4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677E" w:rsidRPr="005C0BD4" w:rsidRDefault="00A4677E" w:rsidP="00A4677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5C0BD4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77E" w:rsidRPr="005C0BD4" w:rsidRDefault="00A4677E" w:rsidP="00A4677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5C0BD4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</w:tr>
      <w:tr w:rsidR="00A4677E" w:rsidRPr="005C0BD4" w:rsidTr="00302880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77E" w:rsidRPr="005C0BD4" w:rsidRDefault="00A4677E" w:rsidP="00A4677E">
            <w:pP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5C0BD4"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>Predané cenné papiere a podiely (561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77E" w:rsidRPr="005C0BD4" w:rsidRDefault="00A4677E" w:rsidP="00A4677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5C0BD4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77E" w:rsidRPr="005C0BD4" w:rsidRDefault="00A4677E" w:rsidP="00A4677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5C0BD4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677E" w:rsidRPr="005C0BD4" w:rsidRDefault="00A4677E" w:rsidP="00A4677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5C0BD4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77E" w:rsidRPr="005C0BD4" w:rsidRDefault="00A4677E" w:rsidP="00A4677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5C0BD4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</w:tr>
      <w:tr w:rsidR="00A4677E" w:rsidRPr="005C0BD4" w:rsidTr="00302880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77E" w:rsidRPr="005C0BD4" w:rsidRDefault="00A4677E" w:rsidP="00A4677E">
            <w:pP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5C0BD4"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>VÝNOSY Z DLH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>ODOBÉHO FINANČNÉHO MAJETKU (r.32 až r.34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77E" w:rsidRPr="005C0BD4" w:rsidRDefault="00A4677E" w:rsidP="00A4677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5C0BD4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77E" w:rsidRPr="005C0BD4" w:rsidRDefault="00A4677E" w:rsidP="00A4677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5C0BD4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677E" w:rsidRPr="005C0BD4" w:rsidRDefault="00A4677E" w:rsidP="00A4677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5C0BD4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77E" w:rsidRPr="005C0BD4" w:rsidRDefault="00A4677E" w:rsidP="00A4677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5C0BD4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</w:tr>
      <w:tr w:rsidR="00A4677E" w:rsidRPr="005C0BD4" w:rsidTr="00302880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77E" w:rsidRPr="005C0BD4" w:rsidRDefault="00A4677E" w:rsidP="00A4677E">
            <w:pP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5C0BD4"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>Výnosy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 xml:space="preserve"> z cenných papierov a podielov od prepojených účtovných jednotiek</w:t>
            </w:r>
            <w:r w:rsidRPr="005C0BD4"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 xml:space="preserve"> (665A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77E" w:rsidRPr="005C0BD4" w:rsidRDefault="00A4677E" w:rsidP="00A4677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5C0BD4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77E" w:rsidRPr="005C0BD4" w:rsidRDefault="00A4677E" w:rsidP="00A4677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5C0BD4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677E" w:rsidRPr="005C0BD4" w:rsidRDefault="00A4677E" w:rsidP="00A4677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5C0BD4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77E" w:rsidRPr="005C0BD4" w:rsidRDefault="00A4677E" w:rsidP="00A4677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5C0BD4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</w:tr>
      <w:tr w:rsidR="00A4677E" w:rsidRPr="005C0BD4" w:rsidTr="00302880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77E" w:rsidRPr="005C0BD4" w:rsidRDefault="00A4677E" w:rsidP="00A4677E">
            <w:pP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 xml:space="preserve">Výnosy z </w:t>
            </w:r>
            <w:r w:rsidRPr="005C0BD4"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>cenných papierov a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> </w:t>
            </w:r>
            <w:r w:rsidRPr="005C0BD4"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>podielov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 xml:space="preserve"> v podielovej účasti okrem výnosov prepojených účtovných jednotiek</w:t>
            </w:r>
            <w:r w:rsidRPr="005C0BD4"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 xml:space="preserve"> (665A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77E" w:rsidRPr="005C0BD4" w:rsidRDefault="00A4677E" w:rsidP="00A4677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5C0BD4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77E" w:rsidRPr="005C0BD4" w:rsidRDefault="00A4677E" w:rsidP="00A4677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5C0BD4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677E" w:rsidRPr="005C0BD4" w:rsidRDefault="00A4677E" w:rsidP="00A4677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5C0BD4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77E" w:rsidRPr="005C0BD4" w:rsidRDefault="00A4677E" w:rsidP="00A4677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5C0BD4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</w:tr>
      <w:tr w:rsidR="00A4677E" w:rsidRPr="005C0BD4" w:rsidTr="00302880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77E" w:rsidRPr="005C0BD4" w:rsidRDefault="00A4677E" w:rsidP="00A4677E">
            <w:pP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>Ostatné výnosy z cenných papierov a podielov</w:t>
            </w:r>
            <w:r w:rsidRPr="005C0BD4"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 xml:space="preserve"> (665A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77E" w:rsidRPr="005C0BD4" w:rsidRDefault="00A4677E" w:rsidP="00A4677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5C0BD4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77E" w:rsidRPr="005C0BD4" w:rsidRDefault="00A4677E" w:rsidP="00A4677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5C0BD4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677E" w:rsidRPr="005C0BD4" w:rsidRDefault="00A4677E" w:rsidP="00A4677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5C0BD4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77E" w:rsidRPr="005C0BD4" w:rsidRDefault="00A4677E" w:rsidP="00A4677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5C0BD4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</w:tr>
      <w:tr w:rsidR="00A4677E" w:rsidRPr="005C0BD4" w:rsidTr="00302880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77E" w:rsidRPr="005C0BD4" w:rsidRDefault="00A4677E" w:rsidP="00A4677E">
            <w:pPr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>Výnosy z krátkodobého finančného majetku súčet (r.36 až r.38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77E" w:rsidRPr="005C0BD4" w:rsidRDefault="00A4677E" w:rsidP="00A4677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77E" w:rsidRPr="005C0BD4" w:rsidRDefault="00A4677E" w:rsidP="00A4677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677E" w:rsidRPr="005C0BD4" w:rsidRDefault="00A4677E" w:rsidP="00A4677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77E" w:rsidRPr="005C0BD4" w:rsidRDefault="00A4677E" w:rsidP="00A4677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</w:p>
        </w:tc>
      </w:tr>
      <w:tr w:rsidR="00A4677E" w:rsidRPr="005C0BD4" w:rsidTr="00302880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77E" w:rsidRPr="005C0BD4" w:rsidRDefault="00A4677E" w:rsidP="00A4677E">
            <w:pP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5C0BD4"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 xml:space="preserve">Výnosy z krátkodobého finančného majetku 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 xml:space="preserve">od prepojených účtovných jednotiek </w:t>
            </w:r>
            <w:r w:rsidRPr="005C0BD4"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>(666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>A</w:t>
            </w:r>
            <w:r w:rsidRPr="005C0BD4"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77E" w:rsidRPr="005C0BD4" w:rsidRDefault="00A4677E" w:rsidP="00A4677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5C0BD4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77E" w:rsidRPr="005C0BD4" w:rsidRDefault="00A4677E" w:rsidP="00A4677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5C0BD4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677E" w:rsidRPr="005C0BD4" w:rsidRDefault="00A4677E" w:rsidP="00A4677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5C0BD4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77E" w:rsidRPr="005C0BD4" w:rsidRDefault="00A4677E" w:rsidP="00A4677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5C0BD4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</w:tr>
      <w:tr w:rsidR="00A4677E" w:rsidRPr="005C0BD4" w:rsidTr="00302880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77E" w:rsidRPr="005C0BD4" w:rsidRDefault="00A4677E" w:rsidP="00A4677E">
            <w:pP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5C0BD4"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 xml:space="preserve">Výnosy z krátkodobého finančného majetku 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 xml:space="preserve">v podielovej účasti okrem výnosov prepojených účtovných jednotiek </w:t>
            </w:r>
            <w:r w:rsidRPr="005C0BD4"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>(666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>A</w:t>
            </w:r>
            <w:r w:rsidRPr="005C0BD4"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77E" w:rsidRPr="005C0BD4" w:rsidRDefault="00A4677E" w:rsidP="00A4677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5C0BD4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77E" w:rsidRPr="005C0BD4" w:rsidRDefault="00A4677E" w:rsidP="00A4677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5C0BD4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677E" w:rsidRPr="005C0BD4" w:rsidRDefault="00A4677E" w:rsidP="00A4677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5C0BD4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77E" w:rsidRPr="005C0BD4" w:rsidRDefault="00A4677E" w:rsidP="00A4677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5C0BD4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</w:tr>
      <w:tr w:rsidR="00A4677E" w:rsidRPr="005C0BD4" w:rsidTr="00302880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77E" w:rsidRPr="005C0BD4" w:rsidRDefault="00A4677E" w:rsidP="00A4677E">
            <w:pP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>Ostatné výnosy z krátkodobého finančného majetku (666A</w:t>
            </w:r>
            <w:r w:rsidRPr="005C0BD4"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77E" w:rsidRPr="005C0BD4" w:rsidRDefault="00A4677E" w:rsidP="00A4677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5C0BD4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77E" w:rsidRPr="005C0BD4" w:rsidRDefault="00A4677E" w:rsidP="00A4677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5C0BD4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677E" w:rsidRPr="005C0BD4" w:rsidRDefault="00A4677E" w:rsidP="00A4677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5C0BD4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77E" w:rsidRPr="005C0BD4" w:rsidRDefault="00A4677E" w:rsidP="00A4677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5C0BD4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</w:tr>
      <w:tr w:rsidR="00A4677E" w:rsidRPr="005C0BD4" w:rsidTr="00302880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77E" w:rsidRPr="005C0BD4" w:rsidRDefault="00A4677E" w:rsidP="00A4677E">
            <w:pP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>Výnosové úroky (r.40+ r.41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77E" w:rsidRPr="005C0BD4" w:rsidRDefault="00A4677E" w:rsidP="00A4677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5C0BD4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77E" w:rsidRPr="005C0BD4" w:rsidRDefault="00A4677E" w:rsidP="00A4677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1</w:t>
            </w:r>
            <w:r w:rsidRPr="005C0BD4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677E" w:rsidRPr="005C0BD4" w:rsidRDefault="00A4677E" w:rsidP="00A4677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77E" w:rsidRPr="005C0BD4" w:rsidRDefault="00A4677E" w:rsidP="00A4677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</w:p>
        </w:tc>
      </w:tr>
      <w:tr w:rsidR="00A4677E" w:rsidRPr="005C0BD4" w:rsidTr="00302880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77E" w:rsidRPr="005C0BD4" w:rsidRDefault="00A4677E" w:rsidP="00A4677E">
            <w:pP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>Výnosové úroky od prepojených účtovných jednotiek (662A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77E" w:rsidRPr="005C0BD4" w:rsidRDefault="00A4677E" w:rsidP="00A4677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5C0BD4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77E" w:rsidRPr="005C0BD4" w:rsidRDefault="00A4677E" w:rsidP="00A4677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5C0BD4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677E" w:rsidRPr="005C0BD4" w:rsidRDefault="00A4677E" w:rsidP="00A4677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5C0BD4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77E" w:rsidRPr="005C0BD4" w:rsidRDefault="00A4677E" w:rsidP="00A4677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5C0BD4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</w:tr>
      <w:tr w:rsidR="00A4677E" w:rsidRPr="005C0BD4" w:rsidTr="008F1392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77E" w:rsidRPr="005C0BD4" w:rsidRDefault="00A4677E" w:rsidP="00A4677E">
            <w:pP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>Ostatné v</w:t>
            </w:r>
            <w:r w:rsidRPr="005C0BD4"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>ýnosové úroky (662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>A</w:t>
            </w:r>
            <w:r w:rsidRPr="005C0BD4"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77E" w:rsidRPr="005C0BD4" w:rsidRDefault="00A4677E" w:rsidP="00A4677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77E" w:rsidRPr="005C0BD4" w:rsidRDefault="00A4677E" w:rsidP="00A4677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677E" w:rsidRPr="005C0BD4" w:rsidRDefault="00A4677E" w:rsidP="00A4677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77E" w:rsidRPr="005C0BD4" w:rsidRDefault="00A4677E" w:rsidP="00A4677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</w:p>
        </w:tc>
      </w:tr>
      <w:tr w:rsidR="00A4677E" w:rsidRPr="005C0BD4" w:rsidTr="008F1392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77E" w:rsidRPr="005C0BD4" w:rsidRDefault="00A4677E" w:rsidP="00A4677E">
            <w:pP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5C0BD4"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>Kurzové zisky (663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77E" w:rsidRPr="005C0BD4" w:rsidRDefault="00A4677E" w:rsidP="00A4677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5C0BD4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3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77E" w:rsidRPr="005C0BD4" w:rsidRDefault="00A4677E" w:rsidP="00A4677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8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677E" w:rsidRPr="005C0BD4" w:rsidRDefault="00A4677E" w:rsidP="00A4677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6 66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77E" w:rsidRPr="005C0BD4" w:rsidRDefault="003B3CE4" w:rsidP="00A4677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1 603</w:t>
            </w:r>
          </w:p>
        </w:tc>
      </w:tr>
      <w:tr w:rsidR="00A4677E" w:rsidRPr="005C0BD4" w:rsidTr="008F1392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77E" w:rsidRPr="005C0BD4" w:rsidRDefault="00A4677E" w:rsidP="00A4677E">
            <w:pPr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>Výnosy z precenenia cenných papierov a výnosy z derivátových operácií (664,667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77E" w:rsidRPr="005C0BD4" w:rsidRDefault="00A4677E" w:rsidP="00A4677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77E" w:rsidRPr="005C0BD4" w:rsidRDefault="00A4677E" w:rsidP="00A4677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677E" w:rsidRPr="005C0BD4" w:rsidRDefault="00A4677E" w:rsidP="00A4677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77E" w:rsidRPr="005C0BD4" w:rsidRDefault="00A4677E" w:rsidP="00A4677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</w:p>
        </w:tc>
      </w:tr>
      <w:tr w:rsidR="00A4677E" w:rsidRPr="005C0BD4" w:rsidTr="008F1392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77E" w:rsidRPr="005C0BD4" w:rsidRDefault="00A4677E" w:rsidP="00A4677E">
            <w:pPr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</w:pPr>
            <w:r w:rsidRPr="005C0BD4"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>Ostatné výnosy z finančnej činnosti (668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77E" w:rsidRPr="005C0BD4" w:rsidRDefault="00A4677E" w:rsidP="00A4677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77E" w:rsidRPr="005C0BD4" w:rsidRDefault="00A4677E" w:rsidP="00A4677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677E" w:rsidRPr="005C0BD4" w:rsidRDefault="00A4677E" w:rsidP="00A4677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77E" w:rsidRPr="005C0BD4" w:rsidRDefault="00A4677E" w:rsidP="00A4677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</w:p>
        </w:tc>
      </w:tr>
      <w:tr w:rsidR="00A4677E" w:rsidRPr="00DE5536" w:rsidTr="008F1392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77E" w:rsidRPr="00DE5536" w:rsidRDefault="00A4677E" w:rsidP="00A4677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Náklady na finančnú činnosť spolu r.46+r.47+r.48+r.49+r.52+r.53+r.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77E" w:rsidRPr="00DE5536" w:rsidRDefault="00A4677E" w:rsidP="00A4677E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sk-SK"/>
              </w:rPr>
              <w:t>30 1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77E" w:rsidRPr="00DE5536" w:rsidRDefault="00A4677E" w:rsidP="00A4677E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sk-SK"/>
              </w:rPr>
              <w:t>13 6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677E" w:rsidRPr="00DE5536" w:rsidRDefault="00A4677E" w:rsidP="00A4677E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sk-SK"/>
              </w:rPr>
              <w:t>11 97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77E" w:rsidRPr="00DE5536" w:rsidRDefault="003B3CE4" w:rsidP="00A4677E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sk-SK"/>
              </w:rPr>
              <w:t>6 195</w:t>
            </w:r>
          </w:p>
        </w:tc>
      </w:tr>
      <w:tr w:rsidR="00A4677E" w:rsidRPr="005C0BD4" w:rsidTr="008F1392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77E" w:rsidRPr="005C0BD4" w:rsidRDefault="00A4677E" w:rsidP="00A4677E">
            <w:pPr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>Nákladové úroky (r.50+r.51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77E" w:rsidRPr="005C0BD4" w:rsidRDefault="00A4677E" w:rsidP="00A4677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21 7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77E" w:rsidRPr="005C0BD4" w:rsidRDefault="00A4677E" w:rsidP="00A4677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2 5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677E" w:rsidRPr="005C0BD4" w:rsidRDefault="00A4677E" w:rsidP="00A4677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1 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77E" w:rsidRPr="005C0BD4" w:rsidRDefault="003B3CE4" w:rsidP="00A4677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1 103</w:t>
            </w:r>
          </w:p>
        </w:tc>
      </w:tr>
      <w:tr w:rsidR="00A4677E" w:rsidRPr="005C0BD4" w:rsidTr="008F1392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77E" w:rsidRPr="005C0BD4" w:rsidRDefault="00A4677E" w:rsidP="00A4677E">
            <w:pPr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>Nákladové úroky na prepojené účtovné jednotky (562A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77E" w:rsidRPr="005C0BD4" w:rsidRDefault="00A4677E" w:rsidP="00A4677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77E" w:rsidRPr="005C0BD4" w:rsidRDefault="00A4677E" w:rsidP="00A4677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677E" w:rsidRPr="005C0BD4" w:rsidRDefault="00A4677E" w:rsidP="00A4677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77E" w:rsidRPr="005C0BD4" w:rsidRDefault="00A4677E" w:rsidP="00A4677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</w:p>
        </w:tc>
      </w:tr>
      <w:tr w:rsidR="00A4677E" w:rsidRPr="005C0BD4" w:rsidTr="008F1392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77E" w:rsidRPr="005C0BD4" w:rsidRDefault="00A4677E" w:rsidP="00A4677E">
            <w:pPr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>Ostatné nákladové úroky (562A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77E" w:rsidRPr="005C0BD4" w:rsidRDefault="00A4677E" w:rsidP="00A4677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21 7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77E" w:rsidRPr="005C0BD4" w:rsidRDefault="00A4677E" w:rsidP="00A4677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2 5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677E" w:rsidRPr="005C0BD4" w:rsidRDefault="00A4677E" w:rsidP="00A4677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1 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77E" w:rsidRPr="005C0BD4" w:rsidRDefault="003B3CE4" w:rsidP="00A4677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1 103</w:t>
            </w:r>
          </w:p>
        </w:tc>
      </w:tr>
      <w:tr w:rsidR="00A4677E" w:rsidRPr="005C0BD4" w:rsidTr="008F1392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77E" w:rsidRPr="005C0BD4" w:rsidRDefault="00A4677E" w:rsidP="00A4677E">
            <w:pP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5C0BD4"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>Kurzové straty (563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77E" w:rsidRPr="005C0BD4" w:rsidRDefault="00A4677E" w:rsidP="00A4677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5C0BD4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6 0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77E" w:rsidRPr="005C0BD4" w:rsidRDefault="00A4677E" w:rsidP="00A4677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8 6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677E" w:rsidRPr="005C0BD4" w:rsidRDefault="00A4677E" w:rsidP="00A4677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7 49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77E" w:rsidRPr="005C0BD4" w:rsidRDefault="003B3CE4" w:rsidP="00A4677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1 698</w:t>
            </w:r>
          </w:p>
        </w:tc>
      </w:tr>
      <w:tr w:rsidR="00A4677E" w:rsidRPr="005C0BD4" w:rsidTr="008F1392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77E" w:rsidRPr="005C0BD4" w:rsidRDefault="00A4677E" w:rsidP="00A4677E">
            <w:pP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5C0BD4"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>Ostatné náklady na finančnú činnosť (568, 569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77E" w:rsidRPr="005C0BD4" w:rsidRDefault="00A4677E" w:rsidP="00A4677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5C0BD4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2 2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77E" w:rsidRPr="005C0BD4" w:rsidRDefault="00A4677E" w:rsidP="00A4677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 xml:space="preserve">2 </w:t>
            </w:r>
            <w:r w:rsidRPr="005C0BD4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4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677E" w:rsidRPr="005C0BD4" w:rsidRDefault="00A4677E" w:rsidP="00A4677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3 27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77E" w:rsidRPr="005C0BD4" w:rsidRDefault="003B3CE4" w:rsidP="00A4677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3 394</w:t>
            </w:r>
          </w:p>
        </w:tc>
      </w:tr>
      <w:tr w:rsidR="00A4677E" w:rsidRPr="005C0BD4" w:rsidTr="00F7582F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77E" w:rsidRPr="005C0BD4" w:rsidRDefault="00A4677E" w:rsidP="00A4677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Výsledok hospodárenia z finančnej činnosti (+/-) (r.29-r.45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77E" w:rsidRPr="005C0BD4" w:rsidRDefault="00A4677E" w:rsidP="00A4677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5C0BD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-29 7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77E" w:rsidRPr="005C0BD4" w:rsidRDefault="00A4677E" w:rsidP="00A4677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-12 8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677E" w:rsidRPr="005C0BD4" w:rsidRDefault="00A4677E" w:rsidP="00A4677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-5 3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77E" w:rsidRPr="005C0BD4" w:rsidRDefault="003B3CE4" w:rsidP="00A4677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-4 592</w:t>
            </w:r>
          </w:p>
        </w:tc>
      </w:tr>
      <w:tr w:rsidR="00A4677E" w:rsidRPr="005C0BD4" w:rsidTr="00F7582F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77E" w:rsidRPr="005C0BD4" w:rsidRDefault="00A4677E" w:rsidP="00A4677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Výsledok hospodárenia za účtovné obdobie pred zdanením (+/-) (r.27+r.55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77E" w:rsidRPr="005C0BD4" w:rsidRDefault="00A4677E" w:rsidP="00A4677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5C0BD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-167 8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77E" w:rsidRPr="005C0BD4" w:rsidRDefault="00A4677E" w:rsidP="00A4677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-136 6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677E" w:rsidRPr="005C0BD4" w:rsidRDefault="00A4677E" w:rsidP="00A4677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-191 79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77E" w:rsidRPr="005C0BD4" w:rsidRDefault="003B3CE4" w:rsidP="00A4677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-9 690</w:t>
            </w:r>
          </w:p>
        </w:tc>
      </w:tr>
      <w:tr w:rsidR="00A4677E" w:rsidRPr="005C0BD4" w:rsidTr="00F7582F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77E" w:rsidRPr="005C0BD4" w:rsidRDefault="00A4677E" w:rsidP="00A4677E">
            <w:pP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>Daň z príjmov (r.58+r.59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77E" w:rsidRPr="005C0BD4" w:rsidRDefault="00A4677E" w:rsidP="00A4677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5C0BD4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-4 0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77E" w:rsidRPr="005C0BD4" w:rsidRDefault="00A4677E" w:rsidP="00A4677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-16 1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677E" w:rsidRPr="005C0BD4" w:rsidRDefault="00A4677E" w:rsidP="00A4677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-3 82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77E" w:rsidRPr="005C0BD4" w:rsidRDefault="003B3CE4" w:rsidP="00A4677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6 735</w:t>
            </w:r>
          </w:p>
        </w:tc>
      </w:tr>
      <w:tr w:rsidR="00A4677E" w:rsidRPr="005C0BD4" w:rsidTr="00F7582F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77E" w:rsidRPr="005C0BD4" w:rsidRDefault="00A4677E" w:rsidP="00A4677E">
            <w:pP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 xml:space="preserve">Daň z príjmov </w:t>
            </w:r>
            <w:r w:rsidRPr="005C0BD4"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>splatná (591, 595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77E" w:rsidRPr="005C0BD4" w:rsidRDefault="00A4677E" w:rsidP="00A4677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77E" w:rsidRPr="005C0BD4" w:rsidRDefault="00A4677E" w:rsidP="00A4677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2 8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677E" w:rsidRPr="005C0BD4" w:rsidRDefault="00A4677E" w:rsidP="00A4677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2 88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77E" w:rsidRPr="005C0BD4" w:rsidRDefault="00A4677E" w:rsidP="00A4677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2 880</w:t>
            </w:r>
          </w:p>
        </w:tc>
      </w:tr>
      <w:tr w:rsidR="00A4677E" w:rsidRPr="005C0BD4" w:rsidTr="00F7582F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77E" w:rsidRPr="005C0BD4" w:rsidRDefault="00A4677E" w:rsidP="00A4677E">
            <w:pP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 xml:space="preserve">Daň z príjmov </w:t>
            </w:r>
            <w:r w:rsidRPr="005C0BD4"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>odložená (+/-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>)(</w:t>
            </w:r>
            <w:r w:rsidRPr="005C0BD4"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>592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77E" w:rsidRPr="005C0BD4" w:rsidRDefault="00A4677E" w:rsidP="00A4677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5C0BD4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-4 0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77E" w:rsidRPr="005C0BD4" w:rsidRDefault="00A4677E" w:rsidP="00A4677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-19 0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677E" w:rsidRPr="005C0BD4" w:rsidRDefault="00A4677E" w:rsidP="00A4677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-6 70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77E" w:rsidRPr="005C0BD4" w:rsidRDefault="003B3CE4" w:rsidP="00A4677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3 855</w:t>
            </w:r>
          </w:p>
        </w:tc>
      </w:tr>
      <w:tr w:rsidR="00A4677E" w:rsidRPr="005C0BD4" w:rsidTr="00F7582F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77E" w:rsidRPr="005C0BD4" w:rsidRDefault="00A4677E" w:rsidP="00A4677E">
            <w:pP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5C0BD4"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>Prevod podielov na výsledku hospodárenia spoločníkom (+/-596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77E" w:rsidRPr="005C0BD4" w:rsidRDefault="00A4677E" w:rsidP="00A4677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77E" w:rsidRPr="005C0BD4" w:rsidRDefault="00A4677E" w:rsidP="00A4677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677E" w:rsidRPr="005C0BD4" w:rsidRDefault="00A4677E" w:rsidP="00A4677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77E" w:rsidRPr="005C0BD4" w:rsidRDefault="00A4677E" w:rsidP="00A4677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</w:p>
        </w:tc>
      </w:tr>
      <w:tr w:rsidR="00A4677E" w:rsidRPr="005C0BD4" w:rsidTr="00F7582F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77E" w:rsidRPr="005C0BD4" w:rsidRDefault="00A4677E" w:rsidP="00A4677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Výsledok hospodárenia za účtovné obdobie po zdanení (+/-) (r.56-r.</w:t>
            </w:r>
            <w:r w:rsidRPr="005C0BD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58-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r.60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77E" w:rsidRPr="005C0BD4" w:rsidRDefault="00A4677E" w:rsidP="00A4677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5C0BD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-163 8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77E" w:rsidRPr="005C0BD4" w:rsidRDefault="00A4677E" w:rsidP="00A4677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-120 4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677E" w:rsidRPr="005C0BD4" w:rsidRDefault="00A4677E" w:rsidP="00A4677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-187 96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77E" w:rsidRPr="005C0BD4" w:rsidRDefault="003B3CE4" w:rsidP="00A4677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-16 425</w:t>
            </w:r>
          </w:p>
        </w:tc>
      </w:tr>
    </w:tbl>
    <w:p w:rsidR="001C40F7" w:rsidRDefault="001C40F7" w:rsidP="00DD63D8">
      <w:pPr>
        <w:spacing w:line="360" w:lineRule="auto"/>
        <w:jc w:val="both"/>
        <w:rPr>
          <w:color w:val="646464"/>
          <w:sz w:val="12"/>
          <w:szCs w:val="12"/>
          <w:lang w:val="sk-SK"/>
        </w:rPr>
      </w:pPr>
    </w:p>
    <w:p w:rsidR="001C40F7" w:rsidRDefault="001C40F7" w:rsidP="00DD63D8">
      <w:pPr>
        <w:spacing w:line="360" w:lineRule="auto"/>
        <w:jc w:val="both"/>
        <w:rPr>
          <w:color w:val="646464"/>
          <w:sz w:val="12"/>
          <w:szCs w:val="12"/>
          <w:lang w:val="sk-SK"/>
        </w:rPr>
      </w:pPr>
    </w:p>
    <w:p w:rsidR="002616B8" w:rsidRDefault="002616B8" w:rsidP="00006EA1">
      <w:pPr>
        <w:autoSpaceDE w:val="0"/>
        <w:autoSpaceDN w:val="0"/>
        <w:adjustRightInd w:val="0"/>
        <w:rPr>
          <w:color w:val="646464"/>
          <w:sz w:val="12"/>
          <w:szCs w:val="12"/>
          <w:lang w:val="sk-SK"/>
        </w:rPr>
      </w:pPr>
    </w:p>
    <w:p w:rsidR="002616B8" w:rsidRDefault="002616B8" w:rsidP="00006EA1">
      <w:pPr>
        <w:autoSpaceDE w:val="0"/>
        <w:autoSpaceDN w:val="0"/>
        <w:adjustRightInd w:val="0"/>
        <w:rPr>
          <w:color w:val="646464"/>
          <w:sz w:val="12"/>
          <w:szCs w:val="12"/>
          <w:lang w:val="sk-SK"/>
        </w:rPr>
      </w:pPr>
    </w:p>
    <w:p w:rsidR="00006EA1" w:rsidRDefault="00006EA1" w:rsidP="00006EA1">
      <w:pPr>
        <w:autoSpaceDE w:val="0"/>
        <w:autoSpaceDN w:val="0"/>
        <w:adjustRightInd w:val="0"/>
        <w:rPr>
          <w:rFonts w:ascii="Arial" w:hAnsi="Arial" w:cs="Arial"/>
          <w:b/>
          <w:bCs/>
          <w:lang w:val="sk-SK"/>
        </w:rPr>
      </w:pPr>
      <w:r>
        <w:rPr>
          <w:rFonts w:ascii="Arial" w:hAnsi="Arial" w:cs="Arial"/>
          <w:b/>
          <w:bCs/>
          <w:lang w:val="sk-SK"/>
        </w:rPr>
        <w:t>5.</w:t>
      </w:r>
      <w:r w:rsidR="00F40A7B">
        <w:rPr>
          <w:rFonts w:ascii="Arial" w:hAnsi="Arial" w:cs="Arial"/>
          <w:b/>
          <w:bCs/>
          <w:lang w:val="sk-SK"/>
        </w:rPr>
        <w:t xml:space="preserve"> Podnikateľské plány na rok 2017</w:t>
      </w:r>
    </w:p>
    <w:p w:rsidR="00006EA1" w:rsidRDefault="00006EA1" w:rsidP="00006EA1">
      <w:pPr>
        <w:autoSpaceDE w:val="0"/>
        <w:autoSpaceDN w:val="0"/>
        <w:adjustRightInd w:val="0"/>
        <w:rPr>
          <w:rFonts w:ascii="Arial" w:hAnsi="Arial" w:cs="Arial"/>
          <w:b/>
          <w:bCs/>
          <w:lang w:val="sk-SK"/>
        </w:rPr>
      </w:pPr>
    </w:p>
    <w:p w:rsidR="00006EA1" w:rsidRDefault="0056547F" w:rsidP="00006EA1">
      <w:pPr>
        <w:spacing w:line="360" w:lineRule="auto"/>
        <w:jc w:val="both"/>
        <w:rPr>
          <w:rFonts w:ascii="Arial" w:hAnsi="Arial" w:cs="Arial"/>
          <w:color w:val="646464"/>
          <w:sz w:val="22"/>
          <w:szCs w:val="22"/>
          <w:lang w:val="sk-SK"/>
        </w:rPr>
      </w:pPr>
      <w:r>
        <w:rPr>
          <w:rFonts w:ascii="Arial" w:hAnsi="Arial" w:cs="Arial"/>
          <w:color w:val="646464"/>
          <w:sz w:val="22"/>
          <w:szCs w:val="22"/>
          <w:lang w:val="sk-SK"/>
        </w:rPr>
        <w:t>Spoločnosti sa už niekoľko rokov darí byť</w:t>
      </w:r>
      <w:r w:rsidR="000B62B7">
        <w:rPr>
          <w:rFonts w:ascii="Arial" w:hAnsi="Arial" w:cs="Arial"/>
          <w:color w:val="646464"/>
          <w:sz w:val="22"/>
          <w:szCs w:val="22"/>
          <w:lang w:val="sk-SK"/>
        </w:rPr>
        <w:t xml:space="preserve"> </w:t>
      </w:r>
      <w:r w:rsidR="00006EA1" w:rsidRPr="000B62B7">
        <w:rPr>
          <w:rFonts w:ascii="Arial" w:hAnsi="Arial" w:cs="Arial"/>
          <w:color w:val="646464"/>
          <w:sz w:val="22"/>
          <w:szCs w:val="22"/>
          <w:lang w:val="sk-SK"/>
        </w:rPr>
        <w:t xml:space="preserve">pre svojich </w:t>
      </w:r>
      <w:r w:rsidR="000B62B7">
        <w:rPr>
          <w:rFonts w:ascii="Arial" w:hAnsi="Arial" w:cs="Arial"/>
          <w:color w:val="646464"/>
          <w:sz w:val="22"/>
          <w:szCs w:val="22"/>
          <w:lang w:val="sk-SK"/>
        </w:rPr>
        <w:t xml:space="preserve"> </w:t>
      </w:r>
      <w:r w:rsidR="00006EA1" w:rsidRPr="000B62B7">
        <w:rPr>
          <w:rFonts w:ascii="Arial" w:hAnsi="Arial" w:cs="Arial"/>
          <w:color w:val="646464"/>
          <w:sz w:val="22"/>
          <w:szCs w:val="22"/>
          <w:lang w:val="sk-SK"/>
        </w:rPr>
        <w:t xml:space="preserve">zákazníkov </w:t>
      </w:r>
      <w:r w:rsidR="000B62B7">
        <w:rPr>
          <w:rFonts w:ascii="Arial" w:hAnsi="Arial" w:cs="Arial"/>
          <w:color w:val="646464"/>
          <w:sz w:val="22"/>
          <w:szCs w:val="22"/>
          <w:lang w:val="sk-SK"/>
        </w:rPr>
        <w:t xml:space="preserve"> </w:t>
      </w:r>
      <w:r w:rsidR="00006EA1" w:rsidRPr="000B62B7">
        <w:rPr>
          <w:rFonts w:ascii="Arial" w:hAnsi="Arial" w:cs="Arial"/>
          <w:color w:val="646464"/>
          <w:sz w:val="22"/>
          <w:szCs w:val="22"/>
          <w:lang w:val="sk-SK"/>
        </w:rPr>
        <w:t xml:space="preserve">spoľahlivým </w:t>
      </w:r>
      <w:r w:rsidR="000B62B7">
        <w:rPr>
          <w:rFonts w:ascii="Arial" w:hAnsi="Arial" w:cs="Arial"/>
          <w:color w:val="646464"/>
          <w:sz w:val="22"/>
          <w:szCs w:val="22"/>
          <w:lang w:val="sk-SK"/>
        </w:rPr>
        <w:t xml:space="preserve"> </w:t>
      </w:r>
      <w:r w:rsidR="00006EA1" w:rsidRPr="000B62B7">
        <w:rPr>
          <w:rFonts w:ascii="Arial" w:hAnsi="Arial" w:cs="Arial"/>
          <w:color w:val="646464"/>
          <w:sz w:val="22"/>
          <w:szCs w:val="22"/>
          <w:lang w:val="sk-SK"/>
        </w:rPr>
        <w:t>partnerom a dodávateľom baliacich materiálov, prinášajúcim komple</w:t>
      </w:r>
      <w:r w:rsidR="004D5132">
        <w:rPr>
          <w:rFonts w:ascii="Arial" w:hAnsi="Arial" w:cs="Arial"/>
          <w:color w:val="646464"/>
          <w:sz w:val="22"/>
          <w:szCs w:val="22"/>
          <w:lang w:val="sk-SK"/>
        </w:rPr>
        <w:t xml:space="preserve">xnú ponuku produktov a služieb. </w:t>
      </w:r>
      <w:r w:rsidR="00814BF5">
        <w:rPr>
          <w:rFonts w:ascii="Arial" w:hAnsi="Arial" w:cs="Arial"/>
          <w:color w:val="646464"/>
          <w:sz w:val="22"/>
          <w:szCs w:val="22"/>
          <w:lang w:val="sk-SK"/>
        </w:rPr>
        <w:t>V</w:t>
      </w:r>
      <w:r w:rsidR="00006EA1" w:rsidRPr="000B62B7">
        <w:rPr>
          <w:rFonts w:ascii="Arial" w:hAnsi="Arial" w:cs="Arial"/>
          <w:color w:val="646464"/>
          <w:sz w:val="22"/>
          <w:szCs w:val="22"/>
          <w:lang w:val="sk-SK"/>
        </w:rPr>
        <w:t>zťah so zákazníkmi,</w:t>
      </w:r>
      <w:r w:rsidR="00814BF5">
        <w:rPr>
          <w:rFonts w:ascii="Arial" w:hAnsi="Arial" w:cs="Arial"/>
          <w:color w:val="646464"/>
          <w:sz w:val="22"/>
          <w:szCs w:val="22"/>
          <w:lang w:val="sk-SK"/>
        </w:rPr>
        <w:t xml:space="preserve"> vybudovaný pravidelnou komunikáciou</w:t>
      </w:r>
      <w:r w:rsidR="00344CC7">
        <w:rPr>
          <w:rFonts w:ascii="Arial" w:hAnsi="Arial" w:cs="Arial"/>
          <w:color w:val="646464"/>
          <w:sz w:val="22"/>
          <w:szCs w:val="22"/>
          <w:lang w:val="sk-SK"/>
        </w:rPr>
        <w:t xml:space="preserve"> a aktuálnymi ponukami, nám pomáha </w:t>
      </w:r>
      <w:r w:rsidR="00814BF5" w:rsidRPr="000B62B7">
        <w:rPr>
          <w:rFonts w:ascii="Arial" w:hAnsi="Arial" w:cs="Arial"/>
          <w:color w:val="646464"/>
          <w:sz w:val="22"/>
          <w:szCs w:val="22"/>
          <w:lang w:val="sk-SK"/>
        </w:rPr>
        <w:t xml:space="preserve"> </w:t>
      </w:r>
      <w:r w:rsidR="00344CC7">
        <w:rPr>
          <w:rFonts w:ascii="Arial" w:hAnsi="Arial" w:cs="Arial"/>
          <w:color w:val="646464"/>
          <w:sz w:val="22"/>
          <w:szCs w:val="22"/>
          <w:lang w:val="sk-SK"/>
        </w:rPr>
        <w:t>v neustále silnejúcom konkurenčnom prostredí</w:t>
      </w:r>
      <w:r w:rsidR="00006EA1" w:rsidRPr="000B62B7">
        <w:rPr>
          <w:rFonts w:ascii="Arial" w:hAnsi="Arial" w:cs="Arial"/>
          <w:color w:val="646464"/>
          <w:sz w:val="22"/>
          <w:szCs w:val="22"/>
          <w:lang w:val="sk-SK"/>
        </w:rPr>
        <w:t xml:space="preserve">. </w:t>
      </w:r>
      <w:r w:rsidR="00344CC7">
        <w:rPr>
          <w:rFonts w:ascii="Arial" w:hAnsi="Arial" w:cs="Arial"/>
          <w:color w:val="646464"/>
          <w:sz w:val="22"/>
          <w:szCs w:val="22"/>
          <w:lang w:val="sk-SK"/>
        </w:rPr>
        <w:t>No nielen u</w:t>
      </w:r>
      <w:r w:rsidR="00006EA1" w:rsidRPr="000B62B7">
        <w:rPr>
          <w:rFonts w:ascii="Arial" w:hAnsi="Arial" w:cs="Arial"/>
          <w:color w:val="646464"/>
          <w:sz w:val="22"/>
          <w:szCs w:val="22"/>
          <w:lang w:val="sk-SK"/>
        </w:rPr>
        <w:t>držanie si dôvery našich</w:t>
      </w:r>
      <w:r w:rsidR="00344CC7">
        <w:rPr>
          <w:rFonts w:ascii="Arial" w:hAnsi="Arial" w:cs="Arial"/>
          <w:color w:val="646464"/>
          <w:sz w:val="22"/>
          <w:szCs w:val="22"/>
          <w:lang w:val="sk-SK"/>
        </w:rPr>
        <w:t xml:space="preserve"> stálych</w:t>
      </w:r>
      <w:r w:rsidR="00006EA1" w:rsidRPr="000B62B7">
        <w:rPr>
          <w:rFonts w:ascii="Arial" w:hAnsi="Arial" w:cs="Arial"/>
          <w:color w:val="646464"/>
          <w:sz w:val="22"/>
          <w:szCs w:val="22"/>
          <w:lang w:val="sk-SK"/>
        </w:rPr>
        <w:t xml:space="preserve"> zákazníkov je pre nás kľúčové. V</w:t>
      </w:r>
      <w:r w:rsidR="00F40A7B">
        <w:rPr>
          <w:rFonts w:ascii="Arial" w:hAnsi="Arial" w:cs="Arial"/>
          <w:color w:val="646464"/>
          <w:sz w:val="22"/>
          <w:szCs w:val="22"/>
          <w:lang w:val="sk-SK"/>
        </w:rPr>
        <w:t> roku 2017</w:t>
      </w:r>
      <w:r w:rsidR="00805F8B">
        <w:rPr>
          <w:rFonts w:ascii="Arial" w:hAnsi="Arial" w:cs="Arial"/>
          <w:color w:val="646464"/>
          <w:sz w:val="22"/>
          <w:szCs w:val="22"/>
          <w:lang w:val="sk-SK"/>
        </w:rPr>
        <w:t>-2020</w:t>
      </w:r>
      <w:r>
        <w:rPr>
          <w:rFonts w:ascii="Arial" w:hAnsi="Arial" w:cs="Arial"/>
          <w:color w:val="646464"/>
          <w:sz w:val="22"/>
          <w:szCs w:val="22"/>
          <w:lang w:val="sk-SK"/>
        </w:rPr>
        <w:t xml:space="preserve"> plánuje naša spoločnosť </w:t>
      </w:r>
      <w:r w:rsidR="00805F8B">
        <w:rPr>
          <w:rFonts w:ascii="Arial" w:hAnsi="Arial" w:cs="Arial"/>
          <w:color w:val="646464"/>
          <w:sz w:val="22"/>
          <w:szCs w:val="22"/>
          <w:lang w:val="sk-SK"/>
        </w:rPr>
        <w:t>investície</w:t>
      </w:r>
      <w:r w:rsidR="00BE49EB">
        <w:rPr>
          <w:rFonts w:ascii="Arial" w:hAnsi="Arial" w:cs="Arial"/>
          <w:color w:val="646464"/>
          <w:sz w:val="22"/>
          <w:szCs w:val="22"/>
          <w:lang w:val="sk-SK"/>
        </w:rPr>
        <w:t xml:space="preserve"> </w:t>
      </w:r>
      <w:r w:rsidR="00BE49EB" w:rsidRPr="004D5132">
        <w:rPr>
          <w:rFonts w:ascii="Arial" w:hAnsi="Arial" w:cs="Arial"/>
          <w:color w:val="646464"/>
          <w:sz w:val="22"/>
          <w:szCs w:val="22"/>
          <w:lang w:val="sk-SK"/>
        </w:rPr>
        <w:t xml:space="preserve">do </w:t>
      </w:r>
      <w:r w:rsidR="00805F8B">
        <w:rPr>
          <w:rFonts w:ascii="Arial" w:hAnsi="Arial" w:cs="Arial"/>
          <w:color w:val="646464"/>
          <w:sz w:val="22"/>
          <w:szCs w:val="22"/>
          <w:lang w:val="sk-SK"/>
        </w:rPr>
        <w:t xml:space="preserve">ďalších strojov ako </w:t>
      </w:r>
      <w:proofErr w:type="spellStart"/>
      <w:r w:rsidR="00805F8B">
        <w:rPr>
          <w:rFonts w:ascii="Arial" w:hAnsi="Arial" w:cs="Arial"/>
          <w:color w:val="646464"/>
          <w:sz w:val="22"/>
          <w:szCs w:val="22"/>
          <w:lang w:val="sk-SK"/>
        </w:rPr>
        <w:t>Flexo</w:t>
      </w:r>
      <w:proofErr w:type="spellEnd"/>
      <w:r w:rsidR="00805F8B">
        <w:rPr>
          <w:rFonts w:ascii="Arial" w:hAnsi="Arial" w:cs="Arial"/>
          <w:color w:val="646464"/>
          <w:sz w:val="22"/>
          <w:szCs w:val="22"/>
          <w:lang w:val="sk-SK"/>
        </w:rPr>
        <w:t xml:space="preserve"> potlač 3000mm, strojné zariadenie na výrobu dĺžených pások</w:t>
      </w:r>
      <w:r w:rsidR="00BE49EB" w:rsidRPr="004D5132">
        <w:rPr>
          <w:rFonts w:ascii="Arial" w:hAnsi="Arial" w:cs="Arial"/>
          <w:color w:val="646464"/>
          <w:sz w:val="22"/>
          <w:szCs w:val="22"/>
          <w:lang w:val="sk-SK"/>
        </w:rPr>
        <w:t>, čím budeme schopný rozšíriť škálu ponúkaných produktov.</w:t>
      </w:r>
    </w:p>
    <w:p w:rsidR="0056547F" w:rsidRPr="000B62B7" w:rsidRDefault="0056547F" w:rsidP="00006EA1">
      <w:pPr>
        <w:spacing w:line="360" w:lineRule="auto"/>
        <w:jc w:val="both"/>
        <w:rPr>
          <w:rFonts w:ascii="Arial" w:hAnsi="Arial" w:cs="Arial"/>
          <w:color w:val="646464"/>
          <w:sz w:val="22"/>
          <w:szCs w:val="22"/>
          <w:lang w:val="sk-SK"/>
        </w:rPr>
      </w:pPr>
      <w:r>
        <w:rPr>
          <w:rFonts w:ascii="Arial" w:hAnsi="Arial" w:cs="Arial"/>
          <w:color w:val="646464"/>
          <w:sz w:val="22"/>
          <w:szCs w:val="22"/>
          <w:lang w:val="sk-SK"/>
        </w:rPr>
        <w:t>Spoločnosť je držiteľom certifikátu systému riadenia kvality podľa</w:t>
      </w:r>
      <w:r w:rsidR="008C31FD">
        <w:rPr>
          <w:rFonts w:ascii="Arial" w:hAnsi="Arial" w:cs="Arial"/>
          <w:color w:val="646464"/>
          <w:sz w:val="22"/>
          <w:szCs w:val="22"/>
          <w:lang w:val="sk-SK"/>
        </w:rPr>
        <w:t xml:space="preserve"> normy EN</w:t>
      </w:r>
      <w:r>
        <w:rPr>
          <w:rFonts w:ascii="Arial" w:hAnsi="Arial" w:cs="Arial"/>
          <w:color w:val="646464"/>
          <w:sz w:val="22"/>
          <w:szCs w:val="22"/>
          <w:lang w:val="sk-SK"/>
        </w:rPr>
        <w:t xml:space="preserve"> ISO</w:t>
      </w:r>
      <w:r w:rsidR="008C31FD">
        <w:rPr>
          <w:rFonts w:ascii="Arial" w:hAnsi="Arial" w:cs="Arial"/>
          <w:color w:val="646464"/>
          <w:sz w:val="22"/>
          <w:szCs w:val="22"/>
          <w:lang w:val="sk-SK"/>
        </w:rPr>
        <w:t xml:space="preserve"> 9001:2008, </w:t>
      </w:r>
      <w:proofErr w:type="spellStart"/>
      <w:r w:rsidR="008C31FD">
        <w:rPr>
          <w:rFonts w:ascii="Arial" w:hAnsi="Arial" w:cs="Arial"/>
          <w:color w:val="646464"/>
          <w:sz w:val="22"/>
          <w:szCs w:val="22"/>
          <w:lang w:val="sk-SK"/>
        </w:rPr>
        <w:t>cerfikátu</w:t>
      </w:r>
      <w:proofErr w:type="spellEnd"/>
      <w:r w:rsidR="008C31FD">
        <w:rPr>
          <w:rFonts w:ascii="Arial" w:hAnsi="Arial" w:cs="Arial"/>
          <w:color w:val="646464"/>
          <w:sz w:val="22"/>
          <w:szCs w:val="22"/>
          <w:lang w:val="sk-SK"/>
        </w:rPr>
        <w:t xml:space="preserve"> environmentálneho manažérskeho systému podľa normy</w:t>
      </w:r>
      <w:r w:rsidR="00B00507">
        <w:rPr>
          <w:rFonts w:ascii="Arial" w:hAnsi="Arial" w:cs="Arial"/>
          <w:color w:val="646464"/>
          <w:sz w:val="22"/>
          <w:szCs w:val="22"/>
          <w:lang w:val="sk-SK"/>
        </w:rPr>
        <w:t xml:space="preserve"> STN EN ISO 14001:2004 a </w:t>
      </w:r>
      <w:proofErr w:type="spellStart"/>
      <w:r w:rsidR="00B00507">
        <w:rPr>
          <w:rFonts w:ascii="Arial" w:hAnsi="Arial" w:cs="Arial"/>
          <w:color w:val="646464"/>
          <w:sz w:val="22"/>
          <w:szCs w:val="22"/>
          <w:lang w:val="sk-SK"/>
        </w:rPr>
        <w:t>cerfi</w:t>
      </w:r>
      <w:r w:rsidR="008C31FD">
        <w:rPr>
          <w:rFonts w:ascii="Arial" w:hAnsi="Arial" w:cs="Arial"/>
          <w:color w:val="646464"/>
          <w:sz w:val="22"/>
          <w:szCs w:val="22"/>
          <w:lang w:val="sk-SK"/>
        </w:rPr>
        <w:t>kátu</w:t>
      </w:r>
      <w:proofErr w:type="spellEnd"/>
      <w:r w:rsidR="008C31FD">
        <w:rPr>
          <w:rFonts w:ascii="Arial" w:hAnsi="Arial" w:cs="Arial"/>
          <w:color w:val="646464"/>
          <w:sz w:val="22"/>
          <w:szCs w:val="22"/>
          <w:lang w:val="sk-SK"/>
        </w:rPr>
        <w:t xml:space="preserve"> bezpečnosti a ochrany zdravia pri práci podľa normy STN OHSAS 18001:2007.</w:t>
      </w:r>
    </w:p>
    <w:p w:rsidR="00006EA1" w:rsidRDefault="007B7DE4" w:rsidP="00773DEF">
      <w:pPr>
        <w:spacing w:line="360" w:lineRule="auto"/>
        <w:jc w:val="both"/>
        <w:rPr>
          <w:rFonts w:ascii="Arial" w:hAnsi="Arial" w:cs="Arial"/>
          <w:color w:val="646464"/>
          <w:sz w:val="22"/>
          <w:szCs w:val="22"/>
          <w:lang w:val="sk-SK"/>
        </w:rPr>
      </w:pPr>
      <w:r>
        <w:rPr>
          <w:rFonts w:ascii="Arial" w:hAnsi="Arial" w:cs="Arial"/>
          <w:color w:val="646464"/>
          <w:sz w:val="22"/>
          <w:szCs w:val="22"/>
          <w:lang w:val="sk-SK"/>
        </w:rPr>
        <w:t xml:space="preserve">Spoločnosť sa naďalej sústredí aj na zlepšovanie </w:t>
      </w:r>
      <w:proofErr w:type="spellStart"/>
      <w:r>
        <w:rPr>
          <w:rFonts w:ascii="Arial" w:hAnsi="Arial" w:cs="Arial"/>
          <w:color w:val="646464"/>
          <w:sz w:val="22"/>
          <w:szCs w:val="22"/>
          <w:lang w:val="sk-SK"/>
        </w:rPr>
        <w:t>working</w:t>
      </w:r>
      <w:proofErr w:type="spellEnd"/>
      <w:r>
        <w:rPr>
          <w:rFonts w:ascii="Arial" w:hAnsi="Arial" w:cs="Arial"/>
          <w:color w:val="646464"/>
          <w:sz w:val="22"/>
          <w:szCs w:val="22"/>
          <w:lang w:val="sk-SK"/>
        </w:rPr>
        <w:t xml:space="preserve"> kapitálu. Po úspechoch v optimalizácií zásob sa v roku 2017 zameria</w:t>
      </w:r>
      <w:r w:rsidR="00773DEF">
        <w:rPr>
          <w:rFonts w:ascii="Arial" w:hAnsi="Arial" w:cs="Arial"/>
          <w:color w:val="646464"/>
          <w:sz w:val="22"/>
          <w:szCs w:val="22"/>
          <w:lang w:val="sk-SK"/>
        </w:rPr>
        <w:t xml:space="preserve"> na </w:t>
      </w:r>
      <w:r w:rsidR="00BD2CD9">
        <w:rPr>
          <w:rFonts w:ascii="Arial" w:hAnsi="Arial" w:cs="Arial"/>
          <w:color w:val="646464"/>
          <w:sz w:val="22"/>
          <w:szCs w:val="22"/>
          <w:lang w:val="sk-SK"/>
        </w:rPr>
        <w:t>riadenie</w:t>
      </w:r>
      <w:r w:rsidR="00BD2CD9" w:rsidRPr="000B62B7">
        <w:rPr>
          <w:rFonts w:ascii="Arial" w:hAnsi="Arial" w:cs="Arial"/>
          <w:color w:val="646464"/>
          <w:sz w:val="22"/>
          <w:szCs w:val="22"/>
          <w:lang w:val="sk-SK"/>
        </w:rPr>
        <w:t xml:space="preserve"> pohľadávok</w:t>
      </w:r>
      <w:r>
        <w:rPr>
          <w:rFonts w:ascii="Arial" w:hAnsi="Arial" w:cs="Arial"/>
          <w:color w:val="646464"/>
          <w:sz w:val="22"/>
          <w:szCs w:val="22"/>
          <w:lang w:val="sk-SK"/>
        </w:rPr>
        <w:t>.</w:t>
      </w:r>
      <w:r w:rsidR="00773DEF">
        <w:rPr>
          <w:rFonts w:ascii="Arial" w:hAnsi="Arial" w:cs="Arial"/>
          <w:color w:val="646464"/>
          <w:sz w:val="22"/>
          <w:szCs w:val="22"/>
          <w:lang w:val="sk-SK"/>
        </w:rPr>
        <w:t xml:space="preserve"> </w:t>
      </w:r>
    </w:p>
    <w:p w:rsidR="0056547F" w:rsidRPr="0056547F" w:rsidRDefault="007B7DE4" w:rsidP="008C31FD">
      <w:pPr>
        <w:shd w:val="clear" w:color="auto" w:fill="FFFFFF"/>
        <w:spacing w:line="360" w:lineRule="auto"/>
        <w:rPr>
          <w:rFonts w:ascii="Arial" w:hAnsi="Arial" w:cs="Arial"/>
          <w:color w:val="646464"/>
          <w:sz w:val="18"/>
          <w:szCs w:val="18"/>
          <w:lang w:val="sk-SK"/>
        </w:rPr>
      </w:pPr>
      <w:r>
        <w:rPr>
          <w:rFonts w:ascii="Arial" w:hAnsi="Arial" w:cs="Arial"/>
          <w:color w:val="646464"/>
          <w:sz w:val="18"/>
          <w:szCs w:val="18"/>
          <w:lang w:val="sk-SK"/>
        </w:rPr>
        <w:t xml:space="preserve"> </w:t>
      </w:r>
    </w:p>
    <w:p w:rsidR="0056547F" w:rsidRPr="0056547F" w:rsidRDefault="0056547F" w:rsidP="0056547F">
      <w:pPr>
        <w:shd w:val="clear" w:color="auto" w:fill="FFFFFF"/>
        <w:spacing w:before="150" w:line="360" w:lineRule="auto"/>
        <w:rPr>
          <w:rFonts w:ascii="Arial" w:hAnsi="Arial" w:cs="Arial"/>
          <w:color w:val="646464"/>
          <w:sz w:val="18"/>
          <w:szCs w:val="18"/>
          <w:lang w:val="sk-SK"/>
        </w:rPr>
      </w:pPr>
    </w:p>
    <w:p w:rsidR="00993DAA" w:rsidRPr="00997830" w:rsidRDefault="00993DAA" w:rsidP="00993DAA">
      <w:pPr>
        <w:rPr>
          <w:rFonts w:ascii="Arial" w:hAnsi="Arial" w:cs="Arial"/>
          <w:b/>
          <w:bCs/>
        </w:rPr>
      </w:pPr>
      <w:r w:rsidRPr="00997830">
        <w:rPr>
          <w:rFonts w:ascii="Arial" w:hAnsi="Arial" w:cs="Arial"/>
          <w:b/>
          <w:bCs/>
        </w:rPr>
        <w:t xml:space="preserve">6. </w:t>
      </w:r>
      <w:proofErr w:type="spellStart"/>
      <w:r w:rsidRPr="00997830">
        <w:rPr>
          <w:rFonts w:ascii="Arial" w:hAnsi="Arial" w:cs="Arial"/>
          <w:b/>
          <w:bCs/>
        </w:rPr>
        <w:t>Rôzne</w:t>
      </w:r>
      <w:proofErr w:type="spellEnd"/>
    </w:p>
    <w:p w:rsidR="00993DAA" w:rsidRPr="00941C39" w:rsidRDefault="00993DAA" w:rsidP="00993DAA">
      <w:pPr>
        <w:pStyle w:val="tl-1"/>
        <w:ind w:firstLine="0"/>
        <w:rPr>
          <w:rFonts w:ascii="Times" w:hAnsi="Times"/>
        </w:rPr>
      </w:pPr>
    </w:p>
    <w:p w:rsidR="00993DAA" w:rsidRPr="00997830" w:rsidRDefault="00993DAA" w:rsidP="00993DAA">
      <w:pPr>
        <w:pStyle w:val="Odsekzoznamu"/>
        <w:numPr>
          <w:ilvl w:val="0"/>
          <w:numId w:val="2"/>
        </w:numPr>
        <w:spacing w:line="360" w:lineRule="auto"/>
        <w:jc w:val="both"/>
        <w:rPr>
          <w:rFonts w:ascii="Arial" w:hAnsi="Arial" w:cs="Arial"/>
          <w:color w:val="646464"/>
          <w:sz w:val="22"/>
          <w:szCs w:val="22"/>
        </w:rPr>
      </w:pPr>
      <w:r w:rsidRPr="00997830">
        <w:rPr>
          <w:rFonts w:ascii="Arial" w:hAnsi="Arial" w:cs="Arial"/>
          <w:color w:val="646464"/>
          <w:sz w:val="22"/>
          <w:szCs w:val="22"/>
        </w:rPr>
        <w:t>spoločnosť nevynaložila žiadne výdavky na činnosť v oblasti výskumu a</w:t>
      </w:r>
      <w:r>
        <w:rPr>
          <w:rFonts w:ascii="Arial" w:hAnsi="Arial" w:cs="Arial"/>
          <w:color w:val="646464"/>
          <w:sz w:val="22"/>
          <w:szCs w:val="22"/>
        </w:rPr>
        <w:t> </w:t>
      </w:r>
      <w:r w:rsidRPr="00997830">
        <w:rPr>
          <w:rFonts w:ascii="Arial" w:hAnsi="Arial" w:cs="Arial"/>
          <w:color w:val="646464"/>
          <w:sz w:val="22"/>
          <w:szCs w:val="22"/>
        </w:rPr>
        <w:t>vývoja</w:t>
      </w:r>
    </w:p>
    <w:p w:rsidR="00993DAA" w:rsidRPr="00997830" w:rsidRDefault="00993DAA" w:rsidP="00993DAA">
      <w:pPr>
        <w:pStyle w:val="Odsekzoznamu"/>
        <w:numPr>
          <w:ilvl w:val="0"/>
          <w:numId w:val="2"/>
        </w:numPr>
        <w:spacing w:line="360" w:lineRule="auto"/>
        <w:jc w:val="both"/>
        <w:rPr>
          <w:rFonts w:ascii="Arial" w:hAnsi="Arial" w:cs="Arial"/>
          <w:color w:val="646464"/>
          <w:sz w:val="22"/>
          <w:szCs w:val="22"/>
        </w:rPr>
      </w:pPr>
      <w:r w:rsidRPr="00997830">
        <w:rPr>
          <w:rFonts w:ascii="Arial" w:hAnsi="Arial" w:cs="Arial"/>
          <w:color w:val="646464"/>
          <w:sz w:val="22"/>
          <w:szCs w:val="22"/>
        </w:rPr>
        <w:t>spoločnosť neobstarávala vlastné obchodné podiely</w:t>
      </w:r>
    </w:p>
    <w:p w:rsidR="00993DAA" w:rsidRPr="00997830" w:rsidRDefault="00993DAA" w:rsidP="00993DAA">
      <w:pPr>
        <w:pStyle w:val="Odsekzoznamu"/>
        <w:numPr>
          <w:ilvl w:val="0"/>
          <w:numId w:val="2"/>
        </w:numPr>
        <w:spacing w:line="360" w:lineRule="auto"/>
        <w:jc w:val="both"/>
        <w:rPr>
          <w:rFonts w:ascii="Arial" w:hAnsi="Arial" w:cs="Arial"/>
          <w:color w:val="646464"/>
          <w:sz w:val="22"/>
          <w:szCs w:val="22"/>
        </w:rPr>
      </w:pPr>
      <w:r w:rsidRPr="00997830">
        <w:rPr>
          <w:rFonts w:ascii="Arial" w:hAnsi="Arial" w:cs="Arial"/>
          <w:color w:val="646464"/>
          <w:sz w:val="22"/>
          <w:szCs w:val="22"/>
        </w:rPr>
        <w:t>po skončení roku 201</w:t>
      </w:r>
      <w:r>
        <w:rPr>
          <w:rFonts w:ascii="Arial" w:hAnsi="Arial" w:cs="Arial"/>
          <w:color w:val="646464"/>
          <w:sz w:val="22"/>
          <w:szCs w:val="22"/>
        </w:rPr>
        <w:t>6</w:t>
      </w:r>
      <w:r w:rsidRPr="00997830">
        <w:rPr>
          <w:rFonts w:ascii="Arial" w:hAnsi="Arial" w:cs="Arial"/>
          <w:color w:val="646464"/>
          <w:sz w:val="22"/>
          <w:szCs w:val="22"/>
        </w:rPr>
        <w:t xml:space="preserve"> nenastali žiadne udalosti osobitného významu</w:t>
      </w:r>
    </w:p>
    <w:p w:rsidR="00993DAA" w:rsidRPr="00997830" w:rsidRDefault="00993DAA" w:rsidP="00993DAA">
      <w:pPr>
        <w:pStyle w:val="Odsekzoznamu"/>
        <w:numPr>
          <w:ilvl w:val="0"/>
          <w:numId w:val="2"/>
        </w:numPr>
        <w:spacing w:line="360" w:lineRule="auto"/>
        <w:jc w:val="both"/>
        <w:rPr>
          <w:rFonts w:ascii="Arial" w:hAnsi="Arial" w:cs="Arial"/>
          <w:color w:val="646464"/>
          <w:sz w:val="22"/>
          <w:szCs w:val="22"/>
        </w:rPr>
      </w:pPr>
      <w:r w:rsidRPr="00997830">
        <w:rPr>
          <w:rFonts w:ascii="Arial" w:hAnsi="Arial" w:cs="Arial"/>
          <w:color w:val="646464"/>
          <w:sz w:val="22"/>
          <w:szCs w:val="22"/>
        </w:rPr>
        <w:t xml:space="preserve"> činnosť spoločnosti nemá vplyv na životné prostredie</w:t>
      </w:r>
    </w:p>
    <w:p w:rsidR="0056547F" w:rsidRPr="000B62B7" w:rsidRDefault="0056547F" w:rsidP="00773DEF">
      <w:pPr>
        <w:spacing w:line="360" w:lineRule="auto"/>
        <w:jc w:val="both"/>
        <w:rPr>
          <w:rFonts w:ascii="Arial" w:hAnsi="Arial" w:cs="Arial"/>
          <w:sz w:val="22"/>
          <w:szCs w:val="22"/>
          <w:lang w:val="sk-SK"/>
        </w:rPr>
      </w:pPr>
    </w:p>
    <w:sectPr w:rsidR="0056547F" w:rsidRPr="000B62B7" w:rsidSect="00CA6E69">
      <w:headerReference w:type="default" r:id="rId9"/>
      <w:footerReference w:type="even" r:id="rId10"/>
      <w:pgSz w:w="11906" w:h="16838" w:code="9"/>
      <w:pgMar w:top="1418" w:right="1133" w:bottom="1418" w:left="1418" w:header="709" w:footer="709" w:gutter="0"/>
      <w:pgNumType w:start="45"/>
      <w:cols w:space="720"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3BC8" w:rsidRDefault="00303BC8">
      <w:r>
        <w:separator/>
      </w:r>
    </w:p>
  </w:endnote>
  <w:endnote w:type="continuationSeparator" w:id="0">
    <w:p w:rsidR="00303BC8" w:rsidRDefault="00303B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ill Sans MT">
    <w:altName w:val="Calibri"/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Helvetic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2589" w:rsidRPr="00036686" w:rsidRDefault="00B02589" w:rsidP="00FF77F5">
    <w:pPr>
      <w:pStyle w:val="Pta"/>
      <w:framePr w:wrap="around" w:vAnchor="text" w:hAnchor="margin" w:xAlign="outside" w:y="1"/>
      <w:rPr>
        <w:rStyle w:val="slostrany"/>
        <w:sz w:val="20"/>
        <w:szCs w:val="20"/>
      </w:rPr>
    </w:pPr>
    <w:r w:rsidRPr="00036686">
      <w:rPr>
        <w:rStyle w:val="slostrany"/>
        <w:sz w:val="20"/>
        <w:szCs w:val="20"/>
      </w:rPr>
      <w:fldChar w:fldCharType="begin"/>
    </w:r>
    <w:r w:rsidRPr="00036686">
      <w:rPr>
        <w:rStyle w:val="slostrany"/>
        <w:sz w:val="20"/>
        <w:szCs w:val="20"/>
      </w:rPr>
      <w:instrText xml:space="preserve">PAGE  </w:instrText>
    </w:r>
    <w:r w:rsidRPr="00036686">
      <w:rPr>
        <w:rStyle w:val="slostrany"/>
        <w:sz w:val="20"/>
        <w:szCs w:val="20"/>
      </w:rPr>
      <w:fldChar w:fldCharType="separate"/>
    </w:r>
    <w:r>
      <w:rPr>
        <w:rStyle w:val="slostrany"/>
        <w:noProof/>
        <w:sz w:val="20"/>
        <w:szCs w:val="20"/>
      </w:rPr>
      <w:t>40</w:t>
    </w:r>
    <w:r w:rsidRPr="00036686">
      <w:rPr>
        <w:rStyle w:val="slostrany"/>
        <w:sz w:val="20"/>
        <w:szCs w:val="20"/>
      </w:rPr>
      <w:fldChar w:fldCharType="end"/>
    </w:r>
    <w:r w:rsidRPr="00036686">
      <w:rPr>
        <w:rStyle w:val="slostrany"/>
        <w:sz w:val="20"/>
        <w:szCs w:val="20"/>
      </w:rPr>
      <w:t>/46</w:t>
    </w:r>
  </w:p>
  <w:p w:rsidR="00B02589" w:rsidRDefault="00B02589" w:rsidP="00036686">
    <w:pPr>
      <w:pStyle w:val="Pta"/>
      <w:tabs>
        <w:tab w:val="clear" w:pos="4536"/>
      </w:tabs>
      <w:ind w:right="360"/>
    </w:pPr>
    <w:r>
      <w:rPr>
        <w:b/>
        <w:sz w:val="16"/>
        <w:szCs w:val="16"/>
      </w:rPr>
      <w:tab/>
    </w:r>
    <w:proofErr w:type="spellStart"/>
    <w:r>
      <w:rPr>
        <w:b/>
        <w:sz w:val="16"/>
        <w:szCs w:val="16"/>
      </w:rPr>
      <w:t>Ing</w:t>
    </w:r>
    <w:proofErr w:type="spellEnd"/>
    <w:r>
      <w:rPr>
        <w:b/>
        <w:sz w:val="16"/>
        <w:szCs w:val="16"/>
      </w:rPr>
      <w:t>. A.</w:t>
    </w:r>
    <w:r w:rsidRPr="005E14D8">
      <w:rPr>
        <w:b/>
        <w:sz w:val="16"/>
        <w:szCs w:val="16"/>
      </w:rPr>
      <w:t xml:space="preserve"> </w:t>
    </w:r>
    <w:proofErr w:type="spellStart"/>
    <w:r w:rsidRPr="005E14D8">
      <w:rPr>
        <w:b/>
        <w:sz w:val="16"/>
        <w:szCs w:val="16"/>
      </w:rPr>
      <w:t>Cenigová</w:t>
    </w:r>
    <w:proofErr w:type="spellEnd"/>
    <w:r w:rsidRPr="005E14D8">
      <w:rPr>
        <w:b/>
        <w:sz w:val="16"/>
        <w:szCs w:val="16"/>
      </w:rPr>
      <w:t xml:space="preserve">: </w:t>
    </w:r>
    <w:proofErr w:type="spellStart"/>
    <w:r w:rsidRPr="002F4EA2">
      <w:rPr>
        <w:sz w:val="16"/>
        <w:szCs w:val="16"/>
      </w:rPr>
      <w:t>Účtovná</w:t>
    </w:r>
    <w:proofErr w:type="spellEnd"/>
    <w:r w:rsidRPr="002F4EA2">
      <w:rPr>
        <w:sz w:val="16"/>
        <w:szCs w:val="16"/>
      </w:rPr>
      <w:t xml:space="preserve"> </w:t>
    </w:r>
    <w:proofErr w:type="spellStart"/>
    <w:r w:rsidRPr="002F4EA2">
      <w:rPr>
        <w:sz w:val="16"/>
        <w:szCs w:val="16"/>
      </w:rPr>
      <w:t>závierka</w:t>
    </w:r>
    <w:proofErr w:type="spellEnd"/>
    <w:r w:rsidRPr="002F4EA2">
      <w:rPr>
        <w:sz w:val="16"/>
        <w:szCs w:val="16"/>
      </w:rPr>
      <w:t xml:space="preserve"> </w:t>
    </w:r>
    <w:proofErr w:type="spellStart"/>
    <w:r w:rsidRPr="002F4EA2">
      <w:rPr>
        <w:sz w:val="16"/>
        <w:szCs w:val="16"/>
      </w:rPr>
      <w:t>podnikateľov</w:t>
    </w:r>
    <w:proofErr w:type="spellEnd"/>
    <w:r w:rsidRPr="002F4EA2">
      <w:rPr>
        <w:sz w:val="16"/>
        <w:szCs w:val="16"/>
      </w:rPr>
      <w:t xml:space="preserve"> v </w:t>
    </w:r>
    <w:proofErr w:type="spellStart"/>
    <w:r w:rsidRPr="002F4EA2">
      <w:rPr>
        <w:sz w:val="16"/>
        <w:szCs w:val="16"/>
      </w:rPr>
      <w:t>sústave</w:t>
    </w:r>
    <w:proofErr w:type="spellEnd"/>
    <w:r w:rsidRPr="002F4EA2">
      <w:rPr>
        <w:sz w:val="16"/>
        <w:szCs w:val="16"/>
      </w:rPr>
      <w:t xml:space="preserve"> PÚ </w:t>
    </w:r>
    <w:proofErr w:type="spellStart"/>
    <w:r w:rsidRPr="002F4EA2">
      <w:rPr>
        <w:sz w:val="16"/>
        <w:szCs w:val="16"/>
      </w:rPr>
      <w:t>za</w:t>
    </w:r>
    <w:proofErr w:type="spellEnd"/>
    <w:r w:rsidRPr="002F4EA2">
      <w:rPr>
        <w:sz w:val="16"/>
        <w:szCs w:val="16"/>
      </w:rPr>
      <w:t xml:space="preserve"> r. 200</w:t>
    </w:r>
    <w:r>
      <w:rPr>
        <w:sz w:val="16"/>
        <w:szCs w:val="16"/>
      </w:rPr>
      <w:t>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3BC8" w:rsidRDefault="00303BC8">
      <w:r>
        <w:separator/>
      </w:r>
    </w:p>
  </w:footnote>
  <w:footnote w:type="continuationSeparator" w:id="0">
    <w:p w:rsidR="00303BC8" w:rsidRDefault="00303B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2589" w:rsidRPr="00530515" w:rsidRDefault="00B02589">
    <w:pPr>
      <w:pStyle w:val="Hlavika"/>
      <w:rPr>
        <w:lang w:val="sk-SK"/>
      </w:rPr>
    </w:pPr>
    <w:r>
      <w:rPr>
        <w:lang w:val="sk-SK"/>
      </w:rPr>
      <w:tab/>
    </w:r>
    <w:r>
      <w:rPr>
        <w:lang w:val="sk-SK"/>
      </w:rPr>
      <w:tab/>
    </w:r>
    <w:r>
      <w:rPr>
        <w:lang w:val="sk-SK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80311"/>
    <w:multiLevelType w:val="hybridMultilevel"/>
    <w:tmpl w:val="F05CB82C"/>
    <w:lvl w:ilvl="0" w:tplc="32A2FC4E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2A3A24"/>
    <w:multiLevelType w:val="multilevel"/>
    <w:tmpl w:val="68167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2E1"/>
    <w:rsid w:val="0000515F"/>
    <w:rsid w:val="00006EA1"/>
    <w:rsid w:val="00014289"/>
    <w:rsid w:val="00017646"/>
    <w:rsid w:val="00036686"/>
    <w:rsid w:val="00040F4A"/>
    <w:rsid w:val="000546F4"/>
    <w:rsid w:val="00056C0F"/>
    <w:rsid w:val="000707C8"/>
    <w:rsid w:val="000718E4"/>
    <w:rsid w:val="00071C5F"/>
    <w:rsid w:val="0007421C"/>
    <w:rsid w:val="000836AB"/>
    <w:rsid w:val="00083FEE"/>
    <w:rsid w:val="00086392"/>
    <w:rsid w:val="00096254"/>
    <w:rsid w:val="000963C4"/>
    <w:rsid w:val="000A1968"/>
    <w:rsid w:val="000A2C15"/>
    <w:rsid w:val="000B16E1"/>
    <w:rsid w:val="000B62B7"/>
    <w:rsid w:val="000D74DF"/>
    <w:rsid w:val="000E4D06"/>
    <w:rsid w:val="000E7BE5"/>
    <w:rsid w:val="000F28A2"/>
    <w:rsid w:val="000F563F"/>
    <w:rsid w:val="000F5794"/>
    <w:rsid w:val="00106FDE"/>
    <w:rsid w:val="001116E3"/>
    <w:rsid w:val="00130476"/>
    <w:rsid w:val="0013394E"/>
    <w:rsid w:val="001370A1"/>
    <w:rsid w:val="00154ABF"/>
    <w:rsid w:val="0015785A"/>
    <w:rsid w:val="001640E2"/>
    <w:rsid w:val="00166BEE"/>
    <w:rsid w:val="00167A81"/>
    <w:rsid w:val="00180CCB"/>
    <w:rsid w:val="00181F47"/>
    <w:rsid w:val="00186DC5"/>
    <w:rsid w:val="0018720A"/>
    <w:rsid w:val="00187F39"/>
    <w:rsid w:val="00196591"/>
    <w:rsid w:val="001A55ED"/>
    <w:rsid w:val="001C0CA8"/>
    <w:rsid w:val="001C40F7"/>
    <w:rsid w:val="001C64CA"/>
    <w:rsid w:val="001D6E8B"/>
    <w:rsid w:val="001E516C"/>
    <w:rsid w:val="001E7F3E"/>
    <w:rsid w:val="00200205"/>
    <w:rsid w:val="00200969"/>
    <w:rsid w:val="00203606"/>
    <w:rsid w:val="00215F3C"/>
    <w:rsid w:val="002402D1"/>
    <w:rsid w:val="00245115"/>
    <w:rsid w:val="002466E9"/>
    <w:rsid w:val="0025416B"/>
    <w:rsid w:val="002576C8"/>
    <w:rsid w:val="00260186"/>
    <w:rsid w:val="002616B8"/>
    <w:rsid w:val="0026281F"/>
    <w:rsid w:val="00264FFE"/>
    <w:rsid w:val="00276CF7"/>
    <w:rsid w:val="00283F49"/>
    <w:rsid w:val="00292739"/>
    <w:rsid w:val="002B4095"/>
    <w:rsid w:val="002C12BC"/>
    <w:rsid w:val="002C2060"/>
    <w:rsid w:val="002C6BF7"/>
    <w:rsid w:val="002E222D"/>
    <w:rsid w:val="002F2588"/>
    <w:rsid w:val="002F30A8"/>
    <w:rsid w:val="002F439A"/>
    <w:rsid w:val="002F4EA2"/>
    <w:rsid w:val="00302880"/>
    <w:rsid w:val="00303BC8"/>
    <w:rsid w:val="0030455B"/>
    <w:rsid w:val="0030549D"/>
    <w:rsid w:val="003121B3"/>
    <w:rsid w:val="00313C4E"/>
    <w:rsid w:val="0032270D"/>
    <w:rsid w:val="00325C95"/>
    <w:rsid w:val="003313B6"/>
    <w:rsid w:val="003331D3"/>
    <w:rsid w:val="003366D7"/>
    <w:rsid w:val="0034256D"/>
    <w:rsid w:val="003442D3"/>
    <w:rsid w:val="00344CC7"/>
    <w:rsid w:val="003453BA"/>
    <w:rsid w:val="003511FB"/>
    <w:rsid w:val="00355B5B"/>
    <w:rsid w:val="00361007"/>
    <w:rsid w:val="0037364D"/>
    <w:rsid w:val="003907E6"/>
    <w:rsid w:val="003A3C5A"/>
    <w:rsid w:val="003A690D"/>
    <w:rsid w:val="003A71AC"/>
    <w:rsid w:val="003A733E"/>
    <w:rsid w:val="003B16C5"/>
    <w:rsid w:val="003B3CE4"/>
    <w:rsid w:val="003C4D94"/>
    <w:rsid w:val="003C7EC9"/>
    <w:rsid w:val="003E2FC5"/>
    <w:rsid w:val="003E6D03"/>
    <w:rsid w:val="00401EBE"/>
    <w:rsid w:val="00402B27"/>
    <w:rsid w:val="00412D56"/>
    <w:rsid w:val="00424810"/>
    <w:rsid w:val="00435D1F"/>
    <w:rsid w:val="0043761D"/>
    <w:rsid w:val="00437895"/>
    <w:rsid w:val="00473467"/>
    <w:rsid w:val="00481C39"/>
    <w:rsid w:val="00493610"/>
    <w:rsid w:val="004A063F"/>
    <w:rsid w:val="004A3853"/>
    <w:rsid w:val="004A3CE2"/>
    <w:rsid w:val="004A6670"/>
    <w:rsid w:val="004B770A"/>
    <w:rsid w:val="004D5132"/>
    <w:rsid w:val="004E0AA2"/>
    <w:rsid w:val="004F0396"/>
    <w:rsid w:val="00515115"/>
    <w:rsid w:val="005204F8"/>
    <w:rsid w:val="00521758"/>
    <w:rsid w:val="005248B5"/>
    <w:rsid w:val="005341BE"/>
    <w:rsid w:val="00536B65"/>
    <w:rsid w:val="00537139"/>
    <w:rsid w:val="00537467"/>
    <w:rsid w:val="0053756D"/>
    <w:rsid w:val="0056547F"/>
    <w:rsid w:val="00565508"/>
    <w:rsid w:val="005656E9"/>
    <w:rsid w:val="005B361D"/>
    <w:rsid w:val="005B6469"/>
    <w:rsid w:val="005C0BD4"/>
    <w:rsid w:val="005C5A8B"/>
    <w:rsid w:val="005C6743"/>
    <w:rsid w:val="005C6FE7"/>
    <w:rsid w:val="005C71DE"/>
    <w:rsid w:val="005D1D2B"/>
    <w:rsid w:val="005E03F5"/>
    <w:rsid w:val="005E2C21"/>
    <w:rsid w:val="005F6828"/>
    <w:rsid w:val="006036CE"/>
    <w:rsid w:val="006103DC"/>
    <w:rsid w:val="00612C81"/>
    <w:rsid w:val="00613E62"/>
    <w:rsid w:val="00617074"/>
    <w:rsid w:val="006224C5"/>
    <w:rsid w:val="00623FE0"/>
    <w:rsid w:val="00624365"/>
    <w:rsid w:val="00650D18"/>
    <w:rsid w:val="006512BD"/>
    <w:rsid w:val="006522F4"/>
    <w:rsid w:val="006652A5"/>
    <w:rsid w:val="00667109"/>
    <w:rsid w:val="006713BC"/>
    <w:rsid w:val="00674E5E"/>
    <w:rsid w:val="00674F62"/>
    <w:rsid w:val="0069192E"/>
    <w:rsid w:val="00693881"/>
    <w:rsid w:val="00694C78"/>
    <w:rsid w:val="00696AAD"/>
    <w:rsid w:val="006A5A70"/>
    <w:rsid w:val="006B4E85"/>
    <w:rsid w:val="006C0DD7"/>
    <w:rsid w:val="006C1AA3"/>
    <w:rsid w:val="006C297C"/>
    <w:rsid w:val="006D3AF8"/>
    <w:rsid w:val="006E02DF"/>
    <w:rsid w:val="006E448C"/>
    <w:rsid w:val="006F2FCC"/>
    <w:rsid w:val="006F6D19"/>
    <w:rsid w:val="0070193B"/>
    <w:rsid w:val="007073BD"/>
    <w:rsid w:val="007105AD"/>
    <w:rsid w:val="00721AEB"/>
    <w:rsid w:val="00731BB6"/>
    <w:rsid w:val="00733520"/>
    <w:rsid w:val="00734F01"/>
    <w:rsid w:val="00743992"/>
    <w:rsid w:val="00755722"/>
    <w:rsid w:val="007634C4"/>
    <w:rsid w:val="00763840"/>
    <w:rsid w:val="00764DE6"/>
    <w:rsid w:val="0077222A"/>
    <w:rsid w:val="00772CF4"/>
    <w:rsid w:val="00773DEF"/>
    <w:rsid w:val="00774521"/>
    <w:rsid w:val="00777CCE"/>
    <w:rsid w:val="00780C6F"/>
    <w:rsid w:val="00782225"/>
    <w:rsid w:val="0079040A"/>
    <w:rsid w:val="007B0620"/>
    <w:rsid w:val="007B094C"/>
    <w:rsid w:val="007B7DE4"/>
    <w:rsid w:val="007C5292"/>
    <w:rsid w:val="007D09D0"/>
    <w:rsid w:val="007D7765"/>
    <w:rsid w:val="007E1096"/>
    <w:rsid w:val="007E1CD9"/>
    <w:rsid w:val="007F2A0A"/>
    <w:rsid w:val="00805F8B"/>
    <w:rsid w:val="008075EE"/>
    <w:rsid w:val="00812B7B"/>
    <w:rsid w:val="00814B56"/>
    <w:rsid w:val="00814BF5"/>
    <w:rsid w:val="00815C71"/>
    <w:rsid w:val="00822A7C"/>
    <w:rsid w:val="00832CD0"/>
    <w:rsid w:val="00845A5C"/>
    <w:rsid w:val="00850A2B"/>
    <w:rsid w:val="00856B72"/>
    <w:rsid w:val="00857D86"/>
    <w:rsid w:val="008611F4"/>
    <w:rsid w:val="008713D5"/>
    <w:rsid w:val="00875CCE"/>
    <w:rsid w:val="0089461C"/>
    <w:rsid w:val="008A01A2"/>
    <w:rsid w:val="008A7457"/>
    <w:rsid w:val="008C1C10"/>
    <w:rsid w:val="008C1E5C"/>
    <w:rsid w:val="008C31FD"/>
    <w:rsid w:val="008D7445"/>
    <w:rsid w:val="008E1298"/>
    <w:rsid w:val="008E238A"/>
    <w:rsid w:val="008E653A"/>
    <w:rsid w:val="008F1392"/>
    <w:rsid w:val="008F22FD"/>
    <w:rsid w:val="008F7387"/>
    <w:rsid w:val="009054A4"/>
    <w:rsid w:val="00915445"/>
    <w:rsid w:val="009201E0"/>
    <w:rsid w:val="0092562A"/>
    <w:rsid w:val="00932487"/>
    <w:rsid w:val="00932B32"/>
    <w:rsid w:val="0094536F"/>
    <w:rsid w:val="00952FF4"/>
    <w:rsid w:val="009575D6"/>
    <w:rsid w:val="00964150"/>
    <w:rsid w:val="00987483"/>
    <w:rsid w:val="00990E95"/>
    <w:rsid w:val="00993DAA"/>
    <w:rsid w:val="009B328F"/>
    <w:rsid w:val="009C05DE"/>
    <w:rsid w:val="009D4855"/>
    <w:rsid w:val="009F4533"/>
    <w:rsid w:val="00A011D2"/>
    <w:rsid w:val="00A022FB"/>
    <w:rsid w:val="00A03E20"/>
    <w:rsid w:val="00A04D8F"/>
    <w:rsid w:val="00A07597"/>
    <w:rsid w:val="00A0778C"/>
    <w:rsid w:val="00A242A5"/>
    <w:rsid w:val="00A2523C"/>
    <w:rsid w:val="00A4677E"/>
    <w:rsid w:val="00A4780C"/>
    <w:rsid w:val="00A54A8F"/>
    <w:rsid w:val="00A56F8D"/>
    <w:rsid w:val="00A61D87"/>
    <w:rsid w:val="00A62F13"/>
    <w:rsid w:val="00A6469D"/>
    <w:rsid w:val="00A715F2"/>
    <w:rsid w:val="00A76323"/>
    <w:rsid w:val="00A9690A"/>
    <w:rsid w:val="00AA4677"/>
    <w:rsid w:val="00AA7769"/>
    <w:rsid w:val="00AB02E1"/>
    <w:rsid w:val="00AC3758"/>
    <w:rsid w:val="00AE3B35"/>
    <w:rsid w:val="00B00507"/>
    <w:rsid w:val="00B02589"/>
    <w:rsid w:val="00B1003F"/>
    <w:rsid w:val="00B13C2E"/>
    <w:rsid w:val="00B150B8"/>
    <w:rsid w:val="00B17E51"/>
    <w:rsid w:val="00B21C21"/>
    <w:rsid w:val="00B2382B"/>
    <w:rsid w:val="00B3011E"/>
    <w:rsid w:val="00B358DB"/>
    <w:rsid w:val="00B40BE3"/>
    <w:rsid w:val="00B53C96"/>
    <w:rsid w:val="00B617ED"/>
    <w:rsid w:val="00B62C38"/>
    <w:rsid w:val="00B92056"/>
    <w:rsid w:val="00BA30C0"/>
    <w:rsid w:val="00BA7B89"/>
    <w:rsid w:val="00BB2D2E"/>
    <w:rsid w:val="00BB3CBB"/>
    <w:rsid w:val="00BB7F2D"/>
    <w:rsid w:val="00BC032C"/>
    <w:rsid w:val="00BC55A4"/>
    <w:rsid w:val="00BD1228"/>
    <w:rsid w:val="00BD2CD9"/>
    <w:rsid w:val="00BD4945"/>
    <w:rsid w:val="00BD6105"/>
    <w:rsid w:val="00BD7F25"/>
    <w:rsid w:val="00BE01B3"/>
    <w:rsid w:val="00BE49EB"/>
    <w:rsid w:val="00BF3520"/>
    <w:rsid w:val="00BF63A9"/>
    <w:rsid w:val="00C24B49"/>
    <w:rsid w:val="00C42739"/>
    <w:rsid w:val="00C44D2F"/>
    <w:rsid w:val="00C45136"/>
    <w:rsid w:val="00C674D0"/>
    <w:rsid w:val="00C76B54"/>
    <w:rsid w:val="00CA435C"/>
    <w:rsid w:val="00CA6E69"/>
    <w:rsid w:val="00CB2CBA"/>
    <w:rsid w:val="00CB616C"/>
    <w:rsid w:val="00CC07C2"/>
    <w:rsid w:val="00CC1E57"/>
    <w:rsid w:val="00CC20B0"/>
    <w:rsid w:val="00CD1D41"/>
    <w:rsid w:val="00CD3F17"/>
    <w:rsid w:val="00CD70EF"/>
    <w:rsid w:val="00CE0ACE"/>
    <w:rsid w:val="00D003C1"/>
    <w:rsid w:val="00D01A30"/>
    <w:rsid w:val="00D113A8"/>
    <w:rsid w:val="00D1281B"/>
    <w:rsid w:val="00D12F20"/>
    <w:rsid w:val="00D20432"/>
    <w:rsid w:val="00D20836"/>
    <w:rsid w:val="00D20E4B"/>
    <w:rsid w:val="00D23533"/>
    <w:rsid w:val="00D24573"/>
    <w:rsid w:val="00D30A48"/>
    <w:rsid w:val="00D30D1B"/>
    <w:rsid w:val="00D45046"/>
    <w:rsid w:val="00D50AC0"/>
    <w:rsid w:val="00D553B9"/>
    <w:rsid w:val="00D621E3"/>
    <w:rsid w:val="00D6375C"/>
    <w:rsid w:val="00D742C7"/>
    <w:rsid w:val="00D7618B"/>
    <w:rsid w:val="00D772B4"/>
    <w:rsid w:val="00D84624"/>
    <w:rsid w:val="00D872D6"/>
    <w:rsid w:val="00DA29C2"/>
    <w:rsid w:val="00DA6D0B"/>
    <w:rsid w:val="00DB0D07"/>
    <w:rsid w:val="00DD3A8F"/>
    <w:rsid w:val="00DD4BE3"/>
    <w:rsid w:val="00DD63D8"/>
    <w:rsid w:val="00DE4A2F"/>
    <w:rsid w:val="00DE5536"/>
    <w:rsid w:val="00DE5AC0"/>
    <w:rsid w:val="00DE7574"/>
    <w:rsid w:val="00DF28F7"/>
    <w:rsid w:val="00E13260"/>
    <w:rsid w:val="00E22576"/>
    <w:rsid w:val="00E24036"/>
    <w:rsid w:val="00E246D8"/>
    <w:rsid w:val="00E24FA0"/>
    <w:rsid w:val="00E30697"/>
    <w:rsid w:val="00E31275"/>
    <w:rsid w:val="00E46199"/>
    <w:rsid w:val="00E472D2"/>
    <w:rsid w:val="00E504BE"/>
    <w:rsid w:val="00E82F28"/>
    <w:rsid w:val="00E87786"/>
    <w:rsid w:val="00E914A5"/>
    <w:rsid w:val="00E91E2C"/>
    <w:rsid w:val="00EA2188"/>
    <w:rsid w:val="00EA4D31"/>
    <w:rsid w:val="00EA5B9A"/>
    <w:rsid w:val="00EA778A"/>
    <w:rsid w:val="00EB21E7"/>
    <w:rsid w:val="00EB7A77"/>
    <w:rsid w:val="00EC0053"/>
    <w:rsid w:val="00ED09A8"/>
    <w:rsid w:val="00ED3E46"/>
    <w:rsid w:val="00ED5C1A"/>
    <w:rsid w:val="00EE23AE"/>
    <w:rsid w:val="00EE5A3D"/>
    <w:rsid w:val="00EE6026"/>
    <w:rsid w:val="00EE6A19"/>
    <w:rsid w:val="00EE7B27"/>
    <w:rsid w:val="00EF297C"/>
    <w:rsid w:val="00EF619F"/>
    <w:rsid w:val="00F01696"/>
    <w:rsid w:val="00F01F80"/>
    <w:rsid w:val="00F06807"/>
    <w:rsid w:val="00F12B53"/>
    <w:rsid w:val="00F1595D"/>
    <w:rsid w:val="00F35001"/>
    <w:rsid w:val="00F36A85"/>
    <w:rsid w:val="00F37458"/>
    <w:rsid w:val="00F37F34"/>
    <w:rsid w:val="00F40A7B"/>
    <w:rsid w:val="00F40EF1"/>
    <w:rsid w:val="00F41BB2"/>
    <w:rsid w:val="00F43D4B"/>
    <w:rsid w:val="00F47C9D"/>
    <w:rsid w:val="00F503DC"/>
    <w:rsid w:val="00F61182"/>
    <w:rsid w:val="00F6251D"/>
    <w:rsid w:val="00F62E6F"/>
    <w:rsid w:val="00F70C8C"/>
    <w:rsid w:val="00F71F29"/>
    <w:rsid w:val="00F7555E"/>
    <w:rsid w:val="00F7582F"/>
    <w:rsid w:val="00F75B14"/>
    <w:rsid w:val="00F8223F"/>
    <w:rsid w:val="00F96E2A"/>
    <w:rsid w:val="00FC0486"/>
    <w:rsid w:val="00FC1307"/>
    <w:rsid w:val="00FD5753"/>
    <w:rsid w:val="00FD5D00"/>
    <w:rsid w:val="00FF7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DE32B88-DBE0-40B6-8061-D2FC31F40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B02E1"/>
    <w:rPr>
      <w:sz w:val="24"/>
      <w:szCs w:val="24"/>
      <w:lang w:val="en-US"/>
    </w:rPr>
  </w:style>
  <w:style w:type="paragraph" w:styleId="Nadpis1">
    <w:name w:val="heading 1"/>
    <w:basedOn w:val="Normlny"/>
    <w:next w:val="Normlny"/>
    <w:qFormat/>
    <w:rsid w:val="00AB02E1"/>
    <w:pPr>
      <w:keepNext/>
      <w:outlineLvl w:val="0"/>
    </w:pPr>
    <w:rPr>
      <w:b/>
      <w:bCs/>
    </w:rPr>
  </w:style>
  <w:style w:type="paragraph" w:styleId="Nadpis3">
    <w:name w:val="heading 3"/>
    <w:basedOn w:val="Normlny"/>
    <w:next w:val="Normlny"/>
    <w:link w:val="Nadpis3Char"/>
    <w:semiHidden/>
    <w:unhideWhenUsed/>
    <w:qFormat/>
    <w:rsid w:val="00822A7C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rsid w:val="00AB02E1"/>
    <w:rPr>
      <w:sz w:val="22"/>
    </w:rPr>
  </w:style>
  <w:style w:type="paragraph" w:styleId="Hlavika">
    <w:name w:val="header"/>
    <w:basedOn w:val="Normlny"/>
    <w:rsid w:val="00AB02E1"/>
    <w:pPr>
      <w:tabs>
        <w:tab w:val="center" w:pos="4536"/>
        <w:tab w:val="right" w:pos="9072"/>
      </w:tabs>
    </w:pPr>
  </w:style>
  <w:style w:type="table" w:styleId="Mriekatabuky">
    <w:name w:val="Table Grid"/>
    <w:basedOn w:val="Normlnatabuka"/>
    <w:rsid w:val="00FD5D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106FDE"/>
    <w:pPr>
      <w:tabs>
        <w:tab w:val="center" w:pos="4536"/>
        <w:tab w:val="right" w:pos="9072"/>
      </w:tabs>
    </w:pPr>
    <w:rPr>
      <w:lang w:eastAsia="x-none"/>
    </w:rPr>
  </w:style>
  <w:style w:type="character" w:styleId="slostrany">
    <w:name w:val="page number"/>
    <w:basedOn w:val="Predvolenpsmoodseku"/>
    <w:rsid w:val="00106FDE"/>
  </w:style>
  <w:style w:type="paragraph" w:styleId="Textbubliny">
    <w:name w:val="Balloon Text"/>
    <w:basedOn w:val="Normlny"/>
    <w:semiHidden/>
    <w:rsid w:val="00DE5AC0"/>
    <w:rPr>
      <w:rFonts w:ascii="Tahoma" w:hAnsi="Tahoma" w:cs="Tahoma"/>
      <w:sz w:val="16"/>
      <w:szCs w:val="16"/>
    </w:rPr>
  </w:style>
  <w:style w:type="character" w:customStyle="1" w:styleId="ra">
    <w:name w:val="ra"/>
    <w:basedOn w:val="Predvolenpsmoodseku"/>
    <w:rsid w:val="00D872D6"/>
  </w:style>
  <w:style w:type="character" w:customStyle="1" w:styleId="PtaChar">
    <w:name w:val="Päta Char"/>
    <w:link w:val="Pta"/>
    <w:uiPriority w:val="99"/>
    <w:rsid w:val="00D872D6"/>
    <w:rPr>
      <w:sz w:val="24"/>
      <w:szCs w:val="24"/>
      <w:lang w:val="en-US"/>
    </w:rPr>
  </w:style>
  <w:style w:type="paragraph" w:styleId="Normlnywebov">
    <w:name w:val="Normal (Web)"/>
    <w:basedOn w:val="Normlny"/>
    <w:uiPriority w:val="99"/>
    <w:unhideWhenUsed/>
    <w:rsid w:val="00822A7C"/>
    <w:pPr>
      <w:spacing w:before="125" w:after="188"/>
    </w:pPr>
    <w:rPr>
      <w:lang w:val="sk-SK"/>
    </w:rPr>
  </w:style>
  <w:style w:type="character" w:customStyle="1" w:styleId="Nadpis3Char">
    <w:name w:val="Nadpis 3 Char"/>
    <w:link w:val="Nadpis3"/>
    <w:semiHidden/>
    <w:rsid w:val="00822A7C"/>
    <w:rPr>
      <w:rFonts w:ascii="Cambria" w:eastAsia="Times New Roman" w:hAnsi="Cambria" w:cs="Times New Roman"/>
      <w:b/>
      <w:bCs/>
      <w:sz w:val="26"/>
      <w:szCs w:val="26"/>
      <w:lang w:val="en-US"/>
    </w:rPr>
  </w:style>
  <w:style w:type="table" w:styleId="Svetlzoznamzvraznenie3">
    <w:name w:val="Light List Accent 3"/>
    <w:basedOn w:val="Normlnatabuka"/>
    <w:uiPriority w:val="61"/>
    <w:rsid w:val="00B62C38"/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styleId="Obyajntext">
    <w:name w:val="Plain Text"/>
    <w:basedOn w:val="Normlny"/>
    <w:link w:val="ObyajntextChar"/>
    <w:rsid w:val="00BB7F2D"/>
    <w:rPr>
      <w:rFonts w:ascii="Courier New" w:hAnsi="Courier New"/>
      <w:sz w:val="20"/>
      <w:szCs w:val="20"/>
      <w:lang w:val="x-none" w:eastAsia="cs-CZ"/>
    </w:rPr>
  </w:style>
  <w:style w:type="character" w:customStyle="1" w:styleId="ObyajntextChar">
    <w:name w:val="Obyčajný text Char"/>
    <w:link w:val="Obyajntext"/>
    <w:rsid w:val="00BB7F2D"/>
    <w:rPr>
      <w:rFonts w:ascii="Courier New" w:hAnsi="Courier New" w:cs="Courier New"/>
      <w:lang w:eastAsia="cs-CZ"/>
    </w:rPr>
  </w:style>
  <w:style w:type="paragraph" w:customStyle="1" w:styleId="Default">
    <w:name w:val="Default"/>
    <w:rsid w:val="0032270D"/>
    <w:pPr>
      <w:autoSpaceDE w:val="0"/>
      <w:autoSpaceDN w:val="0"/>
      <w:adjustRightInd w:val="0"/>
    </w:pPr>
    <w:rPr>
      <w:rFonts w:ascii="Gill Sans MT" w:hAnsi="Gill Sans MT" w:cs="Gill Sans MT"/>
      <w:color w:val="000000"/>
      <w:sz w:val="24"/>
      <w:szCs w:val="24"/>
    </w:rPr>
  </w:style>
  <w:style w:type="character" w:customStyle="1" w:styleId="finstat-color-red1">
    <w:name w:val="finstat-color-red1"/>
    <w:rsid w:val="003121B3"/>
    <w:rPr>
      <w:color w:val="D63431"/>
    </w:rPr>
  </w:style>
  <w:style w:type="paragraph" w:customStyle="1" w:styleId="tl-1">
    <w:name w:val="Štýl-1"/>
    <w:basedOn w:val="Normlny"/>
    <w:rsid w:val="00993DAA"/>
    <w:pPr>
      <w:widowControl w:val="0"/>
      <w:ind w:firstLine="567"/>
      <w:jc w:val="both"/>
    </w:pPr>
    <w:rPr>
      <w:szCs w:val="20"/>
      <w:lang w:val="sk-SK"/>
    </w:rPr>
  </w:style>
  <w:style w:type="paragraph" w:styleId="Odsekzoznamu">
    <w:name w:val="List Paragraph"/>
    <w:basedOn w:val="Normlny"/>
    <w:uiPriority w:val="34"/>
    <w:qFormat/>
    <w:rsid w:val="00993DAA"/>
    <w:pPr>
      <w:ind w:left="720"/>
      <w:contextualSpacing/>
    </w:pPr>
    <w:rPr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7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66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58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9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291207">
                      <w:marLeft w:val="0"/>
                      <w:marRight w:val="0"/>
                      <w:marTop w:val="626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631861">
                          <w:marLeft w:val="250"/>
                          <w:marRight w:val="2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526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139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1436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321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2610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838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7263552">
                                                      <w:marLeft w:val="28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36118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3738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74687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84040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45892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72274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6215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47459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1402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16677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87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4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260365">
                      <w:marLeft w:val="0"/>
                      <w:marRight w:val="0"/>
                      <w:marTop w:val="626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307484">
                          <w:marLeft w:val="250"/>
                          <w:marRight w:val="2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089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0890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956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8680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7437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7066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7230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9966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5087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54524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50210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35266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1568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4826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68841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4417935">
                                                                                          <w:marLeft w:val="-125"/>
                                                                                          <w:marRight w:val="-125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73029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65987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12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44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94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23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069620">
                      <w:marLeft w:val="0"/>
                      <w:marRight w:val="0"/>
                      <w:marTop w:val="626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62674">
                          <w:marLeft w:val="250"/>
                          <w:marRight w:val="2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411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3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631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173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44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1022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0874424">
                                                      <w:marLeft w:val="28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10859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79785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46714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07202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30521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60088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57542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63772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38877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97668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6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95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95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01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096552">
                      <w:marLeft w:val="0"/>
                      <w:marRight w:val="0"/>
                      <w:marTop w:val="626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835616">
                          <w:marLeft w:val="250"/>
                          <w:marRight w:val="2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634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084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2833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8301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9148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5129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0581571">
                                                      <w:marLeft w:val="28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947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992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78715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2941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02640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33432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47424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61179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70401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56494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2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6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56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92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177236">
                      <w:marLeft w:val="0"/>
                      <w:marRight w:val="0"/>
                      <w:marTop w:val="626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781040">
                          <w:marLeft w:val="250"/>
                          <w:marRight w:val="2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960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745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578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1060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899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0999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2897326">
                                                      <w:marLeft w:val="28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80629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68158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21950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10076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25124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08484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9156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69570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92636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17411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0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9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9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55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910415">
                      <w:marLeft w:val="0"/>
                      <w:marRight w:val="0"/>
                      <w:marTop w:val="75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782979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419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7036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542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7088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9466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0128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8500582">
                                                      <w:marLeft w:val="345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78321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6602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22658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71807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04065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11263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35038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74441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96854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00553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45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8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25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90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580910">
                      <w:marLeft w:val="0"/>
                      <w:marRight w:val="0"/>
                      <w:marTop w:val="626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992015">
                          <w:marLeft w:val="250"/>
                          <w:marRight w:val="2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38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547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827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069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0005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9721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700800">
                                                      <w:marLeft w:val="28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95059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90905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99064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357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56491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19288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83087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77021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50905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34316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F:\VS2015graf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k-SK" sz="1800" b="1" i="0" u="none" strike="noStrike" baseline="0">
                <a:effectLst/>
              </a:rPr>
              <a:t>Štruktúra majetku k 31.12.2016</a:t>
            </a:r>
            <a:endParaRPr lang="sk-SK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8780-47EC-851C-5116E7FC6A9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8780-47EC-851C-5116E7FC6A9C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8780-47EC-851C-5116E7FC6A9C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8780-47EC-851C-5116E7FC6A9C}"/>
              </c:ext>
            </c:extLst>
          </c:dPt>
          <c:dLbls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sk-SK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Hárok1!$A$2:$A$5</c:f>
              <c:strCache>
                <c:ptCount val="4"/>
                <c:pt idx="0">
                  <c:v>Dlhodobý majetok</c:v>
                </c:pt>
                <c:pt idx="1">
                  <c:v>Zásoby</c:v>
                </c:pt>
                <c:pt idx="2">
                  <c:v>Pohľadávky</c:v>
                </c:pt>
                <c:pt idx="3">
                  <c:v>Finančné účty a odložená daň</c:v>
                </c:pt>
              </c:strCache>
            </c:strRef>
          </c:cat>
          <c:val>
            <c:numRef>
              <c:f>Hárok1!$B$2:$B$5</c:f>
              <c:numCache>
                <c:formatCode>_(* #,##0.00_);_(* \(#,##0.00\);_(* "-"??_);_(@_)</c:formatCode>
                <c:ptCount val="4"/>
                <c:pt idx="0">
                  <c:v>361989</c:v>
                </c:pt>
                <c:pt idx="1">
                  <c:v>549956</c:v>
                </c:pt>
                <c:pt idx="2">
                  <c:v>974428</c:v>
                </c:pt>
                <c:pt idx="3">
                  <c:v>6290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8780-47EC-851C-5116E7FC6A9C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sk-SK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94953-EE66-4410-95DB-11315A533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085</Words>
  <Characters>17586</Characters>
  <Application>Microsoft Office Word</Application>
  <DocSecurity>0</DocSecurity>
  <Lines>146</Lines>
  <Paragraphs>4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(vzor 10)</vt:lpstr>
    </vt:vector>
  </TitlesOfParts>
  <Company>***</Company>
  <LinksUpToDate>false</LinksUpToDate>
  <CharactersWithSpaces>20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vzor 10)</dc:title>
  <dc:creator>***</dc:creator>
  <cp:lastModifiedBy>Janka</cp:lastModifiedBy>
  <cp:revision>2</cp:revision>
  <cp:lastPrinted>2017-04-30T13:38:00Z</cp:lastPrinted>
  <dcterms:created xsi:type="dcterms:W3CDTF">2017-10-13T10:28:00Z</dcterms:created>
  <dcterms:modified xsi:type="dcterms:W3CDTF">2017-10-13T10:28:00Z</dcterms:modified>
</cp:coreProperties>
</file>